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AB0EC6" w:rsidRDefault="00520B5C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0A5919" w:rsidRDefault="006D1BC2" w:rsidP="006D1BC2">
      <w:pPr>
        <w:pStyle w:val="Bezodstpw"/>
        <w:jc w:val="center"/>
        <w:rPr>
          <w:rFonts w:ascii="Arial Narrow" w:hAnsi="Arial Narrow" w:cs="Times New Roman"/>
          <w:b/>
        </w:rPr>
      </w:pPr>
      <w:r w:rsidRPr="000A5919">
        <w:rPr>
          <w:rFonts w:ascii="Arial Narrow" w:hAnsi="Arial Narrow" w:cs="Times New Roman"/>
          <w:b/>
        </w:rPr>
        <w:t>SPEC</w:t>
      </w:r>
      <w:r w:rsidR="00AA1F7A" w:rsidRPr="000A5919">
        <w:rPr>
          <w:rFonts w:ascii="Arial Narrow" w:hAnsi="Arial Narrow" w:cs="Times New Roman"/>
          <w:b/>
        </w:rPr>
        <w:t>YFIKACJA ISTOTNYCH WARUNKÓW ZAMÓ</w:t>
      </w:r>
      <w:r w:rsidRPr="000A5919">
        <w:rPr>
          <w:rFonts w:ascii="Arial Narrow" w:hAnsi="Arial Narrow" w:cs="Times New Roman"/>
          <w:b/>
        </w:rPr>
        <w:t>WIENIA</w:t>
      </w:r>
    </w:p>
    <w:p w:rsidR="00F31D41" w:rsidRPr="000A5919" w:rsidRDefault="0019110F" w:rsidP="009A1CD6">
      <w:pPr>
        <w:pStyle w:val="Bezodstpw"/>
        <w:jc w:val="center"/>
        <w:rPr>
          <w:rFonts w:ascii="Arial Narrow" w:hAnsi="Arial Narrow" w:cs="Times New Roman"/>
          <w:b/>
        </w:rPr>
      </w:pPr>
      <w:r w:rsidRPr="000A5919">
        <w:rPr>
          <w:rFonts w:ascii="Arial Narrow" w:hAnsi="Arial Narrow" w:cs="Times New Roman"/>
          <w:b/>
        </w:rPr>
        <w:t xml:space="preserve">NA </w:t>
      </w:r>
      <w:r w:rsidR="0019537E" w:rsidRPr="000A5919">
        <w:rPr>
          <w:rFonts w:ascii="Arial Narrow" w:hAnsi="Arial Narrow" w:cs="Times New Roman"/>
          <w:b/>
        </w:rPr>
        <w:t xml:space="preserve">DOSTAWĘ </w:t>
      </w:r>
      <w:r w:rsidR="00E14BE8" w:rsidRPr="000A5919">
        <w:rPr>
          <w:rFonts w:ascii="Arial Narrow" w:hAnsi="Arial Narrow" w:cs="Times New Roman"/>
          <w:b/>
        </w:rPr>
        <w:t xml:space="preserve">ODCZYNNIKÓW </w:t>
      </w:r>
      <w:r w:rsidR="009C638B" w:rsidRPr="000A5919">
        <w:rPr>
          <w:rFonts w:ascii="Arial Narrow" w:hAnsi="Arial Narrow" w:cs="Times New Roman"/>
          <w:b/>
        </w:rPr>
        <w:t xml:space="preserve">I MATERIAŁÓW KONTROLNYCH </w:t>
      </w:r>
    </w:p>
    <w:p w:rsidR="001B0A66" w:rsidRPr="000A5919" w:rsidRDefault="00813950" w:rsidP="009A1CD6">
      <w:pPr>
        <w:pStyle w:val="Bezodstpw"/>
        <w:jc w:val="center"/>
        <w:rPr>
          <w:rFonts w:ascii="Arial Narrow" w:hAnsi="Arial Narrow" w:cs="Times New Roman"/>
          <w:b/>
        </w:rPr>
      </w:pPr>
      <w:r w:rsidRPr="000A5919">
        <w:rPr>
          <w:rFonts w:ascii="Arial Narrow" w:hAnsi="Arial Narrow" w:cs="Times New Roman"/>
          <w:b/>
        </w:rPr>
        <w:t xml:space="preserve">DO </w:t>
      </w:r>
      <w:r w:rsidR="009C638B" w:rsidRPr="000A5919">
        <w:rPr>
          <w:rFonts w:ascii="Arial Narrow" w:hAnsi="Arial Narrow" w:cs="Times New Roman"/>
          <w:b/>
        </w:rPr>
        <w:t xml:space="preserve">KONTROLI PARAMETRÓW MORFOLOGII </w:t>
      </w:r>
      <w:r w:rsidR="009C638B" w:rsidRPr="000A5919">
        <w:rPr>
          <w:rFonts w:ascii="Arial Narrow" w:hAnsi="Arial Narrow" w:cs="Times New Roman"/>
          <w:b/>
        </w:rPr>
        <w:br/>
        <w:t xml:space="preserve">WRAZ Z DZIERŻAWĄ </w:t>
      </w:r>
      <w:r w:rsidR="009A1CD6" w:rsidRPr="000A5919">
        <w:rPr>
          <w:rFonts w:ascii="Arial Narrow" w:hAnsi="Arial Narrow" w:cs="Times New Roman"/>
          <w:b/>
        </w:rPr>
        <w:t xml:space="preserve">ANALIZATORA </w:t>
      </w:r>
      <w:r w:rsidR="009C638B" w:rsidRPr="000A5919">
        <w:rPr>
          <w:rFonts w:ascii="Arial Narrow" w:hAnsi="Arial Narrow" w:cs="Times New Roman"/>
          <w:b/>
        </w:rPr>
        <w:t>5 DIFF</w:t>
      </w:r>
    </w:p>
    <w:p w:rsidR="006D1BC2" w:rsidRDefault="009C638B" w:rsidP="00EE2A79">
      <w:pPr>
        <w:pStyle w:val="Bezodstpw"/>
        <w:jc w:val="center"/>
        <w:rPr>
          <w:rFonts w:ascii="Arial Narrow" w:hAnsi="Arial Narrow" w:cs="Times New Roman"/>
          <w:b/>
        </w:rPr>
      </w:pPr>
      <w:r w:rsidRPr="000A5919">
        <w:rPr>
          <w:rFonts w:ascii="Arial Narrow" w:hAnsi="Arial Narrow" w:cs="Times New Roman"/>
          <w:b/>
        </w:rPr>
        <w:t xml:space="preserve">NA POTRZEBY </w:t>
      </w:r>
      <w:r w:rsidR="002E3FF8" w:rsidRPr="002E3FF8">
        <w:rPr>
          <w:rFonts w:ascii="Arial Narrow" w:hAnsi="Arial Narrow" w:cs="Times New Roman"/>
          <w:b/>
          <w:color w:val="000000" w:themeColor="text1"/>
        </w:rPr>
        <w:t>ZAKŁADU IMMUNOLOGII KLINICZNEJ</w:t>
      </w:r>
      <w:r w:rsidR="002E3FF8">
        <w:rPr>
          <w:rFonts w:ascii="Arial Narrow" w:hAnsi="Arial Narrow" w:cs="Times New Roman"/>
          <w:b/>
          <w:color w:val="FF0000"/>
        </w:rPr>
        <w:br/>
      </w:r>
      <w:r w:rsidR="00E07475" w:rsidRPr="00E07475">
        <w:rPr>
          <w:rFonts w:ascii="Arial Narrow" w:hAnsi="Arial Narrow" w:cs="Times New Roman"/>
          <w:b/>
          <w:color w:val="FF0000"/>
        </w:rPr>
        <w:t xml:space="preserve"> </w:t>
      </w:r>
      <w:r w:rsidRPr="000A5919">
        <w:rPr>
          <w:rFonts w:ascii="Arial Narrow" w:hAnsi="Arial Narrow" w:cs="Times New Roman"/>
          <w:b/>
        </w:rPr>
        <w:t>UNIWERSYTECKIEGO SZPITALA DZIECIĘCEGO</w:t>
      </w:r>
      <w:r w:rsidRPr="000A5919">
        <w:rPr>
          <w:rFonts w:ascii="Arial Narrow" w:hAnsi="Arial Narrow" w:cs="Times New Roman"/>
          <w:b/>
        </w:rPr>
        <w:br/>
        <w:t>w KRAKOWIE</w:t>
      </w:r>
    </w:p>
    <w:p w:rsidR="002E3FF8" w:rsidRDefault="002E3FF8" w:rsidP="00EE2A79">
      <w:pPr>
        <w:pStyle w:val="Bezodstpw"/>
        <w:jc w:val="center"/>
        <w:rPr>
          <w:rFonts w:ascii="Arial Narrow" w:hAnsi="Arial Narrow" w:cs="Times New Roman"/>
          <w:b/>
        </w:rPr>
      </w:pPr>
    </w:p>
    <w:p w:rsidR="000A5919" w:rsidRPr="00AB0EC6" w:rsidRDefault="000A5919" w:rsidP="00EE2A79">
      <w:pPr>
        <w:pStyle w:val="Bezodstpw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EZP-271-2-61/2018</w:t>
      </w: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Pr="00AB0EC6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856509" w:rsidRPr="00AB0EC6" w:rsidRDefault="00856509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E14BE8" w:rsidRPr="00AB0EC6" w:rsidRDefault="00E14BE8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0A5919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OZNACZENIE ZAMAWIAJĄCEGO:</w:t>
      </w:r>
    </w:p>
    <w:p w:rsidR="00ED160E" w:rsidRPr="000A5919" w:rsidRDefault="00ED160E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Uniwersytecki Szpital Dziecięcy w Krakowie</w:t>
      </w:r>
    </w:p>
    <w:p w:rsidR="00ED160E" w:rsidRPr="000A5919" w:rsidRDefault="00ED160E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ul. Wielicka 265, 30-663 Kraków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REGON: 351375886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NIP PL6792525795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Tel: 12 658-20-11; fax: 12 658-10-81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BGK o/Kraków, 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NR 22 1130 1150 0012 1146 4720 0010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Strona internetowa, na której dostępna jest siwz:bip.usdk.pl </w:t>
      </w:r>
    </w:p>
    <w:p w:rsidR="00AA3D6D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Adres e-mail: zp@usdk.pl </w:t>
      </w:r>
    </w:p>
    <w:p w:rsidR="000673FA" w:rsidRPr="000A5919" w:rsidRDefault="00AA3D6D" w:rsidP="00601EF1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Godziny urzędowania: pn. - pt.: od godziny 7:40 do godziny 15:20</w:t>
      </w:r>
      <w:r w:rsidR="00DF112C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ED160E" w:rsidRPr="000A5919" w:rsidRDefault="00ED160E" w:rsidP="00AA3D6D">
      <w:pPr>
        <w:pStyle w:val="Bezodstpw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6D1BC2" w:rsidRPr="000A5919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TRYB POSTĘPOWANIA:</w:t>
      </w:r>
    </w:p>
    <w:p w:rsidR="00ED160E" w:rsidRPr="000A5919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owe postępowanie prowadzone jest w trybie przetargu nieograniczonego </w:t>
      </w:r>
      <w:r w:rsidR="00B732B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o wartości </w:t>
      </w:r>
      <w:r w:rsidR="00B83D2B" w:rsidRPr="000A5919">
        <w:rPr>
          <w:rFonts w:ascii="Arial Narrow" w:hAnsi="Arial Narrow" w:cs="Times New Roman"/>
          <w:color w:val="000000" w:themeColor="text1"/>
          <w:sz w:val="20"/>
          <w:szCs w:val="20"/>
        </w:rPr>
        <w:t>po</w:t>
      </w:r>
      <w:r w:rsidR="009C638B" w:rsidRPr="000A5919">
        <w:rPr>
          <w:rFonts w:ascii="Arial Narrow" w:hAnsi="Arial Narrow" w:cs="Times New Roman"/>
          <w:color w:val="000000" w:themeColor="text1"/>
          <w:sz w:val="20"/>
          <w:szCs w:val="20"/>
        </w:rPr>
        <w:t>niż</w:t>
      </w:r>
      <w:r w:rsidR="00B83D2B" w:rsidRPr="000A5919">
        <w:rPr>
          <w:rFonts w:ascii="Arial Narrow" w:hAnsi="Arial Narrow" w:cs="Times New Roman"/>
          <w:color w:val="000000" w:themeColor="text1"/>
          <w:sz w:val="20"/>
          <w:szCs w:val="20"/>
        </w:rPr>
        <w:t>ej</w:t>
      </w:r>
      <w:r w:rsidR="006F5C9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B732BE" w:rsidRPr="000A5919">
        <w:rPr>
          <w:rFonts w:ascii="Arial Narrow" w:hAnsi="Arial Narrow" w:cs="Times New Roman"/>
          <w:color w:val="000000" w:themeColor="text1"/>
          <w:sz w:val="20"/>
          <w:szCs w:val="20"/>
        </w:rPr>
        <w:t>wyrażonej w</w:t>
      </w:r>
      <w:r w:rsidR="006F5C92" w:rsidRPr="000A5919">
        <w:rPr>
          <w:rFonts w:ascii="Arial Narrow" w:hAnsi="Arial Narrow" w:cs="Times New Roman"/>
          <w:color w:val="000000" w:themeColor="text1"/>
          <w:sz w:val="20"/>
          <w:szCs w:val="20"/>
        </w:rPr>
        <w:t> </w:t>
      </w:r>
      <w:r w:rsidR="00B732B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łotych </w:t>
      </w:r>
      <w:r w:rsidR="00DE1333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B732B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równowartości kwoty </w:t>
      </w:r>
      <w:r w:rsidR="00787C39" w:rsidRPr="000A5919">
        <w:rPr>
          <w:rFonts w:ascii="Arial Narrow" w:hAnsi="Arial Narrow" w:cs="Times New Roman"/>
          <w:color w:val="000000" w:themeColor="text1"/>
          <w:sz w:val="20"/>
          <w:szCs w:val="20"/>
        </w:rPr>
        <w:t>1</w:t>
      </w:r>
      <w:r w:rsidR="00CA5A71" w:rsidRPr="000A5919">
        <w:rPr>
          <w:rFonts w:ascii="Arial Narrow" w:hAnsi="Arial Narrow" w:cs="Times New Roman"/>
          <w:color w:val="000000" w:themeColor="text1"/>
          <w:sz w:val="20"/>
          <w:szCs w:val="20"/>
        </w:rPr>
        <w:t>44</w:t>
      </w:r>
      <w:r w:rsidR="00787C39" w:rsidRPr="000A5919">
        <w:rPr>
          <w:rFonts w:ascii="Arial Narrow" w:hAnsi="Arial Narrow" w:cs="Times New Roman"/>
          <w:color w:val="000000" w:themeColor="text1"/>
          <w:sz w:val="20"/>
          <w:szCs w:val="20"/>
        </w:rPr>
        <w:t> 000,00</w:t>
      </w:r>
      <w:r w:rsidR="00B732B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euro, </w:t>
      </w:r>
      <w:r w:rsidR="00586D62" w:rsidRPr="000A5919">
        <w:rPr>
          <w:rFonts w:ascii="Arial Narrow" w:hAnsi="Arial Narrow" w:cs="Times New Roman"/>
          <w:color w:val="000000" w:themeColor="text1"/>
          <w:sz w:val="20"/>
          <w:szCs w:val="20"/>
        </w:rPr>
        <w:t>na podstawie art.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39 w zw. </w:t>
      </w:r>
      <w:r w:rsidR="009613D2" w:rsidRPr="000A5919">
        <w:rPr>
          <w:rFonts w:ascii="Arial Narrow" w:hAnsi="Arial Narrow" w:cs="Times New Roman"/>
          <w:color w:val="000000" w:themeColor="text1"/>
          <w:sz w:val="20"/>
          <w:szCs w:val="20"/>
        </w:rPr>
        <w:t>z </w:t>
      </w:r>
      <w:r w:rsidR="00586D62" w:rsidRPr="000A5919">
        <w:rPr>
          <w:rFonts w:ascii="Arial Narrow" w:hAnsi="Arial Narrow" w:cs="Times New Roman"/>
          <w:color w:val="000000" w:themeColor="text1"/>
          <w:sz w:val="20"/>
          <w:szCs w:val="20"/>
        </w:rPr>
        <w:t>art.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24aa ustawy z dnia 29 stycznia 2004 roku – Prawo zamówień publicznych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0B160F" w:rsidRPr="000A5919">
        <w:rPr>
          <w:rFonts w:ascii="Arial Narrow" w:hAnsi="Arial Narrow" w:cs="Times New Roman"/>
          <w:color w:val="000000" w:themeColor="text1"/>
          <w:sz w:val="20"/>
          <w:szCs w:val="20"/>
        </w:rPr>
        <w:t>(</w:t>
      </w:r>
      <w:proofErr w:type="spellStart"/>
      <w:r w:rsidR="000B160F" w:rsidRPr="000A5919">
        <w:rPr>
          <w:rFonts w:ascii="Arial Narrow" w:hAnsi="Arial Narrow" w:cs="Times New Roman"/>
          <w:color w:val="000000" w:themeColor="text1"/>
          <w:sz w:val="20"/>
          <w:szCs w:val="20"/>
        </w:rPr>
        <w:t>t.</w:t>
      </w:r>
      <w:r w:rsidR="00EE2A79" w:rsidRPr="000A5919">
        <w:rPr>
          <w:rFonts w:ascii="Arial Narrow" w:hAnsi="Arial Narrow" w:cs="Times New Roman"/>
          <w:color w:val="000000" w:themeColor="text1"/>
          <w:sz w:val="20"/>
          <w:szCs w:val="20"/>
        </w:rPr>
        <w:t>j</w:t>
      </w:r>
      <w:proofErr w:type="spellEnd"/>
      <w:r w:rsidR="00EE2A79" w:rsidRPr="000A5919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poz. </w:t>
      </w:r>
      <w:r w:rsidR="00EE2A79" w:rsidRPr="000A5919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>). Stosownie d</w:t>
      </w:r>
      <w:r w:rsidR="00E46BD4" w:rsidRPr="000A5919">
        <w:rPr>
          <w:rFonts w:ascii="Arial Narrow" w:hAnsi="Arial Narrow" w:cs="Times New Roman"/>
          <w:color w:val="000000" w:themeColor="text1"/>
          <w:sz w:val="20"/>
          <w:szCs w:val="20"/>
        </w:rPr>
        <w:t>o dyspozycji art.</w:t>
      </w:r>
      <w:r w:rsidR="009C4561" w:rsidRPr="000A5919">
        <w:rPr>
          <w:rFonts w:ascii="Arial Narrow" w:hAnsi="Arial Narrow" w:cs="Times New Roman"/>
          <w:color w:val="000000" w:themeColor="text1"/>
          <w:sz w:val="20"/>
          <w:szCs w:val="20"/>
        </w:rPr>
        <w:t> </w:t>
      </w:r>
      <w:r w:rsidR="00E46BD4" w:rsidRPr="000A5919">
        <w:rPr>
          <w:rFonts w:ascii="Arial Narrow" w:hAnsi="Arial Narrow" w:cs="Times New Roman"/>
          <w:color w:val="000000" w:themeColor="text1"/>
          <w:sz w:val="20"/>
          <w:szCs w:val="20"/>
        </w:rPr>
        <w:t>24aa ustawy, z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>amawiający informuje, że w pierwszej kolejności dokona oceny ofert na podstawie kryteriów określonych w Rozdziale XIII SIW</w:t>
      </w:r>
      <w:r w:rsidR="00E46BD4" w:rsidRPr="000A5919">
        <w:rPr>
          <w:rFonts w:ascii="Arial Narrow" w:hAnsi="Arial Narrow" w:cs="Times New Roman"/>
          <w:color w:val="000000" w:themeColor="text1"/>
          <w:sz w:val="20"/>
          <w:szCs w:val="20"/>
        </w:rPr>
        <w:t>Z, a następnie zbada, czy w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ykonawca, którego oferta została najwyżej oceniona </w:t>
      </w:r>
      <w:r w:rsidR="00543B67" w:rsidRPr="000A5919">
        <w:rPr>
          <w:rFonts w:ascii="Arial Narrow" w:hAnsi="Arial Narrow" w:cs="Times New Roman"/>
          <w:color w:val="000000" w:themeColor="text1"/>
          <w:sz w:val="20"/>
          <w:szCs w:val="20"/>
        </w:rPr>
        <w:t>nie podlega wykluczeniu z</w:t>
      </w:r>
      <w:r w:rsidR="009613D2" w:rsidRPr="000A5919">
        <w:rPr>
          <w:rFonts w:ascii="Arial Narrow" w:hAnsi="Arial Narrow" w:cs="Times New Roman"/>
          <w:color w:val="000000" w:themeColor="text1"/>
          <w:sz w:val="20"/>
          <w:szCs w:val="20"/>
        </w:rPr>
        <w:t> </w:t>
      </w:r>
      <w:r w:rsidR="00543B67" w:rsidRPr="000A5919">
        <w:rPr>
          <w:rFonts w:ascii="Arial Narrow" w:hAnsi="Arial Narrow" w:cs="Times New Roman"/>
          <w:color w:val="000000" w:themeColor="text1"/>
          <w:sz w:val="20"/>
          <w:szCs w:val="20"/>
        </w:rPr>
        <w:t>postępowania</w:t>
      </w:r>
      <w:r w:rsidR="0095754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spełnia warunki udziału wskazane w Rozdziale V niniejszej SIWZ</w:t>
      </w:r>
      <w:r w:rsidR="000673FA" w:rsidRPr="000A5919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0673FA" w:rsidRPr="000A5919" w:rsidRDefault="000673FA" w:rsidP="00137EFE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</w:p>
    <w:p w:rsidR="006D1BC2" w:rsidRPr="000A5919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Arial Narrow" w:hAnsi="Arial Narrow" w:cs="Times New Roman"/>
          <w:b/>
          <w:sz w:val="20"/>
          <w:szCs w:val="20"/>
        </w:rPr>
      </w:pPr>
      <w:r w:rsidRPr="000A5919">
        <w:rPr>
          <w:rFonts w:ascii="Arial Narrow" w:hAnsi="Arial Narrow" w:cs="Times New Roman"/>
          <w:b/>
          <w:sz w:val="20"/>
          <w:szCs w:val="20"/>
        </w:rPr>
        <w:t>OPIS PRZEDMIOTU ZAMÓWIENIA: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1.  </w:t>
      </w:r>
      <w:r w:rsidR="00AB0EC6" w:rsidRPr="000A5919">
        <w:rPr>
          <w:rFonts w:ascii="Arial Narrow" w:hAnsi="Arial Narrow" w:cs="Times New Roman"/>
          <w:sz w:val="20"/>
          <w:szCs w:val="20"/>
        </w:rPr>
        <w:t>Przedmiot zamówienia stanowi</w:t>
      </w:r>
      <w:r w:rsidR="00A06653" w:rsidRPr="000A5919">
        <w:rPr>
          <w:rFonts w:ascii="Arial Narrow" w:hAnsi="Arial Narrow" w:cs="Times New Roman"/>
          <w:sz w:val="20"/>
          <w:szCs w:val="20"/>
        </w:rPr>
        <w:t xml:space="preserve">ą </w:t>
      </w:r>
      <w:r w:rsidR="009C638B" w:rsidRPr="000A5919">
        <w:rPr>
          <w:rFonts w:ascii="Arial Narrow" w:hAnsi="Arial Narrow" w:cs="Times New Roman"/>
          <w:sz w:val="20"/>
          <w:szCs w:val="20"/>
        </w:rPr>
        <w:t xml:space="preserve">sukcesywne </w:t>
      </w:r>
      <w:r w:rsidR="009C638B" w:rsidRPr="000A5919">
        <w:rPr>
          <w:rFonts w:ascii="Arial Narrow" w:hAnsi="Arial Narrow" w:cs="Times New Roman"/>
          <w:b/>
          <w:sz w:val="20"/>
          <w:szCs w:val="20"/>
        </w:rPr>
        <w:t xml:space="preserve">dostawy odczynników i materiałów kontrolnych do kontroli parametrów morfologii wraz </w:t>
      </w:r>
      <w:r>
        <w:rPr>
          <w:rFonts w:ascii="Arial Narrow" w:hAnsi="Arial Narrow" w:cs="Times New Roman"/>
          <w:b/>
          <w:sz w:val="20"/>
          <w:szCs w:val="20"/>
        </w:rPr>
        <w:br/>
        <w:t xml:space="preserve">     </w:t>
      </w:r>
      <w:r w:rsidR="009C638B" w:rsidRPr="000A5919">
        <w:rPr>
          <w:rFonts w:ascii="Arial Narrow" w:hAnsi="Arial Narrow" w:cs="Times New Roman"/>
          <w:b/>
          <w:sz w:val="20"/>
          <w:szCs w:val="20"/>
        </w:rPr>
        <w:t xml:space="preserve">z dzierżawą analizatora 5 DIFF na potrzeby </w:t>
      </w:r>
      <w:r w:rsidR="002E3FF8">
        <w:rPr>
          <w:rFonts w:ascii="Arial Narrow" w:hAnsi="Arial Narrow" w:cs="Times New Roman"/>
          <w:b/>
          <w:sz w:val="20"/>
          <w:szCs w:val="20"/>
        </w:rPr>
        <w:t xml:space="preserve">Zakładu Immunologii Klinicznej </w:t>
      </w:r>
      <w:r w:rsidR="009C638B" w:rsidRPr="000A5919">
        <w:rPr>
          <w:rFonts w:ascii="Arial Narrow" w:hAnsi="Arial Narrow" w:cs="Times New Roman"/>
          <w:b/>
          <w:sz w:val="20"/>
          <w:szCs w:val="20"/>
        </w:rPr>
        <w:t xml:space="preserve">Uniwersyteckiego Szpitala Dziecięcego w Krakowie. 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sz w:val="20"/>
          <w:szCs w:val="20"/>
        </w:rPr>
        <w:br/>
        <w:t xml:space="preserve">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Szczegółowe wymagania dotyczące dostawy </w:t>
      </w:r>
      <w:r w:rsidR="00E66FAB" w:rsidRPr="000A5919">
        <w:rPr>
          <w:rFonts w:ascii="Arial Narrow" w:hAnsi="Arial Narrow" w:cs="Times New Roman"/>
          <w:color w:val="000000" w:themeColor="text1"/>
          <w:sz w:val="20"/>
          <w:szCs w:val="20"/>
        </w:rPr>
        <w:t>odczynników</w:t>
      </w:r>
      <w:r w:rsidR="00604FEE" w:rsidRPr="000A5919">
        <w:rPr>
          <w:rFonts w:ascii="Arial Narrow" w:hAnsi="Arial Narrow" w:cs="Times New Roman"/>
          <w:color w:val="000000" w:themeColor="text1"/>
          <w:sz w:val="20"/>
          <w:szCs w:val="20"/>
        </w:rPr>
        <w:t>, kalibratorów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i materiałów zużywalnych, zakresu i przewidywanych ilości </w:t>
      </w:r>
      <w:r w:rsidR="00604FEE" w:rsidRPr="000A5919">
        <w:rPr>
          <w:rFonts w:ascii="Arial Narrow" w:hAnsi="Arial Narrow" w:cs="Times New Roman"/>
          <w:color w:val="000000" w:themeColor="text1"/>
          <w:sz w:val="20"/>
          <w:szCs w:val="20"/>
        </w:rPr>
        <w:t>zawiera</w:t>
      </w:r>
      <w:r w:rsidR="006A3261" w:rsidRPr="000A5919">
        <w:rPr>
          <w:rFonts w:ascii="Arial Narrow" w:hAnsi="Arial Narrow" w:cs="Times New Roman"/>
          <w:color w:val="000000" w:themeColor="text1"/>
          <w:sz w:val="20"/>
          <w:szCs w:val="20"/>
        </w:rPr>
        <w:t>ją</w:t>
      </w:r>
      <w:r w:rsidR="0033276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Załącznik</w:t>
      </w:r>
      <w:r w:rsidR="006A3261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n</w:t>
      </w:r>
      <w:r w:rsidR="00604FEE" w:rsidRPr="000A5919">
        <w:rPr>
          <w:rFonts w:ascii="Arial Narrow" w:hAnsi="Arial Narrow" w:cs="Times New Roman"/>
          <w:color w:val="000000" w:themeColor="text1"/>
          <w:sz w:val="20"/>
          <w:szCs w:val="20"/>
        </w:rPr>
        <w:t>r 3</w:t>
      </w:r>
      <w:r w:rsidR="00E14BE8" w:rsidRPr="000A5919">
        <w:rPr>
          <w:rFonts w:ascii="Arial Narrow" w:hAnsi="Arial Narrow" w:cs="Times New Roman"/>
          <w:color w:val="000000" w:themeColor="text1"/>
          <w:sz w:val="20"/>
          <w:szCs w:val="20"/>
        </w:rPr>
        <w:t>/</w:t>
      </w:r>
      <w:r w:rsidR="0033276B" w:rsidRPr="000A5919">
        <w:rPr>
          <w:rFonts w:ascii="Arial Narrow" w:hAnsi="Arial Narrow" w:cs="Times New Roman"/>
          <w:color w:val="000000" w:themeColor="text1"/>
          <w:sz w:val="20"/>
          <w:szCs w:val="20"/>
        </w:rPr>
        <w:t>1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SIWZ – Kalkulacja Ceno</w:t>
      </w:r>
      <w:r w:rsidR="00604FEE" w:rsidRPr="000A5919">
        <w:rPr>
          <w:rFonts w:ascii="Arial Narrow" w:hAnsi="Arial Narrow" w:cs="Times New Roman"/>
          <w:color w:val="000000" w:themeColor="text1"/>
          <w:sz w:val="20"/>
          <w:szCs w:val="20"/>
        </w:rPr>
        <w:t>wa – Opis Przedmiotu Zamówienia</w:t>
      </w:r>
      <w:r w:rsidR="0096231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</w:t>
      </w:r>
      <w:r w:rsid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a w </w:t>
      </w:r>
      <w:r w:rsidR="0096231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kresie dzierżawy aparatu  - </w:t>
      </w:r>
      <w:r w:rsidR="0033276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łącznik nr 3/2</w:t>
      </w:r>
      <w:r w:rsidR="00E66FA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SIWZ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</w:t>
      </w:r>
      <w:r w:rsidR="00E66FA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– </w:t>
      </w:r>
      <w:r w:rsidR="00360406">
        <w:rPr>
          <w:rFonts w:ascii="Arial Narrow" w:hAnsi="Arial Narrow" w:cs="Times New Roman"/>
          <w:color w:val="000000" w:themeColor="text1"/>
          <w:sz w:val="20"/>
          <w:szCs w:val="20"/>
        </w:rPr>
        <w:t>Wymagania jakościowe - Ocena techniczna analizatora.</w:t>
      </w:r>
      <w:r w:rsidR="0096231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2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zamówienia będzie dostarczany w opakowaniach producenta do siedziby zamawiającego na  koszt i ryzyko Wykonawcy. 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3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z wyroby medyczne, stanowiące przedmiot zamówienia należy rozumieć wyroby medyczne w rozumieniu ustawy z dnia 20 maja 2010 r.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o wyrobach medycznych (</w:t>
      </w:r>
      <w:proofErr w:type="spellStart"/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Dz.U. 2017 poz. 211). Zaoferowane wyroby medyczne muszą być dopuszczone do obrotu i używania na zasadach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określonych w przedmiotowej ustawie. 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4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magany termin niezmienności cen jednostkowych netto na </w:t>
      </w:r>
      <w:r w:rsidR="00135382" w:rsidRPr="005F0E04">
        <w:rPr>
          <w:rFonts w:ascii="Arial Narrow" w:hAnsi="Arial Narrow" w:cs="Times New Roman"/>
          <w:color w:val="000000" w:themeColor="text1"/>
          <w:sz w:val="20"/>
          <w:szCs w:val="20"/>
        </w:rPr>
        <w:t xml:space="preserve">dostarczone </w:t>
      </w:r>
      <w:r w:rsidR="0049232B" w:rsidRPr="005F0E04">
        <w:rPr>
          <w:rFonts w:ascii="Arial Narrow" w:hAnsi="Arial Narrow" w:cs="Times New Roman"/>
          <w:color w:val="000000" w:themeColor="text1"/>
          <w:sz w:val="20"/>
          <w:szCs w:val="20"/>
        </w:rPr>
        <w:t>odczynniki</w:t>
      </w:r>
      <w:r w:rsidR="00604FEE" w:rsidRPr="005F0E0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i</w:t>
      </w:r>
      <w:r w:rsidR="00135382" w:rsidRPr="005F0E0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materiały </w:t>
      </w:r>
      <w:r w:rsidR="002D71C0" w:rsidRPr="005F0E04">
        <w:rPr>
          <w:rFonts w:ascii="Arial Narrow" w:hAnsi="Arial Narrow" w:cs="Times New Roman"/>
          <w:color w:val="000000" w:themeColor="text1"/>
          <w:sz w:val="20"/>
          <w:szCs w:val="20"/>
        </w:rPr>
        <w:t>kontrolne</w:t>
      </w:r>
      <w:r w:rsidR="00135382" w:rsidRPr="005F0E0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</w:t>
      </w:r>
      <w:r w:rsidR="00E66FA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nosi </w:t>
      </w:r>
      <w:r w:rsidR="00135382"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minimum 12 miesięcy.</w:t>
      </w:r>
    </w:p>
    <w:p w:rsidR="00FC15D1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5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Zamawiający wymaga aby oferowane produkty posiadały optymalnie długi termin przydatności wynoszący</w:t>
      </w:r>
      <w:r w:rsidR="00FC15D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FC15D1" w:rsidRDefault="00FC15D1" w:rsidP="00476878">
      <w:pPr>
        <w:pStyle w:val="Bezodstpw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● </w:t>
      </w:r>
      <w:r w:rsidRPr="007A7944">
        <w:rPr>
          <w:rFonts w:ascii="Arial Narrow" w:hAnsi="Arial Narrow" w:cs="Times New Roman"/>
          <w:b/>
          <w:color w:val="000000" w:themeColor="text1"/>
          <w:sz w:val="20"/>
          <w:szCs w:val="20"/>
        </w:rPr>
        <w:t>dla odczynników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135382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minimum </w:t>
      </w:r>
      <w:r>
        <w:rPr>
          <w:rFonts w:ascii="Arial Narrow" w:hAnsi="Arial Narrow" w:cs="Times New Roman"/>
          <w:b/>
          <w:color w:val="000000" w:themeColor="text1"/>
          <w:sz w:val="20"/>
          <w:szCs w:val="20"/>
        </w:rPr>
        <w:t>12</w:t>
      </w:r>
      <w:r w:rsidR="00135382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</w:t>
      </w:r>
      <w:r>
        <w:rPr>
          <w:rFonts w:ascii="Arial Narrow" w:hAnsi="Arial Narrow" w:cs="Times New Roman"/>
          <w:b/>
          <w:color w:val="000000" w:themeColor="text1"/>
          <w:sz w:val="20"/>
          <w:szCs w:val="20"/>
        </w:rPr>
        <w:t>, (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na krótszy termin przydatności należy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uzyskać pisemną zgodę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użytkownika)</w:t>
      </w:r>
    </w:p>
    <w:p w:rsidR="00FC15D1" w:rsidRPr="00FC15D1" w:rsidRDefault="00FC15D1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    ● dla materiałów kontrolnych – 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>najdłuższy możliwy termin przydatności</w:t>
      </w:r>
      <w:r w:rsidR="00E805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nie krótszy niż 1 m-c)</w:t>
      </w:r>
    </w:p>
    <w:p w:rsidR="00135382" w:rsidRPr="000A5919" w:rsidRDefault="00135382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FC15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d daty dostawy</w:t>
      </w:r>
      <w:r w:rsidR="0047687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i były odpowiednio zabezpieczone na czas transportu.</w:t>
      </w:r>
    </w:p>
    <w:p w:rsidR="00135382" w:rsidRPr="005F0E04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6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Odbiór przedmiotu zamówienia będzie dokonywany w siedzibie zamawiają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cego przez pracownika właściwej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komórki organizacyjnej w oparciu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o złożone zamówienie</w:t>
      </w:r>
      <w:r w:rsidR="00135382" w:rsidRPr="000A5919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9C638B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acownika </w:t>
      </w:r>
      <w:r w:rsidR="009C638B" w:rsidRPr="005F0E04">
        <w:rPr>
          <w:rFonts w:ascii="Arial Narrow" w:hAnsi="Arial Narrow" w:cs="Times New Roman"/>
          <w:color w:val="000000" w:themeColor="text1"/>
          <w:sz w:val="20"/>
          <w:szCs w:val="20"/>
        </w:rPr>
        <w:t>Zakładu Immunologii Klinicznej</w:t>
      </w:r>
      <w:r w:rsidR="00135382" w:rsidRPr="005F0E04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7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żąda wskazania przez wykonawcę części zamówienia, której realizację zamierza powierzyć podwykonawcom wraz z podaniem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firm/nazw podwykonawców.</w:t>
      </w:r>
    </w:p>
    <w:p w:rsidR="006A3261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8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Oznaczenie kodowe CPV</w:t>
      </w:r>
      <w:r w:rsidR="00135382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: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33696500-0 odczynniki laboratoryjne, </w:t>
      </w:r>
    </w:p>
    <w:p w:rsidR="00AD23A8" w:rsidRPr="000A5919" w:rsidRDefault="00AD23A8" w:rsidP="00AD23A8">
      <w:pPr>
        <w:pStyle w:val="Bezodstpw"/>
        <w:ind w:left="284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0A5919">
        <w:rPr>
          <w:rFonts w:ascii="Arial Narrow" w:hAnsi="Arial Narrow" w:cs="Times New Roman"/>
          <w:color w:val="FF0000"/>
          <w:sz w:val="20"/>
          <w:szCs w:val="20"/>
        </w:rPr>
        <w:t xml:space="preserve">           </w:t>
      </w:r>
      <w:r w:rsidR="00D93277" w:rsidRPr="000A5919">
        <w:rPr>
          <w:rFonts w:ascii="Arial Narrow" w:hAnsi="Arial Narrow" w:cs="Times New Roman"/>
          <w:color w:val="FF0000"/>
          <w:sz w:val="20"/>
          <w:szCs w:val="20"/>
        </w:rPr>
        <w:t xml:space="preserve">     </w:t>
      </w:r>
      <w:r w:rsidR="00C5159E" w:rsidRPr="000A5919">
        <w:rPr>
          <w:rFonts w:ascii="Arial Narrow" w:hAnsi="Arial Narrow" w:cs="Times New Roman"/>
          <w:color w:val="FF0000"/>
          <w:sz w:val="20"/>
          <w:szCs w:val="20"/>
        </w:rPr>
        <w:t xml:space="preserve">                         </w:t>
      </w:r>
      <w:r w:rsidR="00940130" w:rsidRPr="000A5919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C5159E" w:rsidRPr="000A5919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C5159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38434000-6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analizatory </w:t>
      </w:r>
    </w:p>
    <w:p w:rsidR="00135382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9. 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>Zamawiający</w:t>
      </w:r>
      <w:r w:rsidR="006A3261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nie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A3261" w:rsidRPr="000A5919">
        <w:rPr>
          <w:rFonts w:ascii="Arial Narrow" w:hAnsi="Arial Narrow" w:cs="Times New Roman"/>
          <w:color w:val="000000" w:themeColor="text1"/>
          <w:sz w:val="20"/>
          <w:szCs w:val="20"/>
        </w:rPr>
        <w:t>dopuszcza składania</w:t>
      </w:r>
      <w:r w:rsidR="0013538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fert częściowych</w:t>
      </w:r>
      <w:r w:rsidR="006A3261" w:rsidRPr="000A5919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78791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7734AF" w:rsidRPr="000A5919" w:rsidRDefault="00476878" w:rsidP="00476878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10. </w:t>
      </w:r>
      <w:r w:rsidR="007734AF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nie zastrzega obowiązku osobistego wykonania przez wykonawcę kluczowych części zamówienia. Zamawiający wymaga </w:t>
      </w:r>
      <w:r w:rsidR="004170A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="007734AF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skazania przez wykonawcę części zamówienia, których wykonanie zamierza </w:t>
      </w:r>
      <w:r w:rsidR="004D6583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on </w:t>
      </w:r>
      <w:r w:rsidR="007734AF" w:rsidRPr="000A5919">
        <w:rPr>
          <w:rFonts w:ascii="Arial Narrow" w:hAnsi="Arial Narrow" w:cs="Times New Roman"/>
          <w:color w:val="000000" w:themeColor="text1"/>
          <w:sz w:val="20"/>
          <w:szCs w:val="20"/>
        </w:rPr>
        <w:t>powierzyć podwykonawcom, i podania firm podwykonawców.</w:t>
      </w:r>
    </w:p>
    <w:p w:rsidR="00434D15" w:rsidRPr="000A5919" w:rsidRDefault="00434D15" w:rsidP="008F41C6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35269C" w:rsidRPr="000A5919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TERMIN WYKONANIA:</w:t>
      </w:r>
    </w:p>
    <w:p w:rsidR="00135382" w:rsidRPr="000A5919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Realizacja przedmiotu zamówienia następować będzie sukcesywnie z uwzględnieniem bieżących potrzeb </w:t>
      </w:r>
      <w:r w:rsidR="00D93277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ego przez okres </w:t>
      </w:r>
      <w:r w:rsidR="00D93277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48</w:t>
      </w: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podpisania umowy.</w:t>
      </w:r>
    </w:p>
    <w:p w:rsidR="00E14BE8" w:rsidRPr="000A5919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Poszczególne dostawy – na podstawie zamówień jednostkowych składanych faxem lub przy użyciu śro</w:t>
      </w:r>
      <w:r w:rsidR="00A748B4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dków 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komunikacji elektronicznej </w:t>
      </w:r>
      <w:r w:rsidR="00FC34D5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realizowane będą w maksymalnych terminach, wynoszących do </w:t>
      </w:r>
      <w:r w:rsidR="00372268"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7 dni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złożenia zamówienia. </w:t>
      </w:r>
    </w:p>
    <w:p w:rsidR="00135382" w:rsidRPr="000A5919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Dostawy wraz z wniesieniem i rozładowaniem towaru odbywać się będą do </w:t>
      </w:r>
      <w:r w:rsidRPr="005F0E04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gazynu medycznego </w:t>
      </w:r>
      <w:r w:rsidR="00D93277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ego, w dni robocze poniedziałek-piątek, w godzinach 8-14. Odbioru dokonywać będzie osoba </w:t>
      </w:r>
      <w:r w:rsidR="00D93277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upoważniona. Pracownik w chwili odbioru zobowiązany będzie do zbadania, czy dostawa jest pod względem ilościowym </w:t>
      </w:r>
      <w:r w:rsidR="009C638B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i jakościowym zgodna z załączonymi dokumentami i umową. Zbadanie obejmuje przeliczenie ilości opakowań zbiorczych </w:t>
      </w:r>
      <w:r w:rsidR="009C638B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i ustalenie ich stanu, a w razie uszkodzenia opakowania zbiorczego sprawdzenie stanu jego zawartości. </w:t>
      </w:r>
    </w:p>
    <w:p w:rsidR="00F10787" w:rsidRPr="000A5919" w:rsidRDefault="00F10787" w:rsidP="00F10787">
      <w:pPr>
        <w:pStyle w:val="Bezodstpw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6D1BC2" w:rsidRPr="000A5919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WARUNKI UDZIAŁU W POSTĘPOWANIU ORAZ PODSTAWY WYKLUCZENIA Z</w:t>
      </w:r>
      <w:r w:rsidR="009A7753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 </w:t>
      </w: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POSTĘPOWANIA:</w:t>
      </w:r>
    </w:p>
    <w:p w:rsidR="00BC6E89" w:rsidRPr="000A5919" w:rsidRDefault="00BC6E89" w:rsidP="00CD7FB2">
      <w:pPr>
        <w:pStyle w:val="Bezodstpw"/>
        <w:numPr>
          <w:ilvl w:val="2"/>
          <w:numId w:val="1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 zamówienie mogą ubiegać się wykonawcy, którzy:</w:t>
      </w:r>
    </w:p>
    <w:p w:rsidR="00BC6E89" w:rsidRPr="000A5919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nie podlegają wykluczeniu z postępowania na podstawie art. 24 ust. 1 </w:t>
      </w:r>
      <w:r w:rsidR="00D93277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pkt 12-23 oraz art. 24 ust. 5 pkt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1 ustawy;</w:t>
      </w:r>
    </w:p>
    <w:p w:rsidR="00C548B1" w:rsidRPr="000A5919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spełniają warunki udziału w postępowaniu dotyczące:</w:t>
      </w:r>
    </w:p>
    <w:p w:rsidR="00BC6E89" w:rsidRPr="000A5919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kwalifikacji i uprawnień do prowadzenia określonej działalności zawodowej – </w:t>
      </w:r>
      <w:r w:rsidR="00126C38" w:rsidRPr="000A5919">
        <w:rPr>
          <w:rFonts w:ascii="Arial Narrow" w:hAnsi="Arial Narrow" w:cs="Times New Roman"/>
          <w:color w:val="000000" w:themeColor="text1"/>
          <w:sz w:val="20"/>
          <w:szCs w:val="20"/>
        </w:rPr>
        <w:t>zamawiający nie ustanawia minimalnych wymagań w powyższym zakresie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;</w:t>
      </w:r>
    </w:p>
    <w:p w:rsidR="00BC6E89" w:rsidRPr="000A5919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sytuacji finansowej lub ekonomicznej – zamawiający nie ustanawia minimalnych wymagań w powyższym zakresie;</w:t>
      </w:r>
    </w:p>
    <w:p w:rsidR="000C09B5" w:rsidRPr="000A5919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dolności techni</w:t>
      </w:r>
      <w:r w:rsidR="007A5866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cznej i zawodowej – </w:t>
      </w:r>
      <w:r w:rsidR="00B6569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nie ustanawia </w:t>
      </w:r>
      <w:r w:rsidR="00FC34D5">
        <w:rPr>
          <w:rFonts w:ascii="Arial Narrow" w:hAnsi="Arial Narrow" w:cs="Times New Roman"/>
          <w:color w:val="000000" w:themeColor="text1"/>
          <w:sz w:val="20"/>
          <w:szCs w:val="20"/>
        </w:rPr>
        <w:t>minimalnych wymagań w powyższym zakresie.</w:t>
      </w:r>
    </w:p>
    <w:p w:rsidR="00BC6E89" w:rsidRPr="000A5919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 przypadku, gdy wobec wykonawcy zachodzą podstawy wykluczenia z postępowan</w:t>
      </w:r>
      <w:r w:rsidR="00D93277" w:rsidRPr="000A5919">
        <w:rPr>
          <w:rFonts w:ascii="Arial Narrow" w:hAnsi="Arial Narrow" w:cs="Times New Roman"/>
          <w:color w:val="000000" w:themeColor="text1"/>
          <w:sz w:val="20"/>
          <w:szCs w:val="20"/>
        </w:rPr>
        <w:t>ia wskazane w art.24 ust. 1 pkt 13 i 14 oraz pkt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6-20 lub ust. 5, może on na zasadach określonych w art. 24 ust. 8 ustawy przedstawić dowody, że podjęte przez niego środki zaradcze są wystarczające do uznania jego rzetelności; wykonawca nie podlega wykluczeniu, jeżeli zamawiający uwzględniając okoliczności i wagę czynu wykonawcy uzna przedstawione dowody za wystarczające.</w:t>
      </w:r>
    </w:p>
    <w:p w:rsidR="00BC6E89" w:rsidRPr="000A5919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, gdy wobec wykonawcy zachodzi podstawa wykluczenia określona w art. 24 ust. 1 pkt 19, może on przedstawić dowody potwierdzające, że jego udział w przygotowaniu postępowania nie zakłóci konkurencji. </w:t>
      </w:r>
    </w:p>
    <w:p w:rsidR="00BC6E89" w:rsidRPr="000A5919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ykonawca w celu potwierdzenia spełniania warunków udziału w postępowaniu może polegać na zasobach podmiotu trzeciego na zasadach określonych w art. 22a ustawy.</w:t>
      </w:r>
    </w:p>
    <w:p w:rsidR="009A1DC0" w:rsidRPr="009A1DC0" w:rsidRDefault="00BC6E89" w:rsidP="009A1DC0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9A1DC0">
        <w:rPr>
          <w:rFonts w:ascii="Arial Narrow" w:hAnsi="Arial Narrow" w:cs="Times New Roman"/>
          <w:color w:val="000000" w:themeColor="text1"/>
          <w:sz w:val="20"/>
          <w:szCs w:val="20"/>
        </w:rPr>
        <w:t>Wykonawcy mogą wspólnie ubiegać się o udzielenie zamówienia na zasadach określonych w art. 23 ust. 1 ustawy. W tym celu wykonawcy ustanawiają Pełnomocnika do reprezentowania ich w postępowaniu, albo do reprezentowania ich w p</w:t>
      </w:r>
      <w:r w:rsidR="009A1DC0">
        <w:rPr>
          <w:rFonts w:ascii="Arial Narrow" w:hAnsi="Arial Narrow" w:cs="Times New Roman"/>
          <w:color w:val="000000" w:themeColor="text1"/>
          <w:sz w:val="20"/>
          <w:szCs w:val="20"/>
        </w:rPr>
        <w:t>ostępowaniu i do zawarcia umowy</w:t>
      </w:r>
      <w:r w:rsidR="009A1DC0">
        <w:rPr>
          <w:rFonts w:ascii="Arial Narrow" w:hAnsi="Arial Narrow" w:cs="Times New Roman"/>
          <w:color w:val="000000" w:themeColor="text1"/>
          <w:sz w:val="20"/>
          <w:szCs w:val="20"/>
        </w:rPr>
        <w:br/>
        <w:t>w sprawie zamówienia publicznego.</w:t>
      </w:r>
    </w:p>
    <w:p w:rsidR="009A1DC0" w:rsidRPr="009A1DC0" w:rsidRDefault="009A1DC0" w:rsidP="009A1DC0">
      <w:pPr>
        <w:pStyle w:val="Bezodstpw"/>
        <w:ind w:left="567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BC6E89" w:rsidRDefault="00BC6E89" w:rsidP="0087387C">
      <w:pPr>
        <w:pStyle w:val="Bezodstpw"/>
        <w:numPr>
          <w:ilvl w:val="0"/>
          <w:numId w:val="21"/>
        </w:numPr>
        <w:ind w:left="1276" w:hanging="1276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WYKAZ OŚWIADCZEŃ LUB DOKUMENTÓW POTWIERDZAJĄCYCH SPEŁNIANIE WARUNKÓW UDZIAŁU W POSTĘPOWANIU ORAZ BRAK PODSTAW DO WYKLUCZ</w:t>
      </w:r>
      <w:r w:rsidR="00EF3440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E</w:t>
      </w: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NIA Z POSTĘ</w:t>
      </w:r>
      <w:r w:rsidR="004069ED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P</w:t>
      </w: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OWANIA:</w:t>
      </w:r>
    </w:p>
    <w:p w:rsidR="009A1DC0" w:rsidRDefault="009A1DC0" w:rsidP="009A1DC0">
      <w:pPr>
        <w:pStyle w:val="Bezodstpw"/>
        <w:ind w:left="1276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:rsidR="009A1DC0" w:rsidRDefault="009A1DC0" w:rsidP="009A1DC0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A1DC0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1.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A1DC0">
        <w:rPr>
          <w:rFonts w:ascii="Arial Narrow" w:hAnsi="Arial Narrow" w:cs="Times New Roman"/>
          <w:color w:val="000000" w:themeColor="text1"/>
          <w:sz w:val="20"/>
          <w:szCs w:val="20"/>
        </w:rPr>
        <w:t>Wykonawca załącza do oferty oświadczenie własne w zakresie określonym w załącznikach nr m4 i 4a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SIWZ. Informacje zawarte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         w oświadczeniu stanowią wstępne potwierdzenie , że wykonawca nie podlega wykluczeniu z postępowania oraz spełnia warunki udziału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         określone w SIWZ. </w:t>
      </w:r>
    </w:p>
    <w:p w:rsidR="009A1DC0" w:rsidRDefault="009A1DC0" w:rsidP="009A1DC0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2. W przypadku wspólnego ubiegania się o zamówienie, oświadczenie powyżej składa każdy wykonawca. </w:t>
      </w:r>
    </w:p>
    <w:p w:rsidR="009A1DC0" w:rsidRDefault="009A1DC0" w:rsidP="009A1DC0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3. </w:t>
      </w:r>
      <w:r w:rsidR="00DE64D2">
        <w:rPr>
          <w:rFonts w:ascii="Arial Narrow" w:hAnsi="Arial Narrow" w:cs="Times New Roman"/>
          <w:color w:val="000000" w:themeColor="text1"/>
          <w:sz w:val="20"/>
          <w:szCs w:val="20"/>
        </w:rPr>
        <w:t>W przypadku powołania się na zasoby podmiotu trzeciego, wykonawca składa oświadczenie dotyczące tego podmiotu.</w:t>
      </w:r>
    </w:p>
    <w:p w:rsidR="00DE64D2" w:rsidRPr="009A1DC0" w:rsidRDefault="00DE64D2" w:rsidP="009A1DC0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4. W przypadku, gdy wykonawca przewiduje udział podwykonawców w realizacji zamówienia składa oświadczenie, o którym mowa w pkt 1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      dotyczące podwykonawców.</w:t>
      </w:r>
    </w:p>
    <w:p w:rsidR="00EF3440" w:rsidRPr="000A5919" w:rsidRDefault="00DE64D2" w:rsidP="00DE64D2">
      <w:pPr>
        <w:pStyle w:val="Bezodstpw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5. </w:t>
      </w:r>
      <w:r w:rsidR="00EF3440" w:rsidRPr="000A5919">
        <w:rPr>
          <w:rFonts w:ascii="Arial Narrow" w:hAnsi="Arial Narrow"/>
          <w:b/>
          <w:sz w:val="20"/>
          <w:szCs w:val="20"/>
        </w:rPr>
        <w:t xml:space="preserve">Wykonawca, którego oferta została najwyżej oceniona, w terminie wyznaczonym przez zamawiającego, </w:t>
      </w:r>
      <w:r w:rsidR="009A1DC0">
        <w:rPr>
          <w:rFonts w:ascii="Arial Narrow" w:hAnsi="Arial Narrow"/>
          <w:b/>
          <w:sz w:val="20"/>
          <w:szCs w:val="20"/>
        </w:rPr>
        <w:t>nie krótszym niż 5</w:t>
      </w:r>
      <w:r w:rsidR="00EF3440" w:rsidRPr="000A5919">
        <w:rPr>
          <w:rFonts w:ascii="Arial Narrow" w:hAnsi="Arial Narrow"/>
          <w:b/>
          <w:sz w:val="20"/>
          <w:szCs w:val="20"/>
        </w:rPr>
        <w:t xml:space="preserve"> dni, </w:t>
      </w:r>
      <w:r>
        <w:rPr>
          <w:rFonts w:ascii="Arial Narrow" w:hAnsi="Arial Narrow"/>
          <w:b/>
          <w:sz w:val="20"/>
          <w:szCs w:val="20"/>
        </w:rPr>
        <w:br/>
        <w:t xml:space="preserve">           </w:t>
      </w:r>
      <w:r w:rsidR="00EF3440" w:rsidRPr="000A5919">
        <w:rPr>
          <w:rFonts w:ascii="Arial Narrow" w:hAnsi="Arial Narrow"/>
          <w:b/>
          <w:sz w:val="20"/>
          <w:szCs w:val="20"/>
        </w:rPr>
        <w:t>składa</w:t>
      </w:r>
      <w:r w:rsidR="00EF3440" w:rsidRPr="000A5919">
        <w:rPr>
          <w:rFonts w:ascii="Arial Narrow" w:hAnsi="Arial Narrow"/>
          <w:sz w:val="20"/>
          <w:szCs w:val="20"/>
        </w:rPr>
        <w:t xml:space="preserve">: </w:t>
      </w:r>
    </w:p>
    <w:p w:rsidR="00950B23" w:rsidRPr="005F0E04" w:rsidRDefault="00146E7C" w:rsidP="005D0271">
      <w:pPr>
        <w:pStyle w:val="Bezodstpw"/>
        <w:numPr>
          <w:ilvl w:val="0"/>
          <w:numId w:val="53"/>
        </w:numPr>
        <w:ind w:left="567" w:hanging="283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F0E04">
        <w:rPr>
          <w:rFonts w:ascii="Arial Narrow" w:hAnsi="Arial Narrow"/>
          <w:color w:val="000000" w:themeColor="text1"/>
          <w:sz w:val="20"/>
          <w:szCs w:val="20"/>
        </w:rPr>
        <w:t xml:space="preserve">Deklarację </w:t>
      </w:r>
      <w:r w:rsidR="00420D9E" w:rsidRPr="005F0E04">
        <w:rPr>
          <w:rFonts w:ascii="Arial Narrow" w:hAnsi="Arial Narrow"/>
          <w:color w:val="000000" w:themeColor="text1"/>
          <w:sz w:val="20"/>
          <w:szCs w:val="20"/>
        </w:rPr>
        <w:t xml:space="preserve">zgodności </w:t>
      </w:r>
      <w:r w:rsidR="000E75F2" w:rsidRPr="005F0E04">
        <w:rPr>
          <w:rFonts w:ascii="Arial Narrow" w:hAnsi="Arial Narrow"/>
          <w:color w:val="000000" w:themeColor="text1"/>
          <w:sz w:val="20"/>
          <w:szCs w:val="20"/>
        </w:rPr>
        <w:t xml:space="preserve">CE </w:t>
      </w:r>
      <w:r w:rsidR="007976A3" w:rsidRPr="005F0E04">
        <w:rPr>
          <w:rFonts w:ascii="Arial Narrow" w:hAnsi="Arial Narrow"/>
          <w:color w:val="000000" w:themeColor="text1"/>
          <w:sz w:val="20"/>
          <w:szCs w:val="20"/>
        </w:rPr>
        <w:t>dla odczynników i analizatora,</w:t>
      </w:r>
    </w:p>
    <w:p w:rsidR="00EF3440" w:rsidRPr="00DE64D2" w:rsidRDefault="00EF3440" w:rsidP="005D0271">
      <w:pPr>
        <w:pStyle w:val="Bezodstpw"/>
        <w:numPr>
          <w:ilvl w:val="0"/>
          <w:numId w:val="53"/>
        </w:numPr>
        <w:ind w:left="567" w:hanging="283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E64D2">
        <w:rPr>
          <w:rFonts w:ascii="Arial Narrow" w:hAnsi="Arial Narrow"/>
          <w:color w:val="000000" w:themeColor="text1"/>
          <w:sz w:val="20"/>
          <w:szCs w:val="20"/>
        </w:rPr>
        <w:t>aktualny odpis z właściwego rejestru lub centralnej ewidencji i informacji o działalności gospodarczej Rzeczypospolitej Polskiej wystawiony nie wcześniej niż 6 miesięcy przed upływem terminu składania ofert w postępowaniu,</w:t>
      </w:r>
    </w:p>
    <w:p w:rsidR="004069ED" w:rsidRPr="00DE64D2" w:rsidRDefault="00EF3440" w:rsidP="0087387C">
      <w:pPr>
        <w:pStyle w:val="Bezodstpw"/>
        <w:numPr>
          <w:ilvl w:val="0"/>
          <w:numId w:val="53"/>
        </w:numPr>
        <w:ind w:left="567" w:hanging="283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E64D2">
        <w:rPr>
          <w:rFonts w:ascii="Arial Narrow" w:hAnsi="Arial Narrow"/>
          <w:color w:val="000000" w:themeColor="text1"/>
          <w:sz w:val="20"/>
          <w:szCs w:val="20"/>
        </w:rPr>
        <w:t xml:space="preserve">oświadczenie wykonawcy o braku orzeczenia wobec niego tytułem środka zapobiegawczego zakazu ubiegania się o zamówienia </w:t>
      </w:r>
      <w:r w:rsidR="00DE64D2">
        <w:rPr>
          <w:rFonts w:ascii="Arial Narrow" w:hAnsi="Arial Narrow"/>
          <w:color w:val="000000" w:themeColor="text1"/>
          <w:sz w:val="20"/>
          <w:szCs w:val="20"/>
        </w:rPr>
        <w:br/>
      </w:r>
      <w:r w:rsidRPr="00DE64D2">
        <w:rPr>
          <w:rFonts w:ascii="Arial Narrow" w:hAnsi="Arial Narrow"/>
          <w:color w:val="000000" w:themeColor="text1"/>
          <w:sz w:val="20"/>
          <w:szCs w:val="20"/>
        </w:rPr>
        <w:t>publiczne.</w:t>
      </w:r>
    </w:p>
    <w:p w:rsidR="00EF3440" w:rsidRPr="00DE64D2" w:rsidRDefault="00DE64D2" w:rsidP="004069ED">
      <w:pPr>
        <w:pStyle w:val="Bezodstpw"/>
        <w:ind w:left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W terminie </w:t>
      </w:r>
      <w:r w:rsidR="00EF3440" w:rsidRPr="00DE64D2">
        <w:rPr>
          <w:rFonts w:ascii="Arial Narrow" w:hAnsi="Arial Narrow"/>
          <w:b/>
          <w:color w:val="000000" w:themeColor="text1"/>
          <w:sz w:val="20"/>
          <w:szCs w:val="20"/>
        </w:rPr>
        <w:t>do 3 dni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 od dnia zamieszczenia na stronie internetowej zamawiającego informacji, o której mowa w art. 86 ust. 5 ustawy,</w:t>
      </w:r>
      <w:r>
        <w:rPr>
          <w:rFonts w:ascii="Arial Narrow" w:hAnsi="Arial Narrow"/>
          <w:color w:val="000000" w:themeColor="text1"/>
          <w:sz w:val="20"/>
          <w:szCs w:val="20"/>
        </w:rPr>
        <w:br/>
        <w:t xml:space="preserve">     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 wykonawca składa oświadczenie o przynależności lub braku przynależności do tej samej grupy kapitałowej, o której mowa w art. 24 ust. </w:t>
      </w:r>
      <w:r>
        <w:rPr>
          <w:rFonts w:ascii="Arial Narrow" w:hAnsi="Arial Narrow"/>
          <w:color w:val="000000" w:themeColor="text1"/>
          <w:sz w:val="20"/>
          <w:szCs w:val="20"/>
        </w:rPr>
        <w:br/>
        <w:t xml:space="preserve">      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1 pkt 23 ustawy. Wraz z oświadczeniem wykonawca może przedłożyć dokumenty potwierdzające, że powiązania z innym wykonawcą </w:t>
      </w:r>
      <w:r>
        <w:rPr>
          <w:rFonts w:ascii="Arial Narrow" w:hAnsi="Arial Narrow"/>
          <w:color w:val="000000" w:themeColor="text1"/>
          <w:sz w:val="20"/>
          <w:szCs w:val="20"/>
        </w:rPr>
        <w:br/>
        <w:t xml:space="preserve">      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nie prowadzą do zakłócenia konkurencji w postępowaniu. </w:t>
      </w:r>
    </w:p>
    <w:p w:rsidR="00EF3440" w:rsidRPr="000A5919" w:rsidRDefault="00DE64D2" w:rsidP="00DE64D2">
      <w:pPr>
        <w:pStyle w:val="Bezodstpw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        </w:t>
      </w:r>
      <w:r>
        <w:rPr>
          <w:rFonts w:ascii="Arial Narrow" w:hAnsi="Arial Narrow"/>
          <w:color w:val="000000" w:themeColor="text1"/>
          <w:sz w:val="20"/>
          <w:szCs w:val="20"/>
        </w:rPr>
        <w:t>6</w:t>
      </w:r>
      <w:r w:rsidR="004069ED" w:rsidRPr="00DE64D2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Wykonawca mający siedzibę lub miejsce zamieszkania poza terytorium Rzeczypospolitej Polskiej, zamiast </w:t>
      </w:r>
      <w:r w:rsidR="004069ED" w:rsidRPr="00DE64D2">
        <w:rPr>
          <w:rFonts w:ascii="Arial Narrow" w:hAnsi="Arial Narrow"/>
          <w:color w:val="000000" w:themeColor="text1"/>
          <w:sz w:val="20"/>
          <w:szCs w:val="20"/>
        </w:rPr>
        <w:t xml:space="preserve">dokumentów wskazanych </w:t>
      </w:r>
      <w:r w:rsidRPr="00DE64D2">
        <w:rPr>
          <w:rFonts w:ascii="Arial Narrow" w:hAnsi="Arial Narrow"/>
          <w:color w:val="000000" w:themeColor="text1"/>
          <w:sz w:val="20"/>
          <w:szCs w:val="20"/>
        </w:rPr>
        <w:br/>
        <w:t xml:space="preserve">            </w:t>
      </w:r>
      <w:r w:rsidR="004069ED" w:rsidRPr="00DE64D2">
        <w:rPr>
          <w:rFonts w:ascii="Arial Narrow" w:hAnsi="Arial Narrow"/>
          <w:color w:val="000000" w:themeColor="text1"/>
          <w:sz w:val="20"/>
          <w:szCs w:val="20"/>
        </w:rPr>
        <w:t>w pkt 5</w:t>
      </w:r>
      <w:r w:rsidRPr="00DE64D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E64D2">
        <w:rPr>
          <w:rFonts w:ascii="Arial Narrow" w:hAnsi="Arial Narrow"/>
          <w:color w:val="000000" w:themeColor="text1"/>
          <w:sz w:val="20"/>
          <w:szCs w:val="20"/>
        </w:rPr>
        <w:t>ppkt</w:t>
      </w:r>
      <w:proofErr w:type="spellEnd"/>
      <w:r w:rsidRPr="00DE64D2">
        <w:rPr>
          <w:rFonts w:ascii="Arial Narrow" w:hAnsi="Arial Narrow"/>
          <w:color w:val="000000" w:themeColor="text1"/>
          <w:sz w:val="20"/>
          <w:szCs w:val="20"/>
        </w:rPr>
        <w:t xml:space="preserve"> 1</w:t>
      </w:r>
      <w:r w:rsidR="00EF3440" w:rsidRPr="00DE64D2">
        <w:rPr>
          <w:rFonts w:ascii="Arial Narrow" w:hAnsi="Arial Narrow"/>
          <w:color w:val="000000" w:themeColor="text1"/>
          <w:sz w:val="20"/>
          <w:szCs w:val="20"/>
        </w:rPr>
        <w:t xml:space="preserve"> niniejszego rozdziału składa </w:t>
      </w:r>
      <w:r w:rsidR="00EF3440" w:rsidRPr="000A5919">
        <w:rPr>
          <w:rFonts w:ascii="Arial Narrow" w:hAnsi="Arial Narrow"/>
          <w:sz w:val="20"/>
          <w:szCs w:val="20"/>
        </w:rPr>
        <w:t xml:space="preserve">dokument wystawiony w kraju, w którym ma siedzibę lub miejsce zamieszkania </w:t>
      </w:r>
      <w:r>
        <w:rPr>
          <w:rFonts w:ascii="Arial Narrow" w:hAnsi="Arial Narrow"/>
          <w:sz w:val="20"/>
          <w:szCs w:val="20"/>
        </w:rPr>
        <w:br/>
        <w:t xml:space="preserve">            </w:t>
      </w:r>
      <w:r w:rsidR="00EF3440" w:rsidRPr="000A5919">
        <w:rPr>
          <w:rFonts w:ascii="Arial Narrow" w:hAnsi="Arial Narrow"/>
          <w:sz w:val="20"/>
          <w:szCs w:val="20"/>
        </w:rPr>
        <w:t xml:space="preserve">potwierdzający, że nie otwarto jego likwidacji ani nie </w:t>
      </w:r>
      <w:r>
        <w:rPr>
          <w:rFonts w:ascii="Arial Narrow" w:hAnsi="Arial Narrow"/>
          <w:sz w:val="20"/>
          <w:szCs w:val="20"/>
        </w:rPr>
        <w:t>ogłoszono upadłości – wystawiony</w:t>
      </w:r>
      <w:r w:rsidR="00EF3440" w:rsidRPr="000A5919">
        <w:rPr>
          <w:rFonts w:ascii="Arial Narrow" w:hAnsi="Arial Narrow"/>
          <w:sz w:val="20"/>
          <w:szCs w:val="20"/>
        </w:rPr>
        <w:t xml:space="preserve">  nie wcześniej niż 6 miesięcy przed upływem </w:t>
      </w:r>
      <w:r>
        <w:rPr>
          <w:rFonts w:ascii="Arial Narrow" w:hAnsi="Arial Narrow"/>
          <w:sz w:val="20"/>
          <w:szCs w:val="20"/>
        </w:rPr>
        <w:br/>
        <w:t xml:space="preserve">            </w:t>
      </w:r>
      <w:r w:rsidR="00351A47">
        <w:rPr>
          <w:rFonts w:ascii="Arial Narrow" w:hAnsi="Arial Narrow"/>
          <w:sz w:val="20"/>
          <w:szCs w:val="20"/>
        </w:rPr>
        <w:t>terminu składania ofert.</w:t>
      </w:r>
    </w:p>
    <w:p w:rsidR="00EF3440" w:rsidRDefault="00351A47" w:rsidP="004069E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7.</w:t>
      </w:r>
      <w:r w:rsidR="00EF3440" w:rsidRPr="000A5919">
        <w:rPr>
          <w:rFonts w:ascii="Arial Narrow" w:hAnsi="Arial Narrow"/>
          <w:sz w:val="20"/>
          <w:szCs w:val="20"/>
        </w:rPr>
        <w:t>Jeżeli w kraju</w:t>
      </w:r>
      <w:r w:rsidR="00E204ED" w:rsidRPr="000A5919">
        <w:rPr>
          <w:rFonts w:ascii="Arial Narrow" w:hAnsi="Arial Narrow"/>
          <w:sz w:val="20"/>
          <w:szCs w:val="20"/>
        </w:rPr>
        <w:t>,</w:t>
      </w:r>
      <w:r w:rsidR="00EF3440" w:rsidRPr="000A5919">
        <w:rPr>
          <w:rFonts w:ascii="Arial Narrow" w:hAnsi="Arial Narrow"/>
          <w:sz w:val="20"/>
          <w:szCs w:val="20"/>
        </w:rPr>
        <w:t xml:space="preserve"> w którym wykonawca ma siedzibę lub miejsce zamieszkania nie wystawia się dokumentu, o którym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EF3440" w:rsidRPr="000A591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</w:t>
      </w:r>
      <w:r w:rsidR="004069ED" w:rsidRPr="000A5919">
        <w:rPr>
          <w:rFonts w:ascii="Arial Narrow" w:hAnsi="Arial Narrow"/>
          <w:sz w:val="20"/>
          <w:szCs w:val="20"/>
        </w:rPr>
        <w:t xml:space="preserve">mowa w pkt </w:t>
      </w:r>
      <w:r>
        <w:rPr>
          <w:rFonts w:ascii="Arial Narrow" w:hAnsi="Arial Narrow"/>
          <w:color w:val="000000" w:themeColor="text1"/>
          <w:sz w:val="20"/>
          <w:szCs w:val="20"/>
        </w:rPr>
        <w:t>5</w:t>
      </w:r>
      <w:r w:rsidR="00EF3440" w:rsidRPr="000A591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="00EF3440" w:rsidRPr="000A5919">
        <w:rPr>
          <w:rFonts w:ascii="Arial Narrow" w:hAnsi="Arial Narrow"/>
          <w:color w:val="000000" w:themeColor="text1"/>
          <w:sz w:val="20"/>
          <w:szCs w:val="20"/>
        </w:rPr>
        <w:t>ppkt</w:t>
      </w:r>
      <w:proofErr w:type="spellEnd"/>
      <w:r w:rsidR="00E204ED" w:rsidRPr="000A5919">
        <w:rPr>
          <w:rFonts w:ascii="Arial Narrow" w:hAnsi="Arial Narrow"/>
          <w:color w:val="000000" w:themeColor="text1"/>
          <w:sz w:val="20"/>
          <w:szCs w:val="20"/>
        </w:rPr>
        <w:t xml:space="preserve"> 1</w:t>
      </w:r>
      <w:r w:rsidR="00EF3440" w:rsidRPr="000A5919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EF3440" w:rsidRPr="000A5919">
        <w:rPr>
          <w:rFonts w:ascii="Arial Narrow" w:hAnsi="Arial Narrow"/>
          <w:sz w:val="20"/>
          <w:szCs w:val="20"/>
        </w:rPr>
        <w:t xml:space="preserve">zastępuje się go dokumentem zawierającym odpowiednio oświadczenie wykonawcy, ze </w:t>
      </w:r>
      <w:r>
        <w:rPr>
          <w:rFonts w:ascii="Arial Narrow" w:hAnsi="Arial Narrow"/>
          <w:sz w:val="20"/>
          <w:szCs w:val="20"/>
        </w:rPr>
        <w:br/>
        <w:t xml:space="preserve">            </w:t>
      </w:r>
      <w:r w:rsidR="00EF3440" w:rsidRPr="000A5919">
        <w:rPr>
          <w:rFonts w:ascii="Arial Narrow" w:hAnsi="Arial Narrow"/>
          <w:sz w:val="20"/>
          <w:szCs w:val="20"/>
        </w:rPr>
        <w:t xml:space="preserve">wskazaniem osoby albo osób uprawnionych do jego reprezentacji, lub oświadczenie osoby, której dokument miał </w:t>
      </w:r>
      <w:r>
        <w:rPr>
          <w:rFonts w:ascii="Arial Narrow" w:hAnsi="Arial Narrow"/>
          <w:sz w:val="20"/>
          <w:szCs w:val="20"/>
        </w:rPr>
        <w:br/>
        <w:t xml:space="preserve">            </w:t>
      </w:r>
      <w:r w:rsidR="00EF3440" w:rsidRPr="000A5919">
        <w:rPr>
          <w:rFonts w:ascii="Arial Narrow" w:hAnsi="Arial Narrow"/>
          <w:sz w:val="20"/>
          <w:szCs w:val="20"/>
        </w:rPr>
        <w:t xml:space="preserve">dotyczyć, złożone przed notariuszem lub przed organem sądowym, administracyjnym albo organem samorządu </w:t>
      </w:r>
      <w:r w:rsidR="004069ED" w:rsidRPr="000A5919">
        <w:rPr>
          <w:rFonts w:ascii="Arial Narrow" w:hAnsi="Arial Narrow"/>
          <w:sz w:val="20"/>
          <w:szCs w:val="20"/>
        </w:rPr>
        <w:br/>
        <w:t xml:space="preserve">    </w:t>
      </w:r>
      <w:r>
        <w:rPr>
          <w:rFonts w:ascii="Arial Narrow" w:hAnsi="Arial Narrow"/>
          <w:sz w:val="20"/>
          <w:szCs w:val="20"/>
        </w:rPr>
        <w:t xml:space="preserve">       </w:t>
      </w:r>
      <w:r w:rsidR="004069ED" w:rsidRPr="000A5919">
        <w:rPr>
          <w:rFonts w:ascii="Arial Narrow" w:hAnsi="Arial Narrow"/>
          <w:sz w:val="20"/>
          <w:szCs w:val="20"/>
        </w:rPr>
        <w:t xml:space="preserve"> </w:t>
      </w:r>
      <w:r w:rsidR="00EF3440" w:rsidRPr="000A5919">
        <w:rPr>
          <w:rFonts w:ascii="Arial Narrow" w:hAnsi="Arial Narrow"/>
          <w:sz w:val="20"/>
          <w:szCs w:val="20"/>
        </w:rPr>
        <w:t xml:space="preserve">zawodowego lub gospodarczego właściwym ze względu na siedzibę lub miejsce zamieszkania wykonawcy lub </w:t>
      </w:r>
      <w:r w:rsidR="004069ED" w:rsidRPr="000A5919">
        <w:rPr>
          <w:rFonts w:ascii="Arial Narrow" w:hAnsi="Arial Narrow"/>
          <w:sz w:val="20"/>
          <w:szCs w:val="20"/>
        </w:rPr>
        <w:br/>
        <w:t xml:space="preserve">     </w:t>
      </w:r>
      <w:r>
        <w:rPr>
          <w:rFonts w:ascii="Arial Narrow" w:hAnsi="Arial Narrow"/>
          <w:sz w:val="20"/>
          <w:szCs w:val="20"/>
        </w:rPr>
        <w:t xml:space="preserve">       </w:t>
      </w:r>
      <w:r w:rsidR="00EF3440" w:rsidRPr="000A5919">
        <w:rPr>
          <w:rFonts w:ascii="Arial Narrow" w:hAnsi="Arial Narrow"/>
          <w:sz w:val="20"/>
          <w:szCs w:val="20"/>
        </w:rPr>
        <w:t>miejsce zamieszkania tej osoby.</w:t>
      </w:r>
    </w:p>
    <w:p w:rsidR="006413C0" w:rsidRPr="000A5919" w:rsidRDefault="006413C0" w:rsidP="004069E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BC6E89" w:rsidRPr="000A5919" w:rsidRDefault="00BC6E89" w:rsidP="0087387C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0A5919">
        <w:rPr>
          <w:rFonts w:ascii="Arial Narrow" w:hAnsi="Arial Narrow" w:cs="Times New Roman"/>
          <w:b/>
          <w:color w:val="000000" w:themeColor="text1"/>
        </w:rPr>
        <w:t xml:space="preserve">INFORMACJA O SPOSOBIE POROZUMIEWANIA </w:t>
      </w:r>
      <w:r w:rsidR="000E75F2" w:rsidRPr="000A5919">
        <w:rPr>
          <w:rFonts w:ascii="Arial Narrow" w:hAnsi="Arial Narrow" w:cs="Times New Roman"/>
          <w:b/>
          <w:color w:val="000000" w:themeColor="text1"/>
        </w:rPr>
        <w:t>SIĘ ZAMAWIAJĄCEGO Z WYKONAWCAMI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ostępowanie o udzielenie zamówienia prowadzi się z zachowaniem formy pisemnej, w języku polskim.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świadczenia, wnioski, zawiadomienia oraz informacje są przekazywane faksem lub drogą elektroniczną. Zawsze dopuszczalna jest forma pisemna. 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Zamawiający dopuszcza przekazywanie powyższych dokumentów faksem na numer: (12) 658 10 81 oraz w formie elektronicznej na adres: </w:t>
      </w:r>
      <w:hyperlink r:id="rId8" w:history="1">
        <w:r w:rsidRPr="000A5919">
          <w:rPr>
            <w:rStyle w:val="Hipercze"/>
            <w:rFonts w:ascii="Arial Narrow" w:hAnsi="Arial Narrow"/>
            <w:sz w:val="20"/>
            <w:szCs w:val="20"/>
          </w:rPr>
          <w:t>zp@usdk.pl</w:t>
        </w:r>
      </w:hyperlink>
      <w:r w:rsidRPr="000A5919">
        <w:rPr>
          <w:rFonts w:ascii="Arial Narrow" w:hAnsi="Arial Narrow"/>
          <w:sz w:val="20"/>
          <w:szCs w:val="20"/>
        </w:rPr>
        <w:t xml:space="preserve"> </w:t>
      </w:r>
    </w:p>
    <w:p w:rsidR="00BB2348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Zamawiający preferuje korespondencję w formie elektronicznej. Wnioski o wyjaśnienie treści specyfikacji należy przesyłać na adres mailowy podany w pkt 3 niniejszego rozdziału w formie umożliwiającej kopiowanie treści pisma i wklejenie jej do innego dokumentu. W przypadku przesłania pisma w formie elektronicznej nie ma potrzeby przesyłania go dodatkowo pocztą tradycyjną lub faksem.</w:t>
      </w:r>
    </w:p>
    <w:p w:rsidR="006413C0" w:rsidRPr="000A5919" w:rsidRDefault="006413C0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opublikuje wyjaśnienia pod adresem bip.usdk.pl, a także dołączy do specyfikacji Istotnych Warunków Zamówienia i będą </w:t>
      </w:r>
      <w:r>
        <w:rPr>
          <w:rFonts w:ascii="Arial Narrow" w:hAnsi="Arial Narrow"/>
          <w:sz w:val="20"/>
          <w:szCs w:val="20"/>
        </w:rPr>
        <w:br/>
        <w:t xml:space="preserve">stanowić integralną jej część. 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Forma pisemna zastrzeżona jest do złożenia oferty wraz z 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art. 24 ust. 1 pkt 23 ustawy/informacji o tym, że wykonawca nie należy do grupy kapitałowej, pełnomocnictwa oraz uzupełnień, złożonych na wezwanie zamawiającego.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lastRenderedPageBreak/>
        <w:t>Przesłanie korespondencji na inny adres lub numer niż zostało to określone powyżej może skutkować tym, że zamawiający nie będzie mógł zapoznać się z treścią przekazanej informacji we właściwym terminie.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sobą uprawnioną do porozumiewania się z wykonawcami jest: </w:t>
      </w:r>
    </w:p>
    <w:p w:rsidR="00BB2348" w:rsidRPr="000A5919" w:rsidRDefault="00BB2348" w:rsidP="00BB2348">
      <w:pPr>
        <w:pStyle w:val="Bezodstpw"/>
        <w:ind w:left="284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w sprawach formalnych </w:t>
      </w:r>
      <w:r w:rsidRPr="000A5919">
        <w:rPr>
          <w:rFonts w:ascii="Arial Narrow" w:hAnsi="Arial Narrow"/>
          <w:b/>
          <w:sz w:val="20"/>
          <w:szCs w:val="20"/>
        </w:rPr>
        <w:t>– Marta Chmurska</w:t>
      </w:r>
      <w:r w:rsidRPr="000A5919">
        <w:rPr>
          <w:rFonts w:ascii="Arial Narrow" w:hAnsi="Arial Narrow"/>
          <w:sz w:val="20"/>
          <w:szCs w:val="20"/>
        </w:rPr>
        <w:t xml:space="preserve"> – Sekcja ds. Zamówień Publicznych</w:t>
      </w:r>
    </w:p>
    <w:p w:rsidR="00BB2348" w:rsidRPr="000A5919" w:rsidRDefault="00BB2348" w:rsidP="0087387C">
      <w:pPr>
        <w:pStyle w:val="Bezodstpw"/>
        <w:numPr>
          <w:ilvl w:val="0"/>
          <w:numId w:val="56"/>
        </w:numPr>
        <w:ind w:left="284" w:hanging="284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Zamawiający nie zamierza zwoływać zebrania wykonawców.</w:t>
      </w:r>
    </w:p>
    <w:p w:rsidR="0087387C" w:rsidRPr="000A5919" w:rsidRDefault="0087387C" w:rsidP="0087387C">
      <w:pPr>
        <w:pStyle w:val="Bezodstpw"/>
        <w:ind w:left="284"/>
        <w:rPr>
          <w:rFonts w:ascii="Arial Narrow" w:hAnsi="Arial Narrow"/>
          <w:sz w:val="20"/>
          <w:szCs w:val="20"/>
        </w:rPr>
      </w:pPr>
    </w:p>
    <w:p w:rsidR="00BB2348" w:rsidRDefault="0087387C" w:rsidP="0087387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b/>
          <w:sz w:val="20"/>
          <w:szCs w:val="20"/>
        </w:rPr>
        <w:t>Rozdział VIII</w:t>
      </w:r>
      <w:r w:rsidR="007E5ED9" w:rsidRPr="000A5919">
        <w:rPr>
          <w:rFonts w:ascii="Arial Narrow" w:hAnsi="Arial Narrow"/>
          <w:b/>
          <w:sz w:val="20"/>
          <w:szCs w:val="20"/>
        </w:rPr>
        <w:t>.</w:t>
      </w:r>
      <w:r w:rsidRPr="000A5919">
        <w:rPr>
          <w:rFonts w:ascii="Arial Narrow" w:hAnsi="Arial Narrow"/>
          <w:b/>
          <w:sz w:val="20"/>
          <w:szCs w:val="20"/>
        </w:rPr>
        <w:t xml:space="preserve"> </w:t>
      </w:r>
      <w:r w:rsidR="00D35B75">
        <w:rPr>
          <w:rFonts w:ascii="Arial Narrow" w:hAnsi="Arial Narrow"/>
          <w:b/>
          <w:sz w:val="20"/>
          <w:szCs w:val="20"/>
        </w:rPr>
        <w:t>WYMAGANIA DOTYCZĄCE WADIUM</w:t>
      </w:r>
    </w:p>
    <w:p w:rsidR="00D35B75" w:rsidRDefault="00D35B75" w:rsidP="0087387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D35B75">
        <w:rPr>
          <w:rFonts w:ascii="Arial Narrow" w:hAnsi="Arial Narrow"/>
          <w:sz w:val="20"/>
          <w:szCs w:val="20"/>
        </w:rPr>
        <w:t>Zamawiający nie wymaga wniesienia wadium.</w:t>
      </w:r>
    </w:p>
    <w:p w:rsidR="00D35B75" w:rsidRPr="00D35B75" w:rsidRDefault="00D35B75" w:rsidP="0087387C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87387C" w:rsidRPr="000A5919" w:rsidRDefault="0087387C" w:rsidP="0087387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</w:rPr>
        <w:t xml:space="preserve">Rozdział IX. </w:t>
      </w:r>
      <w:r w:rsidRPr="000A5919">
        <w:rPr>
          <w:rFonts w:ascii="Arial Narrow" w:hAnsi="Arial Narrow" w:cs="Times New Roman"/>
          <w:b/>
          <w:color w:val="FF0000"/>
        </w:rPr>
        <w:t xml:space="preserve"> </w:t>
      </w:r>
      <w:r w:rsidRPr="000A5919">
        <w:rPr>
          <w:rFonts w:ascii="Arial Narrow" w:hAnsi="Arial Narrow"/>
          <w:b/>
          <w:sz w:val="20"/>
          <w:szCs w:val="20"/>
        </w:rPr>
        <w:t>TERMIN ZWIĄZANIA OFERTĄ</w:t>
      </w:r>
    </w:p>
    <w:p w:rsidR="0087387C" w:rsidRPr="000A5919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ykonawca pozostaje związ</w:t>
      </w:r>
      <w:r w:rsidR="00D35B75">
        <w:rPr>
          <w:rFonts w:ascii="Arial Narrow" w:hAnsi="Arial Narrow"/>
          <w:sz w:val="20"/>
          <w:szCs w:val="20"/>
        </w:rPr>
        <w:t>any złożoną ofertą przez okres 3</w:t>
      </w:r>
      <w:r w:rsidRPr="000A5919">
        <w:rPr>
          <w:rFonts w:ascii="Arial Narrow" w:hAnsi="Arial Narrow"/>
          <w:sz w:val="20"/>
          <w:szCs w:val="20"/>
        </w:rPr>
        <w:t>0 dni. Okres związania rozpoczyna bieg wraz z upływem terminu składania ofert w postępowaniu.</w:t>
      </w:r>
    </w:p>
    <w:p w:rsidR="0087387C" w:rsidRPr="000A5919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</w:t>
      </w:r>
      <w:r w:rsidR="00D35B75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 xml:space="preserve">o oznaczony okres, nie dłuższy jednak niż 60 dni. Odmowa skutkuje odrzuceniem oferty. </w:t>
      </w:r>
    </w:p>
    <w:p w:rsidR="0087387C" w:rsidRPr="000A5919" w:rsidRDefault="0087387C" w:rsidP="0087387C">
      <w:pPr>
        <w:pStyle w:val="Bezodstpw"/>
        <w:ind w:left="284"/>
        <w:jc w:val="both"/>
        <w:rPr>
          <w:rFonts w:ascii="Arial Narrow" w:hAnsi="Arial Narrow"/>
          <w:sz w:val="20"/>
          <w:szCs w:val="20"/>
        </w:rPr>
      </w:pPr>
    </w:p>
    <w:p w:rsidR="0087387C" w:rsidRPr="000A5919" w:rsidRDefault="0087387C" w:rsidP="0087387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b/>
          <w:sz w:val="20"/>
          <w:szCs w:val="20"/>
        </w:rPr>
        <w:t xml:space="preserve">Rozdział X. OPIS SPOSOBU PRZYGOTOWANIA OFERTY </w:t>
      </w:r>
    </w:p>
    <w:p w:rsidR="0087387C" w:rsidRPr="000A5919" w:rsidRDefault="0087387C" w:rsidP="0087387C">
      <w:pPr>
        <w:pStyle w:val="Akapitzlist"/>
        <w:numPr>
          <w:ilvl w:val="0"/>
          <w:numId w:val="60"/>
        </w:numPr>
        <w:spacing w:line="256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b/>
          <w:sz w:val="20"/>
          <w:szCs w:val="20"/>
        </w:rPr>
        <w:t>Wymagania podstawowe:</w:t>
      </w:r>
    </w:p>
    <w:p w:rsidR="0087387C" w:rsidRPr="000A5919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Ofertę należy przygotować ściśle według wymagań określonych w niniejszej SIWZ.</w:t>
      </w:r>
    </w:p>
    <w:p w:rsidR="0087387C" w:rsidRPr="000A5919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ykonawcy ponoszą wszelkie koszty związane z przygotowaniem i złożeniem oferty.</w:t>
      </w:r>
    </w:p>
    <w:p w:rsidR="0087387C" w:rsidRPr="000A5919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Zaleca się sporządzenie oferty na formularzach stanowiących załączniki do SIWZ lub ściśle według wzorów.</w:t>
      </w:r>
    </w:p>
    <w:p w:rsidR="0087387C" w:rsidRPr="000A5919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ferta winna być podpisana zgodnie z zasadami reprezentacji wskazanymi we </w:t>
      </w:r>
      <w:r w:rsidR="008C2CC3">
        <w:rPr>
          <w:rFonts w:ascii="Arial Narrow" w:hAnsi="Arial Narrow"/>
          <w:sz w:val="20"/>
          <w:szCs w:val="20"/>
        </w:rPr>
        <w:t>właściwym rejestrze. Jeśli osoby/osoba</w:t>
      </w:r>
      <w:r w:rsidRPr="000A5919">
        <w:rPr>
          <w:rFonts w:ascii="Arial Narrow" w:hAnsi="Arial Narrow"/>
          <w:sz w:val="20"/>
          <w:szCs w:val="20"/>
        </w:rPr>
        <w:t xml:space="preserve">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87387C" w:rsidRPr="000A5919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87387C" w:rsidRPr="000A5919" w:rsidRDefault="0087387C" w:rsidP="0087387C">
      <w:pPr>
        <w:pStyle w:val="Akapitzlist"/>
        <w:numPr>
          <w:ilvl w:val="0"/>
          <w:numId w:val="60"/>
        </w:numPr>
        <w:spacing w:line="256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b/>
          <w:sz w:val="20"/>
          <w:szCs w:val="20"/>
        </w:rPr>
        <w:t xml:space="preserve">Forma oferty: 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ferta musi być napisana w języku polskim, na maszynie do pisania, komputerze, ręcznie długopisem lub nieścieralnym atramentem </w:t>
      </w:r>
      <w:r w:rsidR="008C2CC3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>w sposób gwarantujący jej odczytanie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Zaleca się, aby wszystkie zapisane strony oferty (a nie kartki) wraz z załącznikami były ponumerowane według formuły numer strony/ilość wszystkich stron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Zaleca się sporządzenie spisu treści zawierającego wykaz dokumentów wchodzących w skład oferty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Zaleca się zabezpieczenie oferty przed zdekompletowaniem poprzez jej zszycie lub </w:t>
      </w:r>
      <w:proofErr w:type="spellStart"/>
      <w:r w:rsidRPr="000A5919">
        <w:rPr>
          <w:rFonts w:ascii="Arial Narrow" w:hAnsi="Arial Narrow"/>
          <w:sz w:val="20"/>
          <w:szCs w:val="20"/>
        </w:rPr>
        <w:t>zbindowanie</w:t>
      </w:r>
      <w:proofErr w:type="spellEnd"/>
      <w:r w:rsidRPr="000A5919">
        <w:rPr>
          <w:rFonts w:ascii="Arial Narrow" w:hAnsi="Arial Narrow"/>
          <w:sz w:val="20"/>
          <w:szCs w:val="20"/>
        </w:rPr>
        <w:t>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szystkie miejsca w ofercie, w których wykonawca naniósł zmiany muszą być opatrzone podpisem osoby podpisującej ofertę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Dokumenty sporządzone w języku obcym wykonawca składa wraz z tłumaczeniem na język polski. Poświadczenia tłumaczenia dokonuje wykonawca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Dokumenty wchodzące w skład oferty mogą być przedstawiane w formie  oryginałów lub poświadczonych przez wykonawcę za zgodność z oryginałem kopii, natomiast w przypadku  pełnomocnictwa - w formie oryginału lub kopii poświadczonej notarialnie.</w:t>
      </w:r>
    </w:p>
    <w:p w:rsidR="0087387C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Oświadczenia sporządzane na podstawie wzorów stanowiących załączniki do niniejszej SIWZ powinny być złożone w formie oryginału.</w:t>
      </w:r>
    </w:p>
    <w:p w:rsidR="00BC6E89" w:rsidRPr="000A5919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W przypadku wszystkich kopii dokumentów załączonych do oferty, podpisujący ofertę zobowiązany jest poświadczyć za zgodność  kopię z adnotacją np. „Poświadczam  za zgodność z oryginałem – dnia …………..” podpisem i pieczątką imienną osoby dokonującej </w:t>
      </w:r>
      <w:r w:rsidR="008C2CC3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>poświadczenia</w:t>
      </w:r>
      <w:r w:rsidR="008C2CC3">
        <w:rPr>
          <w:rFonts w:ascii="Arial Narrow" w:hAnsi="Arial Narrow"/>
          <w:sz w:val="20"/>
          <w:szCs w:val="20"/>
        </w:rPr>
        <w:t>.</w:t>
      </w:r>
    </w:p>
    <w:p w:rsidR="00BC6E89" w:rsidRPr="000A5919" w:rsidRDefault="00BC6E89" w:rsidP="0087387C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Zawartość oferty:</w:t>
      </w:r>
    </w:p>
    <w:p w:rsidR="00BC6E89" w:rsidRPr="000A5919" w:rsidRDefault="00BC6E89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ypełniony i podpisany Formularz Of</w:t>
      </w:r>
      <w:r w:rsidR="00D137F0" w:rsidRPr="000A5919">
        <w:rPr>
          <w:rFonts w:ascii="Arial Narrow" w:hAnsi="Arial Narrow" w:cs="Times New Roman"/>
          <w:color w:val="000000" w:themeColor="text1"/>
          <w:sz w:val="20"/>
          <w:szCs w:val="20"/>
        </w:rPr>
        <w:t>ertowy – załącznik nr 2 do SIWZ,</w:t>
      </w:r>
    </w:p>
    <w:p w:rsidR="00BC6E89" w:rsidRPr="000A5919" w:rsidRDefault="00BC6E89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ypełniony i podpisany Formularz – Kalkulacja Cenowa – Opis Przedmiotu Zamówienia – załącznik nr 3</w:t>
      </w:r>
      <w:r w:rsidR="0033276B" w:rsidRPr="000A5919">
        <w:rPr>
          <w:rFonts w:ascii="Arial Narrow" w:hAnsi="Arial Narrow" w:cs="Times New Roman"/>
          <w:color w:val="000000" w:themeColor="text1"/>
          <w:sz w:val="20"/>
          <w:szCs w:val="20"/>
        </w:rPr>
        <w:t>/1</w:t>
      </w:r>
      <w:r w:rsidR="00FE429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SIWZ,</w:t>
      </w:r>
    </w:p>
    <w:p w:rsidR="005B0B5B" w:rsidRPr="00335024" w:rsidRDefault="00335024" w:rsidP="00335024">
      <w:pPr>
        <w:pStyle w:val="Akapitzlist"/>
        <w:ind w:left="284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3)   </w:t>
      </w:r>
      <w:r w:rsidR="00D137F0" w:rsidRPr="00360406">
        <w:rPr>
          <w:rFonts w:ascii="Arial Narrow" w:hAnsi="Arial Narrow" w:cs="Times New Roman"/>
          <w:color w:val="000000" w:themeColor="text1"/>
          <w:sz w:val="20"/>
          <w:szCs w:val="20"/>
        </w:rPr>
        <w:t>Wypełniony i po</w:t>
      </w:r>
      <w:r w:rsidR="001B7120" w:rsidRPr="00360406">
        <w:rPr>
          <w:rFonts w:ascii="Arial Narrow" w:hAnsi="Arial Narrow" w:cs="Times New Roman"/>
          <w:color w:val="000000" w:themeColor="text1"/>
          <w:sz w:val="20"/>
          <w:szCs w:val="20"/>
        </w:rPr>
        <w:t>dpisany Formularz –</w:t>
      </w:r>
      <w:r w:rsidR="00F21F66" w:rsidRP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9B6EBE" w:rsidRP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magania Jakościowe </w:t>
      </w:r>
      <w:r w:rsidR="00360406" w:rsidRP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– Ocena techniczna analizatora - </w:t>
      </w:r>
      <w:r w:rsidR="00DB3582" w:rsidRP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856509" w:rsidRPr="00360406">
        <w:rPr>
          <w:rFonts w:ascii="Arial Narrow" w:hAnsi="Arial Narrow" w:cs="Times New Roman"/>
          <w:color w:val="000000" w:themeColor="text1"/>
          <w:sz w:val="20"/>
          <w:szCs w:val="20"/>
        </w:rPr>
        <w:t>załącznik nr 3</w:t>
      </w:r>
      <w:r w:rsidR="006D2E14" w:rsidRPr="00360406">
        <w:rPr>
          <w:rFonts w:ascii="Arial Narrow" w:hAnsi="Arial Narrow" w:cs="Times New Roman"/>
          <w:color w:val="000000" w:themeColor="text1"/>
          <w:sz w:val="20"/>
          <w:szCs w:val="20"/>
        </w:rPr>
        <w:t>/</w:t>
      </w:r>
      <w:r w:rsidR="0033276B" w:rsidRPr="00360406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  <w:r w:rsidR="00D137F0" w:rsidRPr="00360406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SIWZ,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4)   </w:t>
      </w:r>
      <w:r w:rsidRPr="00335024">
        <w:rPr>
          <w:rFonts w:ascii="Arial Narrow" w:hAnsi="Arial Narrow" w:cs="Times New Roman"/>
          <w:sz w:val="20"/>
          <w:szCs w:val="20"/>
        </w:rPr>
        <w:t>Załącznik</w:t>
      </w:r>
      <w:r>
        <w:rPr>
          <w:rFonts w:ascii="Arial Narrow" w:hAnsi="Arial Narrow" w:cs="Times New Roman"/>
          <w:sz w:val="20"/>
          <w:szCs w:val="20"/>
        </w:rPr>
        <w:t xml:space="preserve">i </w:t>
      </w:r>
      <w:r w:rsidRPr="00335024">
        <w:rPr>
          <w:rFonts w:ascii="Arial Narrow" w:hAnsi="Arial Narrow" w:cs="Times New Roman"/>
          <w:sz w:val="20"/>
          <w:szCs w:val="20"/>
        </w:rPr>
        <w:t xml:space="preserve"> nr 4 </w:t>
      </w:r>
      <w:r>
        <w:rPr>
          <w:rFonts w:ascii="Arial Narrow" w:hAnsi="Arial Narrow" w:cs="Times New Roman"/>
          <w:sz w:val="20"/>
          <w:szCs w:val="20"/>
        </w:rPr>
        <w:t xml:space="preserve">i 4a do SIWZ </w:t>
      </w:r>
      <w:r w:rsidRPr="00335024">
        <w:rPr>
          <w:rFonts w:ascii="Arial Narrow" w:hAnsi="Arial Narrow" w:cs="Times New Roman"/>
          <w:sz w:val="20"/>
          <w:szCs w:val="20"/>
        </w:rPr>
        <w:t xml:space="preserve"> – </w:t>
      </w:r>
      <w:r>
        <w:rPr>
          <w:rFonts w:ascii="Arial Narrow" w:hAnsi="Arial Narrow" w:cs="Times New Roman"/>
          <w:sz w:val="20"/>
          <w:szCs w:val="20"/>
        </w:rPr>
        <w:t xml:space="preserve">  Oświadczenia</w:t>
      </w:r>
      <w:r w:rsidRPr="00335024">
        <w:rPr>
          <w:rFonts w:ascii="Arial Narrow" w:hAnsi="Arial Narrow" w:cs="Times New Roman"/>
          <w:sz w:val="20"/>
          <w:szCs w:val="20"/>
        </w:rPr>
        <w:t xml:space="preserve"> własne Wykonawcy dotyczące spełniania </w:t>
      </w:r>
      <w:r>
        <w:rPr>
          <w:rFonts w:ascii="Arial Narrow" w:hAnsi="Arial Narrow" w:cs="Times New Roman"/>
          <w:sz w:val="20"/>
          <w:szCs w:val="20"/>
        </w:rPr>
        <w:t xml:space="preserve">warunków udziału w postępowaniu i </w:t>
      </w:r>
      <w:r w:rsidRPr="00335024">
        <w:rPr>
          <w:rFonts w:ascii="Arial Narrow" w:hAnsi="Arial Narrow" w:cs="Times New Roman"/>
          <w:sz w:val="20"/>
          <w:szCs w:val="20"/>
        </w:rPr>
        <w:t xml:space="preserve">braku </w:t>
      </w:r>
      <w:r>
        <w:rPr>
          <w:rFonts w:ascii="Arial Narrow" w:hAnsi="Arial Narrow" w:cs="Times New Roman"/>
          <w:sz w:val="20"/>
          <w:szCs w:val="20"/>
        </w:rPr>
        <w:br/>
        <w:t xml:space="preserve">      </w:t>
      </w:r>
      <w:r w:rsidRPr="00335024">
        <w:rPr>
          <w:rFonts w:ascii="Arial Narrow" w:hAnsi="Arial Narrow" w:cs="Times New Roman"/>
          <w:sz w:val="20"/>
          <w:szCs w:val="20"/>
        </w:rPr>
        <w:t>podstaw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35024">
        <w:rPr>
          <w:rFonts w:ascii="Arial Narrow" w:hAnsi="Arial Narrow" w:cs="Times New Roman"/>
          <w:sz w:val="20"/>
          <w:szCs w:val="20"/>
        </w:rPr>
        <w:t>wykluczenia z postępowania.</w:t>
      </w:r>
      <w:r>
        <w:rPr>
          <w:rFonts w:ascii="Arial Narrow" w:hAnsi="Arial Narrow" w:cs="Times New Roman"/>
          <w:sz w:val="20"/>
          <w:szCs w:val="20"/>
        </w:rPr>
        <w:br/>
        <w:t xml:space="preserve">5)  </w:t>
      </w:r>
      <w:r w:rsidR="00BC6E89" w:rsidRPr="00335024">
        <w:rPr>
          <w:rFonts w:ascii="Arial Narrow" w:hAnsi="Arial Narrow" w:cs="Times New Roman"/>
          <w:color w:val="000000" w:themeColor="text1"/>
          <w:sz w:val="20"/>
          <w:szCs w:val="20"/>
        </w:rPr>
        <w:t>Stosowne Pełnomocni</w:t>
      </w:r>
      <w:r w:rsidR="00B676EF" w:rsidRPr="00335024">
        <w:rPr>
          <w:rFonts w:ascii="Arial Narrow" w:hAnsi="Arial Narrow" w:cs="Times New Roman"/>
          <w:color w:val="000000" w:themeColor="text1"/>
          <w:sz w:val="20"/>
          <w:szCs w:val="20"/>
        </w:rPr>
        <w:t>ctwo,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6) </w:t>
      </w:r>
      <w:r w:rsidR="005B0B5B" w:rsidRPr="000A5919">
        <w:rPr>
          <w:rFonts w:ascii="Arial Narrow" w:hAnsi="Arial Narrow"/>
          <w:sz w:val="20"/>
          <w:szCs w:val="20"/>
        </w:rPr>
        <w:t>W przypadku wykonawców wspólnie ubiegających się o udzielenie zamówienia, dok</w:t>
      </w:r>
      <w:r>
        <w:rPr>
          <w:rFonts w:ascii="Arial Narrow" w:hAnsi="Arial Narrow"/>
          <w:sz w:val="20"/>
          <w:szCs w:val="20"/>
        </w:rPr>
        <w:t xml:space="preserve">ument ustanawiający </w:t>
      </w:r>
      <w:r w:rsidR="005B0B5B" w:rsidRPr="000A5919">
        <w:rPr>
          <w:rFonts w:ascii="Arial Narrow" w:hAnsi="Arial Narrow"/>
          <w:sz w:val="20"/>
          <w:szCs w:val="20"/>
        </w:rPr>
        <w:t xml:space="preserve">Pełnomocnika do </w:t>
      </w:r>
      <w:r>
        <w:rPr>
          <w:rFonts w:ascii="Arial Narrow" w:hAnsi="Arial Narrow"/>
          <w:sz w:val="20"/>
          <w:szCs w:val="20"/>
        </w:rPr>
        <w:br/>
        <w:t xml:space="preserve">    </w:t>
      </w:r>
      <w:r w:rsidR="005B0B5B" w:rsidRPr="000A5919">
        <w:rPr>
          <w:rFonts w:ascii="Arial Narrow" w:hAnsi="Arial Narrow"/>
          <w:sz w:val="20"/>
          <w:szCs w:val="20"/>
        </w:rPr>
        <w:t>reprezentowania ich w postępowaniu o udzielenie zamówienia albo do reprezentowania ich</w:t>
      </w:r>
      <w:r>
        <w:rPr>
          <w:rFonts w:ascii="Arial Narrow" w:hAnsi="Arial Narrow"/>
          <w:sz w:val="20"/>
          <w:szCs w:val="20"/>
        </w:rPr>
        <w:t xml:space="preserve">  </w:t>
      </w:r>
      <w:r w:rsidR="005B0B5B" w:rsidRPr="000A5919">
        <w:rPr>
          <w:rFonts w:ascii="Arial Narrow" w:hAnsi="Arial Narrow"/>
          <w:sz w:val="20"/>
          <w:szCs w:val="20"/>
        </w:rPr>
        <w:t xml:space="preserve">w postępowaniu i zawarcia umowy </w:t>
      </w:r>
      <w:r>
        <w:rPr>
          <w:rFonts w:ascii="Arial Narrow" w:hAnsi="Arial Narrow"/>
          <w:sz w:val="20"/>
          <w:szCs w:val="20"/>
        </w:rPr>
        <w:br/>
        <w:t xml:space="preserve">    </w:t>
      </w:r>
      <w:r w:rsidR="005B0B5B" w:rsidRPr="000A5919">
        <w:rPr>
          <w:rFonts w:ascii="Arial Narrow" w:hAnsi="Arial Narrow"/>
          <w:sz w:val="20"/>
          <w:szCs w:val="20"/>
        </w:rPr>
        <w:t>w sprawie niniejszego zamówienia publicznego.</w:t>
      </w:r>
    </w:p>
    <w:p w:rsidR="005B0B5B" w:rsidRPr="000A5919" w:rsidRDefault="00B85126" w:rsidP="005B0B5B">
      <w:pPr>
        <w:spacing w:line="25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7</w:t>
      </w:r>
      <w:r w:rsidR="005B0B5B" w:rsidRPr="000A5919">
        <w:rPr>
          <w:rFonts w:ascii="Arial Narrow" w:hAnsi="Arial Narrow"/>
          <w:sz w:val="20"/>
          <w:szCs w:val="20"/>
        </w:rPr>
        <w:t xml:space="preserve">) Informacje składane w trakcie postępowania, stanowiące tajemnicę przedsiębiorstwa w rozumieniu przepisów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ustawy z dnia 16 kwietnia 1993r. – o zwalczaniu nieuczciwej konkurencji</w:t>
      </w:r>
      <w:r w:rsidR="002C0D53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2C0D53">
        <w:rPr>
          <w:rFonts w:ascii="Arial Narrow" w:hAnsi="Arial Narrow"/>
          <w:sz w:val="20"/>
          <w:szCs w:val="20"/>
        </w:rPr>
        <w:t>t.j</w:t>
      </w:r>
      <w:proofErr w:type="spellEnd"/>
      <w:r w:rsidR="002C0D53">
        <w:rPr>
          <w:rFonts w:ascii="Arial Narrow" w:hAnsi="Arial Narrow"/>
          <w:sz w:val="20"/>
          <w:szCs w:val="20"/>
        </w:rPr>
        <w:t xml:space="preserve">. Dz.U. 2003r., </w:t>
      </w:r>
      <w:r w:rsidR="005B0B5B" w:rsidRPr="000A5919">
        <w:rPr>
          <w:rFonts w:ascii="Arial Narrow" w:hAnsi="Arial Narrow"/>
          <w:sz w:val="20"/>
          <w:szCs w:val="20"/>
        </w:rPr>
        <w:t xml:space="preserve">nr 153, poz. 1503, z </w:t>
      </w:r>
      <w:proofErr w:type="spellStart"/>
      <w:r w:rsidR="005B0B5B" w:rsidRPr="000A5919">
        <w:rPr>
          <w:rFonts w:ascii="Arial Narrow" w:hAnsi="Arial Narrow"/>
          <w:sz w:val="20"/>
          <w:szCs w:val="20"/>
        </w:rPr>
        <w:t>późn</w:t>
      </w:r>
      <w:proofErr w:type="spellEnd"/>
      <w:r w:rsidR="005B0B5B" w:rsidRPr="000A5919">
        <w:rPr>
          <w:rFonts w:ascii="Arial Narrow" w:hAnsi="Arial Narrow"/>
          <w:sz w:val="20"/>
          <w:szCs w:val="20"/>
        </w:rPr>
        <w:t>. zm.), co do których</w:t>
      </w:r>
      <w:r w:rsidR="002C0D53">
        <w:rPr>
          <w:rFonts w:ascii="Arial Narrow" w:hAnsi="Arial Narrow"/>
          <w:sz w:val="20"/>
          <w:szCs w:val="20"/>
        </w:rPr>
        <w:br/>
        <w:t xml:space="preserve">         </w:t>
      </w:r>
      <w:r w:rsidR="005B0B5B" w:rsidRPr="000A5919">
        <w:rPr>
          <w:rFonts w:ascii="Arial Narrow" w:hAnsi="Arial Narrow"/>
          <w:sz w:val="20"/>
          <w:szCs w:val="20"/>
        </w:rPr>
        <w:t xml:space="preserve"> wykonawca nie później niż w terminie składa</w:t>
      </w:r>
      <w:r w:rsidR="002C0D53">
        <w:rPr>
          <w:rFonts w:ascii="Arial Narrow" w:hAnsi="Arial Narrow"/>
          <w:sz w:val="20"/>
          <w:szCs w:val="20"/>
        </w:rPr>
        <w:t xml:space="preserve">nia ofert zastrzegł, </w:t>
      </w:r>
      <w:r w:rsidR="005B0B5B" w:rsidRPr="000A5919">
        <w:rPr>
          <w:rFonts w:ascii="Arial Narrow" w:hAnsi="Arial Narrow"/>
          <w:sz w:val="20"/>
          <w:szCs w:val="20"/>
        </w:rPr>
        <w:t xml:space="preserve">że nie mogą być one udostępnione innym uczestnikom postępowania oraz </w:t>
      </w:r>
      <w:r w:rsidR="002C0D53">
        <w:rPr>
          <w:rFonts w:ascii="Arial Narrow" w:hAnsi="Arial Narrow"/>
          <w:sz w:val="20"/>
          <w:szCs w:val="20"/>
        </w:rPr>
        <w:br/>
        <w:t xml:space="preserve">          </w:t>
      </w:r>
      <w:r w:rsidR="005B0B5B" w:rsidRPr="000A5919">
        <w:rPr>
          <w:rFonts w:ascii="Arial Narrow" w:hAnsi="Arial Narrow"/>
          <w:sz w:val="20"/>
          <w:szCs w:val="20"/>
        </w:rPr>
        <w:t>wykazał, iż za</w:t>
      </w:r>
      <w:r w:rsidR="002C0D53">
        <w:rPr>
          <w:rFonts w:ascii="Arial Narrow" w:hAnsi="Arial Narrow"/>
          <w:sz w:val="20"/>
          <w:szCs w:val="20"/>
        </w:rPr>
        <w:t xml:space="preserve">strzeżone informacje </w:t>
      </w:r>
      <w:r w:rsidR="005B0B5B" w:rsidRPr="000A5919">
        <w:rPr>
          <w:rFonts w:ascii="Arial Narrow" w:hAnsi="Arial Narrow"/>
          <w:sz w:val="20"/>
          <w:szCs w:val="20"/>
        </w:rPr>
        <w:t xml:space="preserve">stanowią tajemnicę przedsiębiorstwa, muszą być oznaczone klauzulą: „DOKUMENT STANOWI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TAJEMNICĘ PRZEDSIĘBIORSTWA”. Wykonawca nie może zastrzec informacji, o któryc</w:t>
      </w:r>
      <w:r w:rsidR="002C0D53">
        <w:rPr>
          <w:rFonts w:ascii="Arial Narrow" w:hAnsi="Arial Narrow"/>
          <w:sz w:val="20"/>
          <w:szCs w:val="20"/>
        </w:rPr>
        <w:t xml:space="preserve">h mowa w art. 86     </w:t>
      </w:r>
      <w:r w:rsidR="005B0B5B" w:rsidRPr="000A5919">
        <w:rPr>
          <w:rFonts w:ascii="Arial Narrow" w:hAnsi="Arial Narrow"/>
          <w:sz w:val="20"/>
          <w:szCs w:val="20"/>
        </w:rPr>
        <w:t>ust. 4 ustawy z dnia 29</w:t>
      </w:r>
      <w:r w:rsidR="002C0D53">
        <w:rPr>
          <w:rFonts w:ascii="Arial Narrow" w:hAnsi="Arial Narrow"/>
          <w:sz w:val="20"/>
          <w:szCs w:val="20"/>
        </w:rPr>
        <w:br/>
        <w:t xml:space="preserve">         </w:t>
      </w:r>
      <w:r w:rsidR="005B0B5B" w:rsidRPr="000A5919">
        <w:rPr>
          <w:rFonts w:ascii="Arial Narrow" w:hAnsi="Arial Narrow"/>
          <w:sz w:val="20"/>
          <w:szCs w:val="20"/>
        </w:rPr>
        <w:t xml:space="preserve"> stycznia 2004r. – Prawo zamówień publicznych (</w:t>
      </w:r>
      <w:proofErr w:type="spellStart"/>
      <w:r w:rsidR="005B0B5B" w:rsidRPr="000A5919">
        <w:rPr>
          <w:rFonts w:ascii="Arial Narrow" w:hAnsi="Arial Narrow"/>
          <w:sz w:val="20"/>
          <w:szCs w:val="20"/>
        </w:rPr>
        <w:t>t.j</w:t>
      </w:r>
      <w:proofErr w:type="spellEnd"/>
      <w:r w:rsidR="005B0B5B" w:rsidRPr="000A5919">
        <w:rPr>
          <w:rFonts w:ascii="Arial Narrow" w:hAnsi="Arial Narrow"/>
          <w:sz w:val="20"/>
          <w:szCs w:val="20"/>
        </w:rPr>
        <w:t xml:space="preserve">. Dz.U. 2015, poz. 2164, z </w:t>
      </w:r>
      <w:proofErr w:type="spellStart"/>
      <w:r w:rsidR="005B0B5B" w:rsidRPr="000A5919">
        <w:rPr>
          <w:rFonts w:ascii="Arial Narrow" w:hAnsi="Arial Narrow"/>
          <w:sz w:val="20"/>
          <w:szCs w:val="20"/>
        </w:rPr>
        <w:t>późn</w:t>
      </w:r>
      <w:proofErr w:type="spellEnd"/>
      <w:r w:rsidR="005B0B5B" w:rsidRPr="000A5919">
        <w:rPr>
          <w:rFonts w:ascii="Arial Narrow" w:hAnsi="Arial Narrow"/>
          <w:sz w:val="20"/>
          <w:szCs w:val="20"/>
        </w:rPr>
        <w:t>. zm.).</w:t>
      </w:r>
    </w:p>
    <w:p w:rsidR="009B6EBE" w:rsidRPr="0054267F" w:rsidRDefault="00B85126" w:rsidP="0054267F">
      <w:pPr>
        <w:spacing w:line="25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8</w:t>
      </w:r>
      <w:r w:rsidR="005B0B5B" w:rsidRPr="000A5919">
        <w:rPr>
          <w:rFonts w:ascii="Arial Narrow" w:hAnsi="Arial Narrow"/>
          <w:sz w:val="20"/>
          <w:szCs w:val="20"/>
        </w:rPr>
        <w:t>) W przypadku złożenia oferty, której wybór prowadziłby do powstania u zamaw</w:t>
      </w:r>
      <w:r w:rsidR="008F6F89">
        <w:rPr>
          <w:rFonts w:ascii="Arial Narrow" w:hAnsi="Arial Narrow"/>
          <w:sz w:val="20"/>
          <w:szCs w:val="20"/>
        </w:rPr>
        <w:t xml:space="preserve">iającego obowiązku </w:t>
      </w:r>
      <w:r w:rsidR="005B0B5B" w:rsidRPr="000A5919">
        <w:rPr>
          <w:rFonts w:ascii="Arial Narrow" w:hAnsi="Arial Narrow"/>
          <w:sz w:val="20"/>
          <w:szCs w:val="20"/>
        </w:rPr>
        <w:t xml:space="preserve">podatkowego zgodnie z przepisami </w:t>
      </w:r>
      <w:r w:rsidR="008F6F89">
        <w:rPr>
          <w:rFonts w:ascii="Arial Narrow" w:hAnsi="Arial Narrow"/>
          <w:sz w:val="20"/>
          <w:szCs w:val="20"/>
        </w:rPr>
        <w:br/>
        <w:t xml:space="preserve">           </w:t>
      </w:r>
      <w:r w:rsidR="005B0B5B" w:rsidRPr="000A5919">
        <w:rPr>
          <w:rFonts w:ascii="Arial Narrow" w:hAnsi="Arial Narrow"/>
          <w:sz w:val="20"/>
          <w:szCs w:val="20"/>
        </w:rPr>
        <w:t xml:space="preserve">o podatku od towarów i usług, zamawiający w celu </w:t>
      </w:r>
      <w:r w:rsidR="008F6F89">
        <w:rPr>
          <w:rFonts w:ascii="Arial Narrow" w:hAnsi="Arial Narrow"/>
          <w:sz w:val="20"/>
          <w:szCs w:val="20"/>
        </w:rPr>
        <w:t xml:space="preserve">oceny takiej oferty </w:t>
      </w:r>
      <w:r w:rsidR="005B0B5B" w:rsidRPr="000A5919">
        <w:rPr>
          <w:rFonts w:ascii="Arial Narrow" w:hAnsi="Arial Narrow"/>
          <w:sz w:val="20"/>
          <w:szCs w:val="20"/>
        </w:rPr>
        <w:t xml:space="preserve">dolicza do przedstawionej w niej ceny podatek od towarów i usług, </w:t>
      </w:r>
      <w:r w:rsidR="008F6F89">
        <w:rPr>
          <w:rFonts w:ascii="Arial Narrow" w:hAnsi="Arial Narrow"/>
          <w:sz w:val="20"/>
          <w:szCs w:val="20"/>
        </w:rPr>
        <w:br/>
        <w:t xml:space="preserve">           </w:t>
      </w:r>
      <w:r w:rsidR="005B0B5B" w:rsidRPr="000A5919">
        <w:rPr>
          <w:rFonts w:ascii="Arial Narrow" w:hAnsi="Arial Narrow"/>
          <w:sz w:val="20"/>
          <w:szCs w:val="20"/>
        </w:rPr>
        <w:t>który miałby obowiąze</w:t>
      </w:r>
      <w:r w:rsidR="008F6F89">
        <w:rPr>
          <w:rFonts w:ascii="Arial Narrow" w:hAnsi="Arial Narrow"/>
          <w:sz w:val="20"/>
          <w:szCs w:val="20"/>
        </w:rPr>
        <w:t xml:space="preserve">k rozliczyć zgodnie </w:t>
      </w:r>
      <w:r w:rsidR="005B0B5B" w:rsidRPr="000A5919">
        <w:rPr>
          <w:rFonts w:ascii="Arial Narrow" w:hAnsi="Arial Narrow"/>
          <w:sz w:val="20"/>
          <w:szCs w:val="20"/>
        </w:rPr>
        <w:t xml:space="preserve">z tymi przepisami. Wykonawca, składając ofertę, informuje zamawiającego, czy wybór oferty </w:t>
      </w:r>
      <w:r w:rsidR="008F6F89">
        <w:rPr>
          <w:rFonts w:ascii="Arial Narrow" w:hAnsi="Arial Narrow"/>
          <w:sz w:val="20"/>
          <w:szCs w:val="20"/>
        </w:rPr>
        <w:br/>
        <w:t xml:space="preserve">           </w:t>
      </w:r>
      <w:r w:rsidR="005B0B5B" w:rsidRPr="000A5919">
        <w:rPr>
          <w:rFonts w:ascii="Arial Narrow" w:hAnsi="Arial Narrow"/>
          <w:sz w:val="20"/>
          <w:szCs w:val="20"/>
        </w:rPr>
        <w:t>będzie prowadzić do powstania u zamawiającego obowiązku podatkowego, wskazując nazwę (rodzaj) towaru lub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usługi, których dostawa lub świadczenie będzie prowadzić do jego powstania, oraz wskazując ich wartość bez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kwoty podatku. Jeżeli złożono ofertę, której wybór prowadziłby do powstania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u zamawiającego obowiązku podatkowego zgodnie z przepisami o podatku od towarów i usług, do ceny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najkorzystniejszej oferty lub oferty z najniższą ceną dolicza się podatek od towarów i usług, który zamawiający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miałby obowiązek rozliczyć zgodnie z tymi przepisami. W związku z tym, w takim przypadku cena podana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przez wykonawcę w ofercie jako „cena brutto” nie może zawierać podatku VAT, który zamawiający będzie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miał obowiązek rozliczyć. Zamawiający jest zarejestrowany dla potrzeb transakcji wewnątrzwspólnotowych </w:t>
      </w:r>
      <w:r w:rsidR="005B0B5B" w:rsidRPr="000A5919">
        <w:rPr>
          <w:rFonts w:ascii="Arial Narrow" w:hAnsi="Arial Narrow"/>
          <w:sz w:val="20"/>
          <w:szCs w:val="20"/>
        </w:rPr>
        <w:br/>
        <w:t xml:space="preserve">           </w:t>
      </w:r>
      <w:r w:rsidR="0054267F">
        <w:rPr>
          <w:rFonts w:ascii="Arial Narrow" w:hAnsi="Arial Narrow"/>
          <w:sz w:val="20"/>
          <w:szCs w:val="20"/>
        </w:rPr>
        <w:t xml:space="preserve">i posiada NIP PL679-25-25-795. </w:t>
      </w:r>
    </w:p>
    <w:p w:rsidR="005B0B5B" w:rsidRPr="000A5919" w:rsidRDefault="005B0B5B" w:rsidP="005B0B5B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b/>
          <w:sz w:val="20"/>
          <w:szCs w:val="20"/>
        </w:rPr>
        <w:t>UWAGA:</w:t>
      </w:r>
    </w:p>
    <w:p w:rsidR="005B0B5B" w:rsidRPr="000A5919" w:rsidRDefault="005B0B5B" w:rsidP="005B0B5B">
      <w:pPr>
        <w:pStyle w:val="Akapitzlist"/>
        <w:spacing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administratorem Pani/Pana danych osobowych jest </w:t>
      </w:r>
      <w:r w:rsidRPr="000A5919">
        <w:rPr>
          <w:rFonts w:ascii="Arial Narrow" w:hAnsi="Arial Narrow"/>
          <w:b/>
          <w:sz w:val="20"/>
          <w:szCs w:val="20"/>
        </w:rPr>
        <w:t>Uniwersytecki Szpital Dziecięcy w Krakowie</w:t>
      </w:r>
      <w:r w:rsidRPr="000A5919">
        <w:rPr>
          <w:rFonts w:ascii="Arial Narrow" w:hAnsi="Arial Narrow"/>
          <w:sz w:val="20"/>
          <w:szCs w:val="20"/>
        </w:rPr>
        <w:t xml:space="preserve">, ul. Wielicka 265, 30-663 Kraków, 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inspektorem ochrony danych osobowych w /nazwa zamawiającego/ jest Pani </w:t>
      </w:r>
      <w:r w:rsidRPr="000A5919">
        <w:rPr>
          <w:rFonts w:ascii="Arial Narrow" w:hAnsi="Arial Narrow"/>
          <w:b/>
          <w:sz w:val="20"/>
          <w:szCs w:val="20"/>
        </w:rPr>
        <w:t>Katarzyna Tworzydło</w:t>
      </w:r>
      <w:r w:rsidRPr="000A5919">
        <w:rPr>
          <w:rFonts w:ascii="Arial Narrow" w:hAnsi="Arial Narrow"/>
          <w:sz w:val="20"/>
          <w:szCs w:val="20"/>
        </w:rPr>
        <w:t xml:space="preserve">, e-mail: </w:t>
      </w:r>
      <w:hyperlink r:id="rId9" w:history="1">
        <w:r w:rsidRPr="000A5919">
          <w:rPr>
            <w:rStyle w:val="Hipercze"/>
            <w:rFonts w:ascii="Arial Narrow" w:hAnsi="Arial Narrow"/>
            <w:sz w:val="20"/>
            <w:szCs w:val="20"/>
          </w:rPr>
          <w:t>ktworzydlo@usdk.pl</w:t>
        </w:r>
      </w:hyperlink>
      <w:r w:rsidRPr="000A5919">
        <w:rPr>
          <w:rFonts w:ascii="Arial Narrow" w:hAnsi="Arial Narrow"/>
          <w:sz w:val="20"/>
          <w:szCs w:val="20"/>
        </w:rPr>
        <w:t>, tel.: +48 12 3339 409;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b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  Pani/Pana dane osobowe przetwarzane będą na podstawie art. 6 ust. 1 lit. c RODO w celu związanym z postępowaniem o udzielenie zamówienia publicznego </w:t>
      </w:r>
      <w:r w:rsidRPr="000A5919">
        <w:rPr>
          <w:rFonts w:ascii="Arial Narrow" w:hAnsi="Arial Narrow"/>
          <w:b/>
          <w:sz w:val="20"/>
          <w:szCs w:val="20"/>
        </w:rPr>
        <w:t xml:space="preserve">na </w:t>
      </w:r>
      <w:r w:rsidR="00B83BC2">
        <w:rPr>
          <w:rFonts w:ascii="Arial Narrow" w:hAnsi="Arial Narrow" w:cs="Times New Roman"/>
          <w:b/>
          <w:sz w:val="20"/>
          <w:szCs w:val="20"/>
        </w:rPr>
        <w:t>Dostawę</w:t>
      </w:r>
      <w:r w:rsidR="00B83BC2" w:rsidRPr="000A5919">
        <w:rPr>
          <w:rFonts w:ascii="Arial Narrow" w:hAnsi="Arial Narrow" w:cs="Times New Roman"/>
          <w:b/>
          <w:sz w:val="20"/>
          <w:szCs w:val="20"/>
        </w:rPr>
        <w:t xml:space="preserve"> odczynników i materiałów kontrolnych do kontroli parametrów morfologii wraz </w:t>
      </w:r>
      <w:r w:rsidR="00B83BC2">
        <w:rPr>
          <w:rFonts w:ascii="Arial Narrow" w:hAnsi="Arial Narrow" w:cs="Times New Roman"/>
          <w:b/>
          <w:sz w:val="20"/>
          <w:szCs w:val="20"/>
        </w:rPr>
        <w:br/>
      </w:r>
      <w:r w:rsidR="00B83BC2" w:rsidRPr="000A5919">
        <w:rPr>
          <w:rFonts w:ascii="Arial Narrow" w:hAnsi="Arial Narrow" w:cs="Times New Roman"/>
          <w:b/>
          <w:sz w:val="20"/>
          <w:szCs w:val="20"/>
        </w:rPr>
        <w:t xml:space="preserve">z dzierżawą analizatora 5 DIFF na potrzeby </w:t>
      </w:r>
      <w:r w:rsidR="002E3FF8">
        <w:rPr>
          <w:rFonts w:ascii="Arial Narrow" w:hAnsi="Arial Narrow" w:cs="Times New Roman"/>
          <w:b/>
          <w:sz w:val="20"/>
          <w:szCs w:val="20"/>
        </w:rPr>
        <w:t xml:space="preserve">Zakładu immunologii Klinicznej </w:t>
      </w:r>
      <w:r w:rsidR="00B83BC2" w:rsidRPr="000A5919">
        <w:rPr>
          <w:rFonts w:ascii="Arial Narrow" w:hAnsi="Arial Narrow" w:cs="Times New Roman"/>
          <w:b/>
          <w:sz w:val="20"/>
          <w:szCs w:val="20"/>
        </w:rPr>
        <w:t>Uniwersyteckiego Szpitala Dziecięcego w Krakowie</w:t>
      </w:r>
      <w:r w:rsidR="00B83BC2">
        <w:rPr>
          <w:rFonts w:ascii="Arial Narrow" w:hAnsi="Arial Narrow"/>
          <w:b/>
          <w:sz w:val="20"/>
          <w:szCs w:val="20"/>
        </w:rPr>
        <w:t>, znak sprawy EZP-271-2-61</w:t>
      </w:r>
      <w:r w:rsidRPr="000A5919">
        <w:rPr>
          <w:rFonts w:ascii="Arial Narrow" w:hAnsi="Arial Narrow"/>
          <w:b/>
          <w:sz w:val="20"/>
          <w:szCs w:val="20"/>
        </w:rPr>
        <w:t>/2018;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dbiorcami Pani/Pana danych osobowych będą osoby lub podmioty, którym udostępniona zostanie dokumentacja postępowania </w:t>
      </w:r>
      <w:r w:rsidR="00B83BC2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 xml:space="preserve">w oparciu o art. 8 oraz art. 96 ust. 3 ustawy z dnia 29 stycznia 2004 r. – Prawo zamówień publicznych (Dz. U. z 2017 r. poz. 1579 </w:t>
      </w:r>
      <w:r w:rsidR="00B83BC2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 xml:space="preserve">i 2018), dalej „ustawa”;  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obowiązek podania przez Panią/Pana danych osobowych bezpośrednio Pani/Pana dotyczących jest wymogiem ustawowym </w:t>
      </w:r>
      <w:r w:rsidR="001E23BA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>określonym w przepisach ustawy, związ</w:t>
      </w:r>
      <w:r w:rsidR="00B83BC2">
        <w:rPr>
          <w:rFonts w:ascii="Arial Narrow" w:hAnsi="Arial Narrow"/>
          <w:sz w:val="20"/>
          <w:szCs w:val="20"/>
        </w:rPr>
        <w:t xml:space="preserve">anym z udziałem w postępowaniu </w:t>
      </w:r>
      <w:r w:rsidRPr="000A5919">
        <w:rPr>
          <w:rFonts w:ascii="Arial Narrow" w:hAnsi="Arial Narrow"/>
          <w:sz w:val="20"/>
          <w:szCs w:val="20"/>
        </w:rPr>
        <w:t xml:space="preserve">o udzielenie zamówienia publicznego; konsekwencje </w:t>
      </w:r>
      <w:r w:rsidR="001E23BA">
        <w:rPr>
          <w:rFonts w:ascii="Arial Narrow" w:hAnsi="Arial Narrow"/>
          <w:sz w:val="20"/>
          <w:szCs w:val="20"/>
        </w:rPr>
        <w:br/>
      </w:r>
      <w:r w:rsidRPr="000A5919">
        <w:rPr>
          <w:rFonts w:ascii="Arial Narrow" w:hAnsi="Arial Narrow"/>
          <w:sz w:val="20"/>
          <w:szCs w:val="20"/>
        </w:rPr>
        <w:t>nie</w:t>
      </w:r>
      <w:r w:rsidR="001E23BA">
        <w:rPr>
          <w:rFonts w:ascii="Arial Narrow" w:hAnsi="Arial Narrow"/>
          <w:sz w:val="20"/>
          <w:szCs w:val="20"/>
        </w:rPr>
        <w:t xml:space="preserve"> </w:t>
      </w:r>
      <w:r w:rsidRPr="000A5919">
        <w:rPr>
          <w:rFonts w:ascii="Arial Narrow" w:hAnsi="Arial Narrow"/>
          <w:sz w:val="20"/>
          <w:szCs w:val="20"/>
        </w:rPr>
        <w:t>podan</w:t>
      </w:r>
      <w:r w:rsidR="00B83BC2">
        <w:rPr>
          <w:rFonts w:ascii="Arial Narrow" w:hAnsi="Arial Narrow"/>
          <w:sz w:val="20"/>
          <w:szCs w:val="20"/>
        </w:rPr>
        <w:t xml:space="preserve">ia określonych danych wynikają </w:t>
      </w:r>
      <w:r w:rsidRPr="000A5919">
        <w:rPr>
          <w:rFonts w:ascii="Arial Narrow" w:hAnsi="Arial Narrow"/>
          <w:sz w:val="20"/>
          <w:szCs w:val="20"/>
        </w:rPr>
        <w:t xml:space="preserve">z ustawy;  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 odniesieniu do Pani/Pana danych osobowych decyzje nie będą podejmowane w</w:t>
      </w:r>
      <w:r w:rsidR="00B85126">
        <w:rPr>
          <w:rFonts w:ascii="Arial Narrow" w:hAnsi="Arial Narrow"/>
          <w:sz w:val="20"/>
          <w:szCs w:val="20"/>
        </w:rPr>
        <w:t xml:space="preserve"> sposób zautomatyzowany, stosow</w:t>
      </w:r>
      <w:r w:rsidRPr="000A5919">
        <w:rPr>
          <w:rFonts w:ascii="Arial Narrow" w:hAnsi="Arial Narrow"/>
          <w:sz w:val="20"/>
          <w:szCs w:val="20"/>
        </w:rPr>
        <w:t>nie do art. 22 RODO;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osiada Pani/Pan:</w:t>
      </w:r>
      <w:bookmarkStart w:id="0" w:name="_GoBack"/>
      <w:bookmarkEnd w:id="0"/>
    </w:p>
    <w:p w:rsidR="005B0B5B" w:rsidRPr="000A5919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na podstawie art. 15 RODO prawo dostępu do danych osobowych Pani/Pana dotyczących;</w:t>
      </w:r>
    </w:p>
    <w:p w:rsidR="005B0B5B" w:rsidRPr="000A5919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na podstawie art. 16 RODO prawo do sprostowania Pani/Pana danych osobowych</w:t>
      </w:r>
      <w:r w:rsidRPr="000A5919">
        <w:rPr>
          <w:rFonts w:ascii="Arial Narrow" w:hAnsi="Arial Narrow"/>
          <w:color w:val="000000"/>
          <w:sz w:val="20"/>
          <w:szCs w:val="20"/>
        </w:rPr>
        <w:t>;</w:t>
      </w:r>
    </w:p>
    <w:p w:rsidR="005B0B5B" w:rsidRPr="000A5919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0A5919">
        <w:rPr>
          <w:rFonts w:ascii="Arial Narrow" w:hAnsi="Arial Narrow"/>
          <w:color w:val="000000"/>
          <w:sz w:val="20"/>
          <w:szCs w:val="20"/>
        </w:rPr>
        <w:t>,</w:t>
      </w:r>
      <w:r w:rsidRPr="000A591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0A5919">
        <w:rPr>
          <w:rFonts w:ascii="Arial Narrow" w:hAnsi="Arial Narrow"/>
          <w:sz w:val="20"/>
          <w:szCs w:val="20"/>
        </w:rPr>
        <w:t xml:space="preserve"> </w:t>
      </w:r>
    </w:p>
    <w:p w:rsidR="005B0B5B" w:rsidRPr="000A5919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0B5B" w:rsidRPr="000A5919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 xml:space="preserve">  nie przysługuje Pani/Panu:</w:t>
      </w:r>
    </w:p>
    <w:p w:rsidR="005B0B5B" w:rsidRPr="000A5919" w:rsidRDefault="005B0B5B" w:rsidP="005B0B5B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w związku z art. 17 ust. 3 lit. b, d lub e RODO prawo do usunięcia danych osobowych;</w:t>
      </w:r>
    </w:p>
    <w:p w:rsidR="005B0B5B" w:rsidRPr="000A5919" w:rsidRDefault="005B0B5B" w:rsidP="005B0B5B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prawo do przenoszenia danych osobowych, o którym mowa w art. 20 RODO;</w:t>
      </w:r>
    </w:p>
    <w:p w:rsidR="005B0B5B" w:rsidRPr="000A5919" w:rsidRDefault="005B0B5B" w:rsidP="002326FF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Arial Narrow" w:hAnsi="Arial Narrow"/>
          <w:sz w:val="20"/>
          <w:szCs w:val="20"/>
        </w:rPr>
      </w:pPr>
      <w:r w:rsidRPr="000A5919">
        <w:rPr>
          <w:rFonts w:ascii="Arial Narrow" w:hAnsi="Arial Narrow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2326FF" w:rsidRPr="000A5919" w:rsidRDefault="002326FF" w:rsidP="002326FF">
      <w:pPr>
        <w:pStyle w:val="Akapitzlist"/>
        <w:spacing w:after="0" w:line="240" w:lineRule="auto"/>
        <w:ind w:left="993"/>
        <w:jc w:val="both"/>
        <w:rPr>
          <w:rFonts w:ascii="Arial Narrow" w:hAnsi="Arial Narrow"/>
          <w:sz w:val="20"/>
          <w:szCs w:val="20"/>
        </w:rPr>
      </w:pPr>
    </w:p>
    <w:p w:rsidR="00BC6E89" w:rsidRPr="000A5919" w:rsidRDefault="005B0B5B" w:rsidP="005B0B5B">
      <w:pPr>
        <w:pStyle w:val="Bezodstpw"/>
        <w:ind w:left="568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Rozdział XI. </w:t>
      </w:r>
      <w:r w:rsidR="00BC6E89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MIEJSCE</w:t>
      </w: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ORAZ TERMIN SKŁADANIA I OTWARCIA OFERT</w:t>
      </w:r>
    </w:p>
    <w:p w:rsidR="00BC6E89" w:rsidRPr="000A591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fertę należy złożyć</w:t>
      </w:r>
      <w:r w:rsidR="006D2E14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zamkniętej kopercie do dnia </w:t>
      </w:r>
      <w:r w:rsidR="008F6F89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16 </w:t>
      </w:r>
      <w:r w:rsidR="001E23BA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>listopada</w:t>
      </w:r>
      <w:r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F97959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>2018</w:t>
      </w:r>
      <w:r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>r.</w:t>
      </w:r>
      <w:r w:rsidR="00CA10FC" w:rsidRPr="008F6F8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CA10FC" w:rsidRPr="000A5919">
        <w:rPr>
          <w:rFonts w:ascii="Arial Narrow" w:hAnsi="Arial Narrow" w:cs="Times New Roman"/>
          <w:color w:val="000000" w:themeColor="text1"/>
          <w:sz w:val="20"/>
          <w:szCs w:val="20"/>
        </w:rPr>
        <w:t>do godz. 10:4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5 w siedzibie Zamawiającego, pokój nr 2H-06b – Sekcja ds. Zamówień Publicznych. Koperta powinna być zamknięta w sposób gwarantujący zachowanie w poufności jej treści oraz zabezpieczający jej nienaruszalność do terminu  otwarcia ofert. Koperta powinna być zaadresowana według poniższego wzoru: </w:t>
      </w:r>
    </w:p>
    <w:p w:rsidR="00F21F66" w:rsidRPr="000A5919" w:rsidRDefault="00F21F66" w:rsidP="00F21F66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C6E89" w:rsidRPr="000A5919" w:rsidRDefault="00BC6E89" w:rsidP="00BC6E89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Uniwersytecki Szpital Dziecięcy w Krakowie</w:t>
      </w:r>
    </w:p>
    <w:p w:rsidR="00BC6E89" w:rsidRPr="000A5919" w:rsidRDefault="00BC6E89" w:rsidP="00BC6E89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ul. Wielicka 265, 30-663 Kraków</w:t>
      </w:r>
    </w:p>
    <w:p w:rsidR="00BC6E89" w:rsidRPr="001E23BA" w:rsidRDefault="00BC6E89" w:rsidP="001E23BA">
      <w:pPr>
        <w:pStyle w:val="Akapitzlist"/>
        <w:ind w:left="284" w:hanging="284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oraz opatrzona adnotacją: </w:t>
      </w:r>
    </w:p>
    <w:p w:rsidR="001E23BA" w:rsidRPr="001E23BA" w:rsidRDefault="001E23BA" w:rsidP="001E23BA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BC6E89" w:rsidRPr="001E23BA">
        <w:rPr>
          <w:rFonts w:ascii="Arial Narrow" w:hAnsi="Arial Narrow" w:cs="Times New Roman"/>
          <w:color w:val="000000" w:themeColor="text1"/>
          <w:sz w:val="20"/>
          <w:szCs w:val="20"/>
        </w:rPr>
        <w:t xml:space="preserve">„Oferta w trybie przetargu nieograniczonego na:  </w:t>
      </w:r>
      <w:r w:rsidRPr="001E23BA">
        <w:rPr>
          <w:rFonts w:ascii="Arial Narrow" w:hAnsi="Arial Narrow" w:cs="Times New Roman"/>
          <w:b/>
          <w:sz w:val="20"/>
          <w:szCs w:val="20"/>
        </w:rPr>
        <w:t xml:space="preserve">Dostawę odczynników i materiałów kontrolnych do kontroli parametrów morfologii </w:t>
      </w:r>
      <w:r>
        <w:rPr>
          <w:rFonts w:ascii="Arial Narrow" w:hAnsi="Arial Narrow" w:cs="Times New Roman"/>
          <w:b/>
          <w:sz w:val="20"/>
          <w:szCs w:val="20"/>
        </w:rPr>
        <w:br/>
        <w:t xml:space="preserve">  </w:t>
      </w:r>
      <w:r w:rsidRPr="001E23BA">
        <w:rPr>
          <w:rFonts w:ascii="Arial Narrow" w:hAnsi="Arial Narrow" w:cs="Times New Roman"/>
          <w:b/>
          <w:sz w:val="20"/>
          <w:szCs w:val="20"/>
        </w:rPr>
        <w:t xml:space="preserve">wraz z dzierżawą analizatora 5 DIFF na potrzeby </w:t>
      </w:r>
      <w:r w:rsidR="002E3FF8">
        <w:rPr>
          <w:rFonts w:ascii="Arial Narrow" w:hAnsi="Arial Narrow" w:cs="Times New Roman"/>
          <w:b/>
          <w:sz w:val="20"/>
          <w:szCs w:val="20"/>
        </w:rPr>
        <w:t xml:space="preserve">Zakładu Immunologii klinicznej </w:t>
      </w:r>
      <w:r w:rsidRPr="001E23BA">
        <w:rPr>
          <w:rFonts w:ascii="Arial Narrow" w:hAnsi="Arial Narrow" w:cs="Times New Roman"/>
          <w:b/>
          <w:sz w:val="20"/>
          <w:szCs w:val="20"/>
        </w:rPr>
        <w:t>Uniwersyteckiego Szpitala Dziecięcego w Krakowie</w:t>
      </w:r>
      <w:r w:rsidRPr="001E23BA">
        <w:rPr>
          <w:rFonts w:ascii="Arial Narrow" w:hAnsi="Arial Narrow"/>
          <w:b/>
          <w:sz w:val="20"/>
          <w:szCs w:val="20"/>
        </w:rPr>
        <w:t>, znak sprawy EZP-271-2-61/2018;</w:t>
      </w:r>
    </w:p>
    <w:p w:rsidR="00BC6E89" w:rsidRPr="000A5919" w:rsidRDefault="00123DDC" w:rsidP="001E23BA">
      <w:pPr>
        <w:pStyle w:val="Akapitzlist"/>
        <w:ind w:left="0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nie otwierać przed……….…2018</w:t>
      </w:r>
      <w:r w:rsidR="00BC6E89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 godz. ……….” (wypełnia Wykonawca) i opatrzona nazwą oraz dokładnym adresem </w:t>
      </w:r>
      <w:r w:rsidR="00DB3582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BC6E89" w:rsidRPr="000A5919">
        <w:rPr>
          <w:rFonts w:ascii="Arial Narrow" w:hAnsi="Arial Narrow" w:cs="Times New Roman"/>
          <w:color w:val="000000" w:themeColor="text1"/>
          <w:sz w:val="20"/>
          <w:szCs w:val="20"/>
        </w:rPr>
        <w:t>Wykonawcy.</w:t>
      </w:r>
    </w:p>
    <w:p w:rsidR="00BC6E89" w:rsidRPr="000A5919" w:rsidRDefault="00BC6E89" w:rsidP="00BC6E89">
      <w:pPr>
        <w:pStyle w:val="Akapitzlist"/>
        <w:ind w:left="0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C6E89" w:rsidRPr="000A591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przed upływem terminu do składania ofert może zmienić lub wycofać ofertę. W przypadku zmiany oferty wykonawca winien złożyć jednoznaczne pisemne oświadczenie o tym co i jak zostało zmienione oraz dokumenty wymagane w związku ze zmianą. Całość powinna być złożona w kopercie oznakowanej „ZMIANA OFERTY”. W przypadku wycofania oferty wykonawca winien złożyć jednoznaczne pisemne oświadczenie o wycofaniu oferty. Podczas otwarcia ofert zamawiający sprawdzi skuteczność złożonego oświadczenia w powiązaniu z dokumentami złożonymi w ofercie, której dotyczy zmiana. W przypadku skutecznego wycofania oferty informacje w niej zawarte nie zostaną odczytane – zostanie ona zwrócona wykonawcy bez otwierania. Ofertę złożoną po terminie zamawiający zwraca wykonawcy na zasadach </w:t>
      </w:r>
      <w:r w:rsidR="00DB3582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kreślonych w art. 84 ust.2 ustawy z dnia 29 stycznia 2004 r. – Prawo zamówień publicznych, za zaliczeniem pocztowym.</w:t>
      </w:r>
    </w:p>
    <w:p w:rsidR="00BC6E89" w:rsidRPr="000A591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Otwarcie złożonych ofert nastąpi w dniu  </w:t>
      </w:r>
      <w:r w:rsidR="008F6F89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>16</w:t>
      </w:r>
      <w:r w:rsidR="001E23BA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listopada</w:t>
      </w:r>
      <w:r w:rsidR="00F97959"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2018r.</w:t>
      </w:r>
      <w:r w:rsidRPr="008F6F8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 godz. 11.00, w siedzibie zamawiającego pok. 2H-06b. Otwarcie ofert jest jawne. Bezpośrednio przed otwarciem ofert zamawiający poda kwotę, jaką zamierza przeznaczyć na sfinansowanie zamówienia.</w:t>
      </w:r>
    </w:p>
    <w:p w:rsidR="00BC6E89" w:rsidRPr="000A591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Podczas otwarcia ofert zamawiający poda nazwy i adresy wykonawców, a także informacje dotyczące ceny, terminu wykonania zamówienia, warunków płatności, zawartych w ofercie.</w:t>
      </w:r>
    </w:p>
    <w:p w:rsidR="00BC6E89" w:rsidRPr="000A591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Niezwłocznie po otwarciu ofert zamawiający zamieści na stronie internetowej http://www.szpitalzdrowia.pl/o-szpitalu/zamowienia-publiczne-i-bip/  informacje dotyczące kwoty, jaką zamierza przeznaczyć na sfinansowanie zamówienia, firm oraz adresów wykonawców, którzy złożyli oferty w terminie, ceny, terminu wykonania zamówienia, okresu gwarancji i warunków płatności zawartych w ofertach.</w:t>
      </w:r>
    </w:p>
    <w:p w:rsidR="00BC6E89" w:rsidRPr="000A5919" w:rsidRDefault="00F21F66" w:rsidP="00F21F66">
      <w:pPr>
        <w:pStyle w:val="Bezodstpw"/>
        <w:tabs>
          <w:tab w:val="left" w:pos="1418"/>
        </w:tabs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Rozdział XII. </w:t>
      </w:r>
      <w:r w:rsidR="00BC6E89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OPIS SPOSOBU OBLICZENIA CENY:</w:t>
      </w:r>
    </w:p>
    <w:p w:rsidR="00BC6E89" w:rsidRPr="000A5919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Cenę oferty należy obliczyć przy zachowaniu następujących założeń:</w:t>
      </w:r>
    </w:p>
    <w:p w:rsidR="00BC6E89" w:rsidRPr="000A5919" w:rsidRDefault="00BC6E89" w:rsidP="0087387C">
      <w:pPr>
        <w:pStyle w:val="Akapitzlist"/>
        <w:numPr>
          <w:ilvl w:val="0"/>
          <w:numId w:val="20"/>
        </w:numPr>
        <w:ind w:left="567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artość brutto pozycji z formularza cenowego – według algorytmu: (ilość x cena jednostkowa netto) + [(ilość x cena </w:t>
      </w:r>
      <w:r w:rsidR="00946DB3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dnostkowa netto) x stawka podatku VAT)] = </w:t>
      </w:r>
      <w:r w:rsidR="00AE3A47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artość brutto, która stanowi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cenę brutto oferty.</w:t>
      </w:r>
    </w:p>
    <w:p w:rsidR="00BC6E89" w:rsidRPr="000A5919" w:rsidRDefault="00AE3A47" w:rsidP="0087387C">
      <w:pPr>
        <w:pStyle w:val="Akapitzlist"/>
        <w:numPr>
          <w:ilvl w:val="0"/>
          <w:numId w:val="20"/>
        </w:numPr>
        <w:ind w:left="567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cena, o której mowa w </w:t>
      </w:r>
      <w:proofErr w:type="spellStart"/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ppkt</w:t>
      </w:r>
      <w:proofErr w:type="spellEnd"/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</w:t>
      </w:r>
      <w:r w:rsidR="00BC6E89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musi zawierać wszystkie koszty związane z realizacją zamówienia wynikające wprost z Opisu Przedmiotu Zamówienia, jak również inne koszty wynikające z umowy, której istotne postanowienia stanowią załącznik nr 1 do niniejszej SIWZ.</w:t>
      </w:r>
    </w:p>
    <w:p w:rsidR="00BC6E89" w:rsidRPr="000A5919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Cenę oferty należy określać z dokładnością do dwóch miejsc po przecinku. Cenę oferty zaokrągla się do pełnych groszy</w:t>
      </w:r>
      <w:r w:rsidR="00094CE1">
        <w:rPr>
          <w:rFonts w:ascii="Arial Narrow" w:hAnsi="Arial Narrow" w:cs="Times New Roman"/>
          <w:color w:val="000000" w:themeColor="text1"/>
          <w:sz w:val="20"/>
          <w:szCs w:val="20"/>
        </w:rPr>
        <w:t>, przy czym końcówki poniżej 0,6 gr pomija się, a końcówki 0,6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grosza i wyższe zaokrągla się do 1 grosza. Cenę należy podać w PLN.</w:t>
      </w:r>
    </w:p>
    <w:p w:rsidR="00BC6E89" w:rsidRPr="000A5919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żeli cena nie zostanie obliczona w powyższy sposób zamawiający przyjmie, że prawidłowo podano cenę netto jednego </w:t>
      </w:r>
      <w:r w:rsidR="00946DB3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pakowania jednostkowego i poprawi pozostałe wartości cenowe zgodnie ze sposobem obliczenia ceny, o ile wykonawca podał prawidłową ilość oferowanych produktów.</w:t>
      </w:r>
    </w:p>
    <w:p w:rsidR="007A652D" w:rsidRPr="000A5919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podania przez wykonawcę cen w walutach innych niż PLN zamawiający jako kurs przeliczeniowy waluty przyjmie kurs NBP </w:t>
      </w:r>
      <w:r w:rsidR="00094C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 dnia publikacji ogłoszenia w </w:t>
      </w:r>
      <w:r w:rsidR="00BE4CE3" w:rsidRPr="000A5919">
        <w:rPr>
          <w:rFonts w:ascii="Arial Narrow" w:hAnsi="Arial Narrow" w:cs="Times New Roman"/>
          <w:color w:val="000000" w:themeColor="text1"/>
          <w:sz w:val="20"/>
          <w:szCs w:val="20"/>
        </w:rPr>
        <w:t>Biuletynie Zamówień Publicznych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Tabele kursów walut dostępne są pod następującym adresem internetowym: </w:t>
      </w:r>
      <w:hyperlink r:id="rId10" w:history="1">
        <w:r w:rsidRPr="000A5919">
          <w:rPr>
            <w:rStyle w:val="Hipercze"/>
            <w:rFonts w:ascii="Arial Narrow" w:hAnsi="Arial Narrow" w:cs="Times New Roman"/>
            <w:color w:val="000000" w:themeColor="text1"/>
            <w:sz w:val="20"/>
            <w:szCs w:val="20"/>
          </w:rPr>
          <w:t>http://www.nbp.pl/home.aspx?f=/Kursy/kursy.htm</w:t>
        </w:r>
      </w:hyperlink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ED160E" w:rsidRPr="000A5919" w:rsidRDefault="00ED160E" w:rsidP="0087387C">
      <w:pPr>
        <w:pStyle w:val="Bezodstpw"/>
        <w:numPr>
          <w:ilvl w:val="0"/>
          <w:numId w:val="22"/>
        </w:numPr>
        <w:ind w:left="567" w:hanging="567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OPIS KRYTERIÓW OCENY OFERT:</w:t>
      </w:r>
    </w:p>
    <w:p w:rsidR="0068015A" w:rsidRPr="000A5919" w:rsidRDefault="00D722A3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Oferty zostaną ocenione przez Zamawiającego w oparciu o następujące kryteria i ich znaczenie: </w:t>
      </w:r>
    </w:p>
    <w:tbl>
      <w:tblPr>
        <w:tblStyle w:val="Tabela-Siatka"/>
        <w:tblW w:w="10201" w:type="dxa"/>
        <w:tblInd w:w="284" w:type="dxa"/>
        <w:tblLook w:val="04A0" w:firstRow="1" w:lastRow="0" w:firstColumn="1" w:lastColumn="0" w:noHBand="0" w:noVBand="1"/>
      </w:tblPr>
      <w:tblGrid>
        <w:gridCol w:w="557"/>
        <w:gridCol w:w="2698"/>
        <w:gridCol w:w="992"/>
        <w:gridCol w:w="5954"/>
      </w:tblGrid>
      <w:tr w:rsidR="002326FF" w:rsidRPr="000A5919" w:rsidTr="00C43C69">
        <w:tc>
          <w:tcPr>
            <w:tcW w:w="557" w:type="dxa"/>
            <w:vAlign w:val="center"/>
          </w:tcPr>
          <w:p w:rsidR="00E54107" w:rsidRPr="000A5919" w:rsidRDefault="00E54107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8" w:type="dxa"/>
            <w:vAlign w:val="center"/>
          </w:tcPr>
          <w:p w:rsidR="00E54107" w:rsidRPr="000A5919" w:rsidRDefault="00E54107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992" w:type="dxa"/>
            <w:vAlign w:val="center"/>
          </w:tcPr>
          <w:p w:rsidR="00E54107" w:rsidRPr="000A5919" w:rsidRDefault="00E54107" w:rsidP="002326FF">
            <w:pPr>
              <w:pStyle w:val="Akapitzlist"/>
              <w:ind w:left="0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Waga </w:t>
            </w:r>
            <w:r w:rsidR="00414607"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br/>
            </w:r>
            <w:r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954" w:type="dxa"/>
            <w:vAlign w:val="center"/>
          </w:tcPr>
          <w:p w:rsidR="00E54107" w:rsidRPr="000A5919" w:rsidRDefault="00E54107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Zasady oceny</w:t>
            </w:r>
          </w:p>
        </w:tc>
      </w:tr>
      <w:tr w:rsidR="009A1CD6" w:rsidRPr="000A5919" w:rsidTr="00C43C69">
        <w:tc>
          <w:tcPr>
            <w:tcW w:w="557" w:type="dxa"/>
            <w:vAlign w:val="center"/>
          </w:tcPr>
          <w:p w:rsidR="00E54107" w:rsidRPr="000A5919" w:rsidRDefault="00E54107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</w:t>
            </w:r>
            <w:r w:rsidR="002326FF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E54107" w:rsidRPr="000A5919" w:rsidRDefault="00E54107" w:rsidP="00E54107">
            <w:pPr>
              <w:pStyle w:val="Akapitzlist"/>
              <w:ind w:left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ena (C)</w:t>
            </w:r>
          </w:p>
        </w:tc>
        <w:tc>
          <w:tcPr>
            <w:tcW w:w="992" w:type="dxa"/>
            <w:vAlign w:val="center"/>
          </w:tcPr>
          <w:p w:rsidR="00E54107" w:rsidRPr="000A5919" w:rsidRDefault="00F97959" w:rsidP="00C35E10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60</w:t>
            </w:r>
            <w:r w:rsidR="00E54107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54" w:type="dxa"/>
            <w:vAlign w:val="center"/>
          </w:tcPr>
          <w:p w:rsidR="00E54107" w:rsidRPr="000A5919" w:rsidRDefault="0068015A" w:rsidP="0068015A">
            <w:pPr>
              <w:pStyle w:val="Akapitzlist"/>
              <w:ind w:left="0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Zamawiający przyzna wartości punktowe dzieląc wartość oferty z najniższą ceną przez wartość badanej oferty, a następnie mnożąc uzyskaną wartość przez wagę, według formuły: 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= (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NC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 /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B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) x10x waga,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gdzie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P 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artość punktowa</w:t>
            </w:r>
            <w:r w:rsidR="00A5407E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w kryterium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ONC 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wartość oferty z najniższą ceną, 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B</w:t>
            </w:r>
            <w:r w:rsidRPr="000A5919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artość oferty badanej.</w:t>
            </w:r>
          </w:p>
        </w:tc>
      </w:tr>
      <w:tr w:rsidR="009A1CD6" w:rsidRPr="000A5919" w:rsidTr="00C43C69">
        <w:tc>
          <w:tcPr>
            <w:tcW w:w="557" w:type="dxa"/>
            <w:vAlign w:val="center"/>
          </w:tcPr>
          <w:p w:rsidR="00EA2729" w:rsidRPr="000A5919" w:rsidRDefault="00094CE1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</w:t>
            </w:r>
            <w:r w:rsidR="002326FF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EA2729" w:rsidRPr="000A5919" w:rsidRDefault="00B3334C" w:rsidP="001D0977">
            <w:pPr>
              <w:pStyle w:val="Akapitzlist"/>
              <w:ind w:left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ymagania j</w:t>
            </w:r>
            <w:r w:rsidR="002326FF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kościowe</w:t>
            </w:r>
            <w:r w:rsidR="00094CE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0977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(J)</w:t>
            </w:r>
            <w:r w:rsidR="002C0D5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EA2729" w:rsidRPr="000A5919" w:rsidRDefault="00094CE1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4</w:t>
            </w:r>
            <w:r w:rsidR="00EA2729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954" w:type="dxa"/>
            <w:vAlign w:val="center"/>
          </w:tcPr>
          <w:p w:rsidR="00EA2729" w:rsidRPr="000A5919" w:rsidRDefault="00EA2729" w:rsidP="00995D38">
            <w:pPr>
              <w:pStyle w:val="Akapitzlist"/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Zamawiający przyzna wartości punktowe przypisa</w:t>
            </w:r>
            <w:r w:rsid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ne do </w:t>
            </w:r>
            <w:r w:rsidR="00995D38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parametrów wskazanych w Załączniku 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3/2</w:t>
            </w:r>
            <w:r w:rsidRPr="0083692A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2C0D53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o SIWZ (Tabela 2</w:t>
            </w:r>
            <w:r w:rsidR="00995D38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0406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–</w:t>
            </w:r>
            <w:r w:rsidR="00995D38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0406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ymagania jakościowe - Ocena techniczna a</w:t>
            </w:r>
            <w:r w:rsidR="00995D38"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nalizatora) 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a następnie dokona oceny w oparciu o formułę: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P 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= (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GBO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/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)x10x waga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83692A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wartość punktowa w kryterium, 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GBO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692A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ilość punktów przyznanych badanej ofercie, 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3692A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83692A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83692A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aksymalna ilość punktów możliwych do uzyskania;</w:t>
            </w:r>
          </w:p>
        </w:tc>
      </w:tr>
      <w:tr w:rsidR="00C5159E" w:rsidRPr="000A5919" w:rsidTr="00C43C69">
        <w:tc>
          <w:tcPr>
            <w:tcW w:w="557" w:type="dxa"/>
            <w:vAlign w:val="center"/>
          </w:tcPr>
          <w:p w:rsidR="00C5159E" w:rsidRPr="000A5919" w:rsidRDefault="00C5159E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C5159E" w:rsidRPr="000A5919" w:rsidRDefault="00C5159E" w:rsidP="00094CE1">
            <w:pPr>
              <w:pStyle w:val="Akapitzlist"/>
              <w:ind w:left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Razem </w:t>
            </w:r>
            <w:r w:rsidR="00661907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lość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kt</w:t>
            </w:r>
            <w:r w:rsidR="008F6F8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3C69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=</w:t>
            </w:r>
            <w:r w:rsidR="008F6F8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1907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</w:t>
            </w:r>
            <w:r w:rsidR="00094CE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1907"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+</w:t>
            </w:r>
            <w:r w:rsidR="001D0977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A591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:rsidR="00C5159E" w:rsidRPr="000A5919" w:rsidRDefault="00C5159E" w:rsidP="00E54107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5159E" w:rsidRPr="000A5919" w:rsidRDefault="00C5159E" w:rsidP="00995D38">
            <w:pPr>
              <w:pStyle w:val="Akapitzlist"/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779D" w:rsidRPr="000A5919" w:rsidRDefault="00EA281D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Obliczenia w kryteriach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konywane będą do dwóch miejsc po przecinku, przy zastosowaniu zaokrąglania </w:t>
      </w:r>
      <w:r w:rsidR="00F67216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>punktów według następującej zasady: gdy trz</w:t>
      </w:r>
      <w:r w:rsidR="00094CE1">
        <w:rPr>
          <w:rFonts w:ascii="Arial Narrow" w:hAnsi="Arial Narrow" w:cs="Times New Roman"/>
          <w:color w:val="000000" w:themeColor="text1"/>
          <w:sz w:val="20"/>
          <w:szCs w:val="20"/>
        </w:rPr>
        <w:t>ecia cyfra po przecinku wynosi 6 lub jest większa niż 6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>, zaokrąglenie drugiej cyfry po przecinku następuje w górę o jeden, a jeżeli trzecia cyfra po przecinku jest niższa</w:t>
      </w:r>
      <w:r w:rsidR="00094C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6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to cyfra ta zostaje skreślona, a druga cyfra po przecinku nie ulega zmianie. </w:t>
      </w:r>
    </w:p>
    <w:p w:rsidR="00FF779D" w:rsidRPr="000A5919" w:rsidRDefault="00D722A3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 wzywa wykonawców, którzy </w:t>
      </w:r>
      <w:r w:rsidR="00FF779D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łożyli te oferty, do złożenia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 terminie określonym przez zamawiającego ofert dodatkowych.</w:t>
      </w:r>
    </w:p>
    <w:p w:rsidR="006D2E14" w:rsidRPr="000A5919" w:rsidRDefault="003907CD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mawiający podpisze umowę z w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9C2EE6" w:rsidRPr="000A5919">
        <w:rPr>
          <w:rFonts w:ascii="Arial Narrow" w:hAnsi="Arial Narrow" w:cs="Times New Roman"/>
          <w:color w:val="000000" w:themeColor="text1"/>
          <w:sz w:val="20"/>
          <w:szCs w:val="20"/>
        </w:rPr>
        <w:t>1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niniejszego rozdziału SIWZ.</w:t>
      </w:r>
    </w:p>
    <w:p w:rsidR="00E14BE8" w:rsidRPr="000A5919" w:rsidRDefault="00E14BE8" w:rsidP="00E14BE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ED160E" w:rsidRPr="000A5919" w:rsidRDefault="00ED160E" w:rsidP="0087387C">
      <w:pPr>
        <w:pStyle w:val="Bezodstpw"/>
        <w:numPr>
          <w:ilvl w:val="0"/>
          <w:numId w:val="22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FORMALNOŚ</w:t>
      </w:r>
      <w:r w:rsidR="00F67216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CI POPRZEDZAJĄCE ZAWARCIE UMOWY</w:t>
      </w:r>
    </w:p>
    <w:p w:rsidR="00D722A3" w:rsidRPr="000A5919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, którego oferta zostanie wybrana jako najkorzystniejsza, zobowiązany będzie do podpisania umowy na warunkach  określonych w istotnych postanowieniach umowy zawartych w załączniku nr 1 do SIWZ. </w:t>
      </w:r>
    </w:p>
    <w:p w:rsidR="00D722A3" w:rsidRPr="000A5919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boru oferty złożonej przez wykonawców wspólnie ubiegających się o udzielenie zamówienia publicznego </w:t>
      </w:r>
      <w:r w:rsidR="00946DB3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mawiający może żądać - przed zawarciem umowy w sprawie zamówienia publicznego - umowy regulującej współpracę tych wykonawców. Zamawiający oceni czy umowa konsorcjum nie zmierza do obejścia zakazu wynikającego z art. 54 ust. 5 ustawy o działalnośc</w:t>
      </w:r>
      <w:r w:rsidR="00AE3A47" w:rsidRPr="000A5919">
        <w:rPr>
          <w:rFonts w:ascii="Arial Narrow" w:hAnsi="Arial Narrow" w:cs="Times New Roman"/>
          <w:color w:val="000000" w:themeColor="text1"/>
          <w:sz w:val="20"/>
          <w:szCs w:val="20"/>
        </w:rPr>
        <w:t>i leczniczej (</w:t>
      </w:r>
      <w:proofErr w:type="spellStart"/>
      <w:r w:rsidR="00AE3A47" w:rsidRPr="000A5919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AE3A47" w:rsidRPr="000A5919">
        <w:rPr>
          <w:rFonts w:ascii="Arial Narrow" w:hAnsi="Arial Narrow" w:cs="Times New Roman"/>
          <w:color w:val="000000" w:themeColor="text1"/>
          <w:sz w:val="20"/>
          <w:szCs w:val="20"/>
        </w:rPr>
        <w:t>. Dz. U. z 2018</w:t>
      </w:r>
      <w:r w:rsidR="003C32FF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r. poz. </w:t>
      </w:r>
      <w:r w:rsidR="00AE3A47" w:rsidRPr="000A5919">
        <w:rPr>
          <w:rFonts w:ascii="Arial Narrow" w:hAnsi="Arial Narrow" w:cs="Times New Roman"/>
          <w:color w:val="000000" w:themeColor="text1"/>
          <w:sz w:val="20"/>
          <w:szCs w:val="20"/>
        </w:rPr>
        <w:t>160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), w szczególności w świetle wykładni dokonanej przez Sąd Najwyższy w wyroku z dnia 2 czerwca 2016r. (sygn. I CSK 486/15, dostępny pod adresem:</w:t>
      </w:r>
      <w:r w:rsidR="003F0908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3907CD" w:rsidRPr="000A5919">
          <w:rPr>
            <w:rStyle w:val="Hipercze"/>
            <w:rFonts w:ascii="Arial Narrow" w:hAnsi="Arial Narrow" w:cs="Times New Roman"/>
            <w:color w:val="000000" w:themeColor="text1"/>
            <w:sz w:val="20"/>
            <w:szCs w:val="20"/>
          </w:rPr>
          <w:t>http://www.sn.pl/sites/orzecznictwo/Orzeczenia3/I%20CSK%20486-15-1.pdf</w:t>
        </w:r>
      </w:hyperlink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D722A3" w:rsidRPr="000A5919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 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>wybranym w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ykonawcą zostanie zawarta w miejs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>cu i terminie określonym przez z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amawiającego. Dwukr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>otne nieusprawiedliwione przez w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>ustawy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D722A3" w:rsidRPr="000A5919" w:rsidRDefault="003907CD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</w:t>
      </w:r>
      <w:r w:rsidR="00D722A3" w:rsidRPr="000A5919">
        <w:rPr>
          <w:rFonts w:ascii="Arial Narrow" w:hAnsi="Arial Narrow" w:cs="Times New Roman"/>
          <w:color w:val="000000" w:themeColor="text1"/>
          <w:sz w:val="20"/>
          <w:szCs w:val="20"/>
        </w:rPr>
        <w:t>prześle umowę wykonawcy,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którego oferta została wybrana na jego wnios</w:t>
      </w:r>
      <w:r w:rsidR="005870B7" w:rsidRPr="000A5919">
        <w:rPr>
          <w:rFonts w:ascii="Arial Narrow" w:hAnsi="Arial Narrow" w:cs="Times New Roman"/>
          <w:color w:val="000000" w:themeColor="text1"/>
          <w:sz w:val="20"/>
          <w:szCs w:val="20"/>
        </w:rPr>
        <w:t>ek wyrażony na piśmie.</w:t>
      </w:r>
    </w:p>
    <w:p w:rsidR="00ED160E" w:rsidRPr="000A5919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Umowa zostanie sporządzona w</w:t>
      </w:r>
      <w:r w:rsidR="003907CD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rzech egzemplarzach: dwa dla zamawiającego, jeden dla w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ykonawcy.</w:t>
      </w:r>
    </w:p>
    <w:p w:rsidR="00ED160E" w:rsidRPr="000A5919" w:rsidRDefault="00ED160E" w:rsidP="00F67216">
      <w:pPr>
        <w:pStyle w:val="Bezodstpw"/>
        <w:numPr>
          <w:ilvl w:val="0"/>
          <w:numId w:val="22"/>
        </w:numPr>
        <w:ind w:left="0" w:firstLine="0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WYMAGANIA DOTYCZĄCE ZABEZPIECZ</w:t>
      </w:r>
      <w:r w:rsidR="00F67216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ENIA NALEŻYTEGO WYKONANI</w:t>
      </w:r>
      <w:r w:rsidR="00C968A5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A </w:t>
      </w:r>
      <w:r w:rsidR="00F67216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UMOWY</w:t>
      </w:r>
    </w:p>
    <w:p w:rsidR="00763792" w:rsidRPr="000A5919" w:rsidRDefault="00D65DE5" w:rsidP="00517FB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nie wymaga </w:t>
      </w:r>
      <w:r w:rsidR="00532AF4" w:rsidRPr="000A5919">
        <w:rPr>
          <w:rFonts w:ascii="Arial Narrow" w:hAnsi="Arial Narrow" w:cs="Times New Roman"/>
          <w:color w:val="000000" w:themeColor="text1"/>
          <w:sz w:val="20"/>
          <w:szCs w:val="20"/>
        </w:rPr>
        <w:t>wniesienia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bezpieczenia należytego wykonania umowy.</w:t>
      </w:r>
    </w:p>
    <w:p w:rsidR="00ED160E" w:rsidRPr="000A5919" w:rsidRDefault="00ED160E" w:rsidP="0087387C">
      <w:pPr>
        <w:pStyle w:val="Bezodstpw"/>
        <w:numPr>
          <w:ilvl w:val="0"/>
          <w:numId w:val="22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ISTOTNE POSTANOWIENIA, KTÓRE ZOST</w:t>
      </w:r>
      <w:r w:rsidR="00C968A5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ANĄ WPROWADZONE DO TREŚCI UMOWY</w:t>
      </w:r>
    </w:p>
    <w:p w:rsidR="007734AF" w:rsidRPr="000A5919" w:rsidRDefault="00D722A3" w:rsidP="00517FBF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Istotne dla stron postanowienia, które zostaną wprowadzone do treści umowy</w:t>
      </w:r>
      <w:r w:rsidR="00114C30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sprawie zamówienia publicznego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</w:t>
      </w:r>
      <w:r w:rsidR="00532AF4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stanowią </w:t>
      </w:r>
      <w:r w:rsidR="00C968A5" w:rsidRPr="000A5919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532AF4" w:rsidRPr="000A5919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ałącznik nr 1</w:t>
      </w:r>
      <w:r w:rsidR="0078791E" w:rsidRPr="000A5919">
        <w:rPr>
          <w:rFonts w:ascii="Arial Narrow" w:hAnsi="Arial Narrow" w:cs="Times New Roman"/>
          <w:color w:val="000000" w:themeColor="text1"/>
          <w:sz w:val="20"/>
          <w:szCs w:val="20"/>
        </w:rPr>
        <w:t>/1A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o niniejszej specyfikacji.</w:t>
      </w:r>
    </w:p>
    <w:p w:rsidR="00ED160E" w:rsidRPr="000A5919" w:rsidRDefault="00ED160E" w:rsidP="0087387C">
      <w:pPr>
        <w:pStyle w:val="Bezodstpw"/>
        <w:numPr>
          <w:ilvl w:val="0"/>
          <w:numId w:val="22"/>
        </w:numPr>
        <w:ind w:left="1418" w:hanging="1418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POUCZENIE O ŚRODKACH OCHRONY PRAW</w:t>
      </w:r>
      <w:r w:rsidR="00EA5FCA"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NEJ</w:t>
      </w:r>
    </w:p>
    <w:p w:rsidR="00B001B9" w:rsidRPr="000A5919" w:rsidRDefault="00D722A3" w:rsidP="003E0F0C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ykonawcy przysługują</w:t>
      </w:r>
      <w:r w:rsidR="00FF779D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środki ochrony prawnej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widziane w </w:t>
      </w:r>
      <w:r w:rsidR="00FF779D" w:rsidRPr="000A5919">
        <w:rPr>
          <w:rFonts w:ascii="Arial Narrow" w:hAnsi="Arial Narrow" w:cs="Times New Roman"/>
          <w:color w:val="000000" w:themeColor="text1"/>
          <w:sz w:val="20"/>
          <w:szCs w:val="20"/>
        </w:rPr>
        <w:t>Dziale VI ustawy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</w:t>
      </w:r>
    </w:p>
    <w:p w:rsidR="00ED160E" w:rsidRPr="000A5919" w:rsidRDefault="00B001B9" w:rsidP="0087387C">
      <w:pPr>
        <w:pStyle w:val="Akapitzlist"/>
        <w:numPr>
          <w:ilvl w:val="0"/>
          <w:numId w:val="22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b/>
          <w:color w:val="000000" w:themeColor="text1"/>
          <w:sz w:val="20"/>
          <w:szCs w:val="20"/>
        </w:rPr>
        <w:t>POSTANOWIENIA KOŃCOWE</w:t>
      </w:r>
    </w:p>
    <w:p w:rsidR="00B001B9" w:rsidRPr="000A5919" w:rsidRDefault="00B001B9" w:rsidP="00CD7FB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W sprawach nieuregulowanych w niniejszej SIWZ stosuje się przepisy ustawy z dnia 29 stycznia 2004 roku – Prawo zamówień publicznych  (</w:t>
      </w:r>
      <w:proofErr w:type="spellStart"/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. Dz.U. 201</w:t>
      </w:r>
      <w:r w:rsidR="009126D1" w:rsidRPr="000A5919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, poz.</w:t>
      </w:r>
      <w:r w:rsidR="009126D1" w:rsidRPr="000A5919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), a także przepi</w:t>
      </w:r>
      <w:r w:rsidR="00FA3450" w:rsidRPr="000A5919">
        <w:rPr>
          <w:rFonts w:ascii="Arial Narrow" w:hAnsi="Arial Narrow" w:cs="Times New Roman"/>
          <w:color w:val="000000" w:themeColor="text1"/>
          <w:sz w:val="20"/>
          <w:szCs w:val="20"/>
        </w:rPr>
        <w:t>sy aktów wykonawczych do ustawy.</w:t>
      </w:r>
    </w:p>
    <w:p w:rsidR="00FA3450" w:rsidRPr="000A5919" w:rsidRDefault="00FA3450" w:rsidP="00CD7FB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Integralną część niniejszej SIWZ stanowią załączniki oznaczone jako:</w:t>
      </w:r>
    </w:p>
    <w:p w:rsidR="00FA3450" w:rsidRPr="000A5919" w:rsidRDefault="00FA3450" w:rsidP="00FD212A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łącznik</w:t>
      </w:r>
      <w:r w:rsidR="00C968A5" w:rsidRPr="000A5919">
        <w:rPr>
          <w:rFonts w:ascii="Arial Narrow" w:hAnsi="Arial Narrow" w:cs="Times New Roman"/>
          <w:color w:val="000000" w:themeColor="text1"/>
          <w:sz w:val="20"/>
          <w:szCs w:val="20"/>
        </w:rPr>
        <w:t>i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nr </w:t>
      </w:r>
      <w:r w:rsidR="003E0F0C" w:rsidRPr="000A5919">
        <w:rPr>
          <w:rFonts w:ascii="Arial Narrow" w:hAnsi="Arial Narrow" w:cs="Times New Roman"/>
          <w:color w:val="000000" w:themeColor="text1"/>
          <w:sz w:val="20"/>
          <w:szCs w:val="20"/>
        </w:rPr>
        <w:t>1</w:t>
      </w:r>
      <w:r w:rsidR="00181B8E" w:rsidRPr="000A5919">
        <w:rPr>
          <w:rFonts w:ascii="Arial Narrow" w:hAnsi="Arial Narrow" w:cs="Times New Roman"/>
          <w:color w:val="000000" w:themeColor="text1"/>
          <w:sz w:val="20"/>
          <w:szCs w:val="20"/>
        </w:rPr>
        <w:t>/1A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EA5FC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–</w:t>
      </w:r>
      <w:r w:rsidR="000E75F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Istotne </w:t>
      </w:r>
      <w:r w:rsidR="00034E30" w:rsidRPr="000A5919">
        <w:rPr>
          <w:rFonts w:ascii="Arial Narrow" w:hAnsi="Arial Narrow" w:cs="Times New Roman"/>
          <w:color w:val="000000" w:themeColor="text1"/>
          <w:sz w:val="20"/>
          <w:szCs w:val="20"/>
        </w:rPr>
        <w:t>P</w:t>
      </w:r>
      <w:r w:rsidR="00E931A1" w:rsidRPr="000A5919">
        <w:rPr>
          <w:rFonts w:ascii="Arial Narrow" w:hAnsi="Arial Narrow" w:cs="Times New Roman"/>
          <w:color w:val="000000" w:themeColor="text1"/>
          <w:sz w:val="20"/>
          <w:szCs w:val="20"/>
        </w:rPr>
        <w:t>ostanowienia</w:t>
      </w:r>
      <w:r w:rsidR="00034E30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mowy.</w:t>
      </w:r>
    </w:p>
    <w:p w:rsidR="00FE598E" w:rsidRPr="000A5919" w:rsidRDefault="00FA3450" w:rsidP="00FD212A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łącznik</w:t>
      </w:r>
      <w:r w:rsidR="007806E9" w:rsidRPr="000A5919">
        <w:rPr>
          <w:rFonts w:ascii="Arial Narrow" w:hAnsi="Arial Narrow" w:cs="Times New Roman"/>
          <w:color w:val="000000" w:themeColor="text1"/>
          <w:sz w:val="20"/>
          <w:szCs w:val="20"/>
        </w:rPr>
        <w:t>i</w:t>
      </w:r>
      <w:r w:rsidR="003E0F0C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nr 2</w:t>
      </w:r>
      <w:r w:rsidR="00EA5FC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0E75F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–</w:t>
      </w:r>
      <w:r w:rsidR="007806E9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6748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</w:t>
      </w:r>
      <w:r w:rsidR="00FE598E" w:rsidRPr="000A5919">
        <w:rPr>
          <w:rFonts w:ascii="Arial Narrow" w:hAnsi="Arial Narrow" w:cs="Times New Roman"/>
          <w:color w:val="000000" w:themeColor="text1"/>
          <w:sz w:val="20"/>
          <w:szCs w:val="20"/>
        </w:rPr>
        <w:t>Formularz oferty</w:t>
      </w:r>
    </w:p>
    <w:p w:rsidR="003E0F0C" w:rsidRPr="000A5919" w:rsidRDefault="003E0F0C" w:rsidP="00FD212A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łącznik nr 3</w:t>
      </w:r>
      <w:r w:rsidR="00181B8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/1 </w:t>
      </w:r>
      <w:r w:rsidR="000E75F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</w:t>
      </w:r>
      <w:r w:rsidR="00181B8E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–      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Formularz Kalkulacja Cenowa - Opis </w:t>
      </w:r>
      <w:r w:rsidR="005122EE" w:rsidRPr="000A5919">
        <w:rPr>
          <w:rFonts w:ascii="Arial Narrow" w:hAnsi="Arial Narrow" w:cs="Times New Roman"/>
          <w:color w:val="000000" w:themeColor="text1"/>
          <w:sz w:val="20"/>
          <w:szCs w:val="20"/>
        </w:rPr>
        <w:t>P</w:t>
      </w: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rzedmiotu Zamówienia</w:t>
      </w:r>
    </w:p>
    <w:p w:rsidR="00FE598E" w:rsidRPr="000A5919" w:rsidRDefault="00E0452A" w:rsidP="00FD212A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łącznik nr </w:t>
      </w:r>
      <w:r w:rsidR="00035217" w:rsidRPr="000A5919">
        <w:rPr>
          <w:rFonts w:ascii="Arial Narrow" w:hAnsi="Arial Narrow" w:cs="Times New Roman"/>
          <w:color w:val="000000" w:themeColor="text1"/>
          <w:sz w:val="20"/>
          <w:szCs w:val="20"/>
        </w:rPr>
        <w:t>3/2</w:t>
      </w:r>
      <w:r w:rsidR="000E75F2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–       </w:t>
      </w:r>
      <w:r w:rsidR="00C968A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magania Jakościowe - </w:t>
      </w:r>
      <w:r w:rsidR="00995D38" w:rsidRPr="000A5919">
        <w:rPr>
          <w:rFonts w:ascii="Arial Narrow" w:hAnsi="Arial Narrow" w:cs="Times New Roman"/>
          <w:color w:val="000000" w:themeColor="text1"/>
          <w:sz w:val="20"/>
          <w:szCs w:val="20"/>
        </w:rPr>
        <w:t>Ocena</w:t>
      </w:r>
      <w:r w:rsidR="00FE1045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995D38" w:rsidRPr="000A5919">
        <w:rPr>
          <w:rFonts w:ascii="Arial Narrow" w:hAnsi="Arial Narrow" w:cs="Times New Roman"/>
          <w:color w:val="000000" w:themeColor="text1"/>
          <w:sz w:val="20"/>
          <w:szCs w:val="20"/>
        </w:rPr>
        <w:t>Techniczna</w:t>
      </w:r>
      <w:r w:rsidR="00EA5FCA"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nalizatora</w:t>
      </w:r>
    </w:p>
    <w:p w:rsidR="00335024" w:rsidRPr="00335024" w:rsidRDefault="00335024" w:rsidP="00335024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335024">
        <w:rPr>
          <w:rFonts w:ascii="Arial Narrow" w:hAnsi="Arial Narrow" w:cs="Times New Roman"/>
          <w:sz w:val="20"/>
          <w:szCs w:val="20"/>
        </w:rPr>
        <w:t xml:space="preserve">Załącznik nr 4 </w:t>
      </w:r>
      <w:r>
        <w:rPr>
          <w:rFonts w:ascii="Arial Narrow" w:hAnsi="Arial Narrow" w:cs="Times New Roman"/>
          <w:sz w:val="20"/>
          <w:szCs w:val="20"/>
        </w:rPr>
        <w:t xml:space="preserve">       </w:t>
      </w:r>
      <w:r w:rsidRPr="00335024">
        <w:rPr>
          <w:rFonts w:ascii="Arial Narrow" w:hAnsi="Arial Narrow" w:cs="Times New Roman"/>
          <w:sz w:val="20"/>
          <w:szCs w:val="20"/>
        </w:rPr>
        <w:t xml:space="preserve">– </w:t>
      </w:r>
      <w:r>
        <w:rPr>
          <w:rFonts w:ascii="Arial Narrow" w:hAnsi="Arial Narrow" w:cs="Times New Roman"/>
          <w:sz w:val="20"/>
          <w:szCs w:val="20"/>
        </w:rPr>
        <w:t xml:space="preserve">      </w:t>
      </w:r>
      <w:r w:rsidRPr="00335024">
        <w:rPr>
          <w:rFonts w:ascii="Arial Narrow" w:hAnsi="Arial Narrow" w:cs="Times New Roman"/>
          <w:sz w:val="20"/>
          <w:szCs w:val="20"/>
        </w:rPr>
        <w:t xml:space="preserve">Oświadczenie własne Wykonawcy dotyczące spełniania </w:t>
      </w:r>
      <w:r>
        <w:rPr>
          <w:rFonts w:ascii="Arial Narrow" w:hAnsi="Arial Narrow" w:cs="Times New Roman"/>
          <w:sz w:val="20"/>
          <w:szCs w:val="20"/>
        </w:rPr>
        <w:t>warunków udziału w postępowaniu</w:t>
      </w:r>
    </w:p>
    <w:p w:rsidR="00335024" w:rsidRPr="00335024" w:rsidRDefault="00335024" w:rsidP="00335024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335024">
        <w:rPr>
          <w:rFonts w:ascii="Arial Narrow" w:hAnsi="Arial Narrow" w:cs="Times New Roman"/>
          <w:sz w:val="20"/>
          <w:szCs w:val="20"/>
        </w:rPr>
        <w:t>Załącznik nr 4a</w:t>
      </w:r>
      <w:r>
        <w:rPr>
          <w:rFonts w:ascii="Arial Narrow" w:hAnsi="Arial Narrow" w:cs="Times New Roman"/>
          <w:sz w:val="20"/>
          <w:szCs w:val="20"/>
        </w:rPr>
        <w:t xml:space="preserve">     </w:t>
      </w:r>
      <w:r w:rsidRPr="00335024">
        <w:rPr>
          <w:rFonts w:ascii="Arial Narrow" w:hAnsi="Arial Narrow" w:cs="Times New Roman"/>
          <w:sz w:val="20"/>
          <w:szCs w:val="20"/>
        </w:rPr>
        <w:t xml:space="preserve"> – </w:t>
      </w:r>
      <w:r>
        <w:rPr>
          <w:rFonts w:ascii="Arial Narrow" w:hAnsi="Arial Narrow" w:cs="Times New Roman"/>
          <w:sz w:val="20"/>
          <w:szCs w:val="20"/>
        </w:rPr>
        <w:t xml:space="preserve">      </w:t>
      </w:r>
      <w:r w:rsidRPr="00335024">
        <w:rPr>
          <w:rFonts w:ascii="Arial Narrow" w:hAnsi="Arial Narrow" w:cs="Times New Roman"/>
          <w:sz w:val="20"/>
          <w:szCs w:val="20"/>
        </w:rPr>
        <w:t>Oświadczenie własne Wykonawcy dotyczące braku pod</w:t>
      </w:r>
      <w:r>
        <w:rPr>
          <w:rFonts w:ascii="Arial Narrow" w:hAnsi="Arial Narrow" w:cs="Times New Roman"/>
          <w:sz w:val="20"/>
          <w:szCs w:val="20"/>
        </w:rPr>
        <w:t>staw wykluczenia z postępowania</w:t>
      </w:r>
    </w:p>
    <w:p w:rsidR="009126D1" w:rsidRPr="000A5919" w:rsidRDefault="009126D1" w:rsidP="00C12E43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C968A5" w:rsidRPr="005566CF" w:rsidRDefault="00C43C69" w:rsidP="00C12E43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5566CF">
        <w:rPr>
          <w:rFonts w:ascii="Arial Narrow" w:hAnsi="Arial Narrow" w:cs="Times New Roman"/>
          <w:color w:val="000000" w:themeColor="text1"/>
          <w:sz w:val="20"/>
          <w:szCs w:val="20"/>
        </w:rPr>
        <w:t xml:space="preserve">Kraków, </w:t>
      </w:r>
      <w:r w:rsidR="008F6F89" w:rsidRPr="005566CF">
        <w:rPr>
          <w:rFonts w:ascii="Arial Narrow" w:hAnsi="Arial Narrow" w:cs="Times New Roman"/>
          <w:color w:val="000000" w:themeColor="text1"/>
          <w:sz w:val="20"/>
          <w:szCs w:val="20"/>
        </w:rPr>
        <w:t>08</w:t>
      </w:r>
      <w:r w:rsidR="00094CE1" w:rsidRPr="005566CF">
        <w:rPr>
          <w:rFonts w:ascii="Arial Narrow" w:hAnsi="Arial Narrow" w:cs="Times New Roman"/>
          <w:color w:val="000000" w:themeColor="text1"/>
          <w:sz w:val="20"/>
          <w:szCs w:val="20"/>
        </w:rPr>
        <w:t>.11</w:t>
      </w:r>
      <w:r w:rsidRPr="005566CF">
        <w:rPr>
          <w:rFonts w:ascii="Arial Narrow" w:hAnsi="Arial Narrow" w:cs="Times New Roman"/>
          <w:color w:val="000000" w:themeColor="text1"/>
          <w:sz w:val="20"/>
          <w:szCs w:val="20"/>
        </w:rPr>
        <w:t>.2018r.</w:t>
      </w:r>
    </w:p>
    <w:p w:rsidR="00C968A5" w:rsidRPr="000A5919" w:rsidRDefault="00C968A5" w:rsidP="00C12E43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C968A5" w:rsidRPr="000A5919" w:rsidRDefault="00C968A5" w:rsidP="00C12E43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137EFE" w:rsidRPr="000A5919" w:rsidRDefault="00137EFE" w:rsidP="00EA5FCA">
      <w:pPr>
        <w:ind w:left="4956" w:firstLine="708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>ZATWIERDZAM</w:t>
      </w:r>
    </w:p>
    <w:p w:rsidR="002718F2" w:rsidRPr="000A5919" w:rsidRDefault="002718F2" w:rsidP="00BE2CB6">
      <w:pPr>
        <w:spacing w:after="0"/>
        <w:ind w:left="4956" w:firstLine="708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A5919">
        <w:rPr>
          <w:rFonts w:ascii="Arial Narrow" w:hAnsi="Arial Narrow" w:cs="Times New Roman"/>
          <w:color w:val="000000" w:themeColor="text1"/>
          <w:sz w:val="20"/>
          <w:szCs w:val="20"/>
        </w:rPr>
        <w:t xml:space="preserve">Z-ca Dyrektora ds. </w:t>
      </w:r>
      <w:r w:rsidR="00F97959" w:rsidRPr="000A5919">
        <w:rPr>
          <w:rFonts w:ascii="Arial Narrow" w:hAnsi="Arial Narrow" w:cs="Times New Roman"/>
          <w:color w:val="000000" w:themeColor="text1"/>
          <w:sz w:val="20"/>
          <w:szCs w:val="20"/>
        </w:rPr>
        <w:t>Lecznictwa</w:t>
      </w:r>
    </w:p>
    <w:p w:rsidR="00C968A5" w:rsidRPr="000A5919" w:rsidRDefault="00C968A5" w:rsidP="00BE2CB6">
      <w:pPr>
        <w:spacing w:after="0"/>
        <w:ind w:left="4956" w:firstLine="708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EB3CC6" w:rsidRPr="000A5919" w:rsidRDefault="00F97959" w:rsidP="002213B9">
      <w:pPr>
        <w:spacing w:after="0"/>
        <w:ind w:left="4956" w:firstLine="708"/>
        <w:jc w:val="center"/>
        <w:rPr>
          <w:rFonts w:ascii="Arial Narrow" w:hAnsi="Arial Narrow" w:cs="Times New Roman"/>
          <w:sz w:val="20"/>
          <w:szCs w:val="20"/>
        </w:rPr>
      </w:pPr>
      <w:r w:rsidRPr="000A5919">
        <w:rPr>
          <w:rFonts w:ascii="Arial Narrow" w:hAnsi="Arial Narrow" w:cs="Times New Roman"/>
          <w:sz w:val="20"/>
          <w:szCs w:val="20"/>
        </w:rPr>
        <w:t>Lek. med. Andrzej Bałaga</w:t>
      </w:r>
    </w:p>
    <w:p w:rsidR="00A748B4" w:rsidRDefault="00A748B4" w:rsidP="00EA5F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A748B4" w:rsidRDefault="00A748B4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A748B4" w:rsidRDefault="00A748B4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C968A5" w:rsidRDefault="00C968A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0E75F2" w:rsidRDefault="000E75F2" w:rsidP="00AD235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FA1F37" w:rsidRPr="0046748D" w:rsidRDefault="00C164E6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46748D">
        <w:rPr>
          <w:rFonts w:ascii="Arial Narrow" w:hAnsi="Arial Narrow" w:cs="Times New Roman"/>
          <w:sz w:val="20"/>
          <w:szCs w:val="20"/>
        </w:rPr>
        <w:t>Załączni</w:t>
      </w:r>
      <w:r w:rsidR="00FA1F37" w:rsidRPr="0046748D">
        <w:rPr>
          <w:rFonts w:ascii="Arial Narrow" w:hAnsi="Arial Narrow" w:cs="Times New Roman"/>
          <w:sz w:val="20"/>
          <w:szCs w:val="20"/>
        </w:rPr>
        <w:t>k nr 1 do SIWZ</w:t>
      </w:r>
    </w:p>
    <w:p w:rsidR="00037027" w:rsidRPr="0046748D" w:rsidRDefault="00037027" w:rsidP="00037027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46748D">
        <w:rPr>
          <w:rFonts w:ascii="Arial Narrow" w:hAnsi="Arial Narrow" w:cs="Times New Roman"/>
          <w:b/>
          <w:sz w:val="20"/>
          <w:szCs w:val="20"/>
        </w:rPr>
        <w:t>ISTOTNE POSTANOWIENIA UMOWY</w:t>
      </w:r>
      <w:r w:rsidR="00717DB9" w:rsidRPr="0046748D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F510FE" w:rsidRPr="0046748D" w:rsidRDefault="00F510FE" w:rsidP="00037027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A132F4" w:rsidRPr="0046748D" w:rsidRDefault="00A132F4" w:rsidP="00037027">
      <w:pPr>
        <w:jc w:val="center"/>
        <w:rPr>
          <w:rFonts w:ascii="Arial Narrow" w:hAnsi="Arial Narrow" w:cs="Times New Roman"/>
          <w:sz w:val="20"/>
          <w:szCs w:val="20"/>
        </w:rPr>
      </w:pPr>
      <w:r w:rsidRPr="0046748D">
        <w:rPr>
          <w:rFonts w:ascii="Arial Narrow" w:hAnsi="Arial Narrow" w:cs="Times New Roman"/>
          <w:sz w:val="20"/>
          <w:szCs w:val="20"/>
        </w:rPr>
        <w:t>§1</w:t>
      </w:r>
    </w:p>
    <w:p w:rsidR="00181B8E" w:rsidRPr="0046748D" w:rsidRDefault="00A132F4" w:rsidP="00A132F4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46748D">
        <w:rPr>
          <w:rFonts w:ascii="Arial Narrow" w:hAnsi="Arial Narrow"/>
          <w:sz w:val="20"/>
          <w:szCs w:val="20"/>
        </w:rPr>
        <w:t xml:space="preserve">1. </w:t>
      </w:r>
      <w:r w:rsidR="00181B8E" w:rsidRPr="0046748D">
        <w:rPr>
          <w:rFonts w:ascii="Arial Narrow" w:hAnsi="Arial Narrow"/>
          <w:sz w:val="20"/>
          <w:szCs w:val="20"/>
        </w:rPr>
        <w:t xml:space="preserve">Zamawiający zleca, a Wykonawca przyjmuje do realizacji </w:t>
      </w:r>
      <w:r w:rsidR="0046748D">
        <w:rPr>
          <w:rFonts w:ascii="Arial Narrow" w:hAnsi="Arial Narrow" w:cs="Times New Roman"/>
          <w:sz w:val="20"/>
          <w:szCs w:val="20"/>
        </w:rPr>
        <w:t>sukcesywne</w:t>
      </w:r>
      <w:r w:rsidRPr="0046748D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CF7B66" w:rsidRPr="0046748D">
        <w:rPr>
          <w:rFonts w:ascii="Arial Narrow" w:hAnsi="Arial Narrow" w:cs="Times New Roman"/>
          <w:b/>
          <w:sz w:val="20"/>
          <w:szCs w:val="20"/>
        </w:rPr>
        <w:t xml:space="preserve">dostawy odczynników i materiałów kontrolnych do kontroli </w:t>
      </w:r>
      <w:r w:rsidR="0046748D">
        <w:rPr>
          <w:rFonts w:ascii="Arial Narrow" w:hAnsi="Arial Narrow" w:cs="Times New Roman"/>
          <w:b/>
          <w:sz w:val="20"/>
          <w:szCs w:val="20"/>
        </w:rPr>
        <w:br/>
        <w:t xml:space="preserve">     </w:t>
      </w:r>
      <w:r w:rsidR="00CF7B66" w:rsidRPr="0046748D">
        <w:rPr>
          <w:rFonts w:ascii="Arial Narrow" w:hAnsi="Arial Narrow" w:cs="Times New Roman"/>
          <w:b/>
          <w:sz w:val="20"/>
          <w:szCs w:val="20"/>
        </w:rPr>
        <w:t>parametrów morfologii na potrzeby</w:t>
      </w:r>
      <w:r w:rsidR="002E3FF8">
        <w:rPr>
          <w:rFonts w:ascii="Arial Narrow" w:hAnsi="Arial Narrow" w:cs="Times New Roman"/>
          <w:b/>
          <w:sz w:val="20"/>
          <w:szCs w:val="20"/>
        </w:rPr>
        <w:t xml:space="preserve">  Zakładu Immunologii Klinicznej </w:t>
      </w:r>
      <w:r w:rsidR="00CF7B66" w:rsidRPr="0046748D">
        <w:rPr>
          <w:rFonts w:ascii="Arial Narrow" w:hAnsi="Arial Narrow" w:cs="Times New Roman"/>
          <w:b/>
          <w:sz w:val="20"/>
          <w:szCs w:val="20"/>
        </w:rPr>
        <w:t xml:space="preserve"> Uniwersyteckiego Szpitala Dziecięcego w Krakowie</w:t>
      </w:r>
      <w:r w:rsidRPr="0046748D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181B8E" w:rsidRPr="0046748D">
        <w:rPr>
          <w:rFonts w:ascii="Arial Narrow" w:hAnsi="Arial Narrow"/>
          <w:sz w:val="20"/>
          <w:szCs w:val="20"/>
        </w:rPr>
        <w:t xml:space="preserve">– zgodnie </w:t>
      </w:r>
      <w:r w:rsidR="002E3FF8">
        <w:rPr>
          <w:rFonts w:ascii="Arial Narrow" w:hAnsi="Arial Narrow"/>
          <w:sz w:val="20"/>
          <w:szCs w:val="20"/>
        </w:rPr>
        <w:br/>
        <w:t xml:space="preserve">     </w:t>
      </w:r>
      <w:r w:rsidR="00181B8E" w:rsidRPr="0046748D">
        <w:rPr>
          <w:rFonts w:ascii="Arial Narrow" w:hAnsi="Arial Narrow"/>
          <w:sz w:val="20"/>
          <w:szCs w:val="20"/>
        </w:rPr>
        <w:t>z treścią specyfikacji istotnych warunków zamówienia oraz ofertą z dnia ..</w:t>
      </w:r>
      <w:r w:rsidR="0046748D">
        <w:rPr>
          <w:rFonts w:ascii="Arial Narrow" w:hAnsi="Arial Narrow"/>
          <w:sz w:val="20"/>
          <w:szCs w:val="20"/>
        </w:rPr>
        <w:t xml:space="preserve">......................r., która </w:t>
      </w:r>
      <w:r w:rsidR="00181B8E" w:rsidRPr="0046748D">
        <w:rPr>
          <w:rFonts w:ascii="Arial Narrow" w:hAnsi="Arial Narrow"/>
          <w:sz w:val="20"/>
          <w:szCs w:val="20"/>
        </w:rPr>
        <w:t xml:space="preserve">stanowi integralną część umowy. </w:t>
      </w:r>
    </w:p>
    <w:p w:rsidR="00181B8E" w:rsidRPr="0046748D" w:rsidRDefault="00A132F4" w:rsidP="00A132F4">
      <w:pPr>
        <w:jc w:val="both"/>
        <w:rPr>
          <w:rFonts w:ascii="Arial Narrow" w:hAnsi="Arial Narrow"/>
          <w:sz w:val="20"/>
          <w:szCs w:val="20"/>
        </w:rPr>
      </w:pPr>
      <w:r w:rsidRPr="0046748D">
        <w:rPr>
          <w:rFonts w:ascii="Arial Narrow" w:hAnsi="Arial Narrow"/>
          <w:sz w:val="20"/>
          <w:szCs w:val="20"/>
        </w:rPr>
        <w:t xml:space="preserve">2.  </w:t>
      </w:r>
      <w:r w:rsidR="00181B8E" w:rsidRPr="0046748D">
        <w:rPr>
          <w:rFonts w:ascii="Arial Narrow" w:hAnsi="Arial Narrow"/>
          <w:sz w:val="20"/>
          <w:szCs w:val="20"/>
        </w:rPr>
        <w:t xml:space="preserve">Wykonawca zobowiązuje się do realizacji przedmiotu umowy zgodnie z jej  postanowieniami, wymaganiami stosownych norm i przepisów, </w:t>
      </w:r>
      <w:r w:rsidR="0046748D">
        <w:rPr>
          <w:rFonts w:ascii="Arial Narrow" w:hAnsi="Arial Narrow"/>
          <w:sz w:val="20"/>
          <w:szCs w:val="20"/>
        </w:rPr>
        <w:br/>
        <w:t xml:space="preserve">      </w:t>
      </w:r>
      <w:r w:rsidR="00181B8E" w:rsidRPr="0046748D">
        <w:rPr>
          <w:rFonts w:ascii="Arial Narrow" w:hAnsi="Arial Narrow"/>
          <w:sz w:val="20"/>
          <w:szCs w:val="20"/>
        </w:rPr>
        <w:t xml:space="preserve">wymaganiami wynikającymi z europejskich norm zharmonizowanych zawartych w obowiązujących dyrektywach nowego podejścia UE, które </w:t>
      </w:r>
      <w:r w:rsidR="0046748D">
        <w:rPr>
          <w:rFonts w:ascii="Arial Narrow" w:hAnsi="Arial Narrow"/>
          <w:sz w:val="20"/>
          <w:szCs w:val="20"/>
        </w:rPr>
        <w:br/>
        <w:t xml:space="preserve">      </w:t>
      </w:r>
      <w:r w:rsidR="00181B8E" w:rsidRPr="0046748D">
        <w:rPr>
          <w:rFonts w:ascii="Arial Narrow" w:hAnsi="Arial Narrow"/>
          <w:sz w:val="20"/>
          <w:szCs w:val="20"/>
        </w:rPr>
        <w:t>przewidują znakowanie wyrobów CE, z</w:t>
      </w:r>
      <w:r w:rsidR="0046748D">
        <w:rPr>
          <w:rFonts w:ascii="Arial Narrow" w:hAnsi="Arial Narrow"/>
          <w:sz w:val="20"/>
          <w:szCs w:val="20"/>
        </w:rPr>
        <w:t xml:space="preserve">asadami </w:t>
      </w:r>
      <w:r w:rsidRPr="0046748D">
        <w:rPr>
          <w:rFonts w:ascii="Arial Narrow" w:hAnsi="Arial Narrow"/>
          <w:sz w:val="20"/>
          <w:szCs w:val="20"/>
        </w:rPr>
        <w:t xml:space="preserve"> </w:t>
      </w:r>
      <w:r w:rsidR="00181B8E" w:rsidRPr="0046748D">
        <w:rPr>
          <w:rFonts w:ascii="Arial Narrow" w:hAnsi="Arial Narrow"/>
          <w:sz w:val="20"/>
          <w:szCs w:val="20"/>
        </w:rPr>
        <w:t>rzetelnej wiedzy i ustalonymi zwyczajami.</w:t>
      </w:r>
    </w:p>
    <w:p w:rsidR="00181B8E" w:rsidRPr="0046748D" w:rsidRDefault="00A132F4" w:rsidP="00A132F4">
      <w:pPr>
        <w:jc w:val="both"/>
        <w:rPr>
          <w:rFonts w:ascii="Arial Narrow" w:hAnsi="Arial Narrow"/>
          <w:sz w:val="20"/>
          <w:szCs w:val="20"/>
        </w:rPr>
      </w:pPr>
      <w:r w:rsidRPr="0046748D">
        <w:rPr>
          <w:rFonts w:ascii="Arial Narrow" w:hAnsi="Arial Narrow"/>
          <w:sz w:val="20"/>
          <w:szCs w:val="20"/>
        </w:rPr>
        <w:t xml:space="preserve">3. </w:t>
      </w:r>
      <w:r w:rsidR="008F6F89">
        <w:rPr>
          <w:rFonts w:ascii="Arial Narrow" w:hAnsi="Arial Narrow"/>
          <w:sz w:val="20"/>
          <w:szCs w:val="20"/>
        </w:rPr>
        <w:t xml:space="preserve">  </w:t>
      </w:r>
      <w:r w:rsidR="00181B8E" w:rsidRPr="0046748D">
        <w:rPr>
          <w:rFonts w:ascii="Arial Narrow" w:hAnsi="Arial Narrow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181B8E" w:rsidRPr="005566CF" w:rsidRDefault="00F510FE" w:rsidP="005566CF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6748D">
        <w:rPr>
          <w:rFonts w:ascii="Arial Narrow" w:hAnsi="Arial Narrow"/>
          <w:sz w:val="20"/>
          <w:szCs w:val="20"/>
        </w:rPr>
        <w:t xml:space="preserve">4. </w:t>
      </w:r>
      <w:r w:rsidR="00181B8E" w:rsidRPr="0046748D">
        <w:rPr>
          <w:rFonts w:ascii="Arial Narrow" w:hAnsi="Arial Narrow"/>
          <w:sz w:val="20"/>
          <w:szCs w:val="20"/>
        </w:rPr>
        <w:t>Wykonawca zobowiązuje się do dostarczenia towaru pochodzącego z najnowszej produkcji, o jakości i ważno</w:t>
      </w:r>
      <w:r w:rsidR="00946DB3" w:rsidRPr="0046748D">
        <w:rPr>
          <w:rFonts w:ascii="Arial Narrow" w:hAnsi="Arial Narrow"/>
          <w:sz w:val="20"/>
          <w:szCs w:val="20"/>
        </w:rPr>
        <w:t xml:space="preserve">ści </w:t>
      </w:r>
      <w:r w:rsidR="00181B8E" w:rsidRPr="0046748D">
        <w:rPr>
          <w:rFonts w:ascii="Arial Narrow" w:hAnsi="Arial Narrow"/>
          <w:sz w:val="20"/>
          <w:szCs w:val="20"/>
        </w:rPr>
        <w:t xml:space="preserve">zgodnymi </w:t>
      </w:r>
      <w:r w:rsidRPr="0046748D">
        <w:rPr>
          <w:rFonts w:ascii="Arial Narrow" w:hAnsi="Arial Narrow"/>
          <w:sz w:val="20"/>
          <w:szCs w:val="20"/>
        </w:rPr>
        <w:br/>
        <w:t xml:space="preserve">    </w:t>
      </w:r>
      <w:r w:rsidR="005566CF">
        <w:rPr>
          <w:rFonts w:ascii="Arial Narrow" w:hAnsi="Arial Narrow"/>
          <w:sz w:val="20"/>
          <w:szCs w:val="20"/>
        </w:rPr>
        <w:t xml:space="preserve"> </w:t>
      </w:r>
      <w:r w:rsidRPr="0046748D">
        <w:rPr>
          <w:rFonts w:ascii="Arial Narrow" w:hAnsi="Arial Narrow"/>
          <w:sz w:val="20"/>
          <w:szCs w:val="20"/>
        </w:rPr>
        <w:t xml:space="preserve"> </w:t>
      </w:r>
      <w:r w:rsidR="00181B8E" w:rsidRPr="0046748D">
        <w:rPr>
          <w:rFonts w:ascii="Arial Narrow" w:hAnsi="Arial Narrow"/>
          <w:sz w:val="20"/>
          <w:szCs w:val="20"/>
        </w:rPr>
        <w:t>z obowi</w:t>
      </w:r>
      <w:r w:rsidR="008F6F89">
        <w:rPr>
          <w:rFonts w:ascii="Arial Narrow" w:hAnsi="Arial Narrow"/>
          <w:sz w:val="20"/>
          <w:szCs w:val="20"/>
        </w:rPr>
        <w:t xml:space="preserve">ązującymi producenta normami, z </w:t>
      </w:r>
      <w:r w:rsidR="007D7231">
        <w:rPr>
          <w:rFonts w:ascii="Arial Narrow" w:hAnsi="Arial Narrow"/>
          <w:sz w:val="20"/>
          <w:szCs w:val="20"/>
        </w:rPr>
        <w:t xml:space="preserve">optymalnym </w:t>
      </w:r>
      <w:r w:rsidR="00181B8E" w:rsidRPr="0046748D">
        <w:rPr>
          <w:rFonts w:ascii="Arial Narrow" w:hAnsi="Arial Narrow"/>
          <w:sz w:val="20"/>
          <w:szCs w:val="20"/>
        </w:rPr>
        <w:t xml:space="preserve">terminem ważności nie krótszym </w:t>
      </w:r>
      <w:r w:rsidR="007D7231">
        <w:rPr>
          <w:rFonts w:ascii="Arial Narrow" w:hAnsi="Arial Narrow"/>
          <w:b/>
          <w:sz w:val="20"/>
          <w:szCs w:val="20"/>
        </w:rPr>
        <w:t xml:space="preserve">niż </w:t>
      </w:r>
      <w:r w:rsidR="005566CF">
        <w:rPr>
          <w:rFonts w:ascii="Arial Narrow" w:hAnsi="Arial Narrow"/>
          <w:b/>
          <w:sz w:val="20"/>
          <w:szCs w:val="20"/>
        </w:rPr>
        <w:t>12</w:t>
      </w:r>
      <w:r w:rsidR="00181B8E" w:rsidRPr="008F6F89">
        <w:rPr>
          <w:rFonts w:ascii="Arial Narrow" w:hAnsi="Arial Narrow"/>
          <w:b/>
          <w:sz w:val="20"/>
          <w:szCs w:val="20"/>
        </w:rPr>
        <w:t xml:space="preserve"> miesięcy</w:t>
      </w:r>
      <w:r w:rsidR="005566CF">
        <w:rPr>
          <w:rFonts w:ascii="Arial Narrow" w:hAnsi="Arial Narrow"/>
          <w:b/>
          <w:sz w:val="20"/>
          <w:szCs w:val="20"/>
        </w:rPr>
        <w:t xml:space="preserve"> (odczynniki)</w:t>
      </w:r>
      <w:r w:rsidR="005566CF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liczonym </w:t>
      </w:r>
      <w:r w:rsidR="00181B8E" w:rsidRPr="0046748D">
        <w:rPr>
          <w:rFonts w:ascii="Arial Narrow" w:hAnsi="Arial Narrow"/>
          <w:sz w:val="20"/>
          <w:szCs w:val="20"/>
        </w:rPr>
        <w:t xml:space="preserve">od dnia </w:t>
      </w:r>
      <w:r w:rsidR="005566CF">
        <w:rPr>
          <w:rFonts w:ascii="Arial Narrow" w:hAnsi="Arial Narrow"/>
          <w:sz w:val="20"/>
          <w:szCs w:val="20"/>
        </w:rPr>
        <w:br/>
        <w:t xml:space="preserve">      </w:t>
      </w:r>
      <w:r w:rsidR="00181B8E" w:rsidRPr="0046748D">
        <w:rPr>
          <w:rFonts w:ascii="Arial Narrow" w:hAnsi="Arial Narrow"/>
          <w:sz w:val="20"/>
          <w:szCs w:val="20"/>
        </w:rPr>
        <w:t>realizacji dostawy. Dostawy produktów z krótszym terminem ważności mog</w:t>
      </w:r>
      <w:r w:rsidR="005566CF">
        <w:rPr>
          <w:rFonts w:ascii="Arial Narrow" w:hAnsi="Arial Narrow"/>
          <w:sz w:val="20"/>
          <w:szCs w:val="20"/>
        </w:rPr>
        <w:t xml:space="preserve">ą być dopuszczone w wyjątkowych </w:t>
      </w:r>
      <w:r w:rsidR="00181B8E" w:rsidRPr="0046748D">
        <w:rPr>
          <w:rFonts w:ascii="Arial Narrow" w:hAnsi="Arial Narrow"/>
          <w:sz w:val="20"/>
          <w:szCs w:val="20"/>
        </w:rPr>
        <w:t xml:space="preserve">sytuacjach i każdorazowo </w:t>
      </w:r>
      <w:r w:rsidR="005566CF">
        <w:rPr>
          <w:rFonts w:ascii="Arial Narrow" w:hAnsi="Arial Narrow"/>
          <w:sz w:val="20"/>
          <w:szCs w:val="20"/>
        </w:rPr>
        <w:br/>
        <w:t xml:space="preserve">      </w:t>
      </w:r>
      <w:r w:rsidR="00181B8E" w:rsidRPr="0046748D">
        <w:rPr>
          <w:rFonts w:ascii="Arial Narrow" w:hAnsi="Arial Narrow"/>
          <w:sz w:val="20"/>
          <w:szCs w:val="20"/>
        </w:rPr>
        <w:t xml:space="preserve">zgodę na nie musi wyrazić upoważniony przedstawiciel Zamawiającego. </w:t>
      </w:r>
    </w:p>
    <w:p w:rsidR="00181B8E" w:rsidRPr="0046748D" w:rsidRDefault="00F510FE" w:rsidP="00A132F4">
      <w:pPr>
        <w:jc w:val="both"/>
        <w:rPr>
          <w:rFonts w:ascii="Arial Narrow" w:hAnsi="Arial Narrow"/>
          <w:sz w:val="20"/>
          <w:szCs w:val="20"/>
        </w:rPr>
      </w:pPr>
      <w:r w:rsidRPr="0046748D">
        <w:rPr>
          <w:rFonts w:ascii="Arial Narrow" w:hAnsi="Arial Narrow"/>
          <w:sz w:val="20"/>
          <w:szCs w:val="20"/>
        </w:rPr>
        <w:t xml:space="preserve">5. </w:t>
      </w:r>
      <w:r w:rsidR="00181B8E" w:rsidRPr="0046748D">
        <w:rPr>
          <w:rFonts w:ascii="Arial Narrow" w:hAnsi="Arial Narrow"/>
          <w:sz w:val="20"/>
          <w:szCs w:val="20"/>
        </w:rPr>
        <w:t xml:space="preserve">Przedmiot umowy będzie dostarczany do siedziby Zamawiającego na koszt i ryzyko Wykonawcy, w szczególności </w:t>
      </w:r>
      <w:r w:rsidR="00A132F4" w:rsidRPr="0046748D">
        <w:rPr>
          <w:rFonts w:ascii="Arial Narrow" w:hAnsi="Arial Narrow"/>
          <w:sz w:val="20"/>
          <w:szCs w:val="20"/>
        </w:rPr>
        <w:br/>
        <w:t xml:space="preserve">     </w:t>
      </w:r>
      <w:r w:rsidR="00181B8E" w:rsidRPr="0046748D">
        <w:rPr>
          <w:rFonts w:ascii="Arial Narrow" w:hAnsi="Arial Narrow"/>
          <w:sz w:val="20"/>
          <w:szCs w:val="20"/>
        </w:rPr>
        <w:t>Wykonawca odpowiada za uszkodzenie lub utratę przedmiotu umowy podczas transportu do Zamawiającego.</w:t>
      </w:r>
    </w:p>
    <w:p w:rsidR="008D5A4F" w:rsidRPr="0046748D" w:rsidRDefault="008D5A4F" w:rsidP="008D5A4F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§2</w:t>
      </w:r>
    </w:p>
    <w:p w:rsidR="008D5A4F" w:rsidRPr="0046748D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Poszczególne dostawy realizowane będą na podstawie zamówień jednostkowych składanych </w:t>
      </w:r>
      <w:r w:rsidR="0049232B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pisemnie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lub przy użyciu środków komunikacji elektronicznej przez upoważnionego pracownika zamawiającego. Wykonawca niezwłocznie potwierdzi przyjęcie zamówienia do realizacji.</w:t>
      </w:r>
    </w:p>
    <w:p w:rsidR="008D5A4F" w:rsidRPr="0046748D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Zamówienia, o których mowa w ust. 1 zawierają co najmniej:</w:t>
      </w:r>
    </w:p>
    <w:p w:rsidR="008D5A4F" w:rsidRPr="0046748D" w:rsidRDefault="008D5A4F" w:rsidP="00BD6CE8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A/Nazwę i adres Wykonawcy</w:t>
      </w:r>
    </w:p>
    <w:p w:rsidR="008D5A4F" w:rsidRPr="0046748D" w:rsidRDefault="008D5A4F" w:rsidP="00BD6CE8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B/Nazwę i adres Zamawiającego;</w:t>
      </w:r>
    </w:p>
    <w:p w:rsidR="008D5A4F" w:rsidRPr="0046748D" w:rsidRDefault="008D5A4F" w:rsidP="00BD6CE8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C/Wskazanie asortymentu oraz zamawianych ilości</w:t>
      </w:r>
    </w:p>
    <w:p w:rsidR="008D5A4F" w:rsidRPr="0046748D" w:rsidRDefault="008D5A4F" w:rsidP="00BD6CE8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D/Wskazanie</w:t>
      </w:r>
      <w:r w:rsidR="0015712E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rodzaju i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daty zamówienia.</w:t>
      </w:r>
    </w:p>
    <w:p w:rsidR="008D5A4F" w:rsidRPr="0046748D" w:rsidRDefault="0015712E" w:rsidP="00507936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Strony ustalają, że poszczególne dostawy będą realizowane w terminie</w:t>
      </w:r>
      <w:r w:rsidR="00507936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</w:t>
      </w:r>
      <w:r w:rsidR="00E64AE1"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do </w:t>
      </w:r>
      <w:r w:rsidR="00717DB9"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……. </w:t>
      </w:r>
      <w:r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>d</w:t>
      </w:r>
      <w:r w:rsidR="00717DB9"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>ni</w:t>
      </w:r>
      <w:r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 </w:t>
      </w:r>
      <w:r w:rsidR="008D5A4F"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>od daty złożonego zamówienia</w:t>
      </w:r>
      <w:r w:rsidR="00372268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 </w:t>
      </w:r>
      <w:r w:rsidR="00372268" w:rsidRPr="00372268">
        <w:rPr>
          <w:rFonts w:ascii="Arial Narrow" w:eastAsia="Lucida Sans Unicode" w:hAnsi="Arial Narrow" w:cs="Times New Roman"/>
          <w:b/>
          <w:color w:val="000000" w:themeColor="text1"/>
          <w:sz w:val="20"/>
          <w:szCs w:val="20"/>
          <w:lang w:eastAsia="ar-SA"/>
        </w:rPr>
        <w:t>(max. 7 dni)</w:t>
      </w:r>
      <w:r w:rsidR="00507936" w:rsidRPr="00372268">
        <w:rPr>
          <w:rFonts w:ascii="Arial Narrow" w:eastAsia="Lucida Sans Unicode" w:hAnsi="Arial Narrow" w:cs="Times New Roman"/>
          <w:b/>
          <w:color w:val="000000" w:themeColor="text1"/>
          <w:sz w:val="20"/>
          <w:szCs w:val="20"/>
          <w:lang w:eastAsia="ar-SA"/>
        </w:rPr>
        <w:t>.</w:t>
      </w:r>
      <w:r w:rsidR="00AD79A6" w:rsidRPr="0046748D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 </w:t>
      </w:r>
      <w:r w:rsidR="008D5A4F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Przedmiot umowy dostarczany będzie do magazynu medycznego Zamawiającego w dni robocze poniedziałek-piątek, w godzinach od 8.00 do 14.00.</w:t>
      </w:r>
    </w:p>
    <w:p w:rsidR="008D5A4F" w:rsidRPr="0046748D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</w:t>
      </w:r>
      <w:r w:rsidR="00F510FE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opakowaniu zbiorczym zabezpieczającym przed uszkodzeniem w czasie transportu w sposób określony odpowiednimi normami. </w:t>
      </w:r>
    </w:p>
    <w:p w:rsidR="008D5A4F" w:rsidRPr="0046748D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przypadku zwłoki w terminie dostawy, określonym w § 2 ust. 3 lub dostawy przedmiotu umowy w ilości lub jakości </w:t>
      </w:r>
      <w:r w:rsidR="00F510FE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8D5A4F" w:rsidRPr="0046748D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Każdorazowy zakup interwencyjny zmniejsza wielkość przedmiotu umowy o wielkość tego zakupu.</w:t>
      </w:r>
    </w:p>
    <w:p w:rsidR="00817223" w:rsidRPr="0046748D" w:rsidRDefault="00817223" w:rsidP="00817223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46748D" w:rsidRDefault="008D5A4F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§3</w:t>
      </w:r>
    </w:p>
    <w:p w:rsidR="008D5A4F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Zamawiający zastrzega sobie prawo reklamowania całości lub części dostawy, jeżeli nie jest zgodna z wymaganiami </w:t>
      </w:r>
      <w:r w:rsidR="00F510FE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ilościowymi i jakościowymi uzgodnionymi w umowie.</w:t>
      </w:r>
    </w:p>
    <w:p w:rsidR="008D5A4F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Odbiór ilościowy nastąpi w dniu dostawy. W razie stwierdzenia braków ilościowych, Zamawiający sporządzi protokół i niezwłocznie zawiadomi o tym Wykonawcę.</w:t>
      </w:r>
    </w:p>
    <w:p w:rsidR="008D5A4F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Stwierdzone wady jakościowe Zamawiający zobowiązany jest zgłosić be</w:t>
      </w:r>
      <w:r w:rsidR="00817223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z zbędnej zwłoki. Wykryte wady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jakościowe wpisywane będą  do protokołu z opisem rodzaju wad.</w:t>
      </w:r>
    </w:p>
    <w:p w:rsidR="008D5A4F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Zgłoszenia reklamacji mogą być dokonywane w formie elektronicznej na adres e-mail: ……………</w:t>
      </w:r>
    </w:p>
    <w:p w:rsidR="00817223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Wykonawca zobowiązany jest do bezzwłocznego, zwrotnego potwie</w:t>
      </w:r>
      <w:r w:rsidR="00817223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rdzenia otrzymania reklamacji.</w:t>
      </w:r>
    </w:p>
    <w:p w:rsidR="00817223" w:rsidRPr="0046748D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Wykonawca rozpatrzy reklamacje w termi</w:t>
      </w:r>
      <w:r w:rsidR="00817223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nie </w:t>
      </w:r>
      <w:r w:rsidR="00DA65A6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…… </w:t>
      </w:r>
      <w:r w:rsidR="00817223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dni od daty zgłoszenia. </w:t>
      </w:r>
    </w:p>
    <w:p w:rsidR="001D0977" w:rsidRPr="00A10D45" w:rsidRDefault="008D5A4F" w:rsidP="007D723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W przypadku uwzględnienia reklamacji Wykonawca dostarcz</w:t>
      </w:r>
      <w:r w:rsidR="00817223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y przedmiot umowy wolny od wad 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terminie do </w:t>
      </w:r>
      <w:r w:rsidR="00DA65A6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…….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dni od </w:t>
      </w:r>
      <w:r w:rsidR="003B7370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upływu terminu,</w:t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</w:t>
      </w:r>
      <w:r w:rsidR="008F6F89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o którym mowa w </w:t>
      </w:r>
      <w:r w:rsidR="003B7370"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ust. 6 powyżej.</w:t>
      </w:r>
    </w:p>
    <w:p w:rsidR="008D5A4F" w:rsidRPr="0046748D" w:rsidRDefault="008D5A4F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§4</w:t>
      </w:r>
    </w:p>
    <w:p w:rsidR="008D5A4F" w:rsidRPr="0046748D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Łączna prognozowana wartość umowy, zgodnie ze specyfikacją istotnych warunków zamówienia i według oferty wynosi ........................ </w:t>
      </w:r>
      <w:r w:rsidR="001D0977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46748D">
        <w:rPr>
          <w:rFonts w:ascii="Arial Narrow" w:eastAsia="Lucida Sans Unicode" w:hAnsi="Arial Narrow" w:cs="Times New Roman"/>
          <w:sz w:val="20"/>
          <w:szCs w:val="20"/>
          <w:lang w:eastAsia="ar-SA"/>
        </w:rPr>
        <w:t>złotych brutto, (słownie: .............................................), w tym podatek VAT według stawki ….% w kwocie ……………………. zł.</w:t>
      </w:r>
    </w:p>
    <w:p w:rsidR="008D5A4F" w:rsidRPr="002C0D5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Płatności dokonywane będą przelewem na rachunek Wykonawcy ………………………………………………..</w:t>
      </w:r>
      <w:r w:rsidR="002D5E73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terminie ………dni </w:t>
      </w:r>
      <w:r w:rsidRPr="0083692A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>(min.60 dni)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od daty otrzymania przez Zamawiającego prawidłowo wystawionej faktury. Zapłata </w:t>
      </w:r>
      <w:r w:rsidR="005312B8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następuje w dniu obciążenia rachunku bankowego Zamawiającego.</w:t>
      </w:r>
    </w:p>
    <w:p w:rsidR="008D5A4F" w:rsidRPr="002C0D5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ykonawca gwarantuje niezmienność cen jednostkowych „w górę” przez okres ….. miesięcy od daty podpisania umowy, </w:t>
      </w:r>
      <w:r w:rsidR="005312B8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 zastrzeżeniem dopuszczalności zmian przewidzianych postanowieniami niniejszej umowy.</w:t>
      </w:r>
    </w:p>
    <w:p w:rsidR="008D5A4F" w:rsidRPr="002C0D5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a wynagrodzenia należnego Wykonawcy następuje w prz</w:t>
      </w:r>
      <w:r w:rsidR="0049232B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ypadkach i trybie wskazanym w §8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umowy. </w:t>
      </w:r>
    </w:p>
    <w:p w:rsidR="00817223" w:rsidRPr="002C0D53" w:rsidRDefault="00817223" w:rsidP="00817223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C0D53" w:rsidRDefault="008D5A4F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5</w:t>
      </w:r>
    </w:p>
    <w:p w:rsidR="008D5A4F" w:rsidRPr="002C0D53" w:rsidRDefault="008D5A4F" w:rsidP="0087387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8D5A4F" w:rsidRPr="002C0D53" w:rsidRDefault="008D5A4F" w:rsidP="0087387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817223" w:rsidRPr="0083692A" w:rsidRDefault="008D5A4F" w:rsidP="00817223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:rsidR="008D5A4F" w:rsidRPr="002C0D53" w:rsidRDefault="008D5A4F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6</w:t>
      </w:r>
    </w:p>
    <w:p w:rsidR="008D5A4F" w:rsidRPr="002C0D53" w:rsidRDefault="008D5A4F" w:rsidP="0087387C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 tytułu niewykonania lub nienależytego wykonania umowy Wykonawca zobowiązuje się zapłacić Zamawiającemu kary umowne w wysokości:</w:t>
      </w:r>
    </w:p>
    <w:p w:rsidR="008D5A4F" w:rsidRPr="002C0D53" w:rsidRDefault="008D5A4F" w:rsidP="00FD3256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A/ 10 % kwoty brutto określonej w § 4 ust. 1, gdy Zamawiający odstąpi od umowy z powodu okoliczności, za które odpowiada Wykonawca. Dotyczy to w szczególności sytuacji powtarzającej się realizacji poszczególnych dostaw z uchybieniem </w:t>
      </w:r>
      <w:r w:rsidR="005312B8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uzgodnionych terminów, dostarczania produktów bez wymaganego minimalnego terminu ważności lub powtarzających się </w:t>
      </w:r>
      <w:r w:rsidR="005312B8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reklamacji ilościowych lub jakościowych. Kara może zostać naliczona niezależnie do pozostałych kar przewidzianych </w:t>
      </w:r>
      <w:r w:rsidR="005312B8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 umowie;</w:t>
      </w:r>
    </w:p>
    <w:p w:rsidR="008D5A4F" w:rsidRPr="002C0D53" w:rsidRDefault="008D5A4F" w:rsidP="00FD3256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B/ w wysokości 2 % wartości brutto niezrealizowanej w terminie dostawy jednostkowej za każdy rozpoczęty 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dzień zwłoki, jednak nie więcej 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niż 20% wartości niezrealizowanej dostawy;</w:t>
      </w:r>
    </w:p>
    <w:p w:rsidR="008D5A4F" w:rsidRPr="002C0D53" w:rsidRDefault="008D5A4F" w:rsidP="00FD3256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C/ w wysokości 2 % wartości brutto reklamowanego przedmiotu umowy z tytułu nie dokonania wymiany </w:t>
      </w:r>
      <w:r w:rsidR="002D5E73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przedmiotu umowy na wolny od wad  w  terminie, o którym mowa w §3 ust. 7 za każdy rozpoczęty dzień zwłoki, jednak nie więcej niż 20% wartości reklamowanego przedmiotu umowy.</w:t>
      </w:r>
    </w:p>
    <w:p w:rsidR="00FD3256" w:rsidRPr="002C0D53" w:rsidRDefault="008D5A4F" w:rsidP="00FD3256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Strony dopuszczają możliwość dochodzenia odszkodowania przewyższającego zastrzeżone ka</w:t>
      </w:r>
      <w:r w:rsidR="00FD3256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ry umowne, na </w:t>
      </w:r>
      <w:r w:rsidR="002D5E73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="00FD3256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asadach ogólnych.</w:t>
      </w:r>
    </w:p>
    <w:p w:rsidR="008D5A4F" w:rsidRPr="002C0D53" w:rsidRDefault="008D5A4F" w:rsidP="00FD3256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7</w:t>
      </w:r>
    </w:p>
    <w:p w:rsidR="008D5A4F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sprawach nieuregulowanych mają zastosowanie przepisy ustawy z dnia 23 kwietnia 1964 roku – </w:t>
      </w:r>
      <w:r w:rsidR="0015712E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Kodeks  Cywilny (</w:t>
      </w:r>
      <w:proofErr w:type="spellStart"/>
      <w:r w:rsidR="0015712E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t.j</w:t>
      </w:r>
      <w:proofErr w:type="spellEnd"/>
      <w:r w:rsidR="0015712E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. Dz.U. 2017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r., poz. </w:t>
      </w:r>
      <w:r w:rsidR="0015712E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459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, ze zm.) oraz ustawy z dnia 29 stycznia 2004 roku – Prawo zamówień publicznych (</w:t>
      </w:r>
      <w:proofErr w:type="spellStart"/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t.j</w:t>
      </w:r>
      <w:proofErr w:type="spellEnd"/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. Dz.U. 2017r., poz. 1579).</w:t>
      </w:r>
    </w:p>
    <w:p w:rsidR="00FD3256" w:rsidRPr="002C0D53" w:rsidRDefault="00FD3256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C0D53" w:rsidRDefault="008D5A4F" w:rsidP="00FD3256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8</w:t>
      </w:r>
    </w:p>
    <w:p w:rsidR="008D5A4F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Strony przewidują możliwość wprowadzenia zmian w treści umowy dotyczących:</w:t>
      </w:r>
    </w:p>
    <w:p w:rsidR="008D5A4F" w:rsidRPr="002C0D5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885E8A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>wynagrodzenia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, w przypadku:</w:t>
      </w:r>
    </w:p>
    <w:p w:rsidR="008D5A4F" w:rsidRPr="002C0D5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y obowiązującej stawki podatku od towarów i usług VAT;</w:t>
      </w:r>
    </w:p>
    <w:p w:rsidR="008D5A4F" w:rsidRPr="002C0D5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y wysokości minimalnego wynagrodzenia, ustalanego na podstawie przepisów ustawy z dnia 10 października 2002 roku o minimalnym wynagrodzeniu za pracę (</w:t>
      </w:r>
      <w:proofErr w:type="spellStart"/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t.j</w:t>
      </w:r>
      <w:proofErr w:type="spellEnd"/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. Dz.U. 2015, poz. 2008 ze zm.);</w:t>
      </w:r>
    </w:p>
    <w:p w:rsidR="008D5A4F" w:rsidRPr="002C0D5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y zasad podlegania ubezpieczeniu społecznemu lub ubezpieczeniu zdrowotnemu lub zmianie uległa wysokość składek na ubezpieczenie społeczne lub ubezpieczenie zdrowotne;</w:t>
      </w:r>
    </w:p>
    <w:p w:rsidR="008D5A4F" w:rsidRPr="002C0D5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y przepisów celno-podatkowych;</w:t>
      </w:r>
    </w:p>
    <w:p w:rsidR="00FD3256" w:rsidRPr="00885E8A" w:rsidRDefault="008D5A4F" w:rsidP="00FD3256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udokumentowanych zmian cen producenta;</w:t>
      </w:r>
    </w:p>
    <w:p w:rsidR="00FD3256" w:rsidRPr="002C0D5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885E8A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>przedmiotu umowy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8D5A4F" w:rsidRPr="002C0D5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885E8A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>terminu realizacji umowy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– w przypadku niewyczerpania asortymentu objętego umową, strony mogą przedłużyć okres obowiązywania umowy przy zachowaniu cen jednostkowych zawartych w ofercie;</w:t>
      </w:r>
    </w:p>
    <w:p w:rsidR="008D5A4F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</w:t>
      </w:r>
      <w:r w:rsidR="00885E8A">
        <w:rPr>
          <w:rFonts w:ascii="Arial Narrow" w:eastAsia="Lucida Sans Unicode" w:hAnsi="Arial Narrow" w:cs="Times New Roman"/>
          <w:sz w:val="20"/>
          <w:szCs w:val="20"/>
          <w:lang w:eastAsia="ar-SA"/>
        </w:rPr>
        <w:t>any o których mowa w ust. 1 pkt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1 dokonywane będą </w:t>
      </w:r>
      <w:r w:rsidR="00885E8A">
        <w:rPr>
          <w:rFonts w:ascii="Arial Narrow" w:eastAsia="Lucida Sans Unicode" w:hAnsi="Arial Narrow" w:cs="Times New Roman"/>
          <w:sz w:val="20"/>
          <w:szCs w:val="20"/>
          <w:lang w:eastAsia="ar-SA"/>
        </w:rPr>
        <w:t>na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następujących zasadach:</w:t>
      </w:r>
    </w:p>
    <w:p w:rsidR="00FD3256" w:rsidRPr="002C0D5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:rsidR="00FD3256" w:rsidRPr="002C0D5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</w:t>
      </w:r>
      <w:r w:rsidR="00C9799F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yliczona na podstawie nowych przepisów.</w:t>
      </w:r>
    </w:p>
    <w:p w:rsidR="00FD3256" w:rsidRPr="002C0D5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8D5A4F" w:rsidRPr="002C0D5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przypadku zmiany, o której mowa w ust. 1 pkt 1lit. b, wynagrodzenie Wykonawcy ulegnie zmianie 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</w:t>
      </w:r>
      <w:r w:rsidR="00C9799F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 realizacją przedmiotu Umowy.</w:t>
      </w:r>
    </w:p>
    <w:p w:rsidR="008D5A4F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ykonawca występujący z wnioskiem o zmianę wysokości wynagrodzenia na podstawie ust. 1 jest zobowiązany dołączyć do wniosku </w:t>
      </w:r>
      <w:r w:rsidR="00C9799F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dokumenty, z których będzie wynikać, w jakim zakresie zmiany te mają wpływ na koszty wykonania Umowy, w szczególności:</w:t>
      </w:r>
    </w:p>
    <w:p w:rsidR="008D5A4F" w:rsidRPr="002C0D5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– w  przypadku zmiany, o której mowa w ust. 1 pkt 1 lit b, lub </w:t>
      </w:r>
    </w:p>
    <w:p w:rsidR="008D5A4F" w:rsidRPr="002C0D5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8D5A4F" w:rsidRPr="002C0D5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pisemne zestawienie aktualnych cen stosowanych przez producenta przedmiotu umowy wraz z informacją dotyczącą ich wpływu na 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ynagrodzenie należne wykonawcy – w przypadku prz</w:t>
      </w:r>
      <w:r w:rsidR="002D5E73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esłanki określonej w ust. 1 pkt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1 lit. d;</w:t>
      </w:r>
    </w:p>
    <w:p w:rsidR="00FD3256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8D5A4F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miany w zakresie wskazanym w ust. 1 pkt 2 i 3 niniejszego §, dokonywane będą według następujących zasad:</w:t>
      </w:r>
    </w:p>
    <w:p w:rsidR="008D5A4F" w:rsidRPr="002C0D53" w:rsidRDefault="008D5A4F" w:rsidP="0087387C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FD3256" w:rsidRPr="002C0D53" w:rsidRDefault="008D5A4F" w:rsidP="0087387C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 przypadku wystąpienia braku poszczególnych pozycji asortymentowych Wykonawca niezwłocznie powiadomi Zamawiającego 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o okolicznościach stanowiących podstawę wystą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t>pienia braków drogą pocztową,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faksem 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lub pocztą elektroniczną 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(za zwrotnym </w:t>
      </w:r>
      <w:r w:rsidR="00C9799F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potwierdzeniem). </w:t>
      </w:r>
    </w:p>
    <w:p w:rsidR="00FD3256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 każdym z powyższych przypadków zmiana umowy wymaga zgody obu stron, wyrażonej na piśmie pod rygorem nieważności.</w:t>
      </w:r>
    </w:p>
    <w:p w:rsidR="00FD3256" w:rsidRPr="002C0D5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szelkie zmiany w treści umowy wymagają zachowania formy pisemnej pod rygorem nieważności.</w:t>
      </w:r>
    </w:p>
    <w:p w:rsidR="00CE09E2" w:rsidRPr="0083692A" w:rsidRDefault="008D5A4F" w:rsidP="0083692A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amawiający może odstąpić od umow</w:t>
      </w:r>
      <w:r w:rsidR="002D5E73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y na podstawie art. 145 ustawy oraz w okolicznościach określonych w §10 ust. 3 nin. umowy.</w:t>
      </w:r>
    </w:p>
    <w:p w:rsidR="008D5A4F" w:rsidRPr="002C0D53" w:rsidRDefault="008D5A4F" w:rsidP="00FD3256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9</w:t>
      </w:r>
    </w:p>
    <w:p w:rsidR="00946DB3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Strony zobowiązują się dążyć do polubownego rozstrzygania sporów mogących wyniknąć z realizacji niniejszej umowy. W przypadku braku 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br/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osiągnięcia porozumienia, Strony poddają spór pod rozstrzygnięcie sądowi właściwemu dla siedziby Zamawiającego.</w:t>
      </w:r>
    </w:p>
    <w:p w:rsidR="00FD3256" w:rsidRPr="002C0D53" w:rsidRDefault="00FD3256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C0D53" w:rsidRDefault="008D5A4F" w:rsidP="00FD3256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10</w:t>
      </w:r>
    </w:p>
    <w:p w:rsidR="008D5A4F" w:rsidRPr="002C0D5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Umowa za</w:t>
      </w:r>
      <w:r w:rsidR="00FD3256"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warta zostaje na okres </w:t>
      </w:r>
      <w:r w:rsidR="002D5E73" w:rsidRPr="00C9799F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>48</w:t>
      </w:r>
      <w:r w:rsidRPr="00C9799F">
        <w:rPr>
          <w:rFonts w:ascii="Arial Narrow" w:eastAsia="Lucida Sans Unicode" w:hAnsi="Arial Narrow" w:cs="Times New Roman"/>
          <w:b/>
          <w:sz w:val="20"/>
          <w:szCs w:val="20"/>
          <w:lang w:eastAsia="ar-SA"/>
        </w:rPr>
        <w:t xml:space="preserve"> miesięcy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 od dnia ………….. do  dnia …………….. albo do wyczerpania kwoty określonej w §4 ust. 1 umowy. Zamawiający może zrealizować zamówienie wyczerpanego asortymentu przy zachowaniu ceny jednostkowej netto z oferty w  ramach istniejącej nadwyżki innego asortymentu objętego niniejszą umową.</w:t>
      </w:r>
    </w:p>
    <w:p w:rsidR="008D5A4F" w:rsidRPr="002C0D5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Każda ze Stron może żądać rozwiązania umowy za porozumieniem.</w:t>
      </w:r>
    </w:p>
    <w:p w:rsidR="008D5A4F" w:rsidRPr="002C0D5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amawiający zastrzega sobie prawo do odstąpienia od umowy w całości lub w części w przypadku:</w:t>
      </w:r>
    </w:p>
    <w:p w:rsidR="008D5A4F" w:rsidRPr="002C0D53" w:rsidRDefault="008D5A4F" w:rsidP="00FD3256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A/ dwukrotnej nieterminowej dostawy przedmiotu umowy</w:t>
      </w:r>
    </w:p>
    <w:p w:rsidR="008D5A4F" w:rsidRPr="002C0D53" w:rsidRDefault="008D5A4F" w:rsidP="0083692A">
      <w:pPr>
        <w:spacing w:after="0"/>
        <w:ind w:left="284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B/ niedostarczenia w zamian wadliwego przedmiotu umowy – wolne</w:t>
      </w:r>
      <w:r w:rsidR="0083692A">
        <w:rPr>
          <w:rFonts w:ascii="Arial Narrow" w:eastAsia="Lucida Sans Unicode" w:hAnsi="Arial Narrow" w:cs="Times New Roman"/>
          <w:sz w:val="20"/>
          <w:szCs w:val="20"/>
          <w:lang w:eastAsia="ar-SA"/>
        </w:rPr>
        <w:t xml:space="preserve">go od wad w terminie wskazanym 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w §3 ust. 7 umowy.</w:t>
      </w:r>
    </w:p>
    <w:p w:rsidR="00FD3256" w:rsidRPr="002C0D53" w:rsidRDefault="00FD3256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C0D53" w:rsidRDefault="008D5A4F" w:rsidP="00FD3256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§11</w:t>
      </w:r>
    </w:p>
    <w:p w:rsidR="008D5A4F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Umowę sporządzono w trzech jednobrzmiących egzemplarzach jeden dla Wykonawcy i dwa dla Zamawiającego.</w:t>
      </w:r>
    </w:p>
    <w:p w:rsidR="008D5A4F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Załączniki:</w:t>
      </w:r>
    </w:p>
    <w:p w:rsidR="008D5A4F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1.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ab/>
        <w:t>formularz ofertowy</w:t>
      </w:r>
    </w:p>
    <w:p w:rsidR="005122EE" w:rsidRPr="002C0D53" w:rsidRDefault="008D5A4F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>2.</w:t>
      </w:r>
      <w:r w:rsidRPr="002C0D53">
        <w:rPr>
          <w:rFonts w:ascii="Arial Narrow" w:eastAsia="Lucida Sans Unicode" w:hAnsi="Arial Narrow" w:cs="Times New Roman"/>
          <w:sz w:val="20"/>
          <w:szCs w:val="20"/>
          <w:lang w:eastAsia="ar-SA"/>
        </w:rPr>
        <w:tab/>
        <w:t>formularz kalkulacja cenowa – opis przedmiotu zamówienia</w:t>
      </w:r>
    </w:p>
    <w:p w:rsidR="00B65695" w:rsidRPr="002C0D53" w:rsidRDefault="00B6569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B65695" w:rsidRPr="002C0D53" w:rsidRDefault="00B6569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B65695" w:rsidRPr="00C9799F" w:rsidRDefault="00C9799F" w:rsidP="004620EE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C9799F">
        <w:rPr>
          <w:rFonts w:ascii="Arial Narrow" w:hAnsi="Arial Narrow" w:cs="Times New Roman"/>
          <w:b/>
          <w:sz w:val="20"/>
          <w:szCs w:val="20"/>
        </w:rPr>
        <w:t xml:space="preserve">                                  WYKONAWCA:                                                                                                    ZAMAWIAJĄCY:</w:t>
      </w:r>
    </w:p>
    <w:p w:rsidR="00C9799F" w:rsidRDefault="00C9799F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C9799F" w:rsidRDefault="00C9799F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D7231" w:rsidRDefault="007D7231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C9799F" w:rsidRPr="002C0D53" w:rsidRDefault="00C9799F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15712E" w:rsidRPr="0046748D" w:rsidRDefault="0015712E" w:rsidP="0083692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15712E" w:rsidRPr="0046748D" w:rsidRDefault="00813950" w:rsidP="00FB073E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 w:rsidRPr="0046748D">
        <w:rPr>
          <w:rFonts w:ascii="Arial Narrow" w:hAnsi="Arial Narrow" w:cs="Times New Roman"/>
          <w:sz w:val="18"/>
          <w:szCs w:val="18"/>
        </w:rPr>
        <w:t>Załącznik nr 1A do SIWZ</w:t>
      </w:r>
    </w:p>
    <w:p w:rsidR="000E75F2" w:rsidRPr="0046748D" w:rsidRDefault="000E75F2" w:rsidP="00FB073E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</w:p>
    <w:p w:rsidR="0015712E" w:rsidRPr="0046748D" w:rsidRDefault="0015712E" w:rsidP="0015712E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46748D">
        <w:rPr>
          <w:rFonts w:ascii="Arial Narrow" w:hAnsi="Arial Narrow" w:cs="Times New Roman"/>
          <w:b/>
          <w:sz w:val="18"/>
          <w:szCs w:val="18"/>
        </w:rPr>
        <w:t>ISTOTNE POSTANOWIENIA UMOWY (DZIERŻAWA)</w:t>
      </w:r>
    </w:p>
    <w:p w:rsidR="0015712E" w:rsidRPr="0046748D" w:rsidRDefault="0015712E" w:rsidP="0015712E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</w:p>
    <w:p w:rsidR="0015712E" w:rsidRPr="00372268" w:rsidRDefault="0015712E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1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Przedmiotem umowy jest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01505B" w:rsidRPr="00372268">
        <w:rPr>
          <w:rFonts w:ascii="Arial Narrow" w:hAnsi="Arial Narrow" w:cs="Times New Roman"/>
          <w:b/>
          <w:sz w:val="20"/>
          <w:szCs w:val="20"/>
        </w:rPr>
        <w:t>dzierżawa</w:t>
      </w:r>
      <w:r w:rsidR="0046748D" w:rsidRPr="00372268">
        <w:rPr>
          <w:rFonts w:ascii="Arial Narrow" w:hAnsi="Arial Narrow" w:cs="Times New Roman"/>
          <w:b/>
          <w:sz w:val="20"/>
          <w:szCs w:val="20"/>
        </w:rPr>
        <w:t xml:space="preserve"> analizatora</w:t>
      </w:r>
      <w:r w:rsidR="001D0977" w:rsidRPr="003722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46748D" w:rsidRPr="00372268">
        <w:rPr>
          <w:rFonts w:ascii="Arial Narrow" w:hAnsi="Arial Narrow" w:cs="Times New Roman"/>
          <w:b/>
          <w:sz w:val="20"/>
          <w:szCs w:val="20"/>
        </w:rPr>
        <w:t xml:space="preserve"> 5 DIFF</w:t>
      </w:r>
      <w:r w:rsidR="001D0977" w:rsidRPr="003722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46748D" w:rsidRPr="003722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godnie z ofertą z dnia ........................r. która stanowi nieodłączną część umowy.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YDZIERŻAWIAJĄCY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(Wykonawca)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oddaje w dzierżawę na okres </w:t>
      </w:r>
      <w:r w:rsidR="004620EE" w:rsidRPr="00372268">
        <w:rPr>
          <w:rFonts w:ascii="Arial Narrow" w:hAnsi="Arial Narrow" w:cs="Times New Roman"/>
          <w:color w:val="000000" w:themeColor="text1"/>
          <w:sz w:val="20"/>
          <w:szCs w:val="20"/>
        </w:rPr>
        <w:t>48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miesięcy, dostarczy i </w:t>
      </w:r>
      <w:r w:rsidR="00E07475">
        <w:rPr>
          <w:rFonts w:ascii="Arial Narrow" w:hAnsi="Arial Narrow" w:cs="Times New Roman"/>
          <w:color w:val="000000" w:themeColor="text1"/>
          <w:sz w:val="20"/>
          <w:szCs w:val="20"/>
        </w:rPr>
        <w:t xml:space="preserve">podłączy do systemu informatycznego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w miejscu wskazanym przez DZIERŻAWCĘ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mawiającego):</w:t>
      </w:r>
    </w:p>
    <w:p w:rsidR="0015712E" w:rsidRPr="00C9799F" w:rsidRDefault="0015712E" w:rsidP="0015712E">
      <w:pPr>
        <w:pStyle w:val="Akapitzlist"/>
        <w:spacing w:after="0" w:line="240" w:lineRule="auto"/>
        <w:ind w:left="284" w:right="-850"/>
        <w:rPr>
          <w:rFonts w:ascii="Arial Narrow" w:hAnsi="Arial Narrow" w:cs="Times New Roman"/>
          <w:color w:val="FF0000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a)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analizator ………….……o wartości...................nr seryjny.......................rok produkcji................................,  z</w:t>
      </w:r>
      <w:proofErr w:type="spellStart"/>
      <w:r w:rsidR="00C9799F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any</w:t>
      </w:r>
      <w:proofErr w:type="spellEnd"/>
      <w:r w:rsidR="00C9799F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 dalej „URZĄDZENIEM”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URZĄDZENIE musi posiadać możliwość podłączenia do systemu informatycznego użytkownika.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ydzierżawiający zobowiązuje się do bezpłatnego przeszkolenia w zakresie obsługi URZĄDZENIA  wymienionego w pkt 1,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osób wskazanych przez DZIERŻAWCĘ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</w:tabs>
        <w:spacing w:after="0" w:line="240" w:lineRule="auto"/>
        <w:ind w:left="284" w:right="-284" w:hanging="284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Termin </w:t>
      </w:r>
      <w:r w:rsidR="00813950" w:rsidRPr="00372268">
        <w:rPr>
          <w:rFonts w:ascii="Arial Narrow" w:hAnsi="Arial Narrow" w:cs="Times New Roman"/>
          <w:color w:val="000000" w:themeColor="text1"/>
          <w:sz w:val="20"/>
          <w:szCs w:val="20"/>
        </w:rPr>
        <w:t>dostarczenia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URZĄDZENIA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do siedziby Zamawiającego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ustala się na 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………dni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 xml:space="preserve"> (max. </w:t>
      </w:r>
      <w:r w:rsidR="001D0977"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63</w:t>
      </w:r>
      <w:r w:rsidR="00C5159E"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 xml:space="preserve">)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od daty podpisania umowy. Jako załącznik do Umowy zostanie dołączony protokół instalacji URZĄDZENIA.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rPr>
          <w:rFonts w:ascii="Arial Narrow" w:hAnsi="Arial Narrow" w:cs="Times New Roman"/>
          <w:color w:val="FF0000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Przez okres trwania umowy URZĄDZENIE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pozostaje własnością WYDZIERŻAWIAJĄCEGO.</w:t>
      </w:r>
    </w:p>
    <w:p w:rsidR="0015712E" w:rsidRPr="00372268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YDZIERŻAWIAJĄCY oświadcza, że dokonuje nalicz</w:t>
      </w:r>
      <w:r w:rsidR="00813950"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ania amortyzacji od </w:t>
      </w:r>
      <w:r w:rsidR="00181B8E" w:rsidRPr="00372268">
        <w:rPr>
          <w:rFonts w:ascii="Arial Narrow" w:hAnsi="Arial Narrow" w:cs="Times New Roman"/>
          <w:color w:val="000000" w:themeColor="text1"/>
          <w:sz w:val="20"/>
          <w:szCs w:val="20"/>
        </w:rPr>
        <w:t>wydzierżaw</w:t>
      </w:r>
      <w:r w:rsidR="00813950" w:rsidRPr="00372268">
        <w:rPr>
          <w:rFonts w:ascii="Arial Narrow" w:hAnsi="Arial Narrow" w:cs="Times New Roman"/>
          <w:color w:val="000000" w:themeColor="text1"/>
          <w:sz w:val="20"/>
          <w:szCs w:val="20"/>
        </w:rPr>
        <w:t>ianego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urządzenia.</w:t>
      </w:r>
    </w:p>
    <w:p w:rsidR="0015712E" w:rsidRPr="00372268" w:rsidRDefault="0015712E" w:rsidP="0015712E">
      <w:pPr>
        <w:pStyle w:val="Akapitzlist"/>
        <w:tabs>
          <w:tab w:val="left" w:pos="360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</w:p>
    <w:p w:rsidR="0015712E" w:rsidRPr="00372268" w:rsidRDefault="0015712E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2</w:t>
      </w:r>
    </w:p>
    <w:p w:rsidR="0015712E" w:rsidRPr="00372268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DZIERŻAWCA zobowiązuje się do użytkowania URZĄDZENIA  w</w:t>
      </w:r>
      <w:r w:rsidR="001D0977"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miejscu jego  zainstalowania,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z należytą starannością oraz zgodnie </w:t>
      </w:r>
      <w:r w:rsidR="00C9799F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z dostarczoną instrukcją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obsługi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 języku polskim.</w:t>
      </w:r>
    </w:p>
    <w:p w:rsidR="0015712E" w:rsidRPr="00372268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WYDZIERŻAWIAJĄCY wraz z URZĄDZENI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EM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 dostarczy całość dokumentacji technicznej niezbędnej do prawidłowego korzystania </w:t>
      </w:r>
      <w:r w:rsidR="00C9799F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z urządzenia.</w:t>
      </w:r>
    </w:p>
    <w:p w:rsidR="0015712E" w:rsidRPr="00372268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Zmiana miejsca użytkowania URZĄDZENIA może być dokonana jed</w:t>
      </w:r>
      <w:r w:rsidR="001D0977"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 xml:space="preserve">ynie za zgodą i w porozumieniu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z WYDZIERŻAWIAJĄCYM.</w:t>
      </w:r>
      <w:r w:rsidRPr="00372268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</w:p>
    <w:p w:rsidR="0015712E" w:rsidRPr="00372268" w:rsidRDefault="0015712E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3</w:t>
      </w:r>
    </w:p>
    <w:p w:rsidR="009772CB" w:rsidRPr="00372268" w:rsidRDefault="0015712E" w:rsidP="0015712E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DZIERŻAWCA nie ma prawa dokonywania żadnych napraw URZĄDZENIA oraz zobowiązuje się do powiadomienia WYDZIERŻAWIAJĄCEGO o każdej awar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  <w:lang w:val="x-none"/>
        </w:rPr>
        <w:t>ii bądź uszkodzeniu URZĄDZENIA.</w:t>
      </w:r>
    </w:p>
    <w:p w:rsidR="0015712E" w:rsidRPr="00372268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>§ 4</w:t>
      </w:r>
    </w:p>
    <w:p w:rsidR="0015712E" w:rsidRPr="007D7231" w:rsidRDefault="0015712E" w:rsidP="0087387C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DZIERŻAWIAJĄCY zobowiązuje się do wykonywania na swój koszt </w:t>
      </w:r>
      <w:r w:rsidR="0020498B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napraw,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maganych ok</w:t>
      </w:r>
      <w:r w:rsidR="0020498B" w:rsidRPr="00372268">
        <w:rPr>
          <w:rFonts w:ascii="Arial Narrow" w:hAnsi="Arial Narrow" w:cs="Times New Roman"/>
          <w:color w:val="000000" w:themeColor="text1"/>
          <w:sz w:val="20"/>
          <w:szCs w:val="20"/>
        </w:rPr>
        <w:t>resowych przeglądów serwisowych,</w:t>
      </w:r>
      <w:r w:rsidR="0020498B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miany podzespołów i części zamiennych do analizatora (pokrywa koszty </w:t>
      </w:r>
      <w:r w:rsidR="00E07475">
        <w:rPr>
          <w:rFonts w:ascii="Arial Narrow" w:hAnsi="Arial Narrow" w:cs="Times New Roman"/>
          <w:color w:val="000000" w:themeColor="text1"/>
          <w:sz w:val="20"/>
          <w:szCs w:val="20"/>
        </w:rPr>
        <w:t xml:space="preserve">dojazdu,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izny i koszty </w:t>
      </w:r>
      <w:r w:rsidR="00E07475">
        <w:rPr>
          <w:rFonts w:ascii="Arial Narrow" w:hAnsi="Arial Narrow" w:cs="Times New Roman"/>
          <w:color w:val="000000" w:themeColor="text1"/>
          <w:sz w:val="20"/>
          <w:szCs w:val="20"/>
        </w:rPr>
        <w:t>części zamiennych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) </w:t>
      </w:r>
      <w:r w:rsidR="007D7231" w:rsidRPr="007D7231">
        <w:rPr>
          <w:rFonts w:ascii="Arial Narrow" w:hAnsi="Arial Narrow" w:cs="Times New Roman"/>
          <w:color w:val="000000" w:themeColor="text1"/>
          <w:sz w:val="20"/>
          <w:szCs w:val="20"/>
        </w:rPr>
        <w:t>przez cały okres trwania umowy.</w:t>
      </w:r>
    </w:p>
    <w:p w:rsidR="0015712E" w:rsidRPr="00372268" w:rsidRDefault="0015712E" w:rsidP="0087387C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razie wystąpienia wad, usterek lub innych trudności w sprawnym funkcjonowaniu URZĄDZENIA w zakresie jego pełnych funkcjonalności, DZIERŻAWCA obowiązany jest natychmiast powiadomić WYDZIERŻAWIAJĄCEGO a WYDZIERŻAWIAJĄCY obowiązany jest na własny koszt wadę, usterkę usunąć w 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u w:val="single"/>
        </w:rPr>
        <w:t>terminie 48 godzin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powiadomienia, a na czas naprawy przekraczający 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48 godzin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odstawić URZĄDZENIE zastępcze o porównywalnych parametrach technicznych i funkcjonalności.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, według </w:t>
      </w:r>
      <w:r w:rsidR="007D723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boru DZIERŻAWCY.</w:t>
      </w:r>
    </w:p>
    <w:p w:rsidR="0015712E" w:rsidRPr="00372268" w:rsidRDefault="0015712E" w:rsidP="0087387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głoszenia awarii należy dokonać: ...............................................................(podać nazwę firmy/ tel./ fax, formę). Wykonawca zobowiązany jest do bezzwłocznego, zwrotnego potwierdzenia otrzymania zgłoszenia.</w:t>
      </w:r>
    </w:p>
    <w:p w:rsidR="0015712E" w:rsidRPr="00372268" w:rsidRDefault="0015712E" w:rsidP="0087387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Czas telefonicznej reakcji serwisu na zgłoszenie …………….godz. (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max. 4 godz.)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od zgłosze</w:t>
      </w:r>
      <w:r w:rsidR="00133A32" w:rsidRPr="00372268">
        <w:rPr>
          <w:rFonts w:ascii="Arial Narrow" w:hAnsi="Arial Narrow" w:cs="Times New Roman"/>
          <w:color w:val="000000" w:themeColor="text1"/>
          <w:sz w:val="20"/>
          <w:szCs w:val="20"/>
        </w:rPr>
        <w:t>nia) w godz. 7-15 w dni robocze,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czas przystąpienia do naprawy ……..</w:t>
      </w:r>
      <w:r w:rsidR="0049232B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godz.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max. do 24 godz.)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zgłoszenia</w:t>
      </w:r>
      <w:r w:rsidR="00133A32" w:rsidRPr="00372268">
        <w:rPr>
          <w:rFonts w:ascii="Arial Narrow" w:hAnsi="Arial Narrow" w:cs="Times New Roman"/>
          <w:color w:val="000000" w:themeColor="text1"/>
          <w:sz w:val="20"/>
          <w:szCs w:val="20"/>
        </w:rPr>
        <w:t>, w dni robocze: poniedziałek-piątek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). Termin usunięcia usterek nie przekroczy 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48 godzin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zgłoszenia usterki z zastrzeżeniem §4 ust. 2).</w:t>
      </w:r>
    </w:p>
    <w:p w:rsidR="0015712E" w:rsidRPr="00372268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>§ 5</w:t>
      </w:r>
    </w:p>
    <w:p w:rsidR="0015712E" w:rsidRPr="00372268" w:rsidRDefault="0015712E" w:rsidP="0087387C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Czynsz za dzierżawę URZĄDZENIA ustala się za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1 miesiąc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wysokości:</w:t>
      </w:r>
    </w:p>
    <w:p w:rsidR="0015712E" w:rsidRPr="00372268" w:rsidRDefault="0015712E" w:rsidP="0015712E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artość netto…………………..zł, VAT%…………, wartość brutto: ……………………..zł zgodnie z ofertą z dnia.........................</w:t>
      </w:r>
    </w:p>
    <w:p w:rsidR="0015712E" w:rsidRPr="00372268" w:rsidRDefault="0015712E" w:rsidP="0087387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Ustala się wartość maksymalną umowy dla celów zamówienia publicznego na k</w:t>
      </w:r>
      <w:r w:rsidR="009772CB" w:rsidRPr="00372268">
        <w:rPr>
          <w:rFonts w:ascii="Arial Narrow" w:hAnsi="Arial Narrow" w:cs="Times New Roman"/>
          <w:color w:val="000000" w:themeColor="text1"/>
          <w:sz w:val="20"/>
          <w:szCs w:val="20"/>
        </w:rPr>
        <w:t>wotę brutto:      ....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......zł.</w:t>
      </w:r>
    </w:p>
    <w:p w:rsidR="0015712E" w:rsidRPr="00372268" w:rsidRDefault="0015712E" w:rsidP="0087387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Czynsz płacony będzie przez kolejne </w:t>
      </w:r>
      <w:r w:rsidR="009772CB" w:rsidRPr="00372268">
        <w:rPr>
          <w:rFonts w:ascii="Arial Narrow" w:hAnsi="Arial Narrow" w:cs="Times New Roman"/>
          <w:color w:val="000000" w:themeColor="text1"/>
          <w:sz w:val="20"/>
          <w:szCs w:val="20"/>
        </w:rPr>
        <w:t>48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miesięcy licząc od daty instalacji URZĄDZENIA, na podstawie faktur </w:t>
      </w:r>
      <w:r w:rsidR="009772CB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stawianych przez WYDZIERŻAWIAJĄCEGO.</w:t>
      </w:r>
    </w:p>
    <w:p w:rsidR="0015712E" w:rsidRPr="00372268" w:rsidRDefault="0015712E" w:rsidP="0015712E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20498B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9772CB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(w szczególności Wykonawca nie może zawrzeć umowy poręczenia z podmiotem trzecim) oraz wszelkich innych </w:t>
      </w:r>
      <w:r w:rsidR="009772CB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konstrukcji prawnych skutkujących zmianą podmiotową po stronie wierzyciela.</w:t>
      </w:r>
    </w:p>
    <w:p w:rsidR="0015712E" w:rsidRPr="00372268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  <w:lang w:val="x-none"/>
        </w:rPr>
        <w:t xml:space="preserve">§ </w:t>
      </w:r>
      <w:r w:rsidR="00813950"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6</w:t>
      </w:r>
    </w:p>
    <w:p w:rsidR="0015712E" w:rsidRPr="00372268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Czynsz dzierżawny jest płatny miesięcznie, na podstawie faktury wystawionej na koniec miesiąca i dostarczonej do DZIERŻAWCY do 10 dnia następnego miesiąca.</w:t>
      </w:r>
    </w:p>
    <w:p w:rsidR="0015712E" w:rsidRPr="00372268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Termin zapłaty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nosi ……. dni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(min. 60 dni) </w:t>
      </w:r>
      <w:r w:rsidRPr="00372268">
        <w:rPr>
          <w:rFonts w:ascii="Arial Narrow" w:hAnsi="Arial Narrow" w:cs="Times New Roman"/>
          <w:sz w:val="20"/>
          <w:szCs w:val="20"/>
        </w:rPr>
        <w:t xml:space="preserve">od daty </w:t>
      </w:r>
      <w:r w:rsidR="00590317" w:rsidRPr="00372268">
        <w:rPr>
          <w:rFonts w:ascii="Arial Narrow" w:hAnsi="Arial Narrow" w:cs="Times New Roman"/>
          <w:sz w:val="20"/>
          <w:szCs w:val="20"/>
        </w:rPr>
        <w:t>otrzymania przez zamawiającego</w:t>
      </w:r>
      <w:r w:rsidRPr="00372268">
        <w:rPr>
          <w:rFonts w:ascii="Arial Narrow" w:hAnsi="Arial Narrow" w:cs="Times New Roman"/>
          <w:sz w:val="20"/>
          <w:szCs w:val="20"/>
        </w:rPr>
        <w:t xml:space="preserve"> prawidłowo wystawionej faktury.</w:t>
      </w:r>
    </w:p>
    <w:p w:rsidR="0015712E" w:rsidRPr="00372268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DZIERŻAWCY.</w:t>
      </w:r>
    </w:p>
    <w:p w:rsidR="0015712E" w:rsidRPr="00372268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DZIERŻAWIAJĄCY zobowiązuje się do udzielenia DZIERŻAWCY korzystnych warunków płatności:</w:t>
      </w:r>
    </w:p>
    <w:p w:rsidR="0015712E" w:rsidRPr="00372268" w:rsidRDefault="0015712E" w:rsidP="0015712E">
      <w:pPr>
        <w:pStyle w:val="Akapitzlist"/>
        <w:ind w:left="284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A/ W szczególnych przypadkach WYDZIERŻAWIAJĄCY na wniosek DZIERŻAWCY może umorzyć odsetki za opóźnienie w stosunku do przyjętych terminów płatności</w:t>
      </w:r>
    </w:p>
    <w:p w:rsidR="0015712E" w:rsidRPr="00372268" w:rsidRDefault="0015712E" w:rsidP="0015712E">
      <w:pPr>
        <w:pStyle w:val="Akapitzlist"/>
        <w:ind w:left="284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>B/ W przypadku powstałych zobowiązań płatniczych ze strony DZIERŻAWCY, WYDZIERŻAWIAJĄCY nie może bez jego zgody sprzedać innej stronie długów DZIERŻAWCY.</w:t>
      </w:r>
    </w:p>
    <w:p w:rsidR="0015712E" w:rsidRPr="00372268" w:rsidRDefault="0015712E" w:rsidP="0087387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 razie niesprawności URZĄDZENIA, braku jakiejkolwiek funkcjonalności URZĄDZENIA lub zwłoki w dostarczeniu URZĄDZENIA, DZIERŻAWCA jest zwolniony z obowiązku uiszczania czynszu, proporcjonalnie do okresu przez jaki DZIERŻAWCA pozbawiony był możliwości korzystania z URZĄDZENIA w zakresie jego pełnych funkcjonalności.</w:t>
      </w:r>
    </w:p>
    <w:p w:rsidR="00B91E29" w:rsidRPr="00372268" w:rsidRDefault="0015712E" w:rsidP="0020498B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żeli niesprawność URZĄDZENIA lub brak jakiejkolwiek funkcjonalności URZĄDZENIA, trwa w ciągu miesiąca </w:t>
      </w:r>
      <w:r w:rsidR="00B91E29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dłużej niż 5 dni albo zwłoka w dostarczeniu URZĄDZENIA trwa dłużej niż 5 dni, wówczas DZIERŻAWCA ma prawo naliczyć karę umowną w wysokości odpowiadającej 1/30 wysokości miesięcznego czynszu dzierżawnego danego URZĄDZENIA (określonego w §5 umowy) za każdy dzień okresu, w którym DZIERŻAWCA pozbawiony był możliwości korzystania z URZĄDZENIA w zakresie jego pełnych funkcjonalności, niezależnie od prawa do obniżenia czynszu. DZIERŻAWCA uprawniony jest do dochodzenia odszkodowania uzupełniającego, w przypadku gdy wysokość szkody przewyższa zastrzeżoną karę umowną.</w:t>
      </w:r>
    </w:p>
    <w:p w:rsidR="0015712E" w:rsidRPr="00372268" w:rsidRDefault="00813950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7</w:t>
      </w:r>
    </w:p>
    <w:p w:rsidR="0015712E" w:rsidRPr="00372268" w:rsidRDefault="0015712E" w:rsidP="0087387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szelkie zmiany i uzupełnienia umowy, wymagają pod rygorem nieważności formy pisemnej. Przedmiotowe zmiany są możliwe w zakresie dopuszczalnym przez  ustawę  prawo zamówień publicznych, a w szczególności: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miany jakości, parametrów lub innych cech technicznych, charakterystycznych dla przedmiotu zamówienia,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miany terminu wygaśnięcia umowy.</w:t>
      </w:r>
    </w:p>
    <w:p w:rsidR="0015712E" w:rsidRPr="00372268" w:rsidRDefault="0015712E" w:rsidP="008738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Przedmiotowe zmiany są dopuszczalne pod warunkiem:</w:t>
      </w:r>
    </w:p>
    <w:p w:rsidR="0015712E" w:rsidRPr="00372268" w:rsidRDefault="0020498B" w:rsidP="0020498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a) </w:t>
      </w:r>
      <w:r w:rsidR="0015712E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żliwości wydzierżawienia przez WYDZIERŻAWIAJĄCEGO URZĄDZENIA zmodyfikowanego bądź udoskonalonego, o lepszej jakości, 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parametrach lub </w:t>
      </w:r>
      <w:r w:rsidR="0015712E" w:rsidRPr="00372268">
        <w:rPr>
          <w:rFonts w:ascii="Arial Narrow" w:hAnsi="Arial Narrow" w:cs="Times New Roman"/>
          <w:color w:val="000000" w:themeColor="text1"/>
          <w:sz w:val="20"/>
          <w:szCs w:val="20"/>
        </w:rPr>
        <w:t>cechach technicznych, lub</w:t>
      </w:r>
    </w:p>
    <w:p w:rsidR="0015712E" w:rsidRPr="00372268" w:rsidRDefault="0020498B" w:rsidP="002049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b) </w:t>
      </w:r>
      <w:r w:rsidR="0015712E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 trwałe i nieodwracalne uszkodzenie URZĄDZENIA, przy jednoczesnej niemożliwości wydzierżawienia przez 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       WYDZIERŻAWIAJĄCEGO </w:t>
      </w:r>
      <w:r w:rsidR="0015712E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URZĄDZENIA o identycznych parametrach, przy możliwości wydzierżawienia URZĄDZENIA zamiennego </w:t>
      </w:r>
      <w:r w:rsidR="0037226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       </w:t>
      </w:r>
      <w:r w:rsidR="0015712E" w:rsidRPr="00372268">
        <w:rPr>
          <w:rFonts w:ascii="Arial Narrow" w:hAnsi="Arial Narrow" w:cs="Times New Roman"/>
          <w:color w:val="000000" w:themeColor="text1"/>
          <w:sz w:val="20"/>
          <w:szCs w:val="20"/>
        </w:rPr>
        <w:t>o parametrach nie gorszych od produktu objętego umową, lub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nastąpi zmiana organizacyjna po stronie DZIERŻAWCY, w szczególności w zakre</w:t>
      </w:r>
      <w:r w:rsidR="00360406"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sie organizacji pracy jednostki </w:t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korzystającej </w:t>
      </w:r>
      <w:r w:rsidR="00C9799F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z przedmiotu dzierżawy, lub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nastąpi zmiana w zakresie liczby badań objętych zapotrzebowaniem DZIERŻAWCY, lub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ymagać tego będzie prawidłowa realizacja przez DZIERŻAWCĘ świadczeń zdrowotnych,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 wyniku zmiany umowy możliwe będzie podniesienie poziomu lub jakości świadczeń zdrowotnych udzielanych przez Zamawiającego, lub</w:t>
      </w:r>
    </w:p>
    <w:p w:rsidR="0015712E" w:rsidRPr="00372268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będzie to konieczne ze względu na zmianę przepisów prawa.</w:t>
      </w:r>
    </w:p>
    <w:p w:rsidR="0015712E" w:rsidRPr="00372268" w:rsidRDefault="0015712E" w:rsidP="0015712E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</w:p>
    <w:p w:rsidR="0015712E" w:rsidRPr="00372268" w:rsidRDefault="00813950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8</w:t>
      </w:r>
    </w:p>
    <w:p w:rsidR="0015712E" w:rsidRPr="00372268" w:rsidRDefault="0015712E" w:rsidP="0087387C">
      <w:pPr>
        <w:pStyle w:val="Akapitzlist"/>
        <w:numPr>
          <w:ilvl w:val="0"/>
          <w:numId w:val="50"/>
        </w:numPr>
        <w:spacing w:after="0" w:line="240" w:lineRule="auto"/>
        <w:ind w:left="284" w:right="-142" w:hanging="284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>Umowa zostaje zawarta na okres trwania umowy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b/>
          <w:sz w:val="20"/>
          <w:szCs w:val="20"/>
        </w:rPr>
        <w:t xml:space="preserve">na dostawę odczynników </w:t>
      </w:r>
      <w:r w:rsidR="00360406" w:rsidRPr="00372268">
        <w:rPr>
          <w:rFonts w:ascii="Arial Narrow" w:hAnsi="Arial Narrow" w:cs="Times New Roman"/>
          <w:b/>
          <w:sz w:val="20"/>
          <w:szCs w:val="20"/>
        </w:rPr>
        <w:t>i materiałó</w:t>
      </w:r>
      <w:r w:rsidR="00405671">
        <w:rPr>
          <w:rFonts w:ascii="Arial Narrow" w:hAnsi="Arial Narrow" w:cs="Times New Roman"/>
          <w:b/>
          <w:sz w:val="20"/>
          <w:szCs w:val="20"/>
        </w:rPr>
        <w:t xml:space="preserve">w kontrolnych do kontroli </w:t>
      </w:r>
      <w:r w:rsidR="00405671">
        <w:rPr>
          <w:rFonts w:ascii="Arial Narrow" w:hAnsi="Arial Narrow" w:cs="Times New Roman"/>
          <w:b/>
          <w:sz w:val="20"/>
          <w:szCs w:val="20"/>
        </w:rPr>
        <w:br/>
      </w:r>
      <w:r w:rsidR="00360406" w:rsidRPr="00372268">
        <w:rPr>
          <w:rFonts w:ascii="Arial Narrow" w:hAnsi="Arial Narrow" w:cs="Times New Roman"/>
          <w:b/>
          <w:sz w:val="20"/>
          <w:szCs w:val="20"/>
        </w:rPr>
        <w:t xml:space="preserve">parametrów morfologii na potrzeby </w:t>
      </w:r>
      <w:r w:rsidR="00C9799F">
        <w:rPr>
          <w:rFonts w:ascii="Arial Narrow" w:hAnsi="Arial Narrow" w:cs="Times New Roman"/>
          <w:b/>
          <w:sz w:val="20"/>
          <w:szCs w:val="20"/>
        </w:rPr>
        <w:t xml:space="preserve">Zakładu Immunologii Klinicznej </w:t>
      </w:r>
      <w:r w:rsidR="00360406" w:rsidRPr="00372268">
        <w:rPr>
          <w:rFonts w:ascii="Arial Narrow" w:hAnsi="Arial Narrow" w:cs="Times New Roman"/>
          <w:b/>
          <w:sz w:val="20"/>
          <w:szCs w:val="20"/>
        </w:rPr>
        <w:t>Uniwersyteckiego Szpitala Dziecięcego w Krakowie</w:t>
      </w:r>
      <w:r w:rsidR="00360406" w:rsidRPr="00372268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(umowa nr EZP-272-……/2018)</w:t>
      </w:r>
      <w:r w:rsidRPr="00372268">
        <w:rPr>
          <w:rFonts w:ascii="Arial Narrow" w:eastAsia="Times New Roman" w:hAnsi="Arial Narrow" w:cs="Times New Roman"/>
          <w:color w:val="FF0000"/>
          <w:sz w:val="20"/>
          <w:szCs w:val="20"/>
          <w:lang w:eastAsia="ar-SA"/>
        </w:rPr>
        <w:t xml:space="preserve"> </w:t>
      </w:r>
      <w:r w:rsidRPr="0037226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 xml:space="preserve">tj. od </w:t>
      </w:r>
      <w:r w:rsidR="0037226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 xml:space="preserve">dnia………….. do </w:t>
      </w:r>
      <w:r w:rsidRPr="0037226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>dnia ………</w:t>
      </w:r>
    </w:p>
    <w:p w:rsidR="00813950" w:rsidRPr="00372268" w:rsidRDefault="0015712E" w:rsidP="00372268">
      <w:pPr>
        <w:pStyle w:val="Akapitzlist"/>
        <w:numPr>
          <w:ilvl w:val="0"/>
          <w:numId w:val="50"/>
        </w:numPr>
        <w:spacing w:after="0" w:line="240" w:lineRule="auto"/>
        <w:ind w:left="284" w:right="-142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DZIERŻAWCA ma prawo do wypowiedzenia niniejszej umowy ze skutkiem natychmiastowym w razie rozwiązania umowy </w:t>
      </w:r>
      <w:r w:rsidR="00946DB3" w:rsidRPr="0037226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 xml:space="preserve">o której mowa w ust. 1 lub wygaśnięcia zobowiązań z niej wynikających.    </w:t>
      </w:r>
    </w:p>
    <w:p w:rsidR="0015712E" w:rsidRPr="00372268" w:rsidRDefault="00813950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9</w:t>
      </w:r>
    </w:p>
    <w:p w:rsidR="0015712E" w:rsidRPr="00372268" w:rsidRDefault="0015712E" w:rsidP="0015712E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W sprawach nie uregulowanych niniejszą umową stosuje się przepisy Kodeksu Cywilnego, oraz Ustawy Prawo Zamówień Publicznych .</w:t>
      </w:r>
    </w:p>
    <w:p w:rsidR="0015712E" w:rsidRPr="00372268" w:rsidRDefault="00813950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10</w:t>
      </w:r>
    </w:p>
    <w:p w:rsidR="0015712E" w:rsidRPr="00372268" w:rsidRDefault="0015712E" w:rsidP="0015712E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color w:val="000000" w:themeColor="text1"/>
          <w:sz w:val="20"/>
          <w:szCs w:val="20"/>
        </w:rPr>
        <w:t>Ewentualne spory mogące powstać na tle realizacji umowy, strony poddają pod rozstrzygnięcie Sądu Powszechnego, właściwego dla DZIERŻAWCY.</w:t>
      </w:r>
    </w:p>
    <w:p w:rsidR="0015712E" w:rsidRPr="00372268" w:rsidRDefault="00813950" w:rsidP="0015712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372268">
        <w:rPr>
          <w:rFonts w:ascii="Arial Narrow" w:hAnsi="Arial Narrow" w:cs="Times New Roman"/>
          <w:b/>
          <w:color w:val="000000" w:themeColor="text1"/>
          <w:sz w:val="20"/>
          <w:szCs w:val="20"/>
        </w:rPr>
        <w:t>§ 11</w:t>
      </w:r>
    </w:p>
    <w:p w:rsidR="003F15BC" w:rsidRPr="00372268" w:rsidRDefault="0015712E" w:rsidP="0015712E">
      <w:pPr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>Umowa została sporządzona w trzech jednobrzmiących egzemplarzach dwa dla Zamaw</w:t>
      </w:r>
      <w:r w:rsidR="00360406"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 xml:space="preserve">iającego, jeden dla Wykonawcy. </w:t>
      </w:r>
    </w:p>
    <w:p w:rsidR="003F15BC" w:rsidRPr="00372268" w:rsidRDefault="003F15BC" w:rsidP="003F15BC">
      <w:pPr>
        <w:spacing w:after="0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u w:val="single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u w:val="single"/>
          <w:lang w:eastAsia="ar-SA"/>
        </w:rPr>
        <w:t>Załącznik:</w:t>
      </w:r>
    </w:p>
    <w:p w:rsidR="003E3257" w:rsidRPr="00372268" w:rsidRDefault="003F15BC" w:rsidP="003F15BC">
      <w:pPr>
        <w:spacing w:after="0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 xml:space="preserve">1. </w:t>
      </w:r>
      <w:r w:rsidR="003E3257"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>Formularz ofertowy</w:t>
      </w:r>
    </w:p>
    <w:p w:rsidR="003E3257" w:rsidRPr="00372268" w:rsidRDefault="003E3257" w:rsidP="003F15BC">
      <w:pPr>
        <w:spacing w:after="0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>2. Formularz kalkulacja cenowa – Opis przedmiotu zamówienia</w:t>
      </w:r>
    </w:p>
    <w:p w:rsidR="003F15BC" w:rsidRPr="00372268" w:rsidRDefault="003E3257" w:rsidP="003F15BC">
      <w:pPr>
        <w:spacing w:after="0"/>
        <w:jc w:val="both"/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ar-SA"/>
        </w:rPr>
        <w:t xml:space="preserve">3. </w:t>
      </w:r>
      <w:r w:rsidR="003F15BC" w:rsidRPr="00372268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Formularz –  </w:t>
      </w:r>
      <w:r w:rsidRPr="00372268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 xml:space="preserve">Wymagania jakościowe - </w:t>
      </w:r>
      <w:r w:rsidR="003F15BC" w:rsidRPr="00372268"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  <w:t>Ocena techniczna analizatora</w:t>
      </w:r>
    </w:p>
    <w:p w:rsidR="003F15BC" w:rsidRPr="00372268" w:rsidRDefault="003F15BC" w:rsidP="003F15BC">
      <w:pPr>
        <w:spacing w:after="0"/>
        <w:jc w:val="both"/>
        <w:rPr>
          <w:rFonts w:ascii="Arial Narrow" w:eastAsia="Lucida Sans Unicode" w:hAnsi="Arial Narrow" w:cs="Times New Roman"/>
          <w:color w:val="000000" w:themeColor="text1"/>
          <w:sz w:val="20"/>
          <w:szCs w:val="20"/>
          <w:lang w:eastAsia="ar-SA"/>
        </w:rPr>
      </w:pPr>
    </w:p>
    <w:p w:rsidR="004D6BF8" w:rsidRPr="00372268" w:rsidRDefault="003F15BC" w:rsidP="00372268">
      <w:pPr>
        <w:jc w:val="both"/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</w:pPr>
      <w:r w:rsidRPr="0037226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 xml:space="preserve">WYDZIERŻAWIAJĄCY (WYKONAWCA):                                                         </w:t>
      </w:r>
      <w:r w:rsidR="00C9799F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 xml:space="preserve">                            </w:t>
      </w:r>
      <w:r w:rsidRPr="00372268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ar-SA"/>
        </w:rPr>
        <w:t xml:space="preserve"> DZIERŻAWCA (ZAMAWIAJĄCY):</w:t>
      </w:r>
    </w:p>
    <w:p w:rsidR="00DF13C8" w:rsidRDefault="00DF13C8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DF13C8" w:rsidRDefault="00DF13C8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C9799F" w:rsidRDefault="00C9799F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C9799F" w:rsidRDefault="00C9799F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C9799F" w:rsidRDefault="00C9799F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D34D57" w:rsidRPr="002C0D53" w:rsidRDefault="00BE4CE3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AE6E39"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ałącznik nr </w:t>
      </w:r>
      <w:r w:rsidR="00FD0379"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2 </w:t>
      </w:r>
      <w:r w:rsidR="00507936" w:rsidRPr="002C0D53">
        <w:rPr>
          <w:rFonts w:ascii="Arial Narrow" w:hAnsi="Arial Narrow" w:cs="Times New Roman"/>
          <w:color w:val="000000" w:themeColor="text1"/>
          <w:sz w:val="20"/>
          <w:szCs w:val="20"/>
        </w:rPr>
        <w:t>do SIWZ</w:t>
      </w:r>
    </w:p>
    <w:p w:rsidR="00D34D57" w:rsidRPr="002C0D53" w:rsidRDefault="00D34D57" w:rsidP="00F510FE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9F6B50" w:rsidRPr="002C0D53" w:rsidRDefault="00F510FE" w:rsidP="009F6B50">
      <w:pPr>
        <w:pStyle w:val="Tytu"/>
        <w:spacing w:line="276" w:lineRule="auto"/>
        <w:rPr>
          <w:rFonts w:ascii="Arial Narrow" w:hAnsi="Arial Narrow" w:cs="Times New Roman"/>
          <w:caps/>
          <w:color w:val="000000" w:themeColor="text1"/>
          <w:sz w:val="20"/>
          <w:szCs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            </w:t>
      </w:r>
      <w:r w:rsidR="009F6B50" w:rsidRPr="002C0D53">
        <w:rPr>
          <w:rFonts w:ascii="Arial Narrow" w:hAnsi="Arial Narrow" w:cs="Times New Roman"/>
          <w:color w:val="000000" w:themeColor="text1"/>
          <w:sz w:val="20"/>
          <w:szCs w:val="20"/>
        </w:rPr>
        <w:t>FORMULARZ OFERTOWY</w:t>
      </w:r>
    </w:p>
    <w:p w:rsidR="009F6B50" w:rsidRPr="002C0D53" w:rsidRDefault="009F6B50" w:rsidP="009F6B50">
      <w:pPr>
        <w:spacing w:line="276" w:lineRule="auto"/>
        <w:rPr>
          <w:rFonts w:ascii="Arial Narrow" w:hAnsi="Arial Narrow" w:cs="Times New Roman"/>
          <w:b/>
          <w:color w:val="000000" w:themeColor="text1"/>
          <w:sz w:val="20"/>
          <w:szCs w:val="20"/>
          <w:u w:val="single"/>
        </w:rPr>
      </w:pPr>
    </w:p>
    <w:p w:rsidR="009F6B50" w:rsidRPr="002C0D53" w:rsidRDefault="009F6B50" w:rsidP="002C5895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Arial Narrow" w:hAnsi="Arial Narrow"/>
          <w:color w:val="000000" w:themeColor="text1"/>
          <w:sz w:val="20"/>
        </w:rPr>
      </w:pPr>
      <w:r w:rsidRPr="002C0D53">
        <w:rPr>
          <w:rFonts w:ascii="Arial Narrow" w:hAnsi="Arial Narrow"/>
          <w:color w:val="000000" w:themeColor="text1"/>
          <w:sz w:val="20"/>
        </w:rPr>
        <w:t>Dane dotyczące Wykonawcy: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Nazwa: ...........................................................................................................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....................</w:t>
      </w:r>
    </w:p>
    <w:p w:rsidR="009F6B50" w:rsidRPr="002C0D53" w:rsidRDefault="00F510FE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Sie</w:t>
      </w:r>
      <w:r w:rsidR="009F6B50" w:rsidRPr="002C0D53">
        <w:rPr>
          <w:rFonts w:ascii="Arial Narrow" w:hAnsi="Arial Narrow" w:cs="Times New Roman"/>
          <w:color w:val="000000" w:themeColor="text1"/>
          <w:sz w:val="20"/>
        </w:rPr>
        <w:t>dziba:.....................................................kod...................................ul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..............</w:t>
      </w:r>
    </w:p>
    <w:p w:rsidR="009F6B50" w:rsidRPr="002C0D53" w:rsidRDefault="00B84338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Województwo</w:t>
      </w:r>
      <w:r w:rsidR="009F6B50" w:rsidRPr="002C0D53">
        <w:rPr>
          <w:rFonts w:ascii="Arial Narrow" w:hAnsi="Arial Narrow" w:cs="Times New Roman"/>
          <w:color w:val="000000" w:themeColor="text1"/>
          <w:sz w:val="20"/>
        </w:rPr>
        <w:t>:............................................................................................................</w:t>
      </w:r>
      <w:r w:rsidRPr="002C0D53">
        <w:rPr>
          <w:rFonts w:ascii="Arial Narrow" w:hAnsi="Arial Narrow" w:cs="Times New Roman"/>
          <w:color w:val="000000" w:themeColor="text1"/>
          <w:sz w:val="20"/>
        </w:rPr>
        <w:t>................................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Nr telefonu/fax: ....................................................................................................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http:// ..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.</w:t>
      </w: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 xml:space="preserve"> </w:t>
      </w:r>
      <w:proofErr w:type="spellStart"/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e-mail</w:t>
      </w:r>
      <w:proofErr w:type="spellEnd"/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: .....................................................................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</w:t>
      </w:r>
    </w:p>
    <w:p w:rsidR="00F510FE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NIP: 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..............................................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REGON..................................................................................................................................................</w:t>
      </w:r>
    </w:p>
    <w:p w:rsidR="009F6B50" w:rsidRPr="002C0D53" w:rsidRDefault="009F6B50" w:rsidP="00F510FE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Arial Narrow" w:hAnsi="Arial Narrow"/>
          <w:color w:val="FF0000"/>
          <w:sz w:val="20"/>
        </w:rPr>
      </w:pPr>
    </w:p>
    <w:p w:rsidR="00F510FE" w:rsidRPr="00AF6C21" w:rsidRDefault="00F510FE" w:rsidP="00F510FE">
      <w:pPr>
        <w:pStyle w:val="Tekstpodstawowy"/>
        <w:rPr>
          <w:rFonts w:ascii="Arial Narrow" w:hAnsi="Arial Narrow" w:cs="Times New Roman"/>
          <w:sz w:val="20"/>
        </w:rPr>
      </w:pPr>
      <w:r w:rsidRPr="002C0D53">
        <w:rPr>
          <w:rFonts w:ascii="Arial Narrow" w:hAnsi="Arial Narrow" w:cs="Times New Roman"/>
          <w:sz w:val="20"/>
        </w:rPr>
        <w:t xml:space="preserve">W odpowiedzi na ogłoszenie opublikowane w suplemencie Dziennika Urzędowego UE, a także pod </w:t>
      </w:r>
      <w:r w:rsidR="00B84338" w:rsidRPr="002C0D53">
        <w:rPr>
          <w:rFonts w:ascii="Arial Narrow" w:hAnsi="Arial Narrow" w:cs="Times New Roman"/>
          <w:sz w:val="20"/>
        </w:rPr>
        <w:t xml:space="preserve">adresem: bip.usdk.pl oraz w siedzibie Zamawiającego, składam ofertę w postępowaniu na </w:t>
      </w:r>
      <w:r w:rsidR="00B84338" w:rsidRPr="002C0D53">
        <w:rPr>
          <w:rFonts w:ascii="Arial Narrow" w:hAnsi="Arial Narrow" w:cs="Times New Roman"/>
          <w:b/>
          <w:sz w:val="20"/>
        </w:rPr>
        <w:t xml:space="preserve">dostawę </w:t>
      </w:r>
      <w:r w:rsidR="002C0D53" w:rsidRPr="000A5919">
        <w:rPr>
          <w:rFonts w:ascii="Arial Narrow" w:hAnsi="Arial Narrow" w:cs="Times New Roman"/>
          <w:b/>
          <w:sz w:val="20"/>
        </w:rPr>
        <w:t xml:space="preserve">odczynników i materiałów kontrolnych do kontroli parametrów morfologii wraz z dzierżawą analizatora 5 DIFF na potrzeby </w:t>
      </w:r>
      <w:r w:rsidR="00A7581D">
        <w:rPr>
          <w:rFonts w:ascii="Arial Narrow" w:hAnsi="Arial Narrow" w:cs="Times New Roman"/>
          <w:b/>
          <w:sz w:val="20"/>
        </w:rPr>
        <w:t xml:space="preserve">Zakładu Immunologii Klinicznej </w:t>
      </w:r>
      <w:r w:rsidR="002C0D53" w:rsidRPr="000A5919">
        <w:rPr>
          <w:rFonts w:ascii="Arial Narrow" w:hAnsi="Arial Narrow" w:cs="Times New Roman"/>
          <w:b/>
          <w:sz w:val="20"/>
        </w:rPr>
        <w:t xml:space="preserve">Uniwersyteckiego Szpitala </w:t>
      </w:r>
      <w:r w:rsidR="00A7581D">
        <w:rPr>
          <w:rFonts w:ascii="Arial Narrow" w:hAnsi="Arial Narrow" w:cs="Times New Roman"/>
          <w:b/>
          <w:sz w:val="20"/>
        </w:rPr>
        <w:br/>
        <w:t>Dziecięcego w Krakowie</w:t>
      </w:r>
      <w:r w:rsidR="00B84338" w:rsidRPr="0046748D">
        <w:rPr>
          <w:rFonts w:ascii="Arial Narrow" w:hAnsi="Arial Narrow" w:cs="Times New Roman"/>
          <w:b/>
          <w:sz w:val="18"/>
          <w:szCs w:val="18"/>
        </w:rPr>
        <w:t xml:space="preserve">, </w:t>
      </w:r>
      <w:r w:rsidR="00B84338" w:rsidRPr="00AF6C21">
        <w:rPr>
          <w:rFonts w:ascii="Arial Narrow" w:hAnsi="Arial Narrow" w:cs="Times New Roman"/>
          <w:sz w:val="20"/>
        </w:rPr>
        <w:t xml:space="preserve">prowadzonym w trybie przetargu </w:t>
      </w:r>
      <w:r w:rsidR="00AF6C21">
        <w:rPr>
          <w:rFonts w:ascii="Arial Narrow" w:hAnsi="Arial Narrow" w:cs="Times New Roman"/>
          <w:sz w:val="20"/>
        </w:rPr>
        <w:t>nieograniczonego o wartości poni</w:t>
      </w:r>
      <w:r w:rsidR="00B84338" w:rsidRPr="00AF6C21">
        <w:rPr>
          <w:rFonts w:ascii="Arial Narrow" w:hAnsi="Arial Narrow" w:cs="Times New Roman"/>
          <w:sz w:val="20"/>
        </w:rPr>
        <w:t>żej wyrażonej w złotych równowartości kwoty 144 000,00 euro.</w:t>
      </w: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sz w:val="20"/>
        </w:rPr>
      </w:pP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b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                                                    </w:t>
      </w:r>
      <w:r w:rsidR="003E3257" w:rsidRPr="00AF6C21">
        <w:rPr>
          <w:rFonts w:ascii="Arial Narrow" w:hAnsi="Arial Narrow" w:cs="Times New Roman"/>
          <w:sz w:val="20"/>
        </w:rPr>
        <w:t xml:space="preserve">           </w:t>
      </w:r>
      <w:r w:rsidR="0083692A">
        <w:rPr>
          <w:rFonts w:ascii="Arial Narrow" w:hAnsi="Arial Narrow" w:cs="Times New Roman"/>
          <w:sz w:val="20"/>
        </w:rPr>
        <w:t xml:space="preserve">               </w:t>
      </w:r>
      <w:r w:rsidR="003E3257" w:rsidRPr="00AF6C21">
        <w:rPr>
          <w:rFonts w:ascii="Arial Narrow" w:hAnsi="Arial Narrow" w:cs="Times New Roman"/>
          <w:sz w:val="20"/>
        </w:rPr>
        <w:t xml:space="preserve">   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b/>
          <w:sz w:val="20"/>
        </w:rPr>
        <w:t>Zobowiązania Wykonawcy:</w:t>
      </w: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b/>
          <w:sz w:val="20"/>
        </w:rPr>
      </w:pPr>
    </w:p>
    <w:p w:rsidR="00E5313F" w:rsidRPr="00AF6C21" w:rsidRDefault="008A6FEC" w:rsidP="00AF6C21">
      <w:pPr>
        <w:pStyle w:val="Tekstpodstawowy"/>
        <w:ind w:left="0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          </w:t>
      </w:r>
      <w:r w:rsidR="00AF6C21">
        <w:rPr>
          <w:rFonts w:ascii="Arial Narrow" w:hAnsi="Arial Narrow" w:cs="Times New Roman"/>
          <w:sz w:val="20"/>
        </w:rPr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B84338" w:rsidRPr="00AF6C21">
        <w:rPr>
          <w:rFonts w:ascii="Arial Narrow" w:hAnsi="Arial Narrow" w:cs="Times New Roman"/>
          <w:sz w:val="20"/>
        </w:rPr>
        <w:t>1. Oferuję realizację przedmiotu zamówienia za cenę :</w:t>
      </w:r>
      <w:r w:rsidR="00E5313F" w:rsidRPr="00AF6C21">
        <w:rPr>
          <w:rFonts w:ascii="Arial Narrow" w:hAnsi="Arial Narrow" w:cs="Times New Roman"/>
          <w:sz w:val="20"/>
        </w:rPr>
        <w:t xml:space="preserve"> …………………….......zł brutto, (sł</w:t>
      </w:r>
      <w:r w:rsidR="00AF6C21">
        <w:rPr>
          <w:rFonts w:ascii="Arial Narrow" w:hAnsi="Arial Narrow" w:cs="Times New Roman"/>
          <w:sz w:val="20"/>
        </w:rPr>
        <w:t>ownie:…………………………….</w:t>
      </w:r>
      <w:r w:rsidR="00E5313F" w:rsidRPr="00AF6C21">
        <w:rPr>
          <w:rFonts w:ascii="Arial Narrow" w:hAnsi="Arial Narrow" w:cs="Times New Roman"/>
          <w:sz w:val="20"/>
        </w:rPr>
        <w:t xml:space="preserve">) na którą </w:t>
      </w:r>
      <w:r w:rsidR="00AF6C21">
        <w:rPr>
          <w:rFonts w:ascii="Arial Narrow" w:hAnsi="Arial Narrow" w:cs="Times New Roman"/>
          <w:sz w:val="20"/>
        </w:rPr>
        <w:br/>
        <w:t xml:space="preserve">                      </w:t>
      </w:r>
      <w:r w:rsidR="00E5313F" w:rsidRPr="00AF6C21">
        <w:rPr>
          <w:rFonts w:ascii="Arial Narrow" w:hAnsi="Arial Narrow" w:cs="Times New Roman"/>
          <w:sz w:val="20"/>
        </w:rPr>
        <w:t>składa się:</w:t>
      </w:r>
    </w:p>
    <w:p w:rsidR="00E5313F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6825B2" w:rsidRPr="00AF6C21">
        <w:rPr>
          <w:rFonts w:ascii="Arial Narrow" w:hAnsi="Arial Narrow" w:cs="Times New Roman"/>
          <w:sz w:val="20"/>
        </w:rPr>
        <w:t xml:space="preserve">● </w:t>
      </w:r>
      <w:r w:rsidR="00AF6C21">
        <w:rPr>
          <w:rFonts w:ascii="Arial Narrow" w:hAnsi="Arial Narrow" w:cs="Times New Roman"/>
          <w:sz w:val="20"/>
        </w:rPr>
        <w:t xml:space="preserve">dostawa odczynników i </w:t>
      </w:r>
      <w:r w:rsidR="00E5313F" w:rsidRPr="00AF6C21">
        <w:rPr>
          <w:rFonts w:ascii="Arial Narrow" w:hAnsi="Arial Narrow" w:cs="Times New Roman"/>
          <w:sz w:val="20"/>
        </w:rPr>
        <w:t xml:space="preserve">materiałów </w:t>
      </w:r>
      <w:r w:rsidR="00AF6C21">
        <w:rPr>
          <w:rFonts w:ascii="Arial Narrow" w:hAnsi="Arial Narrow" w:cs="Times New Roman"/>
          <w:sz w:val="20"/>
        </w:rPr>
        <w:t>kontrolnych</w:t>
      </w:r>
      <w:r w:rsidR="00E5313F" w:rsidRPr="00AF6C21">
        <w:rPr>
          <w:rFonts w:ascii="Arial Narrow" w:hAnsi="Arial Narrow" w:cs="Times New Roman"/>
          <w:sz w:val="20"/>
        </w:rPr>
        <w:t xml:space="preserve"> w kwocie ………………….</w:t>
      </w:r>
      <w:r w:rsidR="00AF6C21">
        <w:rPr>
          <w:rFonts w:ascii="Arial Narrow" w:hAnsi="Arial Narrow" w:cs="Times New Roman"/>
          <w:sz w:val="20"/>
        </w:rPr>
        <w:t xml:space="preserve"> zł brutto, (słownie: ………………………………)</w:t>
      </w:r>
    </w:p>
    <w:p w:rsidR="006825B2" w:rsidRPr="00AF6C21" w:rsidRDefault="006D579A" w:rsidP="008A6FEC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6825B2" w:rsidRPr="00AF6C21">
        <w:rPr>
          <w:rFonts w:ascii="Arial Narrow" w:hAnsi="Arial Narrow" w:cs="Times New Roman"/>
          <w:sz w:val="20"/>
        </w:rPr>
        <w:t>●</w:t>
      </w:r>
      <w:r w:rsidR="00E5313F" w:rsidRPr="00AF6C21">
        <w:rPr>
          <w:rFonts w:ascii="Arial Narrow" w:hAnsi="Arial Narrow" w:cs="Times New Roman"/>
          <w:sz w:val="20"/>
        </w:rPr>
        <w:t xml:space="preserve">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="00E5313F" w:rsidRPr="00AF6C21">
        <w:rPr>
          <w:rFonts w:ascii="Arial Narrow" w:hAnsi="Arial Narrow" w:cs="Times New Roman"/>
          <w:sz w:val="20"/>
        </w:rPr>
        <w:t>wartość czynszu dzierż</w:t>
      </w:r>
      <w:r w:rsidR="006825B2" w:rsidRPr="00AF6C21">
        <w:rPr>
          <w:rFonts w:ascii="Arial Narrow" w:hAnsi="Arial Narrow" w:cs="Times New Roman"/>
          <w:sz w:val="20"/>
        </w:rPr>
        <w:t xml:space="preserve">awnego </w:t>
      </w:r>
      <w:r w:rsidR="00E5313F" w:rsidRPr="00AF6C21">
        <w:rPr>
          <w:rFonts w:ascii="Arial Narrow" w:hAnsi="Arial Narrow" w:cs="Times New Roman"/>
          <w:sz w:val="20"/>
        </w:rPr>
        <w:t xml:space="preserve">w kwocie …………………….zł </w:t>
      </w:r>
      <w:r w:rsidR="006825B2" w:rsidRPr="00AF6C21">
        <w:rPr>
          <w:rFonts w:ascii="Arial Narrow" w:hAnsi="Arial Narrow" w:cs="Times New Roman"/>
          <w:sz w:val="20"/>
        </w:rPr>
        <w:t>brutto,</w:t>
      </w:r>
      <w:r w:rsidR="00A7581D">
        <w:rPr>
          <w:rFonts w:ascii="Arial Narrow" w:hAnsi="Arial Narrow" w:cs="Times New Roman"/>
          <w:sz w:val="20"/>
        </w:rPr>
        <w:t xml:space="preserve"> </w:t>
      </w:r>
      <w:r w:rsidR="00AF6C21">
        <w:rPr>
          <w:rFonts w:ascii="Arial Narrow" w:hAnsi="Arial Narrow" w:cs="Times New Roman"/>
          <w:sz w:val="20"/>
        </w:rPr>
        <w:t>(słownie: ……………………….)</w:t>
      </w:r>
      <w:r w:rsidR="002D60F2">
        <w:rPr>
          <w:rFonts w:ascii="Arial Narrow" w:hAnsi="Arial Narrow" w:cs="Times New Roman"/>
          <w:sz w:val="20"/>
        </w:rPr>
        <w:t xml:space="preserve"> według stawki </w:t>
      </w:r>
      <w:r w:rsidR="006825B2" w:rsidRPr="00AF6C21">
        <w:rPr>
          <w:rFonts w:ascii="Arial Narrow" w:hAnsi="Arial Narrow" w:cs="Times New Roman"/>
          <w:sz w:val="20"/>
        </w:rPr>
        <w:t>miesięczne</w:t>
      </w:r>
      <w:r w:rsidR="002416F0" w:rsidRPr="00AF6C21">
        <w:rPr>
          <w:rFonts w:ascii="Arial Narrow" w:hAnsi="Arial Narrow" w:cs="Times New Roman"/>
          <w:sz w:val="20"/>
        </w:rPr>
        <w:t xml:space="preserve">j </w:t>
      </w:r>
      <w:r w:rsidR="002D60F2">
        <w:rPr>
          <w:rFonts w:ascii="Arial Narrow" w:hAnsi="Arial Narrow" w:cs="Times New Roman"/>
          <w:sz w:val="20"/>
        </w:rPr>
        <w:br/>
        <w:t xml:space="preserve">       </w:t>
      </w:r>
      <w:r w:rsidR="002416F0" w:rsidRPr="00AF6C21">
        <w:rPr>
          <w:rFonts w:ascii="Arial Narrow" w:hAnsi="Arial Narrow" w:cs="Times New Roman"/>
          <w:sz w:val="20"/>
        </w:rPr>
        <w:t>wynoszącej …………………..zł brutto</w:t>
      </w:r>
      <w:r w:rsidR="00AF6C21">
        <w:rPr>
          <w:rFonts w:ascii="Arial Narrow" w:hAnsi="Arial Narrow" w:cs="Times New Roman"/>
          <w:sz w:val="20"/>
        </w:rPr>
        <w:t>.</w:t>
      </w:r>
      <w:r w:rsidR="002416F0" w:rsidRPr="00AF6C21">
        <w:rPr>
          <w:rFonts w:ascii="Arial Narrow" w:hAnsi="Arial Narrow" w:cs="Times New Roman"/>
          <w:sz w:val="20"/>
        </w:rPr>
        <w:t xml:space="preserve"> </w:t>
      </w:r>
    </w:p>
    <w:p w:rsidR="006825B2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AF6C21">
        <w:rPr>
          <w:rFonts w:ascii="Arial Narrow" w:hAnsi="Arial Narrow" w:cs="Times New Roman"/>
          <w:sz w:val="20"/>
        </w:rPr>
        <w:t>2.</w:t>
      </w:r>
      <w:r w:rsidR="006825B2" w:rsidRPr="00AF6C21">
        <w:rPr>
          <w:rFonts w:ascii="Arial Narrow" w:hAnsi="Arial Narrow" w:cs="Times New Roman"/>
          <w:sz w:val="20"/>
        </w:rPr>
        <w:t xml:space="preserve">Zobowiązuję się do sukcesywnej realizacji przedmiotu zamówienia z uwzględnieniem bieżących potrzeb </w:t>
      </w:r>
      <w:r w:rsidR="006825B2" w:rsidRPr="00AF6C21">
        <w:rPr>
          <w:rFonts w:ascii="Arial Narrow" w:hAnsi="Arial Narrow" w:cs="Times New Roman"/>
          <w:sz w:val="20"/>
        </w:rPr>
        <w:br/>
        <w:t xml:space="preserve">   </w:t>
      </w:r>
      <w:r w:rsidR="00AF6C21">
        <w:rPr>
          <w:rFonts w:ascii="Arial Narrow" w:hAnsi="Arial Narrow" w:cs="Times New Roman"/>
          <w:sz w:val="20"/>
        </w:rPr>
        <w:t xml:space="preserve">  </w:t>
      </w:r>
      <w:r w:rsidR="00B744F2" w:rsidRPr="00AF6C21">
        <w:rPr>
          <w:rFonts w:ascii="Arial Narrow" w:hAnsi="Arial Narrow" w:cs="Times New Roman"/>
          <w:sz w:val="20"/>
        </w:rPr>
        <w:t>Z</w:t>
      </w:r>
      <w:r w:rsidR="006825B2" w:rsidRPr="00AF6C21">
        <w:rPr>
          <w:rFonts w:ascii="Arial Narrow" w:hAnsi="Arial Narrow" w:cs="Times New Roman"/>
          <w:sz w:val="20"/>
        </w:rPr>
        <w:t xml:space="preserve">amawiającego przez okres </w:t>
      </w:r>
      <w:r w:rsidR="006825B2" w:rsidRPr="00AF6C21">
        <w:rPr>
          <w:rFonts w:ascii="Arial Narrow" w:hAnsi="Arial Narrow" w:cs="Times New Roman"/>
          <w:b/>
          <w:sz w:val="20"/>
        </w:rPr>
        <w:t>48 miesięcy</w:t>
      </w:r>
      <w:r w:rsidR="006825B2" w:rsidRPr="00AF6C21">
        <w:rPr>
          <w:rFonts w:ascii="Arial Narrow" w:hAnsi="Arial Narrow" w:cs="Times New Roman"/>
          <w:sz w:val="20"/>
        </w:rPr>
        <w:t xml:space="preserve"> od daty podpisania umowy, na podstawie jednostkowych zamówień </w:t>
      </w:r>
      <w:r w:rsidR="006825B2" w:rsidRPr="00AF6C21">
        <w:rPr>
          <w:rFonts w:ascii="Arial Narrow" w:hAnsi="Arial Narrow" w:cs="Times New Roman"/>
          <w:sz w:val="20"/>
        </w:rPr>
        <w:br/>
        <w:t xml:space="preserve">  </w:t>
      </w:r>
      <w:r w:rsidRPr="00AF6C21">
        <w:rPr>
          <w:rFonts w:ascii="Arial Narrow" w:hAnsi="Arial Narrow" w:cs="Times New Roman"/>
          <w:sz w:val="20"/>
        </w:rPr>
        <w:t xml:space="preserve">  </w:t>
      </w:r>
      <w:r w:rsidR="006825B2" w:rsidRPr="00AF6C21">
        <w:rPr>
          <w:rFonts w:ascii="Arial Narrow" w:hAnsi="Arial Narrow" w:cs="Times New Roman"/>
          <w:sz w:val="20"/>
        </w:rPr>
        <w:t xml:space="preserve"> składanych pisemnie lub za pomocą środków komunikacji elektronicznej.</w:t>
      </w:r>
    </w:p>
    <w:p w:rsidR="008F6C06" w:rsidRPr="007D7231" w:rsidRDefault="006D579A" w:rsidP="007D7231">
      <w:pPr>
        <w:pStyle w:val="Tekstpodstawowy"/>
        <w:rPr>
          <w:rFonts w:ascii="Arial Narrow" w:hAnsi="Arial Narrow" w:cs="Times New Roman"/>
          <w:b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8F6C06" w:rsidRPr="00AF6C21">
        <w:rPr>
          <w:rFonts w:ascii="Arial Narrow" w:hAnsi="Arial Narrow" w:cs="Times New Roman"/>
          <w:sz w:val="20"/>
        </w:rPr>
        <w:t>3.Gwarantuję niezmienność cen jednostkowych netto przedmiotu zamówienia (odczynniki, materiały</w:t>
      </w:r>
      <w:r w:rsidR="00AF6C21">
        <w:rPr>
          <w:rFonts w:ascii="Arial Narrow" w:hAnsi="Arial Narrow" w:cs="Times New Roman"/>
          <w:sz w:val="20"/>
        </w:rPr>
        <w:br/>
        <w:t xml:space="preserve">      kontrolne</w:t>
      </w:r>
      <w:r w:rsidR="008F6C06" w:rsidRPr="00AF6C21">
        <w:rPr>
          <w:rFonts w:ascii="Arial Narrow" w:hAnsi="Arial Narrow" w:cs="Times New Roman"/>
          <w:sz w:val="20"/>
        </w:rPr>
        <w:t>) przez okres …………………….m-</w:t>
      </w:r>
      <w:proofErr w:type="spellStart"/>
      <w:r w:rsidR="008F6C06" w:rsidRPr="00AF6C21">
        <w:rPr>
          <w:rFonts w:ascii="Arial Narrow" w:hAnsi="Arial Narrow" w:cs="Times New Roman"/>
          <w:sz w:val="20"/>
        </w:rPr>
        <w:t>cy</w:t>
      </w:r>
      <w:proofErr w:type="spellEnd"/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7D7231">
        <w:rPr>
          <w:rFonts w:ascii="Arial Narrow" w:hAnsi="Arial Narrow" w:cs="Times New Roman"/>
          <w:b/>
          <w:sz w:val="20"/>
        </w:rPr>
        <w:t>(min.</w:t>
      </w:r>
      <w:r w:rsidR="008F6C06" w:rsidRPr="007D7231">
        <w:rPr>
          <w:rFonts w:ascii="Arial Narrow" w:hAnsi="Arial Narrow" w:cs="Times New Roman"/>
          <w:b/>
          <w:sz w:val="20"/>
        </w:rPr>
        <w:t xml:space="preserve"> 12 miesięcy).</w:t>
      </w:r>
    </w:p>
    <w:p w:rsidR="008F6C06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AF6C21">
        <w:rPr>
          <w:rFonts w:ascii="Arial Narrow" w:hAnsi="Arial Narrow" w:cs="Times New Roman"/>
          <w:sz w:val="20"/>
        </w:rPr>
        <w:t>4.</w:t>
      </w:r>
      <w:r w:rsidR="008F6C06" w:rsidRPr="00AF6C21">
        <w:rPr>
          <w:rFonts w:ascii="Arial Narrow" w:hAnsi="Arial Narrow" w:cs="Times New Roman"/>
          <w:sz w:val="20"/>
        </w:rPr>
        <w:t>Oświadczam, że oferowane produkty będą posiadały optymalnie długi termin przydatności wynoszący</w:t>
      </w:r>
      <w:r w:rsidR="008F6C06" w:rsidRPr="00AF6C21">
        <w:rPr>
          <w:rFonts w:ascii="Arial Narrow" w:hAnsi="Arial Narrow" w:cs="Times New Roman"/>
          <w:sz w:val="20"/>
        </w:rPr>
        <w:br/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  </w:t>
      </w:r>
      <w:r w:rsidR="008F6C06" w:rsidRPr="00AF6C21">
        <w:rPr>
          <w:rFonts w:ascii="Arial Narrow" w:hAnsi="Arial Narrow" w:cs="Times New Roman"/>
          <w:sz w:val="20"/>
        </w:rPr>
        <w:t>……… m-</w:t>
      </w:r>
      <w:proofErr w:type="spellStart"/>
      <w:r w:rsidR="008F6C06" w:rsidRPr="00AF6C21">
        <w:rPr>
          <w:rFonts w:ascii="Arial Narrow" w:hAnsi="Arial Narrow" w:cs="Times New Roman"/>
          <w:sz w:val="20"/>
        </w:rPr>
        <w:t>cy</w:t>
      </w:r>
      <w:proofErr w:type="spellEnd"/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8F6C06" w:rsidRPr="007D7231">
        <w:rPr>
          <w:rFonts w:ascii="Arial Narrow" w:hAnsi="Arial Narrow" w:cs="Times New Roman"/>
          <w:b/>
          <w:sz w:val="20"/>
        </w:rPr>
        <w:t>(</w:t>
      </w:r>
      <w:r w:rsidR="007D7231">
        <w:rPr>
          <w:rFonts w:ascii="Arial Narrow" w:hAnsi="Arial Narrow" w:cs="Times New Roman"/>
          <w:b/>
          <w:sz w:val="20"/>
        </w:rPr>
        <w:t>min.</w:t>
      </w:r>
      <w:r w:rsidR="008F6C06" w:rsidRPr="007D7231">
        <w:rPr>
          <w:rFonts w:ascii="Arial Narrow" w:hAnsi="Arial Narrow" w:cs="Times New Roman"/>
          <w:b/>
          <w:sz w:val="20"/>
        </w:rPr>
        <w:t xml:space="preserve"> </w:t>
      </w:r>
      <w:r w:rsidR="00A10D45">
        <w:rPr>
          <w:rFonts w:ascii="Arial Narrow" w:hAnsi="Arial Narrow" w:cs="Times New Roman"/>
          <w:b/>
          <w:sz w:val="20"/>
        </w:rPr>
        <w:t>12</w:t>
      </w:r>
      <w:r w:rsidR="008F6C06" w:rsidRPr="007D7231">
        <w:rPr>
          <w:rFonts w:ascii="Arial Narrow" w:hAnsi="Arial Narrow" w:cs="Times New Roman"/>
          <w:b/>
          <w:sz w:val="20"/>
        </w:rPr>
        <w:t xml:space="preserve"> miesięcy</w:t>
      </w:r>
      <w:r w:rsidR="006D6F46">
        <w:rPr>
          <w:rFonts w:ascii="Arial Narrow" w:hAnsi="Arial Narrow" w:cs="Times New Roman"/>
          <w:b/>
          <w:sz w:val="20"/>
        </w:rPr>
        <w:t xml:space="preserve"> </w:t>
      </w:r>
      <w:r w:rsidR="00AD235D">
        <w:rPr>
          <w:rFonts w:ascii="Arial Narrow" w:hAnsi="Arial Narrow" w:cs="Times New Roman"/>
          <w:b/>
          <w:sz w:val="20"/>
        </w:rPr>
        <w:t>- odczynniki</w:t>
      </w:r>
      <w:r w:rsidR="008F6C06" w:rsidRPr="007D7231">
        <w:rPr>
          <w:rFonts w:ascii="Arial Narrow" w:hAnsi="Arial Narrow" w:cs="Times New Roman"/>
          <w:b/>
          <w:sz w:val="20"/>
        </w:rPr>
        <w:t>)</w:t>
      </w:r>
      <w:r w:rsidR="00AD235D">
        <w:rPr>
          <w:rFonts w:ascii="Arial Narrow" w:hAnsi="Arial Narrow" w:cs="Times New Roman"/>
          <w:b/>
          <w:sz w:val="20"/>
        </w:rPr>
        <w:t xml:space="preserve"> </w:t>
      </w:r>
      <w:r w:rsidR="00AD235D" w:rsidRPr="00AD235D">
        <w:rPr>
          <w:rFonts w:ascii="Arial Narrow" w:hAnsi="Arial Narrow" w:cs="Times New Roman"/>
          <w:sz w:val="20"/>
        </w:rPr>
        <w:t>oraz</w:t>
      </w:r>
      <w:r w:rsidR="00AD235D">
        <w:rPr>
          <w:rFonts w:ascii="Arial Narrow" w:hAnsi="Arial Narrow" w:cs="Times New Roman"/>
          <w:b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AD235D">
        <w:rPr>
          <w:rFonts w:ascii="Arial Narrow" w:hAnsi="Arial Narrow" w:cs="Times New Roman"/>
          <w:sz w:val="20"/>
        </w:rPr>
        <w:t>……….. m-</w:t>
      </w:r>
      <w:proofErr w:type="spellStart"/>
      <w:r w:rsidR="00AD235D">
        <w:rPr>
          <w:rFonts w:ascii="Arial Narrow" w:hAnsi="Arial Narrow" w:cs="Times New Roman"/>
          <w:sz w:val="20"/>
        </w:rPr>
        <w:t>cy</w:t>
      </w:r>
      <w:proofErr w:type="spellEnd"/>
      <w:r w:rsidR="00AD235D">
        <w:rPr>
          <w:rFonts w:ascii="Arial Narrow" w:hAnsi="Arial Narrow" w:cs="Times New Roman"/>
          <w:sz w:val="20"/>
        </w:rPr>
        <w:t xml:space="preserve"> </w:t>
      </w:r>
      <w:r w:rsidR="00AD235D" w:rsidRPr="006D6F46">
        <w:rPr>
          <w:rFonts w:ascii="Arial Narrow" w:hAnsi="Arial Narrow" w:cs="Times New Roman"/>
          <w:b/>
          <w:sz w:val="20"/>
        </w:rPr>
        <w:t>(materiały kontrolne)</w:t>
      </w:r>
      <w:r w:rsidR="00AD235D">
        <w:rPr>
          <w:rFonts w:ascii="Arial Narrow" w:hAnsi="Arial Narrow" w:cs="Times New Roman"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 xml:space="preserve">od daty dostawy i będą odpowiednio </w:t>
      </w:r>
      <w:r w:rsidR="00AD235D">
        <w:rPr>
          <w:rFonts w:ascii="Arial Narrow" w:hAnsi="Arial Narrow" w:cs="Times New Roman"/>
          <w:sz w:val="20"/>
        </w:rPr>
        <w:br/>
        <w:t xml:space="preserve">      </w:t>
      </w:r>
      <w:r w:rsidR="008F6C06" w:rsidRPr="00AF6C21">
        <w:rPr>
          <w:rFonts w:ascii="Arial Narrow" w:hAnsi="Arial Narrow" w:cs="Times New Roman"/>
          <w:sz w:val="20"/>
        </w:rPr>
        <w:t>zabezpieczone na czas transportu.</w:t>
      </w:r>
    </w:p>
    <w:p w:rsidR="00F309DA" w:rsidRPr="00AF6C21" w:rsidRDefault="006D579A" w:rsidP="00507936">
      <w:pPr>
        <w:pStyle w:val="Tekstpodstawowy"/>
        <w:rPr>
          <w:rFonts w:ascii="Arial Narrow" w:hAnsi="Arial Narrow" w:cs="Times New Roman"/>
          <w:color w:val="FF0000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8F6C06" w:rsidRPr="00AF6C21">
        <w:rPr>
          <w:rFonts w:ascii="Arial Narrow" w:hAnsi="Arial Narrow" w:cs="Times New Roman"/>
          <w:sz w:val="20"/>
        </w:rPr>
        <w:t xml:space="preserve">5. Oświadczam, że dostarczymy przedmiot zamówienia do siedziby zamawiającego własnym transportem, na </w:t>
      </w:r>
      <w:r w:rsidR="00F309DA" w:rsidRPr="00AF6C21">
        <w:rPr>
          <w:rFonts w:ascii="Arial Narrow" w:hAnsi="Arial Narrow" w:cs="Times New Roman"/>
          <w:sz w:val="20"/>
        </w:rPr>
        <w:br/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 </w:t>
      </w:r>
      <w:r w:rsidR="00F309DA" w:rsidRPr="00AF6C21">
        <w:rPr>
          <w:rFonts w:ascii="Arial Narrow" w:hAnsi="Arial Narrow" w:cs="Times New Roman"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>własny koszt</w:t>
      </w:r>
      <w:r w:rsidR="00F309DA" w:rsidRPr="00AF6C21">
        <w:rPr>
          <w:rFonts w:ascii="Arial Narrow" w:hAnsi="Arial Narrow" w:cs="Times New Roman"/>
          <w:sz w:val="20"/>
        </w:rPr>
        <w:t xml:space="preserve"> i ryzyko w terminie:</w:t>
      </w:r>
      <w:r w:rsidR="00507936" w:rsidRPr="00AF6C21">
        <w:rPr>
          <w:rFonts w:ascii="Arial Narrow" w:hAnsi="Arial Narrow" w:cs="Times New Roman"/>
          <w:sz w:val="20"/>
        </w:rPr>
        <w:t xml:space="preserve"> </w:t>
      </w:r>
      <w:r w:rsidR="00F74338" w:rsidRPr="00AF6C21">
        <w:rPr>
          <w:rFonts w:ascii="Arial Narrow" w:hAnsi="Arial Narrow" w:cs="Times New Roman"/>
          <w:b/>
          <w:sz w:val="20"/>
        </w:rPr>
        <w:t>….</w:t>
      </w:r>
      <w:r w:rsidR="00F309DA" w:rsidRPr="00AF6C21">
        <w:rPr>
          <w:rFonts w:ascii="Arial Narrow" w:hAnsi="Arial Narrow" w:cs="Times New Roman"/>
          <w:b/>
          <w:sz w:val="20"/>
        </w:rPr>
        <w:t xml:space="preserve"> dni</w:t>
      </w:r>
      <w:r w:rsidR="00F309DA" w:rsidRPr="00AF6C21">
        <w:rPr>
          <w:rFonts w:ascii="Arial Narrow" w:hAnsi="Arial Narrow" w:cs="Times New Roman"/>
          <w:sz w:val="20"/>
        </w:rPr>
        <w:t xml:space="preserve"> od daty złożonego zamówienia</w:t>
      </w:r>
      <w:r w:rsidR="00F74338" w:rsidRPr="00AF6C21">
        <w:rPr>
          <w:rFonts w:ascii="Arial Narrow" w:hAnsi="Arial Narrow" w:cs="Times New Roman"/>
          <w:sz w:val="20"/>
        </w:rPr>
        <w:t xml:space="preserve"> </w:t>
      </w:r>
      <w:r w:rsidR="00507936" w:rsidRPr="00AF6C21">
        <w:rPr>
          <w:rFonts w:ascii="Arial Narrow" w:hAnsi="Arial Narrow" w:cs="Times New Roman"/>
          <w:color w:val="000000" w:themeColor="text1"/>
          <w:sz w:val="20"/>
        </w:rPr>
        <w:t>(</w:t>
      </w:r>
      <w:r w:rsidR="00507936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max. </w:t>
      </w:r>
      <w:r w:rsidR="00D070CA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do </w:t>
      </w:r>
      <w:r w:rsidR="00AF6C21">
        <w:rPr>
          <w:rFonts w:ascii="Arial Narrow" w:hAnsi="Arial Narrow" w:cs="Times New Roman"/>
          <w:b/>
          <w:color w:val="000000" w:themeColor="text1"/>
          <w:sz w:val="20"/>
        </w:rPr>
        <w:t>7</w:t>
      </w:r>
      <w:r w:rsidR="00C5159E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 dni</w:t>
      </w:r>
      <w:r w:rsidR="00507936" w:rsidRPr="00AF6C21">
        <w:rPr>
          <w:rFonts w:ascii="Arial Narrow" w:hAnsi="Arial Narrow" w:cs="Times New Roman"/>
          <w:b/>
          <w:color w:val="000000" w:themeColor="text1"/>
          <w:sz w:val="20"/>
        </w:rPr>
        <w:t>)</w:t>
      </w:r>
      <w:r w:rsidR="0083692A">
        <w:rPr>
          <w:rFonts w:ascii="Arial Narrow" w:hAnsi="Arial Narrow" w:cs="Times New Roman"/>
          <w:b/>
          <w:color w:val="000000" w:themeColor="text1"/>
          <w:sz w:val="20"/>
        </w:rPr>
        <w:t xml:space="preserve"> </w:t>
      </w:r>
      <w:r w:rsidR="0083692A" w:rsidRPr="00AF6C21">
        <w:rPr>
          <w:rFonts w:ascii="Arial Narrow" w:hAnsi="Arial Narrow" w:cs="Times New Roman"/>
          <w:sz w:val="20"/>
        </w:rPr>
        <w:t xml:space="preserve">– </w:t>
      </w:r>
      <w:r w:rsidR="0083692A" w:rsidRPr="00AF6C21">
        <w:rPr>
          <w:rFonts w:ascii="Arial Narrow" w:hAnsi="Arial Narrow" w:cs="Times New Roman"/>
          <w:b/>
          <w:sz w:val="20"/>
        </w:rPr>
        <w:t>dotyczy odczynników</w:t>
      </w:r>
      <w:r w:rsidR="00D070CA" w:rsidRPr="00AF6C21">
        <w:rPr>
          <w:rFonts w:ascii="Arial Narrow" w:hAnsi="Arial Narrow" w:cs="Times New Roman"/>
          <w:b/>
          <w:color w:val="000000" w:themeColor="text1"/>
          <w:sz w:val="20"/>
        </w:rPr>
        <w:t>.</w:t>
      </w:r>
    </w:p>
    <w:p w:rsidR="00B744F2" w:rsidRPr="00AF6C21" w:rsidRDefault="006D579A" w:rsidP="00B744F2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F309DA" w:rsidRPr="00AF6C21">
        <w:rPr>
          <w:rFonts w:ascii="Arial Narrow" w:hAnsi="Arial Narrow" w:cs="Times New Roman"/>
          <w:sz w:val="20"/>
        </w:rPr>
        <w:t xml:space="preserve">6. </w:t>
      </w:r>
      <w:r w:rsidR="00E4170F" w:rsidRPr="00AF6C21">
        <w:rPr>
          <w:rFonts w:ascii="Arial Narrow" w:hAnsi="Arial Narrow" w:cs="Times New Roman"/>
          <w:sz w:val="20"/>
        </w:rPr>
        <w:t xml:space="preserve">Oświadczam, że termin </w:t>
      </w:r>
      <w:r w:rsidR="00B744F2" w:rsidRPr="00AF6C21">
        <w:rPr>
          <w:rFonts w:ascii="Arial Narrow" w:hAnsi="Arial Narrow" w:cs="Times New Roman"/>
          <w:sz w:val="20"/>
        </w:rPr>
        <w:t xml:space="preserve">rozpatrzenia reklamacji będzie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E4170F" w:rsidRPr="00AF6C21">
        <w:rPr>
          <w:rFonts w:ascii="Arial Narrow" w:hAnsi="Arial Narrow" w:cs="Times New Roman"/>
          <w:sz w:val="20"/>
        </w:rPr>
        <w:t xml:space="preserve">wynosił …… dni </w:t>
      </w:r>
      <w:r w:rsidR="00B744F2" w:rsidRPr="00AF6C21">
        <w:rPr>
          <w:rFonts w:ascii="Arial Narrow" w:hAnsi="Arial Narrow" w:cs="Times New Roman"/>
          <w:sz w:val="20"/>
        </w:rPr>
        <w:t xml:space="preserve">od daty złożenia reklamacji </w:t>
      </w:r>
      <w:r w:rsidR="00B744F2" w:rsidRPr="00AF6C21">
        <w:rPr>
          <w:rFonts w:ascii="Arial Narrow" w:hAnsi="Arial Narrow" w:cs="Times New Roman"/>
          <w:b/>
          <w:sz w:val="20"/>
        </w:rPr>
        <w:t xml:space="preserve">(max. </w:t>
      </w:r>
      <w:r w:rsidR="00AF6C21">
        <w:rPr>
          <w:rFonts w:ascii="Arial Narrow" w:hAnsi="Arial Narrow" w:cs="Times New Roman"/>
          <w:b/>
          <w:sz w:val="20"/>
        </w:rPr>
        <w:t>10</w:t>
      </w:r>
      <w:r w:rsidR="00B744F2" w:rsidRPr="00AF6C21">
        <w:rPr>
          <w:rFonts w:ascii="Arial Narrow" w:hAnsi="Arial Narrow" w:cs="Times New Roman"/>
          <w:b/>
          <w:sz w:val="20"/>
        </w:rPr>
        <w:t xml:space="preserve"> dni</w:t>
      </w:r>
      <w:r w:rsidR="00B744F2" w:rsidRPr="00AF6C21">
        <w:rPr>
          <w:rFonts w:ascii="Arial Narrow" w:hAnsi="Arial Narrow" w:cs="Times New Roman"/>
          <w:sz w:val="20"/>
        </w:rPr>
        <w:t xml:space="preserve">). </w:t>
      </w:r>
    </w:p>
    <w:p w:rsidR="00B744F2" w:rsidRPr="00AF6C21" w:rsidRDefault="00B744F2" w:rsidP="00B744F2">
      <w:pPr>
        <w:pStyle w:val="Tekstpodstawowy"/>
        <w:rPr>
          <w:rFonts w:ascii="Arial Narrow" w:hAnsi="Arial Narrow" w:cs="Times New Roman"/>
          <w:sz w:val="20"/>
        </w:rPr>
      </w:pPr>
      <w:r w:rsidRPr="0046748D">
        <w:rPr>
          <w:rFonts w:ascii="Arial Narrow" w:hAnsi="Arial Narrow" w:cs="Times New Roman"/>
          <w:sz w:val="18"/>
          <w:szCs w:val="18"/>
        </w:rPr>
        <w:t xml:space="preserve">  </w:t>
      </w:r>
      <w:r w:rsidR="00EA3073">
        <w:rPr>
          <w:rFonts w:ascii="Arial Narrow" w:hAnsi="Arial Narrow" w:cs="Times New Roman"/>
          <w:sz w:val="20"/>
        </w:rPr>
        <w:t>7.</w:t>
      </w:r>
      <w:r w:rsidRPr="00AF6C21">
        <w:rPr>
          <w:rFonts w:ascii="Arial Narrow" w:hAnsi="Arial Narrow" w:cs="Times New Roman"/>
          <w:sz w:val="20"/>
        </w:rPr>
        <w:t>Oświadczam, że wymiana wadliwego przedmiotu zamówienia na wolny od wad nastąpi</w:t>
      </w:r>
      <w:r w:rsidR="00A7581D">
        <w:rPr>
          <w:rFonts w:ascii="Arial Narrow" w:hAnsi="Arial Narrow" w:cs="Times New Roman"/>
          <w:sz w:val="20"/>
        </w:rPr>
        <w:t xml:space="preserve"> w terminie ……….. dni </w:t>
      </w:r>
      <w:r w:rsidR="00A7581D">
        <w:rPr>
          <w:rFonts w:ascii="Arial Narrow" w:hAnsi="Arial Narrow" w:cs="Times New Roman"/>
          <w:sz w:val="20"/>
        </w:rPr>
        <w:br/>
        <w:t xml:space="preserve">     </w:t>
      </w:r>
      <w:r w:rsidRPr="00AF6C21">
        <w:rPr>
          <w:rFonts w:ascii="Arial Narrow" w:hAnsi="Arial Narrow" w:cs="Times New Roman"/>
          <w:sz w:val="20"/>
        </w:rPr>
        <w:t xml:space="preserve">od rozpatrzenia reklamacji </w:t>
      </w:r>
      <w:r w:rsidR="00AF6C21" w:rsidRPr="00AF6C21">
        <w:rPr>
          <w:rFonts w:ascii="Arial Narrow" w:hAnsi="Arial Narrow" w:cs="Times New Roman"/>
          <w:b/>
          <w:color w:val="000000" w:themeColor="text1"/>
          <w:sz w:val="20"/>
        </w:rPr>
        <w:t>(max</w:t>
      </w:r>
      <w:r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. </w:t>
      </w:r>
      <w:r w:rsidR="00AF6C21" w:rsidRPr="00AF6C21">
        <w:rPr>
          <w:rFonts w:ascii="Arial Narrow" w:hAnsi="Arial Narrow" w:cs="Times New Roman"/>
          <w:b/>
          <w:color w:val="000000" w:themeColor="text1"/>
          <w:sz w:val="20"/>
        </w:rPr>
        <w:t>5</w:t>
      </w:r>
      <w:r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 dni</w:t>
      </w:r>
      <w:r w:rsidR="00133A32" w:rsidRPr="00AF6C21">
        <w:rPr>
          <w:rFonts w:ascii="Arial Narrow" w:hAnsi="Arial Narrow" w:cs="Times New Roman"/>
          <w:b/>
          <w:color w:val="000000" w:themeColor="text1"/>
          <w:sz w:val="20"/>
        </w:rPr>
        <w:t>).</w:t>
      </w:r>
      <w:r w:rsidR="00E4170F" w:rsidRPr="00AF6C21">
        <w:rPr>
          <w:rFonts w:ascii="Arial Narrow" w:hAnsi="Arial Narrow" w:cs="Times New Roman"/>
          <w:color w:val="000000" w:themeColor="text1"/>
          <w:sz w:val="20"/>
        </w:rPr>
        <w:t xml:space="preserve"> </w:t>
      </w:r>
    </w:p>
    <w:p w:rsidR="00E4170F" w:rsidRPr="00AF6C21" w:rsidRDefault="00B744F2" w:rsidP="00B744F2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8. </w:t>
      </w:r>
      <w:r w:rsidR="00E4170F" w:rsidRPr="00AF6C21">
        <w:rPr>
          <w:rFonts w:ascii="Arial Narrow" w:hAnsi="Arial Narrow" w:cs="Times New Roman"/>
          <w:sz w:val="20"/>
        </w:rPr>
        <w:t>Zgłoszenia reklamacji będą dokonywane w formie elektronicznej na adres e-mail: ……………………………………</w:t>
      </w:r>
    </w:p>
    <w:p w:rsidR="00F309DA" w:rsidRPr="00AF6C21" w:rsidRDefault="006D579A" w:rsidP="006350AA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B744F2" w:rsidRPr="00AF6C21">
        <w:rPr>
          <w:rFonts w:ascii="Arial Narrow" w:hAnsi="Arial Narrow" w:cs="Times New Roman"/>
          <w:sz w:val="20"/>
        </w:rPr>
        <w:t>9</w:t>
      </w:r>
      <w:r w:rsidR="00EA3073">
        <w:rPr>
          <w:rFonts w:ascii="Arial Narrow" w:hAnsi="Arial Narrow" w:cs="Times New Roman"/>
          <w:sz w:val="20"/>
        </w:rPr>
        <w:t>.</w:t>
      </w:r>
      <w:r w:rsidR="00A7581D">
        <w:rPr>
          <w:rFonts w:ascii="Arial Narrow" w:hAnsi="Arial Narrow" w:cs="Times New Roman"/>
          <w:sz w:val="20"/>
        </w:rPr>
        <w:t xml:space="preserve"> </w:t>
      </w:r>
      <w:r w:rsidR="00F309DA" w:rsidRPr="00AF6C21">
        <w:rPr>
          <w:rFonts w:ascii="Arial Narrow" w:hAnsi="Arial Narrow" w:cs="Times New Roman"/>
          <w:sz w:val="20"/>
        </w:rPr>
        <w:t>Akceptuję podany przez zamawiającego termin płatności, który wynosi …….. dni (min</w:t>
      </w:r>
      <w:r w:rsidR="00A7581D">
        <w:rPr>
          <w:rFonts w:ascii="Arial Narrow" w:hAnsi="Arial Narrow" w:cs="Times New Roman"/>
          <w:sz w:val="20"/>
        </w:rPr>
        <w:t xml:space="preserve">. 60 dni) od daty </w:t>
      </w:r>
      <w:r w:rsidR="00B744F2" w:rsidRPr="00AF6C21">
        <w:rPr>
          <w:rFonts w:ascii="Arial Narrow" w:hAnsi="Arial Narrow" w:cs="Times New Roman"/>
          <w:sz w:val="20"/>
        </w:rPr>
        <w:t xml:space="preserve">otrzymania przez </w:t>
      </w:r>
      <w:r w:rsidR="00A7581D">
        <w:rPr>
          <w:rFonts w:ascii="Arial Narrow" w:hAnsi="Arial Narrow" w:cs="Times New Roman"/>
          <w:sz w:val="20"/>
        </w:rPr>
        <w:br/>
        <w:t xml:space="preserve">      </w:t>
      </w:r>
      <w:r w:rsidR="00B744F2" w:rsidRPr="00AF6C21">
        <w:rPr>
          <w:rFonts w:ascii="Arial Narrow" w:hAnsi="Arial Narrow" w:cs="Times New Roman"/>
          <w:sz w:val="20"/>
        </w:rPr>
        <w:t>Z</w:t>
      </w:r>
      <w:r w:rsidR="00F309DA" w:rsidRPr="00AF6C21">
        <w:rPr>
          <w:rFonts w:ascii="Arial Narrow" w:hAnsi="Arial Narrow" w:cs="Times New Roman"/>
          <w:sz w:val="20"/>
        </w:rPr>
        <w:t>amawiającego prawidłowo wystawionej faktury</w:t>
      </w:r>
      <w:r w:rsidR="00E4170F" w:rsidRPr="00AF6C21">
        <w:rPr>
          <w:rFonts w:ascii="Arial Narrow" w:hAnsi="Arial Narrow" w:cs="Times New Roman"/>
          <w:sz w:val="20"/>
        </w:rPr>
        <w:t>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46748D">
        <w:rPr>
          <w:rFonts w:ascii="Arial Narrow" w:hAnsi="Arial Narrow" w:cs="Times New Roman"/>
          <w:sz w:val="18"/>
          <w:szCs w:val="18"/>
        </w:rPr>
        <w:t>10</w:t>
      </w:r>
      <w:r w:rsidR="006D579A" w:rsidRPr="00EA3073">
        <w:rPr>
          <w:rFonts w:ascii="Arial Narrow" w:hAnsi="Arial Narrow" w:cs="Times New Roman"/>
          <w:sz w:val="20"/>
        </w:rPr>
        <w:t xml:space="preserve">. Oświadczam, że oddajemy w dzierżawę na okres </w:t>
      </w:r>
      <w:r w:rsidR="006D579A" w:rsidRPr="007D7231">
        <w:rPr>
          <w:rFonts w:ascii="Arial Narrow" w:hAnsi="Arial Narrow" w:cs="Times New Roman"/>
          <w:b/>
          <w:sz w:val="20"/>
        </w:rPr>
        <w:t>48 miesięcy</w:t>
      </w:r>
      <w:r w:rsidR="006D579A" w:rsidRPr="00EA3073">
        <w:rPr>
          <w:rFonts w:ascii="Arial Narrow" w:hAnsi="Arial Narrow" w:cs="Times New Roman"/>
          <w:sz w:val="20"/>
        </w:rPr>
        <w:t xml:space="preserve"> </w:t>
      </w:r>
      <w:r w:rsidR="00EA3073" w:rsidRPr="00A7581D">
        <w:rPr>
          <w:rFonts w:ascii="Arial Narrow" w:hAnsi="Arial Narrow" w:cs="Times New Roman"/>
          <w:color w:val="000000" w:themeColor="text1"/>
          <w:sz w:val="20"/>
        </w:rPr>
        <w:t xml:space="preserve">fabrycznie nowy </w:t>
      </w:r>
      <w:r w:rsidR="006D579A" w:rsidRPr="00EA3073">
        <w:rPr>
          <w:rFonts w:ascii="Arial Narrow" w:hAnsi="Arial Narrow" w:cs="Times New Roman"/>
          <w:sz w:val="20"/>
        </w:rPr>
        <w:t xml:space="preserve">aparat  ………………………………………. </w:t>
      </w:r>
    </w:p>
    <w:p w:rsidR="006D579A" w:rsidRPr="00A7581D" w:rsidRDefault="006D579A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      o wartości ……………………… zł brutto, nr seryjny …………………, </w:t>
      </w:r>
      <w:r w:rsidRPr="00A7581D">
        <w:rPr>
          <w:rFonts w:ascii="Arial Narrow" w:hAnsi="Arial Narrow" w:cs="Times New Roman"/>
          <w:color w:val="000000" w:themeColor="text1"/>
          <w:sz w:val="20"/>
        </w:rPr>
        <w:t xml:space="preserve">rok produkcji </w:t>
      </w:r>
      <w:r w:rsidR="00DF13C8" w:rsidRPr="00A7581D">
        <w:rPr>
          <w:rFonts w:ascii="Arial Narrow" w:hAnsi="Arial Narrow" w:cs="Times New Roman"/>
          <w:color w:val="000000" w:themeColor="text1"/>
          <w:sz w:val="20"/>
        </w:rPr>
        <w:t>…………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t>,</w:t>
      </w:r>
      <w:r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83692A" w:rsidRPr="00A7581D">
        <w:rPr>
          <w:rFonts w:ascii="Arial Narrow" w:hAnsi="Arial Narrow" w:cs="Times New Roman"/>
          <w:color w:val="000000" w:themeColor="text1"/>
          <w:sz w:val="20"/>
        </w:rPr>
        <w:t xml:space="preserve"> wraz z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B56E75" w:rsidRPr="00A7581D">
        <w:rPr>
          <w:rFonts w:ascii="Arial Narrow" w:hAnsi="Arial Narrow" w:cs="Times New Roman"/>
          <w:color w:val="000000" w:themeColor="text1"/>
          <w:sz w:val="20"/>
        </w:rPr>
        <w:t xml:space="preserve">mieszadłem rolkowym i drukarką 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br/>
        <w:t xml:space="preserve">      </w:t>
      </w:r>
      <w:r w:rsidR="00B56E75" w:rsidRPr="00A7581D">
        <w:rPr>
          <w:rFonts w:ascii="Arial Narrow" w:hAnsi="Arial Narrow" w:cs="Times New Roman"/>
          <w:color w:val="000000" w:themeColor="text1"/>
          <w:sz w:val="20"/>
        </w:rPr>
        <w:t>zewnętrzną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1</w:t>
      </w:r>
      <w:r w:rsidR="006D579A" w:rsidRPr="00EA3073">
        <w:rPr>
          <w:rFonts w:ascii="Arial Narrow" w:hAnsi="Arial Narrow" w:cs="Times New Roman"/>
          <w:sz w:val="20"/>
        </w:rPr>
        <w:t>. Czynsz dzierżawny za 1 m-c wynosi: wartość netto …………..zł, VAT% ……., wartość brutto ……….. zł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2</w:t>
      </w:r>
      <w:r w:rsidR="006D579A" w:rsidRPr="00EA3073">
        <w:rPr>
          <w:rFonts w:ascii="Arial Narrow" w:hAnsi="Arial Narrow" w:cs="Times New Roman"/>
          <w:sz w:val="20"/>
        </w:rPr>
        <w:t>. Czynsz dzierżawny za 48 m-</w:t>
      </w:r>
      <w:proofErr w:type="spellStart"/>
      <w:r w:rsidR="006D579A" w:rsidRPr="00EA3073">
        <w:rPr>
          <w:rFonts w:ascii="Arial Narrow" w:hAnsi="Arial Narrow" w:cs="Times New Roman"/>
          <w:sz w:val="20"/>
        </w:rPr>
        <w:t>cy</w:t>
      </w:r>
      <w:proofErr w:type="spellEnd"/>
      <w:r w:rsidR="006D579A" w:rsidRPr="00EA3073">
        <w:rPr>
          <w:rFonts w:ascii="Arial Narrow" w:hAnsi="Arial Narrow" w:cs="Times New Roman"/>
          <w:sz w:val="20"/>
        </w:rPr>
        <w:t xml:space="preserve"> wynosi: wartość netto: ……………zł, VAT% …., wartość brutto ……….zł</w:t>
      </w:r>
    </w:p>
    <w:p w:rsidR="008F6C06" w:rsidRPr="00EA3073" w:rsidRDefault="00EA3073" w:rsidP="00F510FE">
      <w:pPr>
        <w:pStyle w:val="Tekstpodstawowy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13.</w:t>
      </w:r>
      <w:r w:rsidR="008A6FEC" w:rsidRPr="00EA3073">
        <w:rPr>
          <w:rFonts w:ascii="Arial Narrow" w:hAnsi="Arial Narrow" w:cs="Times New Roman"/>
          <w:sz w:val="20"/>
        </w:rPr>
        <w:t xml:space="preserve">Czynsz dzierżawny </w:t>
      </w:r>
      <w:r w:rsidR="00590317" w:rsidRPr="00EA3073">
        <w:rPr>
          <w:rFonts w:ascii="Arial Narrow" w:hAnsi="Arial Narrow" w:cs="Times New Roman"/>
          <w:sz w:val="20"/>
        </w:rPr>
        <w:t xml:space="preserve">płacony będzie przez kolejne 48 miesięcy licząc od daty instalacji urządzenia,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  <w:r w:rsidR="00590317" w:rsidRPr="00EA3073">
        <w:rPr>
          <w:rFonts w:ascii="Arial Narrow" w:hAnsi="Arial Narrow" w:cs="Times New Roman"/>
          <w:sz w:val="20"/>
        </w:rPr>
        <w:t xml:space="preserve"> </w:t>
      </w:r>
      <w:r w:rsidR="00B744F2" w:rsidRPr="00EA3073">
        <w:rPr>
          <w:rFonts w:ascii="Arial Narrow" w:hAnsi="Arial Narrow" w:cs="Times New Roman"/>
          <w:sz w:val="20"/>
        </w:rPr>
        <w:t xml:space="preserve">  </w:t>
      </w:r>
      <w:r w:rsidR="00590317" w:rsidRPr="00EA3073">
        <w:rPr>
          <w:rFonts w:ascii="Arial Narrow" w:hAnsi="Arial Narrow" w:cs="Times New Roman"/>
          <w:sz w:val="20"/>
        </w:rPr>
        <w:t xml:space="preserve">na podstawie faktur wystawianych </w:t>
      </w:r>
      <w:r w:rsidR="00B744F2" w:rsidRPr="00EA3073">
        <w:rPr>
          <w:rFonts w:ascii="Arial Narrow" w:hAnsi="Arial Narrow" w:cs="Times New Roman"/>
          <w:sz w:val="20"/>
        </w:rPr>
        <w:t>przez W</w:t>
      </w:r>
      <w:r w:rsidR="00590317" w:rsidRPr="00EA3073">
        <w:rPr>
          <w:rFonts w:ascii="Arial Narrow" w:hAnsi="Arial Narrow" w:cs="Times New Roman"/>
          <w:sz w:val="20"/>
        </w:rPr>
        <w:t>ykonawcę (wydzierżawiającego).</w:t>
      </w:r>
    </w:p>
    <w:p w:rsidR="00590317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14. </w:t>
      </w:r>
      <w:r w:rsidR="00590317" w:rsidRPr="00EA3073">
        <w:rPr>
          <w:rFonts w:ascii="Arial Narrow" w:hAnsi="Arial Narrow" w:cs="Times New Roman"/>
          <w:sz w:val="20"/>
        </w:rPr>
        <w:t xml:space="preserve">Czynsz dzierżawny jest płatny miesięcznie, na podstawie faktury wystawionej na koniec miesiąca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   </w:t>
      </w:r>
      <w:r w:rsidRPr="00EA3073">
        <w:rPr>
          <w:rFonts w:ascii="Arial Narrow" w:hAnsi="Arial Narrow" w:cs="Times New Roman"/>
          <w:sz w:val="20"/>
        </w:rPr>
        <w:t>i dostarczonej do Z</w:t>
      </w:r>
      <w:r w:rsidR="00590317" w:rsidRPr="00EA3073">
        <w:rPr>
          <w:rFonts w:ascii="Arial Narrow" w:hAnsi="Arial Narrow" w:cs="Times New Roman"/>
          <w:sz w:val="20"/>
        </w:rPr>
        <w:t xml:space="preserve">amawiającego do 10 dnia następnego miesiąca , w terminie  ……… dni (min. 60 dni)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  </w:t>
      </w:r>
      <w:r w:rsidRPr="00EA3073">
        <w:rPr>
          <w:rFonts w:ascii="Arial Narrow" w:hAnsi="Arial Narrow" w:cs="Times New Roman"/>
          <w:sz w:val="20"/>
        </w:rPr>
        <w:t>od daty otrzymania przez Z</w:t>
      </w:r>
      <w:r w:rsidR="00590317" w:rsidRPr="00EA3073">
        <w:rPr>
          <w:rFonts w:ascii="Arial Narrow" w:hAnsi="Arial Narrow" w:cs="Times New Roman"/>
          <w:sz w:val="20"/>
        </w:rPr>
        <w:t>amawiającego prawidłowo wystawionej faktury.</w:t>
      </w:r>
    </w:p>
    <w:p w:rsidR="00052AC1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15. Oświadczam, że ceny czynszu dzierżawnego podane w Zał. nr  3/1 do SIWZ będą stałe przez okres trwania umowy. </w:t>
      </w:r>
    </w:p>
    <w:p w:rsidR="00F510FE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6</w:t>
      </w:r>
      <w:r w:rsidR="00587A06" w:rsidRPr="00EA3073">
        <w:rPr>
          <w:rFonts w:ascii="Arial Narrow" w:hAnsi="Arial Narrow" w:cs="Times New Roman"/>
          <w:sz w:val="20"/>
        </w:rPr>
        <w:t>. Oświadczam, że urządzenie posiada możliwość podłączenia do systemu informatycznego użytkownika.</w:t>
      </w:r>
    </w:p>
    <w:p w:rsidR="00F510FE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7</w:t>
      </w:r>
      <w:r w:rsidR="00587A06" w:rsidRPr="00EA3073">
        <w:rPr>
          <w:rFonts w:ascii="Arial Narrow" w:hAnsi="Arial Narrow" w:cs="Times New Roman"/>
          <w:sz w:val="20"/>
        </w:rPr>
        <w:t xml:space="preserve">. Oświadczam, że </w:t>
      </w:r>
      <w:r w:rsidR="00587A06" w:rsidRPr="00EA3073">
        <w:rPr>
          <w:rFonts w:ascii="Arial Narrow" w:hAnsi="Arial Narrow" w:cs="Times New Roman"/>
          <w:b/>
          <w:sz w:val="20"/>
        </w:rPr>
        <w:t>urządzenie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>będące przedmiotem dzierżawy dostarczymy</w:t>
      </w:r>
      <w:r w:rsidR="0017390C">
        <w:rPr>
          <w:rFonts w:ascii="Arial Narrow" w:hAnsi="Arial Narrow" w:cs="Times New Roman"/>
          <w:sz w:val="20"/>
        </w:rPr>
        <w:t xml:space="preserve"> na własny koszt</w:t>
      </w:r>
      <w:r w:rsidR="006350AA" w:rsidRPr="00EA3073">
        <w:rPr>
          <w:rFonts w:ascii="Arial Narrow" w:hAnsi="Arial Narrow" w:cs="Times New Roman"/>
          <w:sz w:val="20"/>
        </w:rPr>
        <w:t xml:space="preserve"> do siedziby Zamawiającego w terminie </w:t>
      </w:r>
      <w:r w:rsidR="006350AA" w:rsidRPr="00EA3073">
        <w:rPr>
          <w:rFonts w:ascii="Arial Narrow" w:hAnsi="Arial Narrow" w:cs="Times New Roman"/>
          <w:sz w:val="20"/>
        </w:rPr>
        <w:br/>
        <w:t xml:space="preserve">        ………..dni </w:t>
      </w:r>
      <w:r w:rsidR="00133A32" w:rsidRPr="00EA3073">
        <w:rPr>
          <w:rFonts w:ascii="Arial Narrow" w:hAnsi="Arial Narrow" w:cs="Times New Roman"/>
          <w:b/>
          <w:sz w:val="20"/>
        </w:rPr>
        <w:t>(</w:t>
      </w:r>
      <w:r w:rsidR="00133A32" w:rsidRPr="00EA3073">
        <w:rPr>
          <w:rFonts w:ascii="Arial Narrow" w:hAnsi="Arial Narrow" w:cs="Times New Roman"/>
          <w:b/>
          <w:color w:val="000000" w:themeColor="text1"/>
          <w:sz w:val="20"/>
        </w:rPr>
        <w:t xml:space="preserve">max. </w:t>
      </w:r>
      <w:r w:rsidR="00EA3073">
        <w:rPr>
          <w:rFonts w:ascii="Arial Narrow" w:hAnsi="Arial Narrow" w:cs="Times New Roman"/>
          <w:b/>
          <w:color w:val="000000" w:themeColor="text1"/>
          <w:sz w:val="20"/>
        </w:rPr>
        <w:t>63 dni</w:t>
      </w:r>
      <w:r w:rsidR="006350AA" w:rsidRPr="00EA3073">
        <w:rPr>
          <w:rFonts w:ascii="Arial Narrow" w:hAnsi="Arial Narrow" w:cs="Times New Roman"/>
          <w:b/>
          <w:color w:val="000000" w:themeColor="text1"/>
          <w:sz w:val="20"/>
        </w:rPr>
        <w:t>)</w:t>
      </w:r>
      <w:r w:rsidR="006350AA" w:rsidRPr="00EA3073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>od daty podpisania umowy</w:t>
      </w:r>
      <w:r w:rsidR="0017390C">
        <w:rPr>
          <w:rFonts w:ascii="Arial Narrow" w:hAnsi="Arial Narrow" w:cs="Times New Roman"/>
          <w:color w:val="FF0000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 xml:space="preserve">dokonamy </w:t>
      </w:r>
      <w:r w:rsidR="00EA3073">
        <w:rPr>
          <w:rFonts w:ascii="Arial Narrow" w:hAnsi="Arial Narrow" w:cs="Times New Roman"/>
          <w:sz w:val="20"/>
        </w:rPr>
        <w:t xml:space="preserve">bezpłatnego </w:t>
      </w:r>
      <w:r w:rsidR="00A7581D">
        <w:rPr>
          <w:rFonts w:ascii="Arial Narrow" w:hAnsi="Arial Narrow" w:cs="Times New Roman"/>
          <w:sz w:val="20"/>
        </w:rPr>
        <w:t xml:space="preserve">zainstalowania </w:t>
      </w:r>
      <w:r w:rsidR="006350AA" w:rsidRPr="00EA3073">
        <w:rPr>
          <w:rFonts w:ascii="Arial Narrow" w:hAnsi="Arial Narrow" w:cs="Times New Roman"/>
          <w:sz w:val="20"/>
        </w:rPr>
        <w:t>w</w:t>
      </w:r>
      <w:r w:rsidR="00EA3073">
        <w:rPr>
          <w:rFonts w:ascii="Arial Narrow" w:hAnsi="Arial Narrow" w:cs="Times New Roman"/>
          <w:sz w:val="20"/>
        </w:rPr>
        <w:t xml:space="preserve"> miejscu wskazanym przez </w:t>
      </w:r>
      <w:r w:rsidR="006350AA" w:rsidRPr="00EA3073">
        <w:rPr>
          <w:rFonts w:ascii="Arial Narrow" w:hAnsi="Arial Narrow" w:cs="Times New Roman"/>
          <w:sz w:val="20"/>
        </w:rPr>
        <w:t xml:space="preserve"> </w:t>
      </w:r>
      <w:r w:rsidR="00A7581D">
        <w:rPr>
          <w:rFonts w:ascii="Arial Narrow" w:hAnsi="Arial Narrow" w:cs="Times New Roman"/>
          <w:sz w:val="20"/>
        </w:rPr>
        <w:br/>
      </w:r>
      <w:r w:rsidR="006350AA" w:rsidRPr="00EA3073">
        <w:rPr>
          <w:rFonts w:ascii="Arial Narrow" w:hAnsi="Arial Narrow" w:cs="Times New Roman"/>
          <w:sz w:val="20"/>
        </w:rPr>
        <w:t xml:space="preserve">Zamawiającego oraz </w:t>
      </w:r>
      <w:r w:rsidR="005B5997">
        <w:rPr>
          <w:rFonts w:ascii="Arial Narrow" w:hAnsi="Arial Narrow" w:cs="Times New Roman"/>
          <w:sz w:val="20"/>
        </w:rPr>
        <w:t xml:space="preserve">wpięcia urządzenia do systemu komputerowego laboratorium zamiennie za obecnie używany analizator </w:t>
      </w:r>
      <w:r w:rsidR="00A7581D">
        <w:rPr>
          <w:rFonts w:ascii="Arial Narrow" w:hAnsi="Arial Narrow" w:cs="Times New Roman"/>
          <w:sz w:val="20"/>
        </w:rPr>
        <w:br/>
      </w:r>
      <w:r w:rsidR="005B5997">
        <w:rPr>
          <w:rFonts w:ascii="Arial Narrow" w:hAnsi="Arial Narrow" w:cs="Times New Roman"/>
          <w:sz w:val="20"/>
        </w:rPr>
        <w:t xml:space="preserve">hematologiczny, a także pokryjemy wszelkie dodatkowe </w:t>
      </w:r>
      <w:r w:rsidR="006350AA" w:rsidRPr="00EA3073">
        <w:rPr>
          <w:rFonts w:ascii="Arial Narrow" w:hAnsi="Arial Narrow" w:cs="Times New Roman"/>
          <w:sz w:val="20"/>
        </w:rPr>
        <w:t>koszty związane z zamontowaniem urządzenia.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</w:p>
    <w:p w:rsidR="00507936" w:rsidRPr="002D60F2" w:rsidRDefault="00052AC1" w:rsidP="0017390C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8</w:t>
      </w:r>
      <w:r w:rsidR="006350AA" w:rsidRPr="00EA3073">
        <w:rPr>
          <w:rFonts w:ascii="Arial Narrow" w:hAnsi="Arial Narrow" w:cs="Times New Roman"/>
          <w:sz w:val="20"/>
        </w:rPr>
        <w:t>. Oświadczam, że akceptujemy warunki serwisu aparatu określone w §4 Istotnych postanowień umowy dzierż</w:t>
      </w:r>
      <w:r w:rsidR="006D6F46">
        <w:rPr>
          <w:rFonts w:ascii="Arial Narrow" w:hAnsi="Arial Narrow" w:cs="Times New Roman"/>
          <w:sz w:val="20"/>
        </w:rPr>
        <w:t xml:space="preserve">awy </w:t>
      </w:r>
      <w:r w:rsidR="006D6F46">
        <w:rPr>
          <w:rFonts w:ascii="Arial Narrow" w:hAnsi="Arial Narrow" w:cs="Times New Roman"/>
          <w:sz w:val="20"/>
        </w:rPr>
        <w:br/>
        <w:t xml:space="preserve">      urządzenia (zał. nr </w:t>
      </w:r>
      <w:r w:rsidR="006350AA" w:rsidRPr="00EA3073">
        <w:rPr>
          <w:rFonts w:ascii="Arial Narrow" w:hAnsi="Arial Narrow" w:cs="Times New Roman"/>
          <w:sz w:val="20"/>
        </w:rPr>
        <w:t>1A do SIWZ)</w:t>
      </w:r>
      <w:r w:rsidR="00507936" w:rsidRPr="00EA3073">
        <w:rPr>
          <w:rFonts w:ascii="Arial Narrow" w:hAnsi="Arial Narrow" w:cs="Times New Roman"/>
          <w:sz w:val="20"/>
        </w:rPr>
        <w:t>.</w:t>
      </w:r>
    </w:p>
    <w:p w:rsidR="00B744F2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19</w:t>
      </w:r>
      <w:r w:rsidR="00F03103" w:rsidRPr="002D60F2">
        <w:rPr>
          <w:rFonts w:ascii="Arial Narrow" w:hAnsi="Arial Narrow" w:cs="Times New Roman"/>
          <w:sz w:val="20"/>
        </w:rPr>
        <w:t>. Oświadczam, że w razie awarii urządzenia, zgłoszenie awarii należy dokonać :</w:t>
      </w:r>
    </w:p>
    <w:p w:rsidR="00F03103" w:rsidRPr="002D60F2" w:rsidRDefault="00507936" w:rsidP="00507936">
      <w:pPr>
        <w:pStyle w:val="Tekstpodstawowy"/>
        <w:ind w:left="0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 xml:space="preserve">              </w:t>
      </w:r>
      <w:r w:rsidR="00F03103" w:rsidRPr="002D60F2">
        <w:rPr>
          <w:rFonts w:ascii="Arial Narrow" w:hAnsi="Arial Narrow" w:cs="Times New Roman"/>
          <w:sz w:val="20"/>
        </w:rPr>
        <w:t xml:space="preserve"> 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</w:t>
      </w:r>
    </w:p>
    <w:p w:rsidR="00F03103" w:rsidRPr="002D60F2" w:rsidRDefault="00F03103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.</w:t>
      </w:r>
    </w:p>
    <w:p w:rsidR="00F03103" w:rsidRPr="002D60F2" w:rsidRDefault="00F03103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.</w:t>
      </w:r>
    </w:p>
    <w:p w:rsidR="00F510FE" w:rsidRPr="002D60F2" w:rsidRDefault="00507936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(podać nazwę firmy, dane teleadresowe, w tym wykaz osób do stałych kontaktów w dni robocze i świąte</w:t>
      </w:r>
      <w:r w:rsidR="00A10D45">
        <w:rPr>
          <w:rFonts w:ascii="Arial Narrow" w:hAnsi="Arial Narrow" w:cs="Times New Roman"/>
          <w:sz w:val="20"/>
        </w:rPr>
        <w:t>czne wraz z numerami telefonów).</w:t>
      </w:r>
    </w:p>
    <w:p w:rsidR="00507936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0</w:t>
      </w:r>
      <w:r w:rsidR="00507936" w:rsidRPr="002D60F2">
        <w:rPr>
          <w:rFonts w:ascii="Arial Narrow" w:hAnsi="Arial Narrow" w:cs="Times New Roman"/>
          <w:sz w:val="20"/>
        </w:rPr>
        <w:t>. Oświadczam, że czas telefonicznej reakcji</w:t>
      </w:r>
      <w:r w:rsidR="00D070CA" w:rsidRPr="002D60F2">
        <w:rPr>
          <w:rFonts w:ascii="Arial Narrow" w:hAnsi="Arial Narrow" w:cs="Times New Roman"/>
          <w:sz w:val="20"/>
        </w:rPr>
        <w:t xml:space="preserve"> serwisu</w:t>
      </w:r>
      <w:r w:rsidR="00507936" w:rsidRPr="002D60F2">
        <w:rPr>
          <w:rFonts w:ascii="Arial Narrow" w:hAnsi="Arial Narrow" w:cs="Times New Roman"/>
          <w:sz w:val="20"/>
        </w:rPr>
        <w:t xml:space="preserve"> na zgłoszenie wynosi …………</w:t>
      </w:r>
      <w:r w:rsidR="00D070CA" w:rsidRPr="002D60F2">
        <w:rPr>
          <w:rFonts w:ascii="Arial Narrow" w:hAnsi="Arial Narrow" w:cs="Times New Roman"/>
          <w:sz w:val="20"/>
        </w:rPr>
        <w:t xml:space="preserve"> godz. (max. </w:t>
      </w:r>
      <w:r w:rsidR="00507936" w:rsidRPr="002D60F2">
        <w:rPr>
          <w:rFonts w:ascii="Arial Narrow" w:hAnsi="Arial Narrow" w:cs="Times New Roman"/>
          <w:sz w:val="20"/>
        </w:rPr>
        <w:t xml:space="preserve">4 godz.) od chwili </w:t>
      </w:r>
      <w:r w:rsidR="00D070CA" w:rsidRPr="002D60F2">
        <w:rPr>
          <w:rFonts w:ascii="Arial Narrow" w:hAnsi="Arial Narrow" w:cs="Times New Roman"/>
          <w:sz w:val="20"/>
        </w:rPr>
        <w:br/>
        <w:t xml:space="preserve">       </w:t>
      </w:r>
      <w:r w:rsidR="00507936" w:rsidRPr="002D60F2">
        <w:rPr>
          <w:rFonts w:ascii="Arial Narrow" w:hAnsi="Arial Narrow" w:cs="Times New Roman"/>
          <w:sz w:val="20"/>
        </w:rPr>
        <w:t>zgłoszenia</w:t>
      </w:r>
      <w:r w:rsidR="00D070CA" w:rsidRPr="002D60F2">
        <w:rPr>
          <w:rFonts w:ascii="Arial Narrow" w:hAnsi="Arial Narrow" w:cs="Times New Roman"/>
          <w:sz w:val="20"/>
        </w:rPr>
        <w:t xml:space="preserve">, w godz. 7-15 w dni robocze). </w:t>
      </w:r>
    </w:p>
    <w:p w:rsidR="00D070CA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1</w:t>
      </w:r>
      <w:r w:rsidR="00D070CA" w:rsidRPr="002D60F2">
        <w:rPr>
          <w:rFonts w:ascii="Arial Narrow" w:hAnsi="Arial Narrow" w:cs="Times New Roman"/>
          <w:sz w:val="20"/>
        </w:rPr>
        <w:t xml:space="preserve">. Oświadczam, że czas przystąpienia do naprawy nie przekroczy ……….godz. </w:t>
      </w:r>
      <w:r w:rsidR="00D070CA" w:rsidRPr="002D60F2">
        <w:rPr>
          <w:rFonts w:ascii="Arial Narrow" w:hAnsi="Arial Narrow" w:cs="Times New Roman"/>
          <w:b/>
          <w:sz w:val="20"/>
        </w:rPr>
        <w:t>(max. 24 godz.)</w:t>
      </w:r>
      <w:r w:rsidR="00D070CA" w:rsidRPr="002D60F2">
        <w:rPr>
          <w:rFonts w:ascii="Arial Narrow" w:hAnsi="Arial Narrow" w:cs="Times New Roman"/>
          <w:sz w:val="20"/>
        </w:rPr>
        <w:t xml:space="preserve"> od chwili zgłoszenia, </w:t>
      </w:r>
      <w:r w:rsidR="00D070CA" w:rsidRPr="002D60F2">
        <w:rPr>
          <w:rFonts w:ascii="Arial Narrow" w:hAnsi="Arial Narrow" w:cs="Times New Roman"/>
          <w:sz w:val="20"/>
        </w:rPr>
        <w:br/>
        <w:t xml:space="preserve">      </w:t>
      </w:r>
      <w:r w:rsidR="00133A32" w:rsidRPr="002D60F2">
        <w:rPr>
          <w:rFonts w:ascii="Arial Narrow" w:hAnsi="Arial Narrow" w:cs="Times New Roman"/>
          <w:sz w:val="20"/>
        </w:rPr>
        <w:t>w dni robocze: poniedziałek-piątek</w:t>
      </w:r>
      <w:r w:rsidR="00D070CA" w:rsidRPr="002D60F2">
        <w:rPr>
          <w:rFonts w:ascii="Arial Narrow" w:hAnsi="Arial Narrow" w:cs="Times New Roman"/>
          <w:sz w:val="20"/>
        </w:rPr>
        <w:t>.</w:t>
      </w:r>
    </w:p>
    <w:p w:rsidR="00734D81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2</w:t>
      </w:r>
      <w:r w:rsidR="00D070CA" w:rsidRPr="002D60F2">
        <w:rPr>
          <w:rFonts w:ascii="Arial Narrow" w:hAnsi="Arial Narrow" w:cs="Times New Roman"/>
          <w:sz w:val="20"/>
        </w:rPr>
        <w:t>.</w:t>
      </w:r>
      <w:r w:rsidR="00734D81" w:rsidRPr="002D60F2">
        <w:rPr>
          <w:rFonts w:ascii="Arial Narrow" w:hAnsi="Arial Narrow" w:cs="Times New Roman"/>
          <w:sz w:val="20"/>
        </w:rPr>
        <w:t>Oświadczam, że czas naprawy nie przekroczy ………godzin od zgłoszenia.</w:t>
      </w:r>
    </w:p>
    <w:p w:rsidR="00D070CA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3</w:t>
      </w:r>
      <w:r w:rsidR="00734D81" w:rsidRPr="002D60F2">
        <w:rPr>
          <w:rFonts w:ascii="Arial Narrow" w:hAnsi="Arial Narrow" w:cs="Times New Roman"/>
          <w:sz w:val="20"/>
        </w:rPr>
        <w:t xml:space="preserve">. </w:t>
      </w:r>
      <w:r w:rsidR="00D070CA" w:rsidRPr="002D60F2">
        <w:rPr>
          <w:rFonts w:ascii="Arial Narrow" w:hAnsi="Arial Narrow" w:cs="Times New Roman"/>
          <w:sz w:val="20"/>
        </w:rPr>
        <w:t>Oświadczam, że bezpłatnie przeszkolimy personel Zamawiającego w zakresie obsługi urządzenia.</w:t>
      </w:r>
    </w:p>
    <w:p w:rsidR="006F5E13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4</w:t>
      </w:r>
      <w:r w:rsidR="00734D81" w:rsidRPr="002D60F2">
        <w:rPr>
          <w:rFonts w:ascii="Arial Narrow" w:hAnsi="Arial Narrow" w:cs="Times New Roman"/>
          <w:sz w:val="20"/>
        </w:rPr>
        <w:t xml:space="preserve">. Oświadczam, że </w:t>
      </w:r>
      <w:r w:rsidR="006F5E13" w:rsidRPr="002D60F2">
        <w:rPr>
          <w:rFonts w:ascii="Arial Narrow" w:hAnsi="Arial Narrow" w:cs="Times New Roman"/>
          <w:sz w:val="20"/>
        </w:rPr>
        <w:t xml:space="preserve">aparat </w:t>
      </w:r>
      <w:r w:rsidR="005B5997">
        <w:rPr>
          <w:rFonts w:ascii="Arial Narrow" w:hAnsi="Arial Narrow" w:cs="Times New Roman"/>
          <w:sz w:val="20"/>
        </w:rPr>
        <w:t xml:space="preserve">…………………. </w:t>
      </w:r>
      <w:r w:rsidR="006F5E13" w:rsidRPr="002D60F2">
        <w:rPr>
          <w:rFonts w:ascii="Arial Narrow" w:hAnsi="Arial Narrow" w:cs="Times New Roman"/>
          <w:sz w:val="20"/>
        </w:rPr>
        <w:t xml:space="preserve">spełnia wymagania jakościowe określone w </w:t>
      </w:r>
      <w:r w:rsidR="006F5E13" w:rsidRPr="00372268">
        <w:rPr>
          <w:rFonts w:ascii="Arial Narrow" w:hAnsi="Arial Narrow" w:cs="Times New Roman"/>
          <w:b/>
          <w:sz w:val="20"/>
        </w:rPr>
        <w:t>Zał. 3/2 do SIWZ</w:t>
      </w:r>
      <w:r w:rsidR="006F5E13" w:rsidRPr="002D60F2">
        <w:rPr>
          <w:rFonts w:ascii="Arial Narrow" w:hAnsi="Arial Narrow" w:cs="Times New Roman"/>
          <w:sz w:val="20"/>
        </w:rPr>
        <w:t xml:space="preserve"> . </w:t>
      </w:r>
    </w:p>
    <w:p w:rsidR="00734D81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5</w:t>
      </w:r>
      <w:r w:rsidR="00D7290C" w:rsidRPr="002D60F2">
        <w:rPr>
          <w:rFonts w:ascii="Arial Narrow" w:hAnsi="Arial Narrow" w:cs="Times New Roman"/>
          <w:sz w:val="20"/>
        </w:rPr>
        <w:t xml:space="preserve">. </w:t>
      </w:r>
      <w:r w:rsidR="00F17337" w:rsidRPr="002D60F2">
        <w:rPr>
          <w:rFonts w:ascii="Arial Narrow" w:hAnsi="Arial Narrow" w:cs="Times New Roman"/>
          <w:sz w:val="20"/>
        </w:rPr>
        <w:t>Oświadczam</w:t>
      </w:r>
      <w:r w:rsidR="006F5E13" w:rsidRPr="002D60F2">
        <w:rPr>
          <w:rFonts w:ascii="Arial Narrow" w:hAnsi="Arial Narrow" w:cs="Times New Roman"/>
          <w:sz w:val="20"/>
        </w:rPr>
        <w:t xml:space="preserve">, że oferowane wyroby medyczne będące przedmiotem zamówienia  są zgodne z wymaganiami </w:t>
      </w:r>
      <w:r w:rsidR="006F5E13" w:rsidRPr="002D60F2">
        <w:rPr>
          <w:rFonts w:ascii="Arial Narrow" w:hAnsi="Arial Narrow" w:cs="Times New Roman"/>
          <w:sz w:val="20"/>
        </w:rPr>
        <w:br/>
        <w:t xml:space="preserve">      określonymi w SIWZ</w:t>
      </w:r>
      <w:r w:rsidR="00E36B96" w:rsidRPr="002D60F2">
        <w:rPr>
          <w:rFonts w:ascii="Arial Narrow" w:hAnsi="Arial Narrow" w:cs="Times New Roman"/>
          <w:sz w:val="20"/>
        </w:rPr>
        <w:t xml:space="preserve"> oraz</w:t>
      </w:r>
      <w:r w:rsidR="006F5E13" w:rsidRPr="002D60F2">
        <w:rPr>
          <w:rFonts w:ascii="Arial Narrow" w:hAnsi="Arial Narrow" w:cs="Times New Roman"/>
          <w:sz w:val="20"/>
        </w:rPr>
        <w:t xml:space="preserve"> </w:t>
      </w:r>
      <w:r w:rsidR="000E75F2" w:rsidRPr="002D60F2">
        <w:rPr>
          <w:rFonts w:ascii="Arial Narrow" w:hAnsi="Arial Narrow" w:cs="Times New Roman"/>
          <w:sz w:val="20"/>
        </w:rPr>
        <w:t xml:space="preserve">że są </w:t>
      </w:r>
      <w:r w:rsidR="006F5E13" w:rsidRPr="002D60F2">
        <w:rPr>
          <w:rFonts w:ascii="Arial Narrow" w:hAnsi="Arial Narrow" w:cs="Times New Roman"/>
          <w:sz w:val="20"/>
        </w:rPr>
        <w:t xml:space="preserve">dopuszczone do obrotu i używania na terenie Polski na zasadach określonych w ustawie </w:t>
      </w:r>
      <w:r w:rsidR="00E36B96" w:rsidRPr="002D60F2">
        <w:rPr>
          <w:rFonts w:ascii="Arial Narrow" w:hAnsi="Arial Narrow" w:cs="Times New Roman"/>
          <w:sz w:val="20"/>
        </w:rPr>
        <w:br/>
        <w:t xml:space="preserve">      z dnia </w:t>
      </w:r>
      <w:r w:rsidR="006F5E13" w:rsidRPr="002D60F2">
        <w:rPr>
          <w:rFonts w:ascii="Arial Narrow" w:hAnsi="Arial Narrow" w:cs="Times New Roman"/>
          <w:sz w:val="20"/>
        </w:rPr>
        <w:t xml:space="preserve">20 maja 2010r. o wyrobach medycznych </w:t>
      </w:r>
      <w:r w:rsidR="00E36B96" w:rsidRPr="002D60F2">
        <w:rPr>
          <w:rFonts w:ascii="Arial Narrow" w:hAnsi="Arial Narrow" w:cs="Times New Roman"/>
          <w:sz w:val="20"/>
        </w:rPr>
        <w:t>(</w:t>
      </w:r>
      <w:proofErr w:type="spellStart"/>
      <w:r w:rsidR="00E36B96" w:rsidRPr="002D60F2">
        <w:rPr>
          <w:rFonts w:ascii="Arial Narrow" w:hAnsi="Arial Narrow" w:cs="Times New Roman"/>
          <w:sz w:val="20"/>
        </w:rPr>
        <w:t>t.j</w:t>
      </w:r>
      <w:proofErr w:type="spellEnd"/>
      <w:r w:rsidR="00E36B96" w:rsidRPr="002D60F2">
        <w:rPr>
          <w:rFonts w:ascii="Arial Narrow" w:hAnsi="Arial Narrow" w:cs="Times New Roman"/>
          <w:sz w:val="20"/>
        </w:rPr>
        <w:t>. Dz. U. z 2017, poz. 211).</w:t>
      </w:r>
    </w:p>
    <w:p w:rsidR="00734D81" w:rsidRPr="00A7581D" w:rsidRDefault="00052AC1" w:rsidP="00D7290C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sz w:val="20"/>
        </w:rPr>
        <w:t>26</w:t>
      </w:r>
      <w:r w:rsidR="00E36B96" w:rsidRPr="002D60F2">
        <w:rPr>
          <w:rFonts w:ascii="Arial Narrow" w:hAnsi="Arial Narrow" w:cs="Times New Roman"/>
          <w:sz w:val="20"/>
        </w:rPr>
        <w:t xml:space="preserve">. </w:t>
      </w:r>
      <w:r w:rsidR="00D7290C" w:rsidRPr="002D60F2">
        <w:rPr>
          <w:rFonts w:ascii="Arial Narrow" w:hAnsi="Arial Narrow" w:cs="Times New Roman"/>
          <w:sz w:val="20"/>
        </w:rPr>
        <w:t xml:space="preserve">Zobowiązuję się do przedłożenia na każde żądanie Zamawiającego aktualnych dokumentów potwierdzających </w:t>
      </w:r>
      <w:r w:rsidR="00D7290C" w:rsidRPr="002D60F2">
        <w:rPr>
          <w:rFonts w:ascii="Arial Narrow" w:hAnsi="Arial Narrow" w:cs="Times New Roman"/>
          <w:sz w:val="20"/>
        </w:rPr>
        <w:br/>
        <w:t xml:space="preserve">     </w:t>
      </w:r>
      <w:r w:rsidR="002D60F2">
        <w:rPr>
          <w:rFonts w:ascii="Arial Narrow" w:hAnsi="Arial Narrow" w:cs="Times New Roman"/>
          <w:sz w:val="20"/>
        </w:rPr>
        <w:t xml:space="preserve">  </w:t>
      </w:r>
      <w:r w:rsidR="00D7290C" w:rsidRPr="002D60F2">
        <w:rPr>
          <w:rFonts w:ascii="Arial Narrow" w:hAnsi="Arial Narrow" w:cs="Times New Roman"/>
          <w:sz w:val="20"/>
        </w:rPr>
        <w:t xml:space="preserve">dopuszczenie oferowanego przedmiotu zamówienia </w:t>
      </w:r>
      <w:r w:rsidR="00B56899">
        <w:rPr>
          <w:rFonts w:ascii="Arial Narrow" w:hAnsi="Arial Narrow" w:cs="Times New Roman"/>
          <w:sz w:val="20"/>
        </w:rPr>
        <w:t xml:space="preserve">do obrotu i używania na terenie Polski </w:t>
      </w:r>
      <w:r w:rsidR="00D7290C" w:rsidRPr="002D60F2">
        <w:rPr>
          <w:rFonts w:ascii="Arial Narrow" w:hAnsi="Arial Narrow" w:cs="Times New Roman"/>
          <w:sz w:val="20"/>
        </w:rPr>
        <w:t xml:space="preserve">na zasadach określonych  w przepisach </w:t>
      </w:r>
      <w:r w:rsidR="00B56899">
        <w:rPr>
          <w:rFonts w:ascii="Arial Narrow" w:hAnsi="Arial Narrow" w:cs="Times New Roman"/>
          <w:sz w:val="20"/>
        </w:rPr>
        <w:br/>
        <w:t xml:space="preserve">       </w:t>
      </w:r>
      <w:r w:rsidR="00D7290C" w:rsidRPr="002D60F2">
        <w:rPr>
          <w:rFonts w:ascii="Arial Narrow" w:hAnsi="Arial Narrow" w:cs="Times New Roman"/>
          <w:sz w:val="20"/>
        </w:rPr>
        <w:t>ustawy</w:t>
      </w:r>
      <w:r w:rsidR="00B56899">
        <w:rPr>
          <w:rFonts w:ascii="Arial Narrow" w:hAnsi="Arial Narrow" w:cs="Times New Roman"/>
          <w:sz w:val="20"/>
        </w:rPr>
        <w:t xml:space="preserve"> z dnia 20 maja </w:t>
      </w:r>
      <w:r w:rsidR="00D7290C" w:rsidRPr="002D60F2">
        <w:rPr>
          <w:rFonts w:ascii="Arial Narrow" w:hAnsi="Arial Narrow" w:cs="Times New Roman"/>
          <w:sz w:val="20"/>
        </w:rPr>
        <w:t xml:space="preserve">2010r. – o wyrobach medycznych (tj. Dz. U. z 2017r., poz. 211 z </w:t>
      </w:r>
      <w:proofErr w:type="spellStart"/>
      <w:r w:rsidR="00D7290C" w:rsidRPr="002D60F2">
        <w:rPr>
          <w:rFonts w:ascii="Arial Narrow" w:hAnsi="Arial Narrow" w:cs="Times New Roman"/>
          <w:sz w:val="20"/>
        </w:rPr>
        <w:t>późn</w:t>
      </w:r>
      <w:proofErr w:type="spellEnd"/>
      <w:r w:rsidR="00D7290C" w:rsidRPr="002D60F2">
        <w:rPr>
          <w:rFonts w:ascii="Arial Narrow" w:hAnsi="Arial Narrow" w:cs="Times New Roman"/>
          <w:sz w:val="20"/>
        </w:rPr>
        <w:t>. zm.)</w:t>
      </w:r>
      <w:r w:rsidR="00F33351">
        <w:rPr>
          <w:rFonts w:ascii="Arial Narrow" w:hAnsi="Arial Narrow" w:cs="Times New Roman"/>
          <w:sz w:val="20"/>
        </w:rPr>
        <w:t xml:space="preserve">,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>jak również  dokumentu</w:t>
      </w:r>
      <w:r w:rsidR="00B56899">
        <w:rPr>
          <w:rFonts w:ascii="Arial Narrow" w:hAnsi="Arial Narrow" w:cs="Times New Roman"/>
          <w:color w:val="000000" w:themeColor="text1"/>
          <w:sz w:val="20"/>
        </w:rPr>
        <w:br/>
        <w:t xml:space="preserve">     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 xml:space="preserve"> pot</w:t>
      </w:r>
      <w:r w:rsidR="00B56899">
        <w:rPr>
          <w:rFonts w:ascii="Arial Narrow" w:hAnsi="Arial Narrow" w:cs="Times New Roman"/>
          <w:color w:val="000000" w:themeColor="text1"/>
          <w:sz w:val="20"/>
        </w:rPr>
        <w:t xml:space="preserve">wierdzającego posiadanie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>przez urządzenie cech określonych w Tabeli nr 2  Zał. 3/2 do SIWZ</w:t>
      </w:r>
      <w:r w:rsidR="00A7581D">
        <w:rPr>
          <w:rFonts w:ascii="Arial Narrow" w:hAnsi="Arial Narrow" w:cs="Times New Roman"/>
          <w:color w:val="000000" w:themeColor="text1"/>
          <w:sz w:val="20"/>
        </w:rPr>
        <w:t>.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</w:p>
    <w:p w:rsidR="00052AC1" w:rsidRPr="002D60F2" w:rsidRDefault="002D60F2" w:rsidP="00052AC1">
      <w:pPr>
        <w:pStyle w:val="Tekstpodstawowy"/>
        <w:spacing w:line="276" w:lineRule="auto"/>
        <w:ind w:left="360"/>
        <w:jc w:val="left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       27</w:t>
      </w:r>
      <w:r w:rsidR="00734D81" w:rsidRPr="0046748D">
        <w:rPr>
          <w:rFonts w:ascii="Arial Narrow" w:hAnsi="Arial Narrow" w:cs="Times New Roman"/>
          <w:color w:val="000000" w:themeColor="text1"/>
          <w:sz w:val="18"/>
          <w:szCs w:val="18"/>
        </w:rPr>
        <w:t xml:space="preserve">. </w:t>
      </w: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</w:t>
      </w:r>
      <w:r w:rsidR="00F17337" w:rsidRPr="002D60F2">
        <w:rPr>
          <w:rFonts w:ascii="Arial Narrow" w:hAnsi="Arial Narrow"/>
          <w:color w:val="000000" w:themeColor="text1"/>
          <w:sz w:val="20"/>
        </w:rPr>
        <w:t>Oświadczam</w:t>
      </w:r>
      <w:r w:rsidR="00052AC1" w:rsidRPr="002D60F2">
        <w:rPr>
          <w:rFonts w:ascii="Arial Narrow" w:hAnsi="Arial Narrow"/>
          <w:color w:val="000000" w:themeColor="text1"/>
          <w:sz w:val="20"/>
        </w:rPr>
        <w:t xml:space="preserve">, że zapoznaliśmy się ze Specyfikacją Istotnych Warunków Zamówienia i nie </w:t>
      </w:r>
      <w:r w:rsidRPr="002D60F2">
        <w:rPr>
          <w:rFonts w:ascii="Arial Narrow" w:hAnsi="Arial Narrow"/>
          <w:color w:val="000000" w:themeColor="text1"/>
          <w:sz w:val="20"/>
        </w:rPr>
        <w:t xml:space="preserve">wnosimy do niej zastrzeżeń oraz </w:t>
      </w:r>
      <w:r>
        <w:rPr>
          <w:rFonts w:ascii="Arial Narrow" w:hAnsi="Arial Narrow"/>
          <w:color w:val="000000" w:themeColor="text1"/>
          <w:sz w:val="20"/>
        </w:rPr>
        <w:br/>
        <w:t xml:space="preserve">             </w:t>
      </w:r>
      <w:r w:rsidR="00052AC1" w:rsidRPr="002D60F2">
        <w:rPr>
          <w:rFonts w:ascii="Arial Narrow" w:hAnsi="Arial Narrow"/>
          <w:color w:val="000000" w:themeColor="text1"/>
          <w:sz w:val="20"/>
        </w:rPr>
        <w:t>zdobyliśmy konieczne informacje potrzebne do właściwego wykonania zamówienia.</w:t>
      </w:r>
    </w:p>
    <w:p w:rsidR="00734D81" w:rsidRPr="002D60F2" w:rsidRDefault="002D60F2" w:rsidP="00F17337">
      <w:pPr>
        <w:pStyle w:val="Tekstpodstawowy"/>
        <w:ind w:left="0"/>
        <w:rPr>
          <w:rFonts w:ascii="Arial Narrow" w:hAnsi="Arial Narrow" w:cs="Times New Roman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                28</w:t>
      </w:r>
      <w:r w:rsidR="00F17337" w:rsidRPr="0046748D">
        <w:rPr>
          <w:rFonts w:ascii="Arial Narrow" w:hAnsi="Arial Narrow" w:cs="Times New Roman"/>
          <w:color w:val="000000" w:themeColor="text1"/>
          <w:sz w:val="18"/>
          <w:szCs w:val="18"/>
        </w:rPr>
        <w:t xml:space="preserve">. </w:t>
      </w:r>
      <w:r w:rsidR="00D7290C" w:rsidRPr="002D60F2">
        <w:rPr>
          <w:rFonts w:ascii="Arial Narrow" w:hAnsi="Arial Narrow" w:cs="Times New Roman"/>
          <w:color w:val="000000" w:themeColor="text1"/>
          <w:sz w:val="20"/>
        </w:rPr>
        <w:t xml:space="preserve">Pozostajemy związani niniejszą ofertą  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t>na czas wskazany w Specyfikacji istotnych warunków zamówienia.</w:t>
      </w:r>
    </w:p>
    <w:p w:rsidR="00052AC1" w:rsidRPr="002D60F2" w:rsidRDefault="002D60F2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20"/>
        </w:rPr>
        <w:t>29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t xml:space="preserve">. Oświadczam, że przedmiot zamówienia zrealizujemy bez udziału podwykonawców/ z udziałem następujących 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br/>
        <w:t xml:space="preserve">      podwykonawców*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.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w zakresie: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.</w:t>
      </w:r>
    </w:p>
    <w:p w:rsidR="00F510FE" w:rsidRPr="002D60F2" w:rsidRDefault="003B42FB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*)niepotrzebne skreślić</w:t>
      </w:r>
    </w:p>
    <w:p w:rsidR="00F510FE" w:rsidRPr="002D60F2" w:rsidRDefault="00F510FE" w:rsidP="00F510FE">
      <w:pPr>
        <w:pStyle w:val="Tekstpodstawowy"/>
        <w:rPr>
          <w:rFonts w:ascii="Arial Narrow" w:hAnsi="Arial Narrow"/>
          <w:sz w:val="20"/>
        </w:rPr>
      </w:pPr>
    </w:p>
    <w:p w:rsidR="002C4253" w:rsidRPr="002D60F2" w:rsidRDefault="002D60F2" w:rsidP="002C4253">
      <w:pPr>
        <w:pStyle w:val="Tekstpodstawowy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30</w:t>
      </w:r>
      <w:r w:rsidR="002C4253" w:rsidRPr="002D60F2">
        <w:rPr>
          <w:rFonts w:ascii="Arial Narrow" w:hAnsi="Arial Narrow" w:cs="Times New Roman"/>
          <w:sz w:val="20"/>
        </w:rPr>
        <w:t xml:space="preserve">. Oświadczam, że akceptuję zawarte w specyfikacji, istotne postanowienia umowy i w przypadku wybrania naszej  oferty, zobowiązuję się do zawarcia umowy na wyżej wymienionych warunkach, w miejscu i terminie wyznaczonym przez Zamawiającego. </w:t>
      </w:r>
    </w:p>
    <w:p w:rsidR="002C4253" w:rsidRPr="002D60F2" w:rsidRDefault="002C4253" w:rsidP="002C4253">
      <w:pPr>
        <w:pStyle w:val="Tekstpodstawowy"/>
        <w:rPr>
          <w:rFonts w:ascii="Arial Narrow" w:hAnsi="Arial Narrow" w:cs="Times New Roman"/>
          <w:sz w:val="20"/>
        </w:rPr>
      </w:pPr>
    </w:p>
    <w:p w:rsidR="002C4253" w:rsidRPr="002D60F2" w:rsidRDefault="002D60F2" w:rsidP="002C4253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31</w:t>
      </w:r>
      <w:r w:rsidR="002C4253" w:rsidRPr="002D60F2">
        <w:rPr>
          <w:rFonts w:ascii="Arial Narrow" w:hAnsi="Arial Narrow" w:cs="Times New Roman"/>
          <w:sz w:val="20"/>
        </w:rPr>
        <w:t>. Oświadczam, że wybór naszej oferty:</w:t>
      </w:r>
    </w:p>
    <w:p w:rsidR="002C4253" w:rsidRPr="002D60F2" w:rsidRDefault="002C4253" w:rsidP="002C4253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□ </w:t>
      </w:r>
      <w:r w:rsidRPr="002D60F2">
        <w:rPr>
          <w:rFonts w:ascii="Arial Narrow" w:hAnsi="Arial Narrow"/>
          <w:sz w:val="20"/>
          <w:szCs w:val="20"/>
        </w:rPr>
        <w:tab/>
        <w:t xml:space="preserve">będzie prowadził do powstania u Zamawiającego obowiązku podatkowego zgodnie z przepisami o podatku od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towarów i usług, w zakresie …………………………………………………………….(należy wskazać nazwę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(rodzaj) towaru lub usługi, których dostawa lub świadczenie będzie prowadzić do powstania takiego obowiązku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podatkowego), o wartości ……………………………………..zł netto (należy wskazać wartość tego towaru lub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usługi bez kwoty podatku).**)</w:t>
      </w:r>
    </w:p>
    <w:p w:rsidR="002C4253" w:rsidRPr="002D60F2" w:rsidRDefault="002C4253" w:rsidP="002C4253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□ </w:t>
      </w:r>
      <w:r w:rsidRPr="002D60F2">
        <w:rPr>
          <w:rFonts w:ascii="Arial Narrow" w:hAnsi="Arial Narrow"/>
          <w:sz w:val="20"/>
          <w:szCs w:val="20"/>
        </w:rPr>
        <w:tab/>
        <w:t xml:space="preserve">nie będzie prowadził do powstania u Zamawiającego obowiązku podatkowego zgodnie z przepisami o podatku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od towarów i usług**)</w:t>
      </w:r>
    </w:p>
    <w:p w:rsidR="002C4253" w:rsidRPr="002D60F2" w:rsidRDefault="003B42FB" w:rsidP="002C4253">
      <w:pPr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</w:t>
      </w:r>
      <w:r w:rsidR="002C4253" w:rsidRPr="002D60F2">
        <w:rPr>
          <w:rFonts w:ascii="Arial Narrow" w:hAnsi="Arial Narrow"/>
          <w:sz w:val="20"/>
          <w:szCs w:val="20"/>
        </w:rPr>
        <w:t xml:space="preserve">**) zaznaczyć właściwe </w:t>
      </w:r>
    </w:p>
    <w:p w:rsidR="003B42FB" w:rsidRPr="002D60F2" w:rsidRDefault="003B42FB" w:rsidP="003B42FB">
      <w:pPr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Dane do umowy: 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a) Osoba(y), które będą zawierały umowę ze strony wykonawcy: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Imię i nazwisko</w:t>
      </w:r>
      <w:r w:rsidRPr="002D60F2">
        <w:rPr>
          <w:rFonts w:ascii="Arial Narrow" w:hAnsi="Arial Narrow"/>
          <w:sz w:val="20"/>
          <w:szCs w:val="20"/>
        </w:rPr>
        <w:tab/>
        <w:t>stanowisko</w:t>
      </w:r>
      <w:r w:rsidRPr="002D60F2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……………………………………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........................................................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b) nr rachunku bankowego, na który zrealizowana będzie płatność za zrealizowane dostawy: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8A0260" w:rsidRDefault="003B42FB" w:rsidP="008A0260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…………………………………</w:t>
      </w:r>
      <w:r w:rsidR="008A0260">
        <w:rPr>
          <w:rFonts w:ascii="Arial Narrow" w:hAnsi="Arial Narrow"/>
          <w:sz w:val="20"/>
          <w:szCs w:val="20"/>
        </w:rPr>
        <w:t>……………………………………………………………………………..</w:t>
      </w:r>
    </w:p>
    <w:p w:rsidR="003B42FB" w:rsidRPr="008A0260" w:rsidRDefault="003B42FB" w:rsidP="008A0260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Oświadczam, że na stronach ……………………………. oferty są zawarte informacje, które stanowią tajemnicę </w:t>
      </w:r>
      <w:r w:rsidRPr="002D60F2">
        <w:rPr>
          <w:rFonts w:ascii="Arial Narrow" w:hAnsi="Arial Narrow"/>
          <w:sz w:val="20"/>
          <w:szCs w:val="20"/>
        </w:rPr>
        <w:br/>
        <w:t xml:space="preserve">przedsiębiorstwa w rozumieniu przepisów o zwalczaniu nieuczciwej konkurencji i nie mogą być one ogólnie udostępniane przez </w:t>
      </w:r>
      <w:r w:rsidR="002D60F2">
        <w:rPr>
          <w:rFonts w:ascii="Arial Narrow" w:hAnsi="Arial Narrow"/>
          <w:sz w:val="20"/>
          <w:szCs w:val="20"/>
        </w:rPr>
        <w:br/>
      </w:r>
      <w:r w:rsidR="008A0260">
        <w:rPr>
          <w:rFonts w:ascii="Arial Narrow" w:hAnsi="Arial Narrow"/>
          <w:sz w:val="20"/>
          <w:szCs w:val="20"/>
        </w:rPr>
        <w:t xml:space="preserve">Zamawiającego. </w:t>
      </w:r>
    </w:p>
    <w:p w:rsidR="003B42FB" w:rsidRPr="008A0260" w:rsidRDefault="008A0260" w:rsidP="008A026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3B42FB" w:rsidRPr="008A0260">
        <w:rPr>
          <w:rFonts w:ascii="Arial Narrow" w:hAnsi="Arial Narrow"/>
          <w:sz w:val="20"/>
          <w:szCs w:val="20"/>
        </w:rPr>
        <w:t>……………………………….                                                     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</w:t>
      </w:r>
      <w:r w:rsidR="003B42FB" w:rsidRPr="008A0260">
        <w:rPr>
          <w:rFonts w:ascii="Arial Narrow" w:hAnsi="Arial Narrow"/>
          <w:sz w:val="20"/>
          <w:szCs w:val="20"/>
        </w:rPr>
        <w:br/>
        <w:t xml:space="preserve">         (miejscowość, data)                            </w:t>
      </w:r>
      <w:r w:rsidR="002D60F2" w:rsidRPr="008A0260"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 xml:space="preserve">      </w:t>
      </w:r>
      <w:r w:rsidR="002D60F2" w:rsidRPr="008A0260">
        <w:rPr>
          <w:rFonts w:ascii="Arial Narrow" w:hAnsi="Arial Narrow"/>
          <w:sz w:val="20"/>
          <w:szCs w:val="20"/>
        </w:rPr>
        <w:t xml:space="preserve"> </w:t>
      </w:r>
      <w:r w:rsidR="003B42FB" w:rsidRPr="008A0260">
        <w:rPr>
          <w:rFonts w:ascii="Arial Narrow" w:hAnsi="Arial Narrow"/>
          <w:sz w:val="20"/>
          <w:szCs w:val="20"/>
        </w:rPr>
        <w:t xml:space="preserve"> (podpis osoby upoważnionej do reprezentowania Wykonawcy)</w:t>
      </w:r>
    </w:p>
    <w:p w:rsidR="009F6B50" w:rsidRPr="008A0260" w:rsidRDefault="003B42FB" w:rsidP="008A0260">
      <w:pPr>
        <w:rPr>
          <w:rFonts w:ascii="Arial Narrow" w:hAnsi="Arial Narrow"/>
          <w:sz w:val="20"/>
          <w:szCs w:val="20"/>
        </w:rPr>
        <w:sectPr w:rsidR="009F6B50" w:rsidRPr="008A0260" w:rsidSect="009F6B50">
          <w:footerReference w:type="even" r:id="rId12"/>
          <w:footerReference w:type="default" r:id="rId1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2D60F2">
        <w:rPr>
          <w:rFonts w:ascii="Arial Narrow" w:hAnsi="Arial Narrow"/>
          <w:sz w:val="20"/>
          <w:szCs w:val="20"/>
        </w:rPr>
        <w:t xml:space="preserve"> </w:t>
      </w:r>
      <w:r w:rsidR="008A0260">
        <w:rPr>
          <w:rFonts w:ascii="Arial Narrow" w:hAnsi="Arial Narrow"/>
          <w:sz w:val="20"/>
          <w:szCs w:val="20"/>
        </w:rPr>
        <w:t xml:space="preserve">             </w:t>
      </w:r>
      <w:r w:rsidR="009F6B50" w:rsidRPr="002D60F2">
        <w:rPr>
          <w:rFonts w:ascii="Arial Narrow" w:hAnsi="Arial Narrow"/>
          <w:color w:val="FF0000"/>
          <w:sz w:val="20"/>
          <w:szCs w:val="20"/>
        </w:rPr>
        <w:t xml:space="preserve">                                                         </w:t>
      </w:r>
    </w:p>
    <w:p w:rsidR="009F6B50" w:rsidRPr="002D60F2" w:rsidRDefault="00B56899" w:rsidP="00B56899">
      <w:pPr>
        <w:spacing w:line="276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Załącznik nr 3/1 do SIW</w:t>
      </w:r>
    </w:p>
    <w:p w:rsidR="009F6B50" w:rsidRPr="002D60F2" w:rsidRDefault="00995D38" w:rsidP="00995D38">
      <w:pPr>
        <w:pStyle w:val="Nagwek7"/>
        <w:numPr>
          <w:ilvl w:val="0"/>
          <w:numId w:val="0"/>
        </w:numPr>
        <w:spacing w:line="276" w:lineRule="auto"/>
        <w:ind w:left="1296"/>
        <w:jc w:val="left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 xml:space="preserve">                                                  </w:t>
      </w:r>
      <w:r w:rsidR="00425981" w:rsidRPr="002D60F2">
        <w:rPr>
          <w:rFonts w:ascii="Arial Narrow" w:hAnsi="Arial Narrow" w:cs="Times New Roman"/>
          <w:sz w:val="20"/>
        </w:rPr>
        <w:t xml:space="preserve">                       </w:t>
      </w:r>
      <w:r w:rsidR="002D60F2">
        <w:rPr>
          <w:rFonts w:ascii="Arial Narrow" w:hAnsi="Arial Narrow" w:cs="Times New Roman"/>
          <w:sz w:val="20"/>
        </w:rPr>
        <w:t xml:space="preserve">                                  </w:t>
      </w:r>
      <w:r w:rsidR="00425981" w:rsidRPr="002D60F2">
        <w:rPr>
          <w:rFonts w:ascii="Arial Narrow" w:hAnsi="Arial Narrow" w:cs="Times New Roman"/>
          <w:sz w:val="20"/>
        </w:rPr>
        <w:t xml:space="preserve"> </w:t>
      </w:r>
      <w:r w:rsidR="00962315" w:rsidRPr="002D60F2">
        <w:rPr>
          <w:rFonts w:ascii="Arial Narrow" w:hAnsi="Arial Narrow" w:cs="Times New Roman"/>
          <w:sz w:val="20"/>
        </w:rPr>
        <w:t>KALKULACJA CENOWA - OPIS PRZEDMIOTU ZAMÓWIENIA</w:t>
      </w:r>
    </w:p>
    <w:p w:rsidR="009F6B50" w:rsidRPr="002D60F2" w:rsidRDefault="009F6B50" w:rsidP="009F6B50">
      <w:pPr>
        <w:pStyle w:val="Tekstpodstawowy"/>
        <w:spacing w:line="276" w:lineRule="auto"/>
        <w:rPr>
          <w:rFonts w:ascii="Arial Narrow" w:hAnsi="Arial Narrow"/>
          <w:b/>
          <w:sz w:val="20"/>
        </w:rPr>
      </w:pPr>
    </w:p>
    <w:p w:rsidR="00B56899" w:rsidRDefault="00B56899" w:rsidP="00995D38">
      <w:pPr>
        <w:pStyle w:val="StandardowyStandardowy1"/>
        <w:spacing w:line="276" w:lineRule="auto"/>
        <w:rPr>
          <w:rFonts w:ascii="Arial Narrow" w:hAnsi="Arial Narrow"/>
        </w:rPr>
      </w:pPr>
    </w:p>
    <w:p w:rsidR="009F6B50" w:rsidRPr="002D60F2" w:rsidRDefault="009F6B50" w:rsidP="00995D38">
      <w:pPr>
        <w:pStyle w:val="StandardowyStandardowy1"/>
        <w:spacing w:line="276" w:lineRule="auto"/>
        <w:rPr>
          <w:rFonts w:ascii="Arial Narrow" w:hAnsi="Arial Narrow"/>
        </w:rPr>
      </w:pPr>
      <w:r w:rsidRPr="002D60F2">
        <w:rPr>
          <w:rFonts w:ascii="Arial Narrow" w:hAnsi="Arial Narrow"/>
        </w:rPr>
        <w:t xml:space="preserve">ZAMAWIAJĄCY: Uniwersytecki Szpital Dziecięcy w Krakowie, </w:t>
      </w:r>
      <w:r w:rsidR="00995D38" w:rsidRPr="002D60F2">
        <w:rPr>
          <w:rFonts w:ascii="Arial Narrow" w:hAnsi="Arial Narrow"/>
        </w:rPr>
        <w:t>ul. Wielicka 265, 30-663 Kraków</w:t>
      </w:r>
    </w:p>
    <w:p w:rsidR="00995D38" w:rsidRPr="002D60F2" w:rsidRDefault="00995D38" w:rsidP="00995D38">
      <w:pPr>
        <w:pStyle w:val="StandardowyStandardowy1"/>
        <w:spacing w:line="276" w:lineRule="auto"/>
        <w:rPr>
          <w:rFonts w:ascii="Arial Narrow" w:hAnsi="Arial Narrow"/>
        </w:rPr>
      </w:pPr>
    </w:p>
    <w:p w:rsidR="009F6B50" w:rsidRPr="002D60F2" w:rsidRDefault="009F6B50" w:rsidP="009F6B50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2D60F2">
        <w:rPr>
          <w:rFonts w:ascii="Arial Narrow" w:hAnsi="Arial Narrow" w:cs="Times New Roman"/>
          <w:sz w:val="20"/>
          <w:szCs w:val="20"/>
        </w:rPr>
        <w:t>Nazwa Wykonawcy:..........................................................................</w:t>
      </w:r>
      <w:r w:rsidR="00995D38" w:rsidRPr="002D60F2">
        <w:rPr>
          <w:rFonts w:ascii="Arial Narrow" w:hAnsi="Arial Narrow" w:cs="Times New Roman"/>
          <w:sz w:val="20"/>
          <w:szCs w:val="20"/>
        </w:rPr>
        <w:t>...............................</w:t>
      </w:r>
    </w:p>
    <w:p w:rsidR="00497F1A" w:rsidRDefault="009F6B50" w:rsidP="00B56899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2D60F2">
        <w:rPr>
          <w:rFonts w:ascii="Arial Narrow" w:hAnsi="Arial Narrow" w:cs="Times New Roman"/>
          <w:sz w:val="20"/>
          <w:szCs w:val="20"/>
        </w:rPr>
        <w:t>Adres Wykonawcy:............................................................................</w:t>
      </w:r>
      <w:r w:rsidR="00995D38" w:rsidRPr="002D60F2">
        <w:rPr>
          <w:rFonts w:ascii="Arial Narrow" w:hAnsi="Arial Narrow" w:cs="Times New Roman"/>
          <w:sz w:val="20"/>
          <w:szCs w:val="20"/>
        </w:rPr>
        <w:t>...............................</w:t>
      </w:r>
    </w:p>
    <w:p w:rsidR="00B56899" w:rsidRPr="002D60F2" w:rsidRDefault="00B56899" w:rsidP="00B56899">
      <w:pPr>
        <w:spacing w:line="276" w:lineRule="auto"/>
        <w:rPr>
          <w:rFonts w:ascii="Arial Narrow" w:hAnsi="Arial Narrow" w:cs="Times New Roman"/>
          <w:sz w:val="20"/>
          <w:szCs w:val="20"/>
        </w:rPr>
      </w:pPr>
    </w:p>
    <w:p w:rsidR="009F6B50" w:rsidRPr="002D60F2" w:rsidRDefault="009F6B50" w:rsidP="009F6B50">
      <w:pPr>
        <w:spacing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2D60F2">
        <w:rPr>
          <w:rFonts w:ascii="Arial Narrow" w:hAnsi="Arial Narrow" w:cs="Times New Roman"/>
          <w:b/>
          <w:sz w:val="20"/>
          <w:szCs w:val="20"/>
        </w:rPr>
        <w:t>Tabela nr</w:t>
      </w:r>
      <w:r w:rsidR="00497F1A" w:rsidRPr="002D60F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2D60F2">
        <w:rPr>
          <w:rFonts w:ascii="Arial Narrow" w:hAnsi="Arial Narrow" w:cs="Times New Roman"/>
          <w:b/>
          <w:sz w:val="20"/>
          <w:szCs w:val="20"/>
        </w:rPr>
        <w:t>1</w:t>
      </w:r>
      <w:r w:rsidR="008A0260">
        <w:rPr>
          <w:rFonts w:ascii="Arial Narrow" w:hAnsi="Arial Narrow" w:cs="Times New Roman"/>
          <w:b/>
          <w:sz w:val="20"/>
          <w:szCs w:val="20"/>
        </w:rPr>
        <w:t xml:space="preserve"> Odczynniki i materiały kontrolne </w:t>
      </w:r>
      <w:r w:rsidR="008A0260" w:rsidRPr="000A5919">
        <w:rPr>
          <w:rFonts w:ascii="Arial Narrow" w:hAnsi="Arial Narrow" w:cs="Times New Roman"/>
          <w:b/>
          <w:sz w:val="20"/>
          <w:szCs w:val="20"/>
        </w:rPr>
        <w:t>do kontroli parametrów morfologii</w:t>
      </w:r>
    </w:p>
    <w:tbl>
      <w:tblPr>
        <w:tblpPr w:leftFromText="141" w:rightFromText="141" w:vertAnchor="text" w:horzAnchor="margin" w:tblpY="258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578"/>
        <w:gridCol w:w="1819"/>
        <w:gridCol w:w="1559"/>
        <w:gridCol w:w="1276"/>
        <w:gridCol w:w="1418"/>
        <w:gridCol w:w="1134"/>
        <w:gridCol w:w="1134"/>
        <w:gridCol w:w="1564"/>
      </w:tblGrid>
      <w:tr w:rsidR="0013110C" w:rsidRPr="002D60F2" w:rsidTr="00476878">
        <w:trPr>
          <w:cantSplit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3110C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</w:t>
            </w:r>
            <w:r w:rsidR="0013110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578" w:type="dxa"/>
          </w:tcPr>
          <w:p w:rsidR="0013110C" w:rsidRPr="002D60F2" w:rsidRDefault="0013110C" w:rsidP="006F51A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ielk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opakowania</w:t>
            </w:r>
          </w:p>
        </w:tc>
        <w:tc>
          <w:tcPr>
            <w:tcW w:w="1819" w:type="dxa"/>
          </w:tcPr>
          <w:p w:rsidR="0013110C" w:rsidRPr="002D60F2" w:rsidRDefault="0013110C" w:rsidP="00E074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rientacyjna ilość </w:t>
            </w:r>
            <w:r w:rsidR="00476878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estów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na 48 m-</w:t>
            </w:r>
            <w:proofErr w:type="spellStart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opakowań testów </w:t>
            </w: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ena netto za 1 op.</w:t>
            </w: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FC3D5C" w:rsidRPr="002D60F2" w:rsidTr="00AF6C21">
        <w:trPr>
          <w:cantSplit/>
        </w:trPr>
        <w:tc>
          <w:tcPr>
            <w:tcW w:w="15026" w:type="dxa"/>
            <w:gridSpan w:val="11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Odczynniki</w:t>
            </w: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6F51A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71CE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41 60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BC + 5 DIFF</w:t>
            </w:r>
          </w:p>
          <w:p w:rsidR="00B71CE2" w:rsidRDefault="0047687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B71CE2">
              <w:rPr>
                <w:rFonts w:ascii="Arial Narrow" w:hAnsi="Arial Narrow" w:cs="Times New Roman"/>
                <w:sz w:val="20"/>
                <w:szCs w:val="20"/>
              </w:rPr>
              <w:t xml:space="preserve">raz </w:t>
            </w:r>
          </w:p>
          <w:p w:rsidR="00B71CE2" w:rsidRPr="002D60F2" w:rsidRDefault="00B71CE2" w:rsidP="00476878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4768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80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płynów </w:t>
            </w:r>
            <w:r w:rsidR="00476878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z jam ciała</w:t>
            </w: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C3D5C" w:rsidRPr="002D60F2" w:rsidTr="00AF6C21">
        <w:trPr>
          <w:cantSplit/>
        </w:trPr>
        <w:tc>
          <w:tcPr>
            <w:tcW w:w="15026" w:type="dxa"/>
            <w:gridSpan w:val="11"/>
          </w:tcPr>
          <w:p w:rsidR="00FC3D5C" w:rsidRPr="002D60F2" w:rsidRDefault="00FC3D5C" w:rsidP="00FC3D5C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2C542E" w:rsidRPr="002D60F2">
              <w:rPr>
                <w:rFonts w:ascii="Arial Narrow" w:hAnsi="Arial Narrow" w:cs="Times New Roman"/>
                <w:sz w:val="20"/>
                <w:szCs w:val="20"/>
              </w:rPr>
              <w:t xml:space="preserve">            </w:t>
            </w:r>
            <w:r w:rsidR="00050DA0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Materiały kontrolne</w:t>
            </w: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71CE2" w:rsidRPr="002D60F2" w:rsidRDefault="0047687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br/>
              <w:t>Nie dotyczy</w:t>
            </w: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6F51A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C3D5C" w:rsidRPr="002D60F2" w:rsidTr="0013110C">
        <w:trPr>
          <w:cantSplit/>
        </w:trPr>
        <w:tc>
          <w:tcPr>
            <w:tcW w:w="425" w:type="dxa"/>
          </w:tcPr>
          <w:p w:rsidR="00FC3D5C" w:rsidRPr="002D60F2" w:rsidRDefault="00FC3D5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6"/>
          </w:tcPr>
          <w:p w:rsidR="00FC3D5C" w:rsidRPr="002D60F2" w:rsidRDefault="00050DA0" w:rsidP="00050DA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C3D5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ZEM: </w:t>
            </w:r>
            <w:r w:rsidR="00B5689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FC3D5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>poz. 1-8</w:t>
            </w:r>
          </w:p>
        </w:tc>
        <w:tc>
          <w:tcPr>
            <w:tcW w:w="1418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  <w:trHeight w:val="509"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3AE49" wp14:editId="1F61E3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980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" o:spid="_x0000_s1026" type="#_x0000_t32" style="position:absolute;margin-left:-2.6pt;margin-top:.5pt;width:18.75pt;height:2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67ACA1" wp14:editId="695654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ADB3" id="Łącznik prosty ze strzałką 7" o:spid="_x0000_s1026" type="#_x0000_t32" style="position:absolute;margin-left:-2.6pt;margin-top:.5pt;width:18.7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844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071FBD" wp14:editId="1C5967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87875" cy="301625"/>
                      <wp:effectExtent l="6985" t="6350" r="5715" b="63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787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19CA" id="Łącznik prosty ze strzałką 6" o:spid="_x0000_s1026" type="#_x0000_t32" style="position:absolute;margin-left:-1.95pt;margin-top:.5pt;width:361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E3C103" wp14:editId="387056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47870" cy="301625"/>
                      <wp:effectExtent l="6985" t="6350" r="7620" b="635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787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1E6D" id="Łącznik prosty ze strzałką 5" o:spid="_x0000_s1026" type="#_x0000_t32" style="position:absolute;margin-left:-1.95pt;margin-top:.5pt;width:358.1pt;height:2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A2E367" wp14:editId="2BFAD1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5895</wp:posOffset>
                      </wp:positionV>
                      <wp:extent cx="683260" cy="301625"/>
                      <wp:effectExtent l="8890" t="6350" r="12700" b="63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326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9138" id="Łącznik prosty ze strzałką 3" o:spid="_x0000_s1026" type="#_x0000_t32" style="position:absolute;margin-left:1.5pt;margin-top:13.85pt;width:53.8pt;height:2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4C3784" wp14:editId="16FA9B3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0</wp:posOffset>
                      </wp:positionV>
                      <wp:extent cx="723265" cy="301625"/>
                      <wp:effectExtent l="8890" t="6350" r="10795" b="63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26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D5950" id="Łącznik prosty ze strzałką 4" o:spid="_x0000_s1026" type="#_x0000_t32" style="position:absolute;margin-left:-.9pt;margin-top:13pt;width:56.9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zynsz netto  za 1-m-c</w:t>
            </w:r>
          </w:p>
        </w:tc>
        <w:tc>
          <w:tcPr>
            <w:tcW w:w="1418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48 m-</w:t>
            </w:r>
            <w:proofErr w:type="spellStart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6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13110C" w:rsidRPr="002D60F2" w:rsidTr="00476878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Czynsz dzierżaw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RAZEM: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poz. 1-9</w:t>
            </w: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9F6B50" w:rsidRPr="002D60F2" w:rsidRDefault="009F6B50" w:rsidP="009F6B50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01505B" w:rsidRPr="00A10D45" w:rsidRDefault="0001505B" w:rsidP="009F6B50">
      <w:pPr>
        <w:spacing w:line="276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10D45">
        <w:rPr>
          <w:rFonts w:ascii="Arial Narrow" w:hAnsi="Arial Narrow"/>
          <w:b/>
          <w:sz w:val="20"/>
          <w:szCs w:val="20"/>
          <w:u w:val="single"/>
        </w:rPr>
        <w:t>Uwaga:</w:t>
      </w:r>
      <w:r w:rsidRPr="00A10D45">
        <w:rPr>
          <w:rFonts w:ascii="Arial Narrow" w:hAnsi="Arial Narrow"/>
          <w:b/>
          <w:sz w:val="20"/>
          <w:szCs w:val="20"/>
          <w:u w:val="single"/>
        </w:rPr>
        <w:br/>
        <w:t>Odczynniki i materiały kontrolne są niezbędne do wykonania następujących badań:</w:t>
      </w:r>
    </w:p>
    <w:p w:rsidR="0001505B" w:rsidRDefault="0001505B" w:rsidP="009F6B50">
      <w:pPr>
        <w:spacing w:line="276" w:lineRule="auto"/>
        <w:jc w:val="both"/>
        <w:rPr>
          <w:sz w:val="18"/>
          <w:szCs w:val="18"/>
        </w:rPr>
      </w:pPr>
      <w:r w:rsidRPr="0001505B">
        <w:rPr>
          <w:sz w:val="18"/>
          <w:szCs w:val="18"/>
        </w:rPr>
        <w:t>1) Morfologia CBC + 5DIFF na analizatorze</w:t>
      </w:r>
      <w:r w:rsidR="00451E0F">
        <w:rPr>
          <w:sz w:val="18"/>
          <w:szCs w:val="18"/>
        </w:rPr>
        <w:t xml:space="preserve"> </w:t>
      </w:r>
      <w:r w:rsidR="008A0260">
        <w:rPr>
          <w:sz w:val="18"/>
          <w:szCs w:val="18"/>
        </w:rPr>
        <w:t xml:space="preserve">hematologicznym 5 DIFF </w:t>
      </w:r>
      <w:r w:rsidR="00451E0F">
        <w:rPr>
          <w:sz w:val="18"/>
          <w:szCs w:val="18"/>
        </w:rPr>
        <w:t>(do kontroli parametrów morfologii na dwóch poziomach dziennie)</w:t>
      </w:r>
    </w:p>
    <w:p w:rsidR="0001505B" w:rsidRDefault="0001505B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) Oznaczenie płynów z jam ciała na analizatorze </w:t>
      </w:r>
      <w:r w:rsidR="008A0260">
        <w:rPr>
          <w:sz w:val="18"/>
          <w:szCs w:val="18"/>
        </w:rPr>
        <w:t xml:space="preserve">5 DIFF </w:t>
      </w:r>
    </w:p>
    <w:p w:rsidR="002C542E" w:rsidRDefault="00F823F7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3) </w:t>
      </w:r>
      <w:r w:rsidR="00E07475">
        <w:rPr>
          <w:sz w:val="18"/>
          <w:szCs w:val="18"/>
          <w:u w:val="single"/>
        </w:rPr>
        <w:t xml:space="preserve">Ilość </w:t>
      </w:r>
      <w:r>
        <w:rPr>
          <w:sz w:val="18"/>
          <w:szCs w:val="18"/>
          <w:u w:val="single"/>
        </w:rPr>
        <w:t>badań tygodniowo (przez 5 dni w tygodniu) wynosi   60 – bez trybu dyżurowego, praca aparatu od 7</w:t>
      </w:r>
      <w:r w:rsidR="0013110C">
        <w:rPr>
          <w:sz w:val="18"/>
          <w:szCs w:val="18"/>
          <w:u w:val="single"/>
        </w:rPr>
        <w:t xml:space="preserve">.00 </w:t>
      </w:r>
      <w:r>
        <w:rPr>
          <w:sz w:val="18"/>
          <w:szCs w:val="18"/>
          <w:u w:val="single"/>
        </w:rPr>
        <w:t>-15.00</w:t>
      </w:r>
      <w:r w:rsidR="0013110C">
        <w:rPr>
          <w:sz w:val="18"/>
          <w:szCs w:val="18"/>
          <w:u w:val="single"/>
        </w:rPr>
        <w:t>, w tym:</w:t>
      </w:r>
    </w:p>
    <w:p w:rsidR="0013110C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● M</w:t>
      </w:r>
      <w:r w:rsidR="00F823F7">
        <w:rPr>
          <w:sz w:val="18"/>
          <w:szCs w:val="18"/>
          <w:u w:val="single"/>
        </w:rPr>
        <w:t>orfologia 5 DIFF– ok.</w:t>
      </w:r>
      <w:r>
        <w:rPr>
          <w:sz w:val="18"/>
          <w:szCs w:val="18"/>
          <w:u w:val="single"/>
        </w:rPr>
        <w:t xml:space="preserve"> 40 badań </w:t>
      </w:r>
      <w:r w:rsidR="00F823F7">
        <w:rPr>
          <w:sz w:val="18"/>
          <w:szCs w:val="18"/>
          <w:u w:val="single"/>
        </w:rPr>
        <w:t>tyg</w:t>
      </w:r>
      <w:r>
        <w:rPr>
          <w:sz w:val="18"/>
          <w:szCs w:val="18"/>
          <w:u w:val="single"/>
        </w:rPr>
        <w:t>odniowo</w:t>
      </w:r>
      <w:r w:rsidR="00F823F7">
        <w:rPr>
          <w:sz w:val="18"/>
          <w:szCs w:val="18"/>
          <w:u w:val="single"/>
        </w:rPr>
        <w:t xml:space="preserve"> </w:t>
      </w:r>
    </w:p>
    <w:p w:rsidR="00F823F7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● O</w:t>
      </w:r>
      <w:r w:rsidR="00F823F7">
        <w:rPr>
          <w:sz w:val="18"/>
          <w:szCs w:val="18"/>
          <w:u w:val="single"/>
        </w:rPr>
        <w:t>zn</w:t>
      </w:r>
      <w:r>
        <w:rPr>
          <w:sz w:val="18"/>
          <w:szCs w:val="18"/>
          <w:u w:val="single"/>
        </w:rPr>
        <w:t xml:space="preserve">aczanie </w:t>
      </w:r>
      <w:r w:rsidR="00F823F7">
        <w:rPr>
          <w:sz w:val="18"/>
          <w:szCs w:val="18"/>
          <w:u w:val="single"/>
        </w:rPr>
        <w:t xml:space="preserve"> płynów z jam ciała – ok.</w:t>
      </w:r>
      <w:r>
        <w:rPr>
          <w:sz w:val="18"/>
          <w:szCs w:val="18"/>
          <w:u w:val="single"/>
        </w:rPr>
        <w:t xml:space="preserve"> 20 badań tygodniowo</w:t>
      </w:r>
    </w:p>
    <w:p w:rsidR="00A10D45" w:rsidRDefault="00A10D45" w:rsidP="00A10D45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A10D45">
        <w:rPr>
          <w:rFonts w:ascii="Arial Narrow" w:hAnsi="Arial Narrow"/>
          <w:b/>
          <w:sz w:val="20"/>
          <w:szCs w:val="20"/>
          <w:u w:val="single"/>
        </w:rPr>
        <w:t>Wymagany termin przydatności</w:t>
      </w:r>
      <w:r>
        <w:rPr>
          <w:rFonts w:ascii="Arial Narrow" w:hAnsi="Arial Narrow"/>
          <w:sz w:val="20"/>
          <w:szCs w:val="20"/>
        </w:rPr>
        <w:t>:</w:t>
      </w:r>
    </w:p>
    <w:p w:rsidR="00A10D45" w:rsidRDefault="00A10D45" w:rsidP="00A10D4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● </w:t>
      </w:r>
      <w:r w:rsidRPr="00A10D45">
        <w:rPr>
          <w:rFonts w:ascii="Arial Narrow" w:hAnsi="Arial Narrow"/>
          <w:b/>
          <w:sz w:val="20"/>
          <w:szCs w:val="20"/>
        </w:rPr>
        <w:t xml:space="preserve">odczynniki </w:t>
      </w:r>
      <w:r>
        <w:rPr>
          <w:rFonts w:ascii="Arial Narrow" w:hAnsi="Arial Narrow"/>
          <w:sz w:val="20"/>
          <w:szCs w:val="20"/>
        </w:rPr>
        <w:t>– min. 12 m-</w:t>
      </w:r>
      <w:proofErr w:type="spellStart"/>
      <w:r>
        <w:rPr>
          <w:rFonts w:ascii="Arial Narrow" w:hAnsi="Arial Narrow"/>
          <w:sz w:val="20"/>
          <w:szCs w:val="20"/>
        </w:rPr>
        <w:t>cy</w:t>
      </w:r>
      <w:proofErr w:type="spellEnd"/>
      <w:r>
        <w:rPr>
          <w:rFonts w:ascii="Arial Narrow" w:hAnsi="Arial Narrow"/>
          <w:sz w:val="20"/>
          <w:szCs w:val="20"/>
        </w:rPr>
        <w:t xml:space="preserve"> od daty dostawy do Zamawiającego</w:t>
      </w:r>
    </w:p>
    <w:p w:rsidR="00A10D45" w:rsidRPr="005566CF" w:rsidRDefault="00A10D45" w:rsidP="00A10D45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● </w:t>
      </w:r>
      <w:r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materiały kontrolne –  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>najdłuższy możli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ydatności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(co najmniej 1 m-c od daty dostawy do Zamawiającego)</w:t>
      </w:r>
    </w:p>
    <w:p w:rsidR="0013110C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</w:p>
    <w:p w:rsidR="00A10D45" w:rsidRDefault="00A10D45" w:rsidP="009F6B50">
      <w:pPr>
        <w:spacing w:line="276" w:lineRule="auto"/>
        <w:jc w:val="both"/>
        <w:rPr>
          <w:sz w:val="18"/>
          <w:szCs w:val="18"/>
          <w:u w:val="single"/>
        </w:rPr>
      </w:pPr>
    </w:p>
    <w:p w:rsidR="002C542E" w:rsidRPr="002C542E" w:rsidRDefault="002C542E" w:rsidP="002C542E">
      <w:pPr>
        <w:spacing w:line="276" w:lineRule="auto"/>
        <w:jc w:val="both"/>
        <w:rPr>
          <w:rFonts w:cs="Times New Roman"/>
          <w:sz w:val="20"/>
          <w:szCs w:val="20"/>
        </w:rPr>
      </w:pPr>
      <w:r w:rsidRPr="002C542E">
        <w:rPr>
          <w:rFonts w:cs="Times New Roman"/>
          <w:sz w:val="20"/>
          <w:szCs w:val="20"/>
        </w:rPr>
        <w:t>...........................................................</w:t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  <w:t xml:space="preserve">                 </w:t>
      </w:r>
      <w:r w:rsidR="008A0260">
        <w:rPr>
          <w:rFonts w:cs="Times New Roman"/>
          <w:sz w:val="20"/>
          <w:szCs w:val="20"/>
        </w:rPr>
        <w:t xml:space="preserve">           </w:t>
      </w:r>
      <w:r w:rsidRPr="002C542E">
        <w:rPr>
          <w:rFonts w:cs="Times New Roman"/>
          <w:sz w:val="20"/>
          <w:szCs w:val="20"/>
        </w:rPr>
        <w:t xml:space="preserve"> ..................................................................................................</w:t>
      </w:r>
    </w:p>
    <w:p w:rsidR="002C542E" w:rsidRPr="008A0260" w:rsidRDefault="002C542E" w:rsidP="002C542E">
      <w:pPr>
        <w:spacing w:line="276" w:lineRule="auto"/>
        <w:jc w:val="both"/>
        <w:rPr>
          <w:rFonts w:cs="Times New Roman"/>
          <w:sz w:val="18"/>
          <w:szCs w:val="18"/>
        </w:rPr>
      </w:pPr>
      <w:r w:rsidRPr="008A0260">
        <w:rPr>
          <w:rFonts w:cs="Times New Roman"/>
          <w:sz w:val="18"/>
          <w:szCs w:val="18"/>
        </w:rPr>
        <w:t>miejscowość, data</w:t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  <w:t xml:space="preserve">                                       podpis osoby upoważnionej do reprezentacji wykonawcy</w:t>
      </w:r>
    </w:p>
    <w:p w:rsidR="002C542E" w:rsidRPr="008A0260" w:rsidRDefault="002C542E" w:rsidP="009F6B50">
      <w:pPr>
        <w:spacing w:line="276" w:lineRule="auto"/>
        <w:jc w:val="both"/>
        <w:rPr>
          <w:sz w:val="18"/>
          <w:szCs w:val="18"/>
          <w:u w:val="single"/>
        </w:rPr>
      </w:pPr>
    </w:p>
    <w:p w:rsidR="009F6B50" w:rsidRDefault="009F6B50" w:rsidP="009F6B50">
      <w:pPr>
        <w:spacing w:line="276" w:lineRule="auto"/>
        <w:jc w:val="right"/>
        <w:rPr>
          <w:b/>
          <w:sz w:val="18"/>
          <w:szCs w:val="18"/>
        </w:rPr>
      </w:pPr>
    </w:p>
    <w:p w:rsidR="009F6B50" w:rsidRDefault="009F6B50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9F6B50" w:rsidRPr="00C00C4A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9F6B50" w:rsidRPr="00C00C4A" w:rsidSect="009F6B50">
          <w:type w:val="continuous"/>
          <w:pgSz w:w="16840" w:h="11907" w:orient="landscape" w:code="9"/>
          <w:pgMar w:top="720" w:right="720" w:bottom="720" w:left="720" w:header="708" w:footer="708" w:gutter="0"/>
          <w:cols w:space="708"/>
        </w:sectPr>
      </w:pP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</w:p>
    <w:p w:rsidR="008A0260" w:rsidRPr="005B5997" w:rsidRDefault="005B5997" w:rsidP="005B5997">
      <w:pPr>
        <w:spacing w:line="276" w:lineRule="auto"/>
        <w:jc w:val="right"/>
        <w:rPr>
          <w:rFonts w:ascii="Arial Narrow" w:hAnsi="Arial Narrow" w:cs="Times New Roman"/>
          <w:b/>
          <w:sz w:val="20"/>
          <w:szCs w:val="20"/>
        </w:rPr>
      </w:pPr>
      <w:r w:rsidRPr="005B5997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8A0260" w:rsidRPr="005B5997">
        <w:rPr>
          <w:rFonts w:ascii="Arial Narrow" w:hAnsi="Arial Narrow" w:cs="Times New Roman"/>
          <w:b/>
          <w:sz w:val="20"/>
          <w:szCs w:val="20"/>
        </w:rPr>
        <w:t>Załącznik 3/</w:t>
      </w:r>
      <w:r w:rsidRPr="005B5997">
        <w:rPr>
          <w:rFonts w:ascii="Arial Narrow" w:hAnsi="Arial Narrow" w:cs="Times New Roman"/>
          <w:b/>
          <w:sz w:val="20"/>
          <w:szCs w:val="20"/>
        </w:rPr>
        <w:t>2 do SIWZ</w:t>
      </w:r>
    </w:p>
    <w:p w:rsidR="009F6B50" w:rsidRPr="005B5997" w:rsidRDefault="009F6B50" w:rsidP="008A0260">
      <w:pPr>
        <w:spacing w:line="276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5B5997">
        <w:rPr>
          <w:rFonts w:ascii="Arial Narrow" w:hAnsi="Arial Narrow" w:cs="Times New Roman"/>
          <w:b/>
          <w:sz w:val="20"/>
          <w:szCs w:val="20"/>
        </w:rPr>
        <w:t>WYMAGANIA JAKOŚCIOWE</w:t>
      </w:r>
      <w:r w:rsidR="008A0260" w:rsidRPr="005B5997">
        <w:rPr>
          <w:rFonts w:ascii="Arial Narrow" w:hAnsi="Arial Narrow" w:cs="Times New Roman"/>
          <w:b/>
          <w:sz w:val="20"/>
          <w:szCs w:val="20"/>
        </w:rPr>
        <w:t xml:space="preserve"> DOTYCZĄCE ANALIZATORA </w:t>
      </w:r>
      <w:r w:rsidR="00BA57C0" w:rsidRPr="005B5997">
        <w:rPr>
          <w:rFonts w:ascii="Arial Narrow" w:hAnsi="Arial Narrow" w:cs="Times New Roman"/>
          <w:b/>
          <w:sz w:val="20"/>
          <w:szCs w:val="20"/>
        </w:rPr>
        <w:t xml:space="preserve">HEMATOLOGICZNEGO </w:t>
      </w:r>
      <w:r w:rsidR="008A0260" w:rsidRPr="005B5997">
        <w:rPr>
          <w:rFonts w:ascii="Arial Narrow" w:hAnsi="Arial Narrow" w:cs="Times New Roman"/>
          <w:b/>
          <w:sz w:val="20"/>
          <w:szCs w:val="20"/>
        </w:rPr>
        <w:t xml:space="preserve">5 DIFF </w:t>
      </w:r>
    </w:p>
    <w:p w:rsidR="009F6B50" w:rsidRPr="005B5997" w:rsidRDefault="009F6B50" w:rsidP="009F6B50">
      <w:pPr>
        <w:spacing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B5997">
        <w:rPr>
          <w:rFonts w:ascii="Arial Narrow" w:hAnsi="Arial Narrow" w:cs="Times New Roman"/>
          <w:b/>
          <w:sz w:val="20"/>
          <w:szCs w:val="20"/>
        </w:rPr>
        <w:t>OCENA TECHNICZNA ANALIZATORA</w:t>
      </w:r>
      <w:r w:rsidR="008A0260" w:rsidRPr="005B5997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9F6B50" w:rsidRPr="002E3FF8" w:rsidRDefault="009F6B50" w:rsidP="00995D38">
      <w:pPr>
        <w:pStyle w:val="Nagwek8"/>
        <w:numPr>
          <w:ilvl w:val="0"/>
          <w:numId w:val="0"/>
        </w:numPr>
        <w:spacing w:line="276" w:lineRule="auto"/>
        <w:ind w:left="1440" w:hanging="1440"/>
        <w:rPr>
          <w:rFonts w:ascii="Arial Narrow" w:hAnsi="Arial Narrow"/>
          <w:b/>
          <w:i w:val="0"/>
          <w:sz w:val="20"/>
        </w:rPr>
      </w:pPr>
      <w:r w:rsidRPr="002E3FF8">
        <w:rPr>
          <w:rFonts w:ascii="Arial Narrow" w:hAnsi="Arial Narrow"/>
          <w:b/>
          <w:i w:val="0"/>
          <w:sz w:val="20"/>
        </w:rPr>
        <w:t>Tabela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992"/>
        <w:gridCol w:w="993"/>
        <w:gridCol w:w="1275"/>
      </w:tblGrid>
      <w:tr w:rsidR="009F6B50" w:rsidRPr="005B5997" w:rsidTr="009F6B50">
        <w:trPr>
          <w:cantSplit/>
        </w:trPr>
        <w:tc>
          <w:tcPr>
            <w:tcW w:w="851" w:type="dxa"/>
            <w:vAlign w:val="center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vAlign w:val="center"/>
          </w:tcPr>
          <w:p w:rsidR="009F6B50" w:rsidRPr="005B5997" w:rsidRDefault="009F6B50" w:rsidP="009F6B50">
            <w:pPr>
              <w:pStyle w:val="Nagwek8"/>
              <w:numPr>
                <w:ilvl w:val="0"/>
                <w:numId w:val="0"/>
              </w:numPr>
              <w:spacing w:line="276" w:lineRule="auto"/>
              <w:ind w:left="1440"/>
              <w:rPr>
                <w:rFonts w:ascii="Arial Narrow" w:hAnsi="Arial Narrow"/>
                <w:i w:val="0"/>
                <w:sz w:val="20"/>
              </w:rPr>
            </w:pPr>
            <w:r w:rsidRPr="005B5997">
              <w:rPr>
                <w:rFonts w:ascii="Arial Narrow" w:hAnsi="Arial Narrow"/>
                <w:i w:val="0"/>
                <w:sz w:val="20"/>
              </w:rPr>
              <w:t>Oceniane cechy analizatora</w:t>
            </w:r>
          </w:p>
        </w:tc>
        <w:tc>
          <w:tcPr>
            <w:tcW w:w="1985" w:type="dxa"/>
            <w:gridSpan w:val="2"/>
            <w:vAlign w:val="center"/>
          </w:tcPr>
          <w:p w:rsidR="009F6B50" w:rsidRPr="005B5997" w:rsidRDefault="009F6B50" w:rsidP="009F6B50">
            <w:pPr>
              <w:pStyle w:val="Nagwek7"/>
              <w:numPr>
                <w:ilvl w:val="0"/>
                <w:numId w:val="0"/>
              </w:numPr>
              <w:spacing w:line="276" w:lineRule="auto"/>
              <w:ind w:left="1296" w:hanging="1296"/>
              <w:jc w:val="left"/>
              <w:rPr>
                <w:rFonts w:ascii="Arial Narrow" w:hAnsi="Arial Narrow" w:cs="Times New Roman"/>
                <w:sz w:val="20"/>
              </w:rPr>
            </w:pPr>
            <w:r w:rsidRPr="005B5997">
              <w:rPr>
                <w:rFonts w:ascii="Arial Narrow" w:hAnsi="Arial Narrow" w:cs="Times New Roman"/>
                <w:sz w:val="20"/>
              </w:rPr>
              <w:t>Oferowane cechy</w:t>
            </w:r>
          </w:p>
        </w:tc>
        <w:tc>
          <w:tcPr>
            <w:tcW w:w="1275" w:type="dxa"/>
            <w:vAlign w:val="center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  <w:r w:rsidR="00FD535A" w:rsidRPr="005B5997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>punktów</w:t>
            </w:r>
          </w:p>
        </w:tc>
      </w:tr>
      <w:tr w:rsidR="009F6B50" w:rsidRPr="005B5997" w:rsidTr="009F6B50">
        <w:trPr>
          <w:cantSplit/>
        </w:trPr>
        <w:tc>
          <w:tcPr>
            <w:tcW w:w="851" w:type="dxa"/>
            <w:vAlign w:val="center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9F6B50" w:rsidRPr="005B5997" w:rsidRDefault="00460696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Możliwość sprawdzenia wartości NRBC i IG-niedojrzałych granulocytów</w:t>
            </w:r>
          </w:p>
        </w:tc>
        <w:tc>
          <w:tcPr>
            <w:tcW w:w="992" w:type="dxa"/>
          </w:tcPr>
          <w:p w:rsidR="009F6B50" w:rsidRPr="005B5997" w:rsidRDefault="00B94C06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5B5997" w:rsidRDefault="0084639B" w:rsidP="0084639B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     Tak – </w:t>
            </w:r>
            <w:r w:rsidR="00B94C06" w:rsidRPr="005B5997">
              <w:rPr>
                <w:rFonts w:ascii="Arial Narrow" w:hAnsi="Arial Narrow" w:cs="Times New Roman"/>
                <w:sz w:val="20"/>
                <w:szCs w:val="20"/>
              </w:rPr>
              <w:t>15</w:t>
            </w:r>
            <w:r w:rsidRPr="005B5997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ie - 0</w:t>
            </w:r>
          </w:p>
        </w:tc>
      </w:tr>
      <w:tr w:rsidR="009F6B50" w:rsidRPr="005B5997" w:rsidTr="00847C56">
        <w:trPr>
          <w:cantSplit/>
          <w:trHeight w:val="594"/>
        </w:trPr>
        <w:tc>
          <w:tcPr>
            <w:tcW w:w="851" w:type="dxa"/>
            <w:vAlign w:val="center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9F6B50" w:rsidRPr="005B5997" w:rsidRDefault="00460696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Możliwość osobnego trybu pomiaru dla próbek </w:t>
            </w:r>
            <w:proofErr w:type="spellStart"/>
            <w:r w:rsidRPr="005B5997">
              <w:rPr>
                <w:rFonts w:ascii="Arial Narrow" w:hAnsi="Arial Narrow" w:cs="Times New Roman"/>
                <w:sz w:val="20"/>
                <w:szCs w:val="20"/>
              </w:rPr>
              <w:t>leukopenicznych</w:t>
            </w:r>
            <w:proofErr w:type="spellEnd"/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Tak - </w:t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5B5997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Nie - 0</w:t>
            </w:r>
          </w:p>
        </w:tc>
      </w:tr>
      <w:tr w:rsidR="009F6B50" w:rsidRPr="005B5997" w:rsidTr="009F6B50">
        <w:trPr>
          <w:cantSplit/>
        </w:trPr>
        <w:tc>
          <w:tcPr>
            <w:tcW w:w="851" w:type="dxa"/>
            <w:vAlign w:val="center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9F6B50" w:rsidRPr="005B5997" w:rsidRDefault="00E60BFA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Rozdział leukocytów na wi</w:t>
            </w:r>
            <w:r w:rsidR="00FF3523">
              <w:rPr>
                <w:rFonts w:ascii="Arial Narrow" w:hAnsi="Arial Narrow" w:cs="Times New Roman"/>
                <w:sz w:val="20"/>
                <w:szCs w:val="20"/>
              </w:rPr>
              <w:t xml:space="preserve">ęcej niż 3 populacje – podać ilość </w:t>
            </w:r>
          </w:p>
        </w:tc>
        <w:tc>
          <w:tcPr>
            <w:tcW w:w="992" w:type="dxa"/>
          </w:tcPr>
          <w:p w:rsidR="009F6B50" w:rsidRPr="005B5997" w:rsidRDefault="00E60BFA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5B5997" w:rsidRDefault="00360406" w:rsidP="00DF13C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60BFA" w:rsidRPr="005B5997">
              <w:rPr>
                <w:rFonts w:ascii="Arial Narrow" w:hAnsi="Arial Narrow" w:cs="Times New Roman"/>
                <w:sz w:val="20"/>
                <w:szCs w:val="20"/>
              </w:rPr>
              <w:t>Tak – 1</w:t>
            </w:r>
            <w:r w:rsidR="00DF13C8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E60BFA" w:rsidRPr="005B5997">
              <w:rPr>
                <w:rFonts w:ascii="Arial Narrow" w:hAnsi="Arial Narrow" w:cs="Times New Roman"/>
                <w:sz w:val="20"/>
                <w:szCs w:val="20"/>
              </w:rPr>
              <w:br/>
              <w:t>Nie - 0</w:t>
            </w:r>
          </w:p>
        </w:tc>
      </w:tr>
      <w:tr w:rsidR="009F6B50" w:rsidRPr="005B5997" w:rsidTr="009F6B50">
        <w:trPr>
          <w:cantSplit/>
        </w:trPr>
        <w:tc>
          <w:tcPr>
            <w:tcW w:w="851" w:type="dxa"/>
            <w:vAlign w:val="center"/>
          </w:tcPr>
          <w:p w:rsidR="009F6B50" w:rsidRPr="005B5997" w:rsidRDefault="00DF13C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9F6B50" w:rsidRPr="005B599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9F6B50" w:rsidRPr="005B5997" w:rsidRDefault="0084639B" w:rsidP="00D97C0C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Możliwość dostawiania i usuwania odczynników i materiałów kontrolnych bez </w:t>
            </w:r>
            <w:r w:rsidR="00CD4032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br/>
            </w: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zatrzymywania lub pauzowania analizatora</w:t>
            </w:r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5B5997" w:rsidRDefault="00DF13C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ak - 10</w:t>
            </w:r>
          </w:p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Nie - 0</w:t>
            </w:r>
          </w:p>
        </w:tc>
      </w:tr>
    </w:tbl>
    <w:p w:rsidR="009F6B50" w:rsidRPr="005B5997" w:rsidRDefault="009F6B50" w:rsidP="00D97C0C">
      <w:pPr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:rsidR="009F6B50" w:rsidRPr="002E3FF8" w:rsidRDefault="009F6B50" w:rsidP="009F6B50">
      <w:pPr>
        <w:spacing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2E3FF8">
        <w:rPr>
          <w:rFonts w:ascii="Arial Narrow" w:hAnsi="Arial Narrow" w:cs="Times New Roman"/>
          <w:b/>
          <w:sz w:val="20"/>
          <w:szCs w:val="20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2268"/>
      </w:tblGrid>
      <w:tr w:rsidR="009F6B50" w:rsidRPr="005B5997" w:rsidTr="009F6B50">
        <w:tc>
          <w:tcPr>
            <w:tcW w:w="7016" w:type="dxa"/>
          </w:tcPr>
          <w:p w:rsidR="009F6B50" w:rsidRPr="005B5997" w:rsidRDefault="009F6B50" w:rsidP="009F6B50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aniczne cechy analizatora </w:t>
            </w:r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>Warunek graniczny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>Odpowiedź:</w:t>
            </w:r>
          </w:p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b/>
                <w:sz w:val="20"/>
                <w:szCs w:val="20"/>
              </w:rPr>
              <w:t>Tak/nie</w:t>
            </w:r>
          </w:p>
        </w:tc>
      </w:tr>
      <w:tr w:rsidR="009F6B50" w:rsidRPr="005B5997" w:rsidTr="009F6B50">
        <w:tc>
          <w:tcPr>
            <w:tcW w:w="7016" w:type="dxa"/>
          </w:tcPr>
          <w:p w:rsidR="009F6B50" w:rsidRPr="005B5997" w:rsidRDefault="00903F27" w:rsidP="00B94C06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Aparat fabrycznie nowy, </w:t>
            </w:r>
            <w:r w:rsidR="00995D38" w:rsidRPr="00DF13C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nie starszy niż z</w:t>
            </w:r>
            <w:r w:rsidRPr="00DF13C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DF13C8" w:rsidRPr="00DF13C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7</w:t>
            </w:r>
            <w:r w:rsidR="00995D38" w:rsidRPr="00DF13C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.</w:t>
            </w:r>
            <w:r w:rsidRPr="00DF13C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9F6B50" w:rsidRPr="005B5997" w:rsidTr="009F6B50">
        <w:tc>
          <w:tcPr>
            <w:tcW w:w="7016" w:type="dxa"/>
          </w:tcPr>
          <w:p w:rsidR="009F6B50" w:rsidRPr="005B5997" w:rsidRDefault="00D97C0C" w:rsidP="00903F27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>z</w:t>
            </w:r>
            <w:r w:rsidRPr="005B5997">
              <w:rPr>
                <w:rFonts w:ascii="Arial Narrow" w:hAnsi="Arial Narrow" w:cs="Times New Roman"/>
                <w:sz w:val="20"/>
                <w:szCs w:val="20"/>
              </w:rPr>
              <w:t>naczanie</w:t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4639B" w:rsidRPr="005B5997">
              <w:rPr>
                <w:rFonts w:ascii="Arial Narrow" w:hAnsi="Arial Narrow" w:cs="Times New Roman"/>
                <w:sz w:val="20"/>
                <w:szCs w:val="20"/>
              </w:rPr>
              <w:t xml:space="preserve">leukocytozy w </w:t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>pł</w:t>
            </w:r>
            <w:r w:rsidR="0084639B" w:rsidRPr="005B5997">
              <w:rPr>
                <w:rFonts w:ascii="Arial Narrow" w:hAnsi="Arial Narrow" w:cs="Times New Roman"/>
                <w:sz w:val="20"/>
                <w:szCs w:val="20"/>
              </w:rPr>
              <w:t>ynach</w:t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 xml:space="preserve"> z jam ciała bez potrzeby użycia dodatkowych </w:t>
            </w:r>
            <w:r w:rsidR="0084639B" w:rsidRPr="005B5997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460696" w:rsidRPr="005B5997">
              <w:rPr>
                <w:rFonts w:ascii="Arial Narrow" w:hAnsi="Arial Narrow" w:cs="Times New Roman"/>
                <w:sz w:val="20"/>
                <w:szCs w:val="20"/>
              </w:rPr>
              <w:t>odczynników</w:t>
            </w:r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9F6B50" w:rsidRPr="005B5997" w:rsidTr="009F6B50">
        <w:tc>
          <w:tcPr>
            <w:tcW w:w="7016" w:type="dxa"/>
          </w:tcPr>
          <w:p w:rsidR="009F6B50" w:rsidRPr="005B5997" w:rsidRDefault="00460696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 xml:space="preserve">Możliwość wpięcia analizatora do kontroli międzynarodowej producenta analizatora prowadzonej </w:t>
            </w:r>
            <w:r w:rsidR="00D97C0C" w:rsidRPr="005B5997">
              <w:rPr>
                <w:rFonts w:ascii="Arial Narrow" w:hAnsi="Arial Narrow" w:cs="Times New Roman"/>
                <w:sz w:val="20"/>
                <w:szCs w:val="20"/>
              </w:rPr>
              <w:t xml:space="preserve">on-line w oparciu o kontrolę </w:t>
            </w:r>
            <w:proofErr w:type="spellStart"/>
            <w:r w:rsidR="00D97C0C" w:rsidRPr="005B5997">
              <w:rPr>
                <w:rFonts w:ascii="Arial Narrow" w:hAnsi="Arial Narrow" w:cs="Times New Roman"/>
                <w:sz w:val="20"/>
                <w:szCs w:val="20"/>
              </w:rPr>
              <w:t>międzylaboratoryjną</w:t>
            </w:r>
            <w:proofErr w:type="spellEnd"/>
          </w:p>
        </w:tc>
        <w:tc>
          <w:tcPr>
            <w:tcW w:w="992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5997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9F6B50" w:rsidRPr="005B5997" w:rsidTr="009F6B50">
        <w:tc>
          <w:tcPr>
            <w:tcW w:w="7016" w:type="dxa"/>
          </w:tcPr>
          <w:p w:rsidR="009F6B50" w:rsidRPr="002E3FF8" w:rsidRDefault="00E60BFA" w:rsidP="004D5830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Urządzenie </w:t>
            </w:r>
            <w:r w:rsidR="004D5830"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osiada</w:t>
            </w: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5830"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gwarantowaną przez producenta </w:t>
            </w: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ożliwość precyzyjnej oceny ilościowej liczby leukocytów w materiałach innych niż krew obwodowa</w:t>
            </w:r>
          </w:p>
        </w:tc>
        <w:tc>
          <w:tcPr>
            <w:tcW w:w="992" w:type="dxa"/>
          </w:tcPr>
          <w:p w:rsidR="009F6B50" w:rsidRPr="002E3FF8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</w:tr>
      <w:tr w:rsidR="009F6B50" w:rsidRPr="005B5997" w:rsidTr="009F6B50">
        <w:tc>
          <w:tcPr>
            <w:tcW w:w="7016" w:type="dxa"/>
          </w:tcPr>
          <w:p w:rsidR="009F6B50" w:rsidRPr="002E3FF8" w:rsidRDefault="002611A4" w:rsidP="009F6B50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onitorowanie zużycia odczynników</w:t>
            </w:r>
          </w:p>
        </w:tc>
        <w:tc>
          <w:tcPr>
            <w:tcW w:w="992" w:type="dxa"/>
          </w:tcPr>
          <w:p w:rsidR="009F6B50" w:rsidRPr="002E3FF8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5B5997" w:rsidRDefault="009F6B50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3FF8" w:rsidRPr="005B5997" w:rsidTr="009F6B50">
        <w:tc>
          <w:tcPr>
            <w:tcW w:w="7016" w:type="dxa"/>
          </w:tcPr>
          <w:p w:rsidR="002E3FF8" w:rsidRPr="002E3FF8" w:rsidRDefault="002E3FF8" w:rsidP="002E3FF8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Wykonywanie oznaczeń metodą </w:t>
            </w:r>
            <w:proofErr w:type="spellStart"/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ytometrii</w:t>
            </w:r>
            <w:proofErr w:type="spellEnd"/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przepływowej </w:t>
            </w:r>
          </w:p>
        </w:tc>
        <w:tc>
          <w:tcPr>
            <w:tcW w:w="992" w:type="dxa"/>
          </w:tcPr>
          <w:p w:rsidR="002E3FF8" w:rsidRPr="002E3FF8" w:rsidRDefault="002E3FF8" w:rsidP="009F6B50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E3FF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2E3FF8" w:rsidRPr="005B5997" w:rsidRDefault="002E3FF8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F6B50" w:rsidRPr="005B5997" w:rsidRDefault="009F6B50" w:rsidP="009F6B50">
      <w:pPr>
        <w:spacing w:line="276" w:lineRule="auto"/>
        <w:rPr>
          <w:rFonts w:ascii="Arial Narrow" w:hAnsi="Arial Narrow" w:cs="Times New Roman"/>
          <w:sz w:val="20"/>
          <w:szCs w:val="20"/>
        </w:rPr>
      </w:pPr>
    </w:p>
    <w:p w:rsidR="009F6B50" w:rsidRPr="005B5997" w:rsidRDefault="009F6B50" w:rsidP="00D97C0C">
      <w:pPr>
        <w:spacing w:line="276" w:lineRule="auto"/>
        <w:jc w:val="center"/>
        <w:rPr>
          <w:rFonts w:ascii="Arial Narrow" w:hAnsi="Arial Narrow" w:cs="Times New Roman"/>
          <w:b/>
          <w:sz w:val="20"/>
          <w:szCs w:val="20"/>
        </w:rPr>
        <w:sectPr w:rsidR="009F6B50" w:rsidRPr="005B5997" w:rsidSect="009F6B5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B5997">
        <w:rPr>
          <w:rFonts w:ascii="Arial Narrow" w:hAnsi="Arial Narrow" w:cs="Times New Roman"/>
          <w:b/>
          <w:sz w:val="20"/>
          <w:szCs w:val="20"/>
        </w:rPr>
        <w:t>NIESPEŁNIENIE KTÓREGOKOLWIEK Z WARUNKÓW GRANICZN</w:t>
      </w:r>
      <w:r w:rsidR="00D97C0C" w:rsidRPr="005B5997">
        <w:rPr>
          <w:rFonts w:ascii="Arial Narrow" w:hAnsi="Arial Narrow" w:cs="Times New Roman"/>
          <w:b/>
          <w:sz w:val="20"/>
          <w:szCs w:val="20"/>
        </w:rPr>
        <w:t>YCH SPOWODUJE ODRZUCENIE OFERTY</w:t>
      </w:r>
    </w:p>
    <w:p w:rsidR="00D34D57" w:rsidRDefault="00D34D57" w:rsidP="009B6EBE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D34D57" w:rsidSect="00D34D57">
          <w:headerReference w:type="default" r:id="rId14"/>
          <w:footerReference w:type="default" r:id="rId15"/>
          <w:type w:val="continuous"/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2D771C" w:rsidRDefault="002D771C" w:rsidP="00D34D57">
      <w:pPr>
        <w:rPr>
          <w:rFonts w:ascii="Arial Narrow" w:hAnsi="Arial Narrow" w:cs="Times New Roman"/>
          <w:sz w:val="20"/>
          <w:szCs w:val="20"/>
        </w:rPr>
        <w:sectPr w:rsidR="002D771C" w:rsidSect="00D34D57"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2D71C0" w:rsidRPr="006C4831" w:rsidRDefault="002D71C0" w:rsidP="002D71C0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2D71C0" w:rsidRPr="00AB0EC6" w:rsidRDefault="002D71C0" w:rsidP="002D71C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2D71C0" w:rsidRPr="00AB0EC6" w:rsidRDefault="002D71C0" w:rsidP="002D71C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2D71C0" w:rsidRPr="00AB0EC6" w:rsidRDefault="002D71C0" w:rsidP="002D71C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</w:rPr>
        <w:t>dostawę</w:t>
      </w:r>
      <w:r w:rsidRPr="002D71C0">
        <w:rPr>
          <w:rFonts w:ascii="Arial Narrow" w:hAnsi="Arial Narrow" w:cs="Times New Roman"/>
          <w:b/>
        </w:rPr>
        <w:t xml:space="preserve"> odczynników i materiałów kontrolnych do kontroli parametrów morfologii wraz z dzierżawą analizatora 5 DIFF na potrzeby </w:t>
      </w:r>
      <w:r w:rsidR="00CD4032">
        <w:rPr>
          <w:rFonts w:ascii="Arial Narrow" w:hAnsi="Arial Narrow" w:cs="Times New Roman"/>
          <w:b/>
        </w:rPr>
        <w:t xml:space="preserve">Zakładu Immunologii </w:t>
      </w:r>
      <w:r w:rsidR="00847C56">
        <w:rPr>
          <w:rFonts w:ascii="Arial Narrow" w:hAnsi="Arial Narrow" w:cs="Times New Roman"/>
          <w:b/>
        </w:rPr>
        <w:t xml:space="preserve">Klinicznej </w:t>
      </w:r>
      <w:r w:rsidR="00847C56">
        <w:rPr>
          <w:rFonts w:ascii="Arial Narrow" w:hAnsi="Arial Narrow" w:cs="Times New Roman"/>
          <w:b/>
        </w:rPr>
        <w:br/>
      </w:r>
      <w:r w:rsidRPr="002D71C0">
        <w:rPr>
          <w:rFonts w:ascii="Arial Narrow" w:hAnsi="Arial Narrow" w:cs="Times New Roman"/>
          <w:b/>
        </w:rPr>
        <w:t>Uniwersyteckiego Szpitala Dziecięcego w Krakowie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</w:t>
      </w:r>
      <w:r w:rsidR="00847C56">
        <w:rPr>
          <w:rFonts w:ascii="Arial Narrow" w:hAnsi="Arial Narrow" w:cs="Times New Roman"/>
        </w:rPr>
        <w:br/>
      </w:r>
      <w:r w:rsidRPr="00AB0EC6">
        <w:rPr>
          <w:rFonts w:ascii="Arial Narrow" w:hAnsi="Arial Narrow" w:cs="Times New Roman"/>
        </w:rPr>
        <w:t xml:space="preserve">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Pr="00AB0EC6">
        <w:rPr>
          <w:rFonts w:ascii="Arial Narrow" w:hAnsi="Arial Narrow" w:cs="Times New Roman"/>
        </w:rPr>
        <w:t>z siedzibą w</w:t>
      </w: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2D71C0" w:rsidRPr="00AB0EC6" w:rsidRDefault="002D71C0" w:rsidP="002D71C0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2D71C0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>
        <w:rPr>
          <w:rFonts w:ascii="Arial Narrow" w:hAnsi="Arial Narrow" w:cs="Times New Roman"/>
        </w:rPr>
        <w:t>zęć i podpis osoby upoważnionej</w:t>
      </w:r>
    </w:p>
    <w:p w:rsidR="002D71C0" w:rsidRDefault="002D71C0" w:rsidP="002D71C0">
      <w:pPr>
        <w:jc w:val="right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2D71C0" w:rsidRPr="00AB0EC6" w:rsidRDefault="002D71C0" w:rsidP="002D71C0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</w:t>
      </w:r>
      <w:r w:rsidRPr="002D71C0">
        <w:rPr>
          <w:rFonts w:ascii="Arial Narrow" w:hAnsi="Arial Narrow" w:cs="Times New Roman"/>
          <w:b/>
        </w:rPr>
        <w:t xml:space="preserve">dostawę odczynników i materiałów kontrolnych </w:t>
      </w:r>
      <w:r w:rsidR="00847C56">
        <w:rPr>
          <w:rFonts w:ascii="Arial Narrow" w:hAnsi="Arial Narrow" w:cs="Times New Roman"/>
          <w:b/>
        </w:rPr>
        <w:br/>
      </w:r>
      <w:r w:rsidRPr="002D71C0">
        <w:rPr>
          <w:rFonts w:ascii="Arial Narrow" w:hAnsi="Arial Narrow" w:cs="Times New Roman"/>
          <w:b/>
        </w:rPr>
        <w:t xml:space="preserve">do kontroli parametrów morfologii wraz z dzierżawą analizatora 5 DIFF na potrzeby </w:t>
      </w:r>
      <w:r w:rsidR="00847C56">
        <w:rPr>
          <w:rFonts w:ascii="Arial Narrow" w:hAnsi="Arial Narrow" w:cs="Times New Roman"/>
          <w:b/>
        </w:rPr>
        <w:t xml:space="preserve">Zakładu Immunologii Klinicznej </w:t>
      </w:r>
      <w:r w:rsidR="00847C56">
        <w:rPr>
          <w:rFonts w:ascii="Arial Narrow" w:hAnsi="Arial Narrow" w:cs="Times New Roman"/>
          <w:b/>
        </w:rPr>
        <w:br/>
      </w:r>
      <w:r w:rsidRPr="002D71C0">
        <w:rPr>
          <w:rFonts w:ascii="Arial Narrow" w:hAnsi="Arial Narrow" w:cs="Times New Roman"/>
          <w:b/>
        </w:rPr>
        <w:t>Uniwersyteckiego Szpitala Dziecięcego w Krakowie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</w:t>
      </w:r>
      <w:r w:rsidR="00847C56">
        <w:rPr>
          <w:rFonts w:ascii="Arial Narrow" w:hAnsi="Arial Narrow" w:cs="Times New Roman"/>
        </w:rPr>
        <w:br/>
      </w:r>
      <w:r w:rsidRPr="00AB0EC6">
        <w:rPr>
          <w:rFonts w:ascii="Arial Narrow" w:hAnsi="Arial Narrow" w:cs="Times New Roman"/>
        </w:rPr>
        <w:t xml:space="preserve">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2D71C0" w:rsidRPr="00AB0EC6" w:rsidRDefault="002D71C0" w:rsidP="002D71C0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2D71C0" w:rsidRPr="00AB0EC6" w:rsidRDefault="002D71C0" w:rsidP="002D71C0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2D71C0" w:rsidRPr="00AB0EC6" w:rsidRDefault="002D71C0" w:rsidP="002D71C0">
      <w:pPr>
        <w:jc w:val="both"/>
        <w:rPr>
          <w:rFonts w:ascii="Arial Narrow" w:hAnsi="Arial Narrow" w:cs="Times New Roman"/>
        </w:rPr>
      </w:pPr>
    </w:p>
    <w:p w:rsidR="002D71C0" w:rsidRPr="00AB0EC6" w:rsidRDefault="002D71C0" w:rsidP="002D71C0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2D71C0" w:rsidRPr="00AB0EC6" w:rsidRDefault="002D71C0" w:rsidP="002D71C0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2D71C0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Pr="00D1380A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Pr="00D1380A" w:rsidRDefault="002D71C0" w:rsidP="002D71C0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2D71C0" w:rsidRDefault="002D71C0" w:rsidP="002D71C0">
      <w:pPr>
        <w:spacing w:after="0"/>
        <w:ind w:firstLine="284"/>
        <w:rPr>
          <w:rFonts w:ascii="Arial Narrow" w:hAnsi="Arial Narrow" w:cs="Times New Roman"/>
        </w:rPr>
      </w:pPr>
    </w:p>
    <w:p w:rsidR="002D71C0" w:rsidRPr="00D1380A" w:rsidRDefault="002D71C0" w:rsidP="002D71C0">
      <w:pPr>
        <w:spacing w:after="0"/>
        <w:ind w:firstLine="284"/>
        <w:rPr>
          <w:rFonts w:ascii="Arial Narrow" w:hAnsi="Arial Narrow" w:cs="Times New Roman"/>
        </w:rPr>
      </w:pPr>
    </w:p>
    <w:p w:rsidR="002D71C0" w:rsidRPr="002320EE" w:rsidRDefault="002D71C0" w:rsidP="002D71C0">
      <w:pPr>
        <w:rPr>
          <w:rFonts w:cs="Times New Roman"/>
          <w:sz w:val="18"/>
          <w:szCs w:val="18"/>
        </w:rPr>
      </w:pPr>
    </w:p>
    <w:p w:rsidR="009F1157" w:rsidRDefault="009F1157" w:rsidP="009F1157">
      <w:pPr>
        <w:rPr>
          <w:rFonts w:ascii="Arial Narrow" w:hAnsi="Arial Narrow" w:cs="Times New Roman"/>
          <w:sz w:val="20"/>
          <w:szCs w:val="20"/>
        </w:rPr>
      </w:pPr>
    </w:p>
    <w:sectPr w:rsidR="009F1157" w:rsidSect="002D71C0">
      <w:type w:val="continuous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1" w:rsidRDefault="00FC15D1" w:rsidP="009A7753">
      <w:pPr>
        <w:spacing w:after="0" w:line="240" w:lineRule="auto"/>
      </w:pPr>
      <w:r>
        <w:separator/>
      </w:r>
    </w:p>
  </w:endnote>
  <w:endnote w:type="continuationSeparator" w:id="0">
    <w:p w:rsidR="00FC15D1" w:rsidRDefault="00FC15D1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D1" w:rsidRDefault="00FC15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15D1" w:rsidRDefault="00FC15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D1" w:rsidRPr="00D15F68" w:rsidRDefault="00FC15D1">
    <w:pPr>
      <w:pStyle w:val="Stopka"/>
      <w:jc w:val="right"/>
      <w:rPr>
        <w:rFonts w:ascii="Calibri" w:hAnsi="Calibri"/>
        <w:sz w:val="16"/>
        <w:szCs w:val="16"/>
      </w:rPr>
    </w:pPr>
    <w:r w:rsidRPr="00D15F68">
      <w:rPr>
        <w:rFonts w:ascii="Calibri" w:hAnsi="Calibri"/>
        <w:sz w:val="16"/>
        <w:szCs w:val="16"/>
      </w:rPr>
      <w:t xml:space="preserve">str. </w:t>
    </w:r>
    <w:r w:rsidRPr="00D15F68">
      <w:rPr>
        <w:rFonts w:ascii="Calibri" w:hAnsi="Calibri"/>
        <w:sz w:val="16"/>
        <w:szCs w:val="16"/>
      </w:rPr>
      <w:fldChar w:fldCharType="begin"/>
    </w:r>
    <w:r w:rsidRPr="00D15F68">
      <w:rPr>
        <w:rFonts w:ascii="Calibri" w:hAnsi="Calibri"/>
        <w:sz w:val="16"/>
        <w:szCs w:val="16"/>
      </w:rPr>
      <w:instrText xml:space="preserve"> PAGE    \* MERGEFORMAT </w:instrText>
    </w:r>
    <w:r w:rsidRPr="00D15F68">
      <w:rPr>
        <w:rFonts w:ascii="Calibri" w:hAnsi="Calibri"/>
        <w:sz w:val="16"/>
        <w:szCs w:val="16"/>
      </w:rPr>
      <w:fldChar w:fldCharType="separate"/>
    </w:r>
    <w:r w:rsidR="00B85126">
      <w:rPr>
        <w:rFonts w:ascii="Calibri" w:hAnsi="Calibri"/>
        <w:noProof/>
        <w:sz w:val="16"/>
        <w:szCs w:val="16"/>
      </w:rPr>
      <w:t>6</w:t>
    </w:r>
    <w:r w:rsidRPr="00D15F68">
      <w:rPr>
        <w:rFonts w:ascii="Calibri" w:hAnsi="Calibri"/>
        <w:sz w:val="16"/>
        <w:szCs w:val="16"/>
      </w:rPr>
      <w:fldChar w:fldCharType="end"/>
    </w:r>
  </w:p>
  <w:p w:rsidR="00FC15D1" w:rsidRPr="00D15F68" w:rsidRDefault="00FC15D1" w:rsidP="009F6B50">
    <w:pPr>
      <w:pStyle w:val="Stopka"/>
      <w:tabs>
        <w:tab w:val="left" w:pos="284"/>
        <w:tab w:val="right" w:pos="1046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61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893203797"/>
      <w:docPartObj>
        <w:docPartGallery w:val="Page Numbers (Bottom of Page)"/>
        <w:docPartUnique/>
      </w:docPartObj>
    </w:sdtPr>
    <w:sdtEndPr/>
    <w:sdtContent>
      <w:p w:rsidR="00FC15D1" w:rsidRPr="0019537E" w:rsidRDefault="00FC15D1" w:rsidP="000B160F">
        <w:pPr>
          <w:pStyle w:val="Stopka"/>
          <w:jc w:val="center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19537E">
          <w:rPr>
            <w:rFonts w:eastAsiaTheme="majorEastAsia" w:cstheme="majorBidi"/>
            <w:sz w:val="16"/>
            <w:szCs w:val="16"/>
          </w:rPr>
          <w:t xml:space="preserve">str. </w:t>
        </w:r>
        <w:r w:rsidRPr="0019537E">
          <w:rPr>
            <w:rFonts w:eastAsiaTheme="minorEastAsia" w:cs="Times New Roman"/>
            <w:sz w:val="16"/>
            <w:szCs w:val="16"/>
          </w:rPr>
          <w:fldChar w:fldCharType="begin"/>
        </w:r>
        <w:r w:rsidRPr="0019537E">
          <w:rPr>
            <w:sz w:val="16"/>
            <w:szCs w:val="16"/>
          </w:rPr>
          <w:instrText>PAGE    \* MERGEFORMAT</w:instrText>
        </w:r>
        <w:r w:rsidRPr="0019537E">
          <w:rPr>
            <w:rFonts w:eastAsiaTheme="minorEastAsia" w:cs="Times New Roman"/>
            <w:sz w:val="16"/>
            <w:szCs w:val="16"/>
          </w:rPr>
          <w:fldChar w:fldCharType="separate"/>
        </w:r>
        <w:r w:rsidR="00B85126" w:rsidRPr="00B85126">
          <w:rPr>
            <w:rFonts w:eastAsiaTheme="majorEastAsia" w:cstheme="majorBidi"/>
            <w:noProof/>
            <w:sz w:val="16"/>
            <w:szCs w:val="16"/>
          </w:rPr>
          <w:t>20</w:t>
        </w:r>
        <w:r w:rsidRPr="0019537E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FC15D1" w:rsidRPr="00EA5FCA" w:rsidRDefault="00FC15D1" w:rsidP="005067BE">
    <w:pPr>
      <w:pStyle w:val="Stopka"/>
      <w:tabs>
        <w:tab w:val="clear" w:pos="4536"/>
        <w:tab w:val="clear" w:pos="9072"/>
        <w:tab w:val="left" w:pos="1050"/>
        <w:tab w:val="left" w:pos="58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1</w:t>
    </w:r>
    <w:r w:rsidRPr="00EA5FCA">
      <w:rPr>
        <w:rFonts w:ascii="Times New Roman" w:hAnsi="Times New Roman" w:cs="Times New Roman"/>
        <w:sz w:val="20"/>
        <w:szCs w:val="20"/>
      </w:rPr>
      <w:t>/2018</w:t>
    </w:r>
    <w:r w:rsidRPr="00EA5FCA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1" w:rsidRDefault="00FC15D1" w:rsidP="009A7753">
      <w:pPr>
        <w:spacing w:after="0" w:line="240" w:lineRule="auto"/>
      </w:pPr>
      <w:r>
        <w:separator/>
      </w:r>
    </w:p>
  </w:footnote>
  <w:footnote w:type="continuationSeparator" w:id="0">
    <w:p w:rsidR="00FC15D1" w:rsidRDefault="00FC15D1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D1" w:rsidRDefault="00FC15D1" w:rsidP="0080323F">
    <w:pPr>
      <w:pStyle w:val="Nagwek"/>
      <w:tabs>
        <w:tab w:val="center" w:pos="7072"/>
        <w:tab w:val="right" w:pos="14144"/>
      </w:tabs>
      <w:jc w:val="center"/>
    </w:pPr>
    <w:r>
      <w:rPr>
        <w:noProof/>
        <w:lang w:eastAsia="pl-PL"/>
      </w:rPr>
      <w:drawing>
        <wp:inline distT="0" distB="0" distL="0" distR="0" wp14:anchorId="6C5261F5">
          <wp:extent cx="5761990" cy="112395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A72C73"/>
    <w:multiLevelType w:val="hybridMultilevel"/>
    <w:tmpl w:val="656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1BFC"/>
    <w:multiLevelType w:val="hybridMultilevel"/>
    <w:tmpl w:val="6018064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163F60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27A7D"/>
    <w:multiLevelType w:val="hybridMultilevel"/>
    <w:tmpl w:val="D51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60162"/>
    <w:multiLevelType w:val="hybridMultilevel"/>
    <w:tmpl w:val="C5782316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CF5006"/>
    <w:multiLevelType w:val="hybridMultilevel"/>
    <w:tmpl w:val="7BEA2F9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0FBD7C63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03C72A3"/>
    <w:multiLevelType w:val="multilevel"/>
    <w:tmpl w:val="70D6605A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131E14CE"/>
    <w:multiLevelType w:val="hybridMultilevel"/>
    <w:tmpl w:val="608C4106"/>
    <w:lvl w:ilvl="0" w:tplc="0BA648DE">
      <w:start w:val="1"/>
      <w:numFmt w:val="decimal"/>
      <w:lvlText w:val="3.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34AAA"/>
    <w:multiLevelType w:val="hybridMultilevel"/>
    <w:tmpl w:val="644ADE56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22283"/>
    <w:multiLevelType w:val="multilevel"/>
    <w:tmpl w:val="697A0F76"/>
    <w:styleLink w:val="WW8Num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1CE11B06"/>
    <w:multiLevelType w:val="hybridMultilevel"/>
    <w:tmpl w:val="1888978C"/>
    <w:lvl w:ilvl="0" w:tplc="7F2890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2275CA4"/>
    <w:multiLevelType w:val="hybridMultilevel"/>
    <w:tmpl w:val="AE9E71F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3" w15:restartNumberingAfterBreak="0">
    <w:nsid w:val="2E3A272C"/>
    <w:multiLevelType w:val="hybridMultilevel"/>
    <w:tmpl w:val="171E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F256B6F"/>
    <w:multiLevelType w:val="multilevel"/>
    <w:tmpl w:val="83D297C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14C7077"/>
    <w:multiLevelType w:val="multilevel"/>
    <w:tmpl w:val="953248CE"/>
    <w:styleLink w:val="WW8Num1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9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40" w15:restartNumberingAfterBreak="0">
    <w:nsid w:val="32C26B93"/>
    <w:multiLevelType w:val="hybridMultilevel"/>
    <w:tmpl w:val="9126FDE4"/>
    <w:lvl w:ilvl="0" w:tplc="9F74A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359EA"/>
    <w:multiLevelType w:val="multilevel"/>
    <w:tmpl w:val="4256674C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34171B10"/>
    <w:multiLevelType w:val="hybridMultilevel"/>
    <w:tmpl w:val="4C5AA626"/>
    <w:lvl w:ilvl="0" w:tplc="8A0C83B0">
      <w:start w:val="6"/>
      <w:numFmt w:val="upperRoman"/>
      <w:lvlText w:val="Rozdział 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C456F"/>
    <w:multiLevelType w:val="hybridMultilevel"/>
    <w:tmpl w:val="7C1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C02C9"/>
    <w:multiLevelType w:val="hybridMultilevel"/>
    <w:tmpl w:val="2A7C1DE2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4C755BF"/>
    <w:multiLevelType w:val="hybridMultilevel"/>
    <w:tmpl w:val="D81E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C14A5"/>
    <w:multiLevelType w:val="hybridMultilevel"/>
    <w:tmpl w:val="FEF23316"/>
    <w:lvl w:ilvl="0" w:tplc="0F1E3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C06345"/>
    <w:multiLevelType w:val="hybridMultilevel"/>
    <w:tmpl w:val="294463BC"/>
    <w:lvl w:ilvl="0" w:tplc="B5C017E2">
      <w:start w:val="1"/>
      <w:numFmt w:val="upperRoman"/>
      <w:lvlText w:val="Rozdział 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68" w:hanging="360"/>
      </w:pPr>
      <w:rPr>
        <w:rFonts w:cs="Times New Roman"/>
      </w:rPr>
    </w:lvl>
    <w:lvl w:ilvl="2" w:tplc="CB7835AE">
      <w:numFmt w:val="bullet"/>
      <w:lvlText w:val=""/>
      <w:lvlJc w:val="left"/>
      <w:pPr>
        <w:ind w:left="3668" w:hanging="360"/>
      </w:pPr>
      <w:rPr>
        <w:rFonts w:ascii="Symbol" w:eastAsia="Times New Roman" w:hAnsi="Symbol" w:hint="default"/>
      </w:rPr>
    </w:lvl>
    <w:lvl w:ilvl="3" w:tplc="933AC542">
      <w:start w:val="1"/>
      <w:numFmt w:val="decimal"/>
      <w:lvlText w:val="%4."/>
      <w:lvlJc w:val="left"/>
      <w:pPr>
        <w:ind w:left="4208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  <w:rPr>
        <w:rFonts w:cs="Times New Roman"/>
      </w:rPr>
    </w:lvl>
  </w:abstractNum>
  <w:abstractNum w:abstractNumId="53" w15:restartNumberingAfterBreak="0">
    <w:nsid w:val="4F1C1811"/>
    <w:multiLevelType w:val="hybridMultilevel"/>
    <w:tmpl w:val="170C7DE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34F75"/>
    <w:multiLevelType w:val="hybridMultilevel"/>
    <w:tmpl w:val="7320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C2768"/>
    <w:multiLevelType w:val="hybridMultilevel"/>
    <w:tmpl w:val="117AD9FA"/>
    <w:lvl w:ilvl="0" w:tplc="05E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318F3"/>
    <w:multiLevelType w:val="hybridMultilevel"/>
    <w:tmpl w:val="B784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80B2B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8A50BF1"/>
    <w:multiLevelType w:val="hybridMultilevel"/>
    <w:tmpl w:val="294C9EE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56D24C60">
      <w:start w:val="1"/>
      <w:numFmt w:val="decimal"/>
      <w:lvlText w:val="%2)"/>
      <w:lvlJc w:val="left"/>
      <w:pPr>
        <w:ind w:left="3141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A1EC8"/>
    <w:multiLevelType w:val="hybridMultilevel"/>
    <w:tmpl w:val="09FC654E"/>
    <w:lvl w:ilvl="0" w:tplc="BD4C7F08">
      <w:start w:val="13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EF43EB"/>
    <w:multiLevelType w:val="hybridMultilevel"/>
    <w:tmpl w:val="F32802F6"/>
    <w:lvl w:ilvl="0" w:tplc="DAA6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F6310AC"/>
    <w:multiLevelType w:val="hybridMultilevel"/>
    <w:tmpl w:val="A2E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73508"/>
    <w:multiLevelType w:val="hybridMultilevel"/>
    <w:tmpl w:val="15E2D9B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93453"/>
    <w:multiLevelType w:val="hybridMultilevel"/>
    <w:tmpl w:val="EF948CF0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BD079A"/>
    <w:multiLevelType w:val="hybridMultilevel"/>
    <w:tmpl w:val="BC8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E6A29"/>
    <w:multiLevelType w:val="hybridMultilevel"/>
    <w:tmpl w:val="C62C4130"/>
    <w:lvl w:ilvl="0" w:tplc="AC7EF65A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B0020EF"/>
    <w:multiLevelType w:val="hybridMultilevel"/>
    <w:tmpl w:val="41829A5A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3778D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62496"/>
    <w:multiLevelType w:val="hybridMultilevel"/>
    <w:tmpl w:val="938015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E1503B64">
      <w:start w:val="21"/>
      <w:numFmt w:val="bullet"/>
      <w:lvlText w:val=""/>
      <w:lvlJc w:val="left"/>
      <w:pPr>
        <w:ind w:left="3141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5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77" w15:restartNumberingAfterBreak="0">
    <w:nsid w:val="7C5F1574"/>
    <w:multiLevelType w:val="hybridMultilevel"/>
    <w:tmpl w:val="E3025E1C"/>
    <w:lvl w:ilvl="0" w:tplc="B3AC3EB4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6"/>
  </w:num>
  <w:num w:numId="3">
    <w:abstractNumId w:val="77"/>
  </w:num>
  <w:num w:numId="4">
    <w:abstractNumId w:val="27"/>
  </w:num>
  <w:num w:numId="5">
    <w:abstractNumId w:val="38"/>
  </w:num>
  <w:num w:numId="6">
    <w:abstractNumId w:val="41"/>
  </w:num>
  <w:num w:numId="7">
    <w:abstractNumId w:val="35"/>
  </w:num>
  <w:num w:numId="8">
    <w:abstractNumId w:val="23"/>
  </w:num>
  <w:num w:numId="9">
    <w:abstractNumId w:val="62"/>
  </w:num>
  <w:num w:numId="10">
    <w:abstractNumId w:val="49"/>
  </w:num>
  <w:num w:numId="11">
    <w:abstractNumId w:val="47"/>
  </w:num>
  <w:num w:numId="12">
    <w:abstractNumId w:val="40"/>
  </w:num>
  <w:num w:numId="13">
    <w:abstractNumId w:val="30"/>
  </w:num>
  <w:num w:numId="14">
    <w:abstractNumId w:val="18"/>
  </w:num>
  <w:num w:numId="15">
    <w:abstractNumId w:val="70"/>
  </w:num>
  <w:num w:numId="16">
    <w:abstractNumId w:val="16"/>
  </w:num>
  <w:num w:numId="17">
    <w:abstractNumId w:val="74"/>
  </w:num>
  <w:num w:numId="18">
    <w:abstractNumId w:val="34"/>
  </w:num>
  <w:num w:numId="19">
    <w:abstractNumId w:val="60"/>
  </w:num>
  <w:num w:numId="20">
    <w:abstractNumId w:val="51"/>
  </w:num>
  <w:num w:numId="21">
    <w:abstractNumId w:val="42"/>
  </w:num>
  <w:num w:numId="22">
    <w:abstractNumId w:val="61"/>
  </w:num>
  <w:num w:numId="23">
    <w:abstractNumId w:val="15"/>
  </w:num>
  <w:num w:numId="24">
    <w:abstractNumId w:val="63"/>
  </w:num>
  <w:num w:numId="25">
    <w:abstractNumId w:val="14"/>
  </w:num>
  <w:num w:numId="26">
    <w:abstractNumId w:val="66"/>
  </w:num>
  <w:num w:numId="27">
    <w:abstractNumId w:val="24"/>
  </w:num>
  <w:num w:numId="28">
    <w:abstractNumId w:val="48"/>
  </w:num>
  <w:num w:numId="29">
    <w:abstractNumId w:val="65"/>
  </w:num>
  <w:num w:numId="30">
    <w:abstractNumId w:val="31"/>
  </w:num>
  <w:num w:numId="31">
    <w:abstractNumId w:val="53"/>
  </w:num>
  <w:num w:numId="32">
    <w:abstractNumId w:val="26"/>
  </w:num>
  <w:num w:numId="33">
    <w:abstractNumId w:val="71"/>
  </w:num>
  <w:num w:numId="34">
    <w:abstractNumId w:val="45"/>
  </w:num>
  <w:num w:numId="35">
    <w:abstractNumId w:val="73"/>
  </w:num>
  <w:num w:numId="36">
    <w:abstractNumId w:val="20"/>
  </w:num>
  <w:num w:numId="37">
    <w:abstractNumId w:val="25"/>
  </w:num>
  <w:num w:numId="38">
    <w:abstractNumId w:val="37"/>
  </w:num>
  <w:num w:numId="39">
    <w:abstractNumId w:val="43"/>
  </w:num>
  <w:num w:numId="40">
    <w:abstractNumId w:val="46"/>
  </w:num>
  <w:num w:numId="41">
    <w:abstractNumId w:val="29"/>
  </w:num>
  <w:num w:numId="42">
    <w:abstractNumId w:val="72"/>
  </w:num>
  <w:num w:numId="43">
    <w:abstractNumId w:val="52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5"/>
  </w:num>
  <w:num w:numId="47">
    <w:abstractNumId w:val="13"/>
  </w:num>
  <w:num w:numId="48">
    <w:abstractNumId w:val="10"/>
  </w:num>
  <w:num w:numId="49">
    <w:abstractNumId w:val="56"/>
  </w:num>
  <w:num w:numId="50">
    <w:abstractNumId w:val="28"/>
  </w:num>
  <w:num w:numId="51">
    <w:abstractNumId w:val="57"/>
  </w:num>
  <w:num w:numId="52">
    <w:abstractNumId w:val="12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9"/>
  </w:num>
  <w:num w:numId="66">
    <w:abstractNumId w:val="64"/>
  </w:num>
  <w:num w:numId="67">
    <w:abstractNumId w:val="50"/>
  </w:num>
  <w:num w:numId="68">
    <w:abstractNumId w:val="67"/>
  </w:num>
  <w:num w:numId="69">
    <w:abstractNumId w:val="68"/>
  </w:num>
  <w:num w:numId="70">
    <w:abstractNumId w:val="33"/>
  </w:num>
  <w:num w:numId="71">
    <w:abstractNumId w:val="17"/>
  </w:num>
  <w:num w:numId="72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F47"/>
    <w:rsid w:val="00003BD5"/>
    <w:rsid w:val="0000649D"/>
    <w:rsid w:val="00006ACA"/>
    <w:rsid w:val="0000749E"/>
    <w:rsid w:val="000079F5"/>
    <w:rsid w:val="000100E6"/>
    <w:rsid w:val="0001491B"/>
    <w:rsid w:val="0001505B"/>
    <w:rsid w:val="000150CC"/>
    <w:rsid w:val="000151A9"/>
    <w:rsid w:val="000151DF"/>
    <w:rsid w:val="00015846"/>
    <w:rsid w:val="000167A8"/>
    <w:rsid w:val="00016CB9"/>
    <w:rsid w:val="0002188F"/>
    <w:rsid w:val="00021BCA"/>
    <w:rsid w:val="00026345"/>
    <w:rsid w:val="00026864"/>
    <w:rsid w:val="000269AC"/>
    <w:rsid w:val="00026B90"/>
    <w:rsid w:val="00030A67"/>
    <w:rsid w:val="00030CB5"/>
    <w:rsid w:val="00034E30"/>
    <w:rsid w:val="00035217"/>
    <w:rsid w:val="0003618D"/>
    <w:rsid w:val="00037027"/>
    <w:rsid w:val="00042798"/>
    <w:rsid w:val="000475B6"/>
    <w:rsid w:val="00050DA0"/>
    <w:rsid w:val="0005215A"/>
    <w:rsid w:val="00052AC1"/>
    <w:rsid w:val="000535E7"/>
    <w:rsid w:val="00054D26"/>
    <w:rsid w:val="00057940"/>
    <w:rsid w:val="000609F7"/>
    <w:rsid w:val="00062DD3"/>
    <w:rsid w:val="00064AA9"/>
    <w:rsid w:val="000673FA"/>
    <w:rsid w:val="00070D1C"/>
    <w:rsid w:val="00072AE0"/>
    <w:rsid w:val="0007640C"/>
    <w:rsid w:val="000765CE"/>
    <w:rsid w:val="00077AF9"/>
    <w:rsid w:val="00077C99"/>
    <w:rsid w:val="00081762"/>
    <w:rsid w:val="00082E25"/>
    <w:rsid w:val="000834F4"/>
    <w:rsid w:val="000847FA"/>
    <w:rsid w:val="00084A7B"/>
    <w:rsid w:val="0008710C"/>
    <w:rsid w:val="00094CE1"/>
    <w:rsid w:val="00095347"/>
    <w:rsid w:val="00095C71"/>
    <w:rsid w:val="00096735"/>
    <w:rsid w:val="00096BD7"/>
    <w:rsid w:val="000A0232"/>
    <w:rsid w:val="000A102C"/>
    <w:rsid w:val="000A3D7D"/>
    <w:rsid w:val="000A5919"/>
    <w:rsid w:val="000A6221"/>
    <w:rsid w:val="000B00B0"/>
    <w:rsid w:val="000B160F"/>
    <w:rsid w:val="000B25C6"/>
    <w:rsid w:val="000B5702"/>
    <w:rsid w:val="000C09B5"/>
    <w:rsid w:val="000C1C20"/>
    <w:rsid w:val="000C2B8D"/>
    <w:rsid w:val="000C48B5"/>
    <w:rsid w:val="000C4ABB"/>
    <w:rsid w:val="000C4C1B"/>
    <w:rsid w:val="000C72D3"/>
    <w:rsid w:val="000C7AAA"/>
    <w:rsid w:val="000D01E7"/>
    <w:rsid w:val="000D2023"/>
    <w:rsid w:val="000D4BA5"/>
    <w:rsid w:val="000D55DB"/>
    <w:rsid w:val="000D5DE0"/>
    <w:rsid w:val="000E00C5"/>
    <w:rsid w:val="000E0C2D"/>
    <w:rsid w:val="000E10B5"/>
    <w:rsid w:val="000E2821"/>
    <w:rsid w:val="000E2E1C"/>
    <w:rsid w:val="000E30BE"/>
    <w:rsid w:val="000E69C1"/>
    <w:rsid w:val="000E75F2"/>
    <w:rsid w:val="000F2721"/>
    <w:rsid w:val="000F7527"/>
    <w:rsid w:val="00100AAA"/>
    <w:rsid w:val="001015E6"/>
    <w:rsid w:val="001032C2"/>
    <w:rsid w:val="00106F41"/>
    <w:rsid w:val="00114C30"/>
    <w:rsid w:val="00114D88"/>
    <w:rsid w:val="00121002"/>
    <w:rsid w:val="001223F5"/>
    <w:rsid w:val="00123DDC"/>
    <w:rsid w:val="00125277"/>
    <w:rsid w:val="00125D92"/>
    <w:rsid w:val="00126C38"/>
    <w:rsid w:val="00130CD0"/>
    <w:rsid w:val="0013110C"/>
    <w:rsid w:val="0013196C"/>
    <w:rsid w:val="00131EDE"/>
    <w:rsid w:val="001335D4"/>
    <w:rsid w:val="00133A32"/>
    <w:rsid w:val="00133B61"/>
    <w:rsid w:val="001344E8"/>
    <w:rsid w:val="001345F8"/>
    <w:rsid w:val="00135382"/>
    <w:rsid w:val="001356E6"/>
    <w:rsid w:val="00137111"/>
    <w:rsid w:val="00137EFE"/>
    <w:rsid w:val="00144E18"/>
    <w:rsid w:val="00146E7C"/>
    <w:rsid w:val="00146F19"/>
    <w:rsid w:val="00147D24"/>
    <w:rsid w:val="0015138B"/>
    <w:rsid w:val="00154E1A"/>
    <w:rsid w:val="00156830"/>
    <w:rsid w:val="00156F48"/>
    <w:rsid w:val="0015712E"/>
    <w:rsid w:val="001600DA"/>
    <w:rsid w:val="00160F54"/>
    <w:rsid w:val="0016440E"/>
    <w:rsid w:val="0016542A"/>
    <w:rsid w:val="001654C1"/>
    <w:rsid w:val="001662F7"/>
    <w:rsid w:val="00166991"/>
    <w:rsid w:val="00166B2C"/>
    <w:rsid w:val="00171CF0"/>
    <w:rsid w:val="00171EC5"/>
    <w:rsid w:val="0017390C"/>
    <w:rsid w:val="001744F4"/>
    <w:rsid w:val="00175FAD"/>
    <w:rsid w:val="00176285"/>
    <w:rsid w:val="00176B57"/>
    <w:rsid w:val="00181697"/>
    <w:rsid w:val="00181B8E"/>
    <w:rsid w:val="001850B6"/>
    <w:rsid w:val="001853AF"/>
    <w:rsid w:val="001868A5"/>
    <w:rsid w:val="00190920"/>
    <w:rsid w:val="0019110F"/>
    <w:rsid w:val="0019537E"/>
    <w:rsid w:val="001A0333"/>
    <w:rsid w:val="001A0CB4"/>
    <w:rsid w:val="001A1B8F"/>
    <w:rsid w:val="001A3C1F"/>
    <w:rsid w:val="001B0A66"/>
    <w:rsid w:val="001B1BB7"/>
    <w:rsid w:val="001B2109"/>
    <w:rsid w:val="001B2C57"/>
    <w:rsid w:val="001B4467"/>
    <w:rsid w:val="001B4CCE"/>
    <w:rsid w:val="001B4F08"/>
    <w:rsid w:val="001B56F8"/>
    <w:rsid w:val="001B59EF"/>
    <w:rsid w:val="001B7120"/>
    <w:rsid w:val="001B7CCE"/>
    <w:rsid w:val="001C13A5"/>
    <w:rsid w:val="001C4076"/>
    <w:rsid w:val="001C4C1B"/>
    <w:rsid w:val="001C650B"/>
    <w:rsid w:val="001D0977"/>
    <w:rsid w:val="001D1348"/>
    <w:rsid w:val="001D1532"/>
    <w:rsid w:val="001D27A2"/>
    <w:rsid w:val="001D3291"/>
    <w:rsid w:val="001D6472"/>
    <w:rsid w:val="001D70A2"/>
    <w:rsid w:val="001D7C38"/>
    <w:rsid w:val="001E0CEF"/>
    <w:rsid w:val="001E23BA"/>
    <w:rsid w:val="001E26CF"/>
    <w:rsid w:val="001E2E72"/>
    <w:rsid w:val="001E600A"/>
    <w:rsid w:val="001E6B99"/>
    <w:rsid w:val="001F17CC"/>
    <w:rsid w:val="001F1815"/>
    <w:rsid w:val="001F1DE1"/>
    <w:rsid w:val="001F1FDE"/>
    <w:rsid w:val="001F3507"/>
    <w:rsid w:val="001F5DF4"/>
    <w:rsid w:val="001F5EBF"/>
    <w:rsid w:val="00201B48"/>
    <w:rsid w:val="00202310"/>
    <w:rsid w:val="0020498B"/>
    <w:rsid w:val="00204DA5"/>
    <w:rsid w:val="002071D0"/>
    <w:rsid w:val="0020733E"/>
    <w:rsid w:val="00212AB4"/>
    <w:rsid w:val="00214A34"/>
    <w:rsid w:val="00214C7A"/>
    <w:rsid w:val="00216447"/>
    <w:rsid w:val="00217972"/>
    <w:rsid w:val="002213B9"/>
    <w:rsid w:val="00222617"/>
    <w:rsid w:val="00223625"/>
    <w:rsid w:val="00225F9F"/>
    <w:rsid w:val="00227AD3"/>
    <w:rsid w:val="00231B5D"/>
    <w:rsid w:val="002326FF"/>
    <w:rsid w:val="00233478"/>
    <w:rsid w:val="00233AC4"/>
    <w:rsid w:val="00233AC7"/>
    <w:rsid w:val="00235113"/>
    <w:rsid w:val="00236955"/>
    <w:rsid w:val="0024081D"/>
    <w:rsid w:val="002416F0"/>
    <w:rsid w:val="00241914"/>
    <w:rsid w:val="0024280C"/>
    <w:rsid w:val="002433FA"/>
    <w:rsid w:val="00243A38"/>
    <w:rsid w:val="00244209"/>
    <w:rsid w:val="0024486D"/>
    <w:rsid w:val="002450B9"/>
    <w:rsid w:val="00251ED6"/>
    <w:rsid w:val="002520B7"/>
    <w:rsid w:val="00254A31"/>
    <w:rsid w:val="00255C3A"/>
    <w:rsid w:val="00256314"/>
    <w:rsid w:val="002611A4"/>
    <w:rsid w:val="00266752"/>
    <w:rsid w:val="00267A61"/>
    <w:rsid w:val="00270C63"/>
    <w:rsid w:val="002718F2"/>
    <w:rsid w:val="0027345B"/>
    <w:rsid w:val="00276077"/>
    <w:rsid w:val="00281BAB"/>
    <w:rsid w:val="00281DD7"/>
    <w:rsid w:val="00282E51"/>
    <w:rsid w:val="00286462"/>
    <w:rsid w:val="00291094"/>
    <w:rsid w:val="0029506E"/>
    <w:rsid w:val="002A4E50"/>
    <w:rsid w:val="002A5DD0"/>
    <w:rsid w:val="002A7203"/>
    <w:rsid w:val="002A7F16"/>
    <w:rsid w:val="002B18B6"/>
    <w:rsid w:val="002B3DAE"/>
    <w:rsid w:val="002B4431"/>
    <w:rsid w:val="002B4DF4"/>
    <w:rsid w:val="002B5454"/>
    <w:rsid w:val="002B571F"/>
    <w:rsid w:val="002B6142"/>
    <w:rsid w:val="002C0D53"/>
    <w:rsid w:val="002C1720"/>
    <w:rsid w:val="002C2348"/>
    <w:rsid w:val="002C4253"/>
    <w:rsid w:val="002C542E"/>
    <w:rsid w:val="002C5895"/>
    <w:rsid w:val="002C6BF8"/>
    <w:rsid w:val="002C7953"/>
    <w:rsid w:val="002D05A8"/>
    <w:rsid w:val="002D465C"/>
    <w:rsid w:val="002D5433"/>
    <w:rsid w:val="002D5E73"/>
    <w:rsid w:val="002D60F2"/>
    <w:rsid w:val="002D71C0"/>
    <w:rsid w:val="002D75FC"/>
    <w:rsid w:val="002D771C"/>
    <w:rsid w:val="002E019E"/>
    <w:rsid w:val="002E10C5"/>
    <w:rsid w:val="002E1F29"/>
    <w:rsid w:val="002E397C"/>
    <w:rsid w:val="002E39B4"/>
    <w:rsid w:val="002E3FF8"/>
    <w:rsid w:val="002E427A"/>
    <w:rsid w:val="002E48C8"/>
    <w:rsid w:val="002E4B27"/>
    <w:rsid w:val="002E7E92"/>
    <w:rsid w:val="002F1489"/>
    <w:rsid w:val="002F31B4"/>
    <w:rsid w:val="002F3EDA"/>
    <w:rsid w:val="002F4A79"/>
    <w:rsid w:val="002F7791"/>
    <w:rsid w:val="00302809"/>
    <w:rsid w:val="00302FF3"/>
    <w:rsid w:val="003045DC"/>
    <w:rsid w:val="00304D78"/>
    <w:rsid w:val="00305244"/>
    <w:rsid w:val="00305418"/>
    <w:rsid w:val="00306552"/>
    <w:rsid w:val="00314411"/>
    <w:rsid w:val="00314ECA"/>
    <w:rsid w:val="00315738"/>
    <w:rsid w:val="00320DA6"/>
    <w:rsid w:val="0032148D"/>
    <w:rsid w:val="003220C2"/>
    <w:rsid w:val="0032250F"/>
    <w:rsid w:val="00323A84"/>
    <w:rsid w:val="003243CC"/>
    <w:rsid w:val="003248DF"/>
    <w:rsid w:val="003250C3"/>
    <w:rsid w:val="00326C6F"/>
    <w:rsid w:val="0033032F"/>
    <w:rsid w:val="0033050C"/>
    <w:rsid w:val="0033105F"/>
    <w:rsid w:val="0033276B"/>
    <w:rsid w:val="0033435D"/>
    <w:rsid w:val="00335024"/>
    <w:rsid w:val="003351F6"/>
    <w:rsid w:val="00340B1D"/>
    <w:rsid w:val="00343074"/>
    <w:rsid w:val="00343990"/>
    <w:rsid w:val="00343C1E"/>
    <w:rsid w:val="00344C52"/>
    <w:rsid w:val="003507E1"/>
    <w:rsid w:val="00351247"/>
    <w:rsid w:val="00351A47"/>
    <w:rsid w:val="00351F74"/>
    <w:rsid w:val="0035269C"/>
    <w:rsid w:val="00353678"/>
    <w:rsid w:val="00353E10"/>
    <w:rsid w:val="00353FF5"/>
    <w:rsid w:val="00360406"/>
    <w:rsid w:val="00362CD1"/>
    <w:rsid w:val="0036342C"/>
    <w:rsid w:val="00364116"/>
    <w:rsid w:val="003711A8"/>
    <w:rsid w:val="00372268"/>
    <w:rsid w:val="003726BF"/>
    <w:rsid w:val="00372961"/>
    <w:rsid w:val="00374C1B"/>
    <w:rsid w:val="003752FE"/>
    <w:rsid w:val="00376B70"/>
    <w:rsid w:val="00384236"/>
    <w:rsid w:val="0038460B"/>
    <w:rsid w:val="00387031"/>
    <w:rsid w:val="003907CD"/>
    <w:rsid w:val="0039211A"/>
    <w:rsid w:val="00392EA2"/>
    <w:rsid w:val="00397378"/>
    <w:rsid w:val="003A1B1F"/>
    <w:rsid w:val="003A2FC8"/>
    <w:rsid w:val="003A326D"/>
    <w:rsid w:val="003A7C35"/>
    <w:rsid w:val="003B2287"/>
    <w:rsid w:val="003B3150"/>
    <w:rsid w:val="003B42FB"/>
    <w:rsid w:val="003B5367"/>
    <w:rsid w:val="003B7370"/>
    <w:rsid w:val="003C10A2"/>
    <w:rsid w:val="003C32BA"/>
    <w:rsid w:val="003C32FF"/>
    <w:rsid w:val="003C5F6D"/>
    <w:rsid w:val="003C62C9"/>
    <w:rsid w:val="003C7179"/>
    <w:rsid w:val="003D1B82"/>
    <w:rsid w:val="003D34D3"/>
    <w:rsid w:val="003D42F8"/>
    <w:rsid w:val="003D51BE"/>
    <w:rsid w:val="003D58B4"/>
    <w:rsid w:val="003D648D"/>
    <w:rsid w:val="003E090E"/>
    <w:rsid w:val="003E0F0C"/>
    <w:rsid w:val="003E0F1A"/>
    <w:rsid w:val="003E2260"/>
    <w:rsid w:val="003E24FB"/>
    <w:rsid w:val="003E2D98"/>
    <w:rsid w:val="003E3257"/>
    <w:rsid w:val="003E441F"/>
    <w:rsid w:val="003E7FA8"/>
    <w:rsid w:val="003F0908"/>
    <w:rsid w:val="003F0D78"/>
    <w:rsid w:val="003F15BC"/>
    <w:rsid w:val="003F34E1"/>
    <w:rsid w:val="003F5155"/>
    <w:rsid w:val="003F5F1B"/>
    <w:rsid w:val="003F6747"/>
    <w:rsid w:val="004000E0"/>
    <w:rsid w:val="004013EF"/>
    <w:rsid w:val="00404AB3"/>
    <w:rsid w:val="00404FB1"/>
    <w:rsid w:val="0040541F"/>
    <w:rsid w:val="00405671"/>
    <w:rsid w:val="004069ED"/>
    <w:rsid w:val="004078E3"/>
    <w:rsid w:val="00411F74"/>
    <w:rsid w:val="00412402"/>
    <w:rsid w:val="00412A87"/>
    <w:rsid w:val="00414607"/>
    <w:rsid w:val="004170A8"/>
    <w:rsid w:val="00417EC1"/>
    <w:rsid w:val="004204D4"/>
    <w:rsid w:val="0042079F"/>
    <w:rsid w:val="00420D9E"/>
    <w:rsid w:val="00423D0D"/>
    <w:rsid w:val="004242F1"/>
    <w:rsid w:val="00425045"/>
    <w:rsid w:val="00425981"/>
    <w:rsid w:val="0042692B"/>
    <w:rsid w:val="004303AB"/>
    <w:rsid w:val="00430E13"/>
    <w:rsid w:val="00432B66"/>
    <w:rsid w:val="00432CA2"/>
    <w:rsid w:val="00434707"/>
    <w:rsid w:val="00434763"/>
    <w:rsid w:val="00434D15"/>
    <w:rsid w:val="00434E3B"/>
    <w:rsid w:val="00435CFF"/>
    <w:rsid w:val="004377CA"/>
    <w:rsid w:val="004400AC"/>
    <w:rsid w:val="0044224C"/>
    <w:rsid w:val="00450033"/>
    <w:rsid w:val="0045098B"/>
    <w:rsid w:val="00451E0F"/>
    <w:rsid w:val="004555CC"/>
    <w:rsid w:val="0045706E"/>
    <w:rsid w:val="0045733E"/>
    <w:rsid w:val="00457D88"/>
    <w:rsid w:val="00460696"/>
    <w:rsid w:val="004620EE"/>
    <w:rsid w:val="00462A35"/>
    <w:rsid w:val="00462E71"/>
    <w:rsid w:val="00463311"/>
    <w:rsid w:val="00463797"/>
    <w:rsid w:val="00463A49"/>
    <w:rsid w:val="00464B9B"/>
    <w:rsid w:val="00464F75"/>
    <w:rsid w:val="0046612D"/>
    <w:rsid w:val="0046748D"/>
    <w:rsid w:val="00471C02"/>
    <w:rsid w:val="00472FAB"/>
    <w:rsid w:val="00474051"/>
    <w:rsid w:val="00476878"/>
    <w:rsid w:val="00482091"/>
    <w:rsid w:val="004847FD"/>
    <w:rsid w:val="0049232B"/>
    <w:rsid w:val="00497681"/>
    <w:rsid w:val="00497F1A"/>
    <w:rsid w:val="004A1268"/>
    <w:rsid w:val="004A1C8B"/>
    <w:rsid w:val="004A2B47"/>
    <w:rsid w:val="004A78C6"/>
    <w:rsid w:val="004A7A03"/>
    <w:rsid w:val="004B3264"/>
    <w:rsid w:val="004B3401"/>
    <w:rsid w:val="004B4CB3"/>
    <w:rsid w:val="004B52A5"/>
    <w:rsid w:val="004B7C25"/>
    <w:rsid w:val="004C1229"/>
    <w:rsid w:val="004C33D2"/>
    <w:rsid w:val="004C3475"/>
    <w:rsid w:val="004C3EC8"/>
    <w:rsid w:val="004D0B42"/>
    <w:rsid w:val="004D4F10"/>
    <w:rsid w:val="004D5830"/>
    <w:rsid w:val="004D6583"/>
    <w:rsid w:val="004D6BF8"/>
    <w:rsid w:val="004D7B11"/>
    <w:rsid w:val="004E1A20"/>
    <w:rsid w:val="004E5884"/>
    <w:rsid w:val="004F0D06"/>
    <w:rsid w:val="004F0F08"/>
    <w:rsid w:val="004F0FDF"/>
    <w:rsid w:val="004F3438"/>
    <w:rsid w:val="004F3EA4"/>
    <w:rsid w:val="004F4522"/>
    <w:rsid w:val="004F551C"/>
    <w:rsid w:val="005000FE"/>
    <w:rsid w:val="00501225"/>
    <w:rsid w:val="00505F5E"/>
    <w:rsid w:val="005067BE"/>
    <w:rsid w:val="00507936"/>
    <w:rsid w:val="00507F7C"/>
    <w:rsid w:val="005122EE"/>
    <w:rsid w:val="005132B8"/>
    <w:rsid w:val="00513499"/>
    <w:rsid w:val="0051625D"/>
    <w:rsid w:val="005165CE"/>
    <w:rsid w:val="00516A6B"/>
    <w:rsid w:val="00516B04"/>
    <w:rsid w:val="00517FBF"/>
    <w:rsid w:val="0052037C"/>
    <w:rsid w:val="00520B5C"/>
    <w:rsid w:val="005213F3"/>
    <w:rsid w:val="00522A3A"/>
    <w:rsid w:val="00522DE3"/>
    <w:rsid w:val="00522EF2"/>
    <w:rsid w:val="00525AA8"/>
    <w:rsid w:val="00527786"/>
    <w:rsid w:val="005312B8"/>
    <w:rsid w:val="00531475"/>
    <w:rsid w:val="00532AF4"/>
    <w:rsid w:val="0053457A"/>
    <w:rsid w:val="00535209"/>
    <w:rsid w:val="00535348"/>
    <w:rsid w:val="00535DBF"/>
    <w:rsid w:val="00537D41"/>
    <w:rsid w:val="0054141E"/>
    <w:rsid w:val="0054267F"/>
    <w:rsid w:val="00543B67"/>
    <w:rsid w:val="00546136"/>
    <w:rsid w:val="00547FB7"/>
    <w:rsid w:val="00550C74"/>
    <w:rsid w:val="00550F03"/>
    <w:rsid w:val="00553312"/>
    <w:rsid w:val="005541A1"/>
    <w:rsid w:val="0055467B"/>
    <w:rsid w:val="00554A96"/>
    <w:rsid w:val="005566CF"/>
    <w:rsid w:val="005607A0"/>
    <w:rsid w:val="005636CB"/>
    <w:rsid w:val="00564A06"/>
    <w:rsid w:val="00565487"/>
    <w:rsid w:val="00570968"/>
    <w:rsid w:val="00572006"/>
    <w:rsid w:val="0057202F"/>
    <w:rsid w:val="0057356B"/>
    <w:rsid w:val="0057380C"/>
    <w:rsid w:val="00574D13"/>
    <w:rsid w:val="00575269"/>
    <w:rsid w:val="005758AF"/>
    <w:rsid w:val="00583568"/>
    <w:rsid w:val="00586AB7"/>
    <w:rsid w:val="00586D62"/>
    <w:rsid w:val="005870B7"/>
    <w:rsid w:val="00587A06"/>
    <w:rsid w:val="00590317"/>
    <w:rsid w:val="00590740"/>
    <w:rsid w:val="00592054"/>
    <w:rsid w:val="0059272B"/>
    <w:rsid w:val="00595344"/>
    <w:rsid w:val="00595DFC"/>
    <w:rsid w:val="00596258"/>
    <w:rsid w:val="00597F7C"/>
    <w:rsid w:val="005A3101"/>
    <w:rsid w:val="005A4BAB"/>
    <w:rsid w:val="005A5878"/>
    <w:rsid w:val="005B0B5B"/>
    <w:rsid w:val="005B3D47"/>
    <w:rsid w:val="005B4E2B"/>
    <w:rsid w:val="005B5683"/>
    <w:rsid w:val="005B5997"/>
    <w:rsid w:val="005B73F2"/>
    <w:rsid w:val="005C0AE9"/>
    <w:rsid w:val="005C1013"/>
    <w:rsid w:val="005C1019"/>
    <w:rsid w:val="005C210A"/>
    <w:rsid w:val="005C76F8"/>
    <w:rsid w:val="005D0271"/>
    <w:rsid w:val="005D1A05"/>
    <w:rsid w:val="005D5D09"/>
    <w:rsid w:val="005D6787"/>
    <w:rsid w:val="005E1A4F"/>
    <w:rsid w:val="005E25F5"/>
    <w:rsid w:val="005F0E04"/>
    <w:rsid w:val="005F1DDE"/>
    <w:rsid w:val="005F207A"/>
    <w:rsid w:val="005F2173"/>
    <w:rsid w:val="005F2A8A"/>
    <w:rsid w:val="005F5515"/>
    <w:rsid w:val="005F5A67"/>
    <w:rsid w:val="005F6055"/>
    <w:rsid w:val="005F65F8"/>
    <w:rsid w:val="00600045"/>
    <w:rsid w:val="0060072D"/>
    <w:rsid w:val="0060121F"/>
    <w:rsid w:val="00601EF1"/>
    <w:rsid w:val="00604FEE"/>
    <w:rsid w:val="006079E3"/>
    <w:rsid w:val="006109BB"/>
    <w:rsid w:val="00612749"/>
    <w:rsid w:val="00612C62"/>
    <w:rsid w:val="006145C8"/>
    <w:rsid w:val="0061501E"/>
    <w:rsid w:val="006174C0"/>
    <w:rsid w:val="00617B11"/>
    <w:rsid w:val="006204C8"/>
    <w:rsid w:val="00626109"/>
    <w:rsid w:val="00627597"/>
    <w:rsid w:val="00630754"/>
    <w:rsid w:val="006315C4"/>
    <w:rsid w:val="00632481"/>
    <w:rsid w:val="00634EEB"/>
    <w:rsid w:val="006350AA"/>
    <w:rsid w:val="006413C0"/>
    <w:rsid w:val="00641780"/>
    <w:rsid w:val="00641F39"/>
    <w:rsid w:val="00642190"/>
    <w:rsid w:val="006427FA"/>
    <w:rsid w:val="00642B75"/>
    <w:rsid w:val="00644877"/>
    <w:rsid w:val="0064520F"/>
    <w:rsid w:val="00645F6C"/>
    <w:rsid w:val="00646B8A"/>
    <w:rsid w:val="00652196"/>
    <w:rsid w:val="00653FDD"/>
    <w:rsid w:val="00656960"/>
    <w:rsid w:val="00657535"/>
    <w:rsid w:val="00661907"/>
    <w:rsid w:val="0066284A"/>
    <w:rsid w:val="00664F4A"/>
    <w:rsid w:val="0066556C"/>
    <w:rsid w:val="00674724"/>
    <w:rsid w:val="0068015A"/>
    <w:rsid w:val="00680457"/>
    <w:rsid w:val="006825B2"/>
    <w:rsid w:val="00683A63"/>
    <w:rsid w:val="00685649"/>
    <w:rsid w:val="00686431"/>
    <w:rsid w:val="00687B95"/>
    <w:rsid w:val="00687F20"/>
    <w:rsid w:val="00687F5E"/>
    <w:rsid w:val="0069357E"/>
    <w:rsid w:val="006948E7"/>
    <w:rsid w:val="006A04D5"/>
    <w:rsid w:val="006A1E45"/>
    <w:rsid w:val="006A3261"/>
    <w:rsid w:val="006A3D58"/>
    <w:rsid w:val="006A5019"/>
    <w:rsid w:val="006A50D2"/>
    <w:rsid w:val="006A7E05"/>
    <w:rsid w:val="006B0DA3"/>
    <w:rsid w:val="006B26D9"/>
    <w:rsid w:val="006B4EF5"/>
    <w:rsid w:val="006B5A28"/>
    <w:rsid w:val="006B6B60"/>
    <w:rsid w:val="006B6C19"/>
    <w:rsid w:val="006B6EE0"/>
    <w:rsid w:val="006C322C"/>
    <w:rsid w:val="006C3386"/>
    <w:rsid w:val="006C3FB1"/>
    <w:rsid w:val="006C667C"/>
    <w:rsid w:val="006D113A"/>
    <w:rsid w:val="006D1BC2"/>
    <w:rsid w:val="006D2C7A"/>
    <w:rsid w:val="006D2E14"/>
    <w:rsid w:val="006D5157"/>
    <w:rsid w:val="006D579A"/>
    <w:rsid w:val="006D63F2"/>
    <w:rsid w:val="006D6F46"/>
    <w:rsid w:val="006D776F"/>
    <w:rsid w:val="006D7C4B"/>
    <w:rsid w:val="006D7F21"/>
    <w:rsid w:val="006E0E28"/>
    <w:rsid w:val="006E3A68"/>
    <w:rsid w:val="006E3C7D"/>
    <w:rsid w:val="006E47EB"/>
    <w:rsid w:val="006E56FB"/>
    <w:rsid w:val="006E647E"/>
    <w:rsid w:val="006F0A4D"/>
    <w:rsid w:val="006F1223"/>
    <w:rsid w:val="006F3C72"/>
    <w:rsid w:val="006F51AE"/>
    <w:rsid w:val="006F5BFE"/>
    <w:rsid w:val="006F5C92"/>
    <w:rsid w:val="006F5E13"/>
    <w:rsid w:val="006F6E62"/>
    <w:rsid w:val="00700EB1"/>
    <w:rsid w:val="00703FF5"/>
    <w:rsid w:val="00704A73"/>
    <w:rsid w:val="00706683"/>
    <w:rsid w:val="007076FA"/>
    <w:rsid w:val="007079D5"/>
    <w:rsid w:val="007104C8"/>
    <w:rsid w:val="00711AFF"/>
    <w:rsid w:val="007122E7"/>
    <w:rsid w:val="007144DB"/>
    <w:rsid w:val="007148C6"/>
    <w:rsid w:val="00717DB9"/>
    <w:rsid w:val="007205E8"/>
    <w:rsid w:val="00724F61"/>
    <w:rsid w:val="00726943"/>
    <w:rsid w:val="00731F2C"/>
    <w:rsid w:val="00732910"/>
    <w:rsid w:val="00733773"/>
    <w:rsid w:val="00733796"/>
    <w:rsid w:val="0073448F"/>
    <w:rsid w:val="00734D81"/>
    <w:rsid w:val="00742EEF"/>
    <w:rsid w:val="0074353A"/>
    <w:rsid w:val="00743975"/>
    <w:rsid w:val="007442E9"/>
    <w:rsid w:val="00744CAA"/>
    <w:rsid w:val="0075013C"/>
    <w:rsid w:val="007510E6"/>
    <w:rsid w:val="007516AE"/>
    <w:rsid w:val="007530DB"/>
    <w:rsid w:val="00754789"/>
    <w:rsid w:val="00756DF3"/>
    <w:rsid w:val="00763792"/>
    <w:rsid w:val="00763814"/>
    <w:rsid w:val="0076448E"/>
    <w:rsid w:val="00772105"/>
    <w:rsid w:val="007734AF"/>
    <w:rsid w:val="00773C2F"/>
    <w:rsid w:val="007806E9"/>
    <w:rsid w:val="0078791E"/>
    <w:rsid w:val="00787C39"/>
    <w:rsid w:val="0079095C"/>
    <w:rsid w:val="007924B3"/>
    <w:rsid w:val="00792BB2"/>
    <w:rsid w:val="00795270"/>
    <w:rsid w:val="00795275"/>
    <w:rsid w:val="0079611D"/>
    <w:rsid w:val="007976A3"/>
    <w:rsid w:val="007A0F23"/>
    <w:rsid w:val="007A2D6B"/>
    <w:rsid w:val="007A5866"/>
    <w:rsid w:val="007A652D"/>
    <w:rsid w:val="007A7944"/>
    <w:rsid w:val="007B14FF"/>
    <w:rsid w:val="007B2BFE"/>
    <w:rsid w:val="007B695F"/>
    <w:rsid w:val="007B6CE7"/>
    <w:rsid w:val="007C1A99"/>
    <w:rsid w:val="007C3515"/>
    <w:rsid w:val="007C4AFD"/>
    <w:rsid w:val="007C6210"/>
    <w:rsid w:val="007C7530"/>
    <w:rsid w:val="007D0806"/>
    <w:rsid w:val="007D3265"/>
    <w:rsid w:val="007D46EA"/>
    <w:rsid w:val="007D4F36"/>
    <w:rsid w:val="007D7231"/>
    <w:rsid w:val="007D743F"/>
    <w:rsid w:val="007E5BA6"/>
    <w:rsid w:val="007E5ED9"/>
    <w:rsid w:val="007E6105"/>
    <w:rsid w:val="007F2792"/>
    <w:rsid w:val="007F5496"/>
    <w:rsid w:val="007F6E54"/>
    <w:rsid w:val="007F6F49"/>
    <w:rsid w:val="00802103"/>
    <w:rsid w:val="0080323F"/>
    <w:rsid w:val="00803D49"/>
    <w:rsid w:val="008046D0"/>
    <w:rsid w:val="008072C6"/>
    <w:rsid w:val="00811FFF"/>
    <w:rsid w:val="008122DA"/>
    <w:rsid w:val="00812468"/>
    <w:rsid w:val="00813950"/>
    <w:rsid w:val="0081399B"/>
    <w:rsid w:val="00816261"/>
    <w:rsid w:val="00817223"/>
    <w:rsid w:val="00817FD4"/>
    <w:rsid w:val="00821E48"/>
    <w:rsid w:val="00827DE1"/>
    <w:rsid w:val="00830B81"/>
    <w:rsid w:val="008325B3"/>
    <w:rsid w:val="00832F0B"/>
    <w:rsid w:val="00833C16"/>
    <w:rsid w:val="0083692A"/>
    <w:rsid w:val="00836A92"/>
    <w:rsid w:val="00841303"/>
    <w:rsid w:val="008424F5"/>
    <w:rsid w:val="00845817"/>
    <w:rsid w:val="0084639B"/>
    <w:rsid w:val="00847C56"/>
    <w:rsid w:val="0085017D"/>
    <w:rsid w:val="00850277"/>
    <w:rsid w:val="0085217A"/>
    <w:rsid w:val="00852DF0"/>
    <w:rsid w:val="0085343E"/>
    <w:rsid w:val="0085486A"/>
    <w:rsid w:val="00856509"/>
    <w:rsid w:val="00856917"/>
    <w:rsid w:val="00856E8A"/>
    <w:rsid w:val="00856F02"/>
    <w:rsid w:val="00860560"/>
    <w:rsid w:val="00862F66"/>
    <w:rsid w:val="0086492C"/>
    <w:rsid w:val="008653C7"/>
    <w:rsid w:val="008656F9"/>
    <w:rsid w:val="00870152"/>
    <w:rsid w:val="008714FC"/>
    <w:rsid w:val="008729C5"/>
    <w:rsid w:val="0087387C"/>
    <w:rsid w:val="00873D38"/>
    <w:rsid w:val="00875D69"/>
    <w:rsid w:val="00877AE3"/>
    <w:rsid w:val="00883194"/>
    <w:rsid w:val="00885E8A"/>
    <w:rsid w:val="0088625A"/>
    <w:rsid w:val="00887A30"/>
    <w:rsid w:val="00895245"/>
    <w:rsid w:val="00895CCE"/>
    <w:rsid w:val="00896593"/>
    <w:rsid w:val="008968DE"/>
    <w:rsid w:val="008A01F2"/>
    <w:rsid w:val="008A0260"/>
    <w:rsid w:val="008A2713"/>
    <w:rsid w:val="008A382E"/>
    <w:rsid w:val="008A6F96"/>
    <w:rsid w:val="008A6FEC"/>
    <w:rsid w:val="008B681F"/>
    <w:rsid w:val="008B7396"/>
    <w:rsid w:val="008B73EF"/>
    <w:rsid w:val="008B7E1C"/>
    <w:rsid w:val="008C096E"/>
    <w:rsid w:val="008C2CC3"/>
    <w:rsid w:val="008C52C3"/>
    <w:rsid w:val="008D3818"/>
    <w:rsid w:val="008D5A4F"/>
    <w:rsid w:val="008E09EE"/>
    <w:rsid w:val="008E232C"/>
    <w:rsid w:val="008E3CCC"/>
    <w:rsid w:val="008E4895"/>
    <w:rsid w:val="008E526F"/>
    <w:rsid w:val="008E5E31"/>
    <w:rsid w:val="008E7CE6"/>
    <w:rsid w:val="008F0055"/>
    <w:rsid w:val="008F41C6"/>
    <w:rsid w:val="008F470E"/>
    <w:rsid w:val="008F6C06"/>
    <w:rsid w:val="008F6F89"/>
    <w:rsid w:val="00902DC6"/>
    <w:rsid w:val="0090336D"/>
    <w:rsid w:val="00903F27"/>
    <w:rsid w:val="009041D3"/>
    <w:rsid w:val="0090509E"/>
    <w:rsid w:val="00905405"/>
    <w:rsid w:val="009059B1"/>
    <w:rsid w:val="00906426"/>
    <w:rsid w:val="009126D1"/>
    <w:rsid w:val="00912F3C"/>
    <w:rsid w:val="00915471"/>
    <w:rsid w:val="009159A3"/>
    <w:rsid w:val="00916E84"/>
    <w:rsid w:val="009173AC"/>
    <w:rsid w:val="009234DE"/>
    <w:rsid w:val="00923DC5"/>
    <w:rsid w:val="00925FD2"/>
    <w:rsid w:val="00932C86"/>
    <w:rsid w:val="00932FBA"/>
    <w:rsid w:val="00933DBF"/>
    <w:rsid w:val="00934414"/>
    <w:rsid w:val="00937D18"/>
    <w:rsid w:val="00940130"/>
    <w:rsid w:val="009405E2"/>
    <w:rsid w:val="00941546"/>
    <w:rsid w:val="009420D8"/>
    <w:rsid w:val="009428C6"/>
    <w:rsid w:val="00943066"/>
    <w:rsid w:val="00943A22"/>
    <w:rsid w:val="00944C8E"/>
    <w:rsid w:val="00946DB3"/>
    <w:rsid w:val="00950B23"/>
    <w:rsid w:val="00951F19"/>
    <w:rsid w:val="0095224D"/>
    <w:rsid w:val="0095466C"/>
    <w:rsid w:val="00957506"/>
    <w:rsid w:val="0095754E"/>
    <w:rsid w:val="009613D2"/>
    <w:rsid w:val="00962315"/>
    <w:rsid w:val="009641D9"/>
    <w:rsid w:val="00965280"/>
    <w:rsid w:val="00966E20"/>
    <w:rsid w:val="009733A9"/>
    <w:rsid w:val="00974D76"/>
    <w:rsid w:val="0097518E"/>
    <w:rsid w:val="00976726"/>
    <w:rsid w:val="0097712F"/>
    <w:rsid w:val="009772CB"/>
    <w:rsid w:val="009773F2"/>
    <w:rsid w:val="009776BD"/>
    <w:rsid w:val="00980B6D"/>
    <w:rsid w:val="009812F8"/>
    <w:rsid w:val="00992C62"/>
    <w:rsid w:val="009934B6"/>
    <w:rsid w:val="00993788"/>
    <w:rsid w:val="00993A52"/>
    <w:rsid w:val="0099486E"/>
    <w:rsid w:val="00995D38"/>
    <w:rsid w:val="009A1CD6"/>
    <w:rsid w:val="009A1DC0"/>
    <w:rsid w:val="009A20E9"/>
    <w:rsid w:val="009A28F6"/>
    <w:rsid w:val="009A667A"/>
    <w:rsid w:val="009A6D99"/>
    <w:rsid w:val="009A752E"/>
    <w:rsid w:val="009A7753"/>
    <w:rsid w:val="009B0CC8"/>
    <w:rsid w:val="009B45F0"/>
    <w:rsid w:val="009B59D8"/>
    <w:rsid w:val="009B65FE"/>
    <w:rsid w:val="009B6732"/>
    <w:rsid w:val="009B6EBE"/>
    <w:rsid w:val="009C03FB"/>
    <w:rsid w:val="009C2EE6"/>
    <w:rsid w:val="009C3CB1"/>
    <w:rsid w:val="009C4561"/>
    <w:rsid w:val="009C4E01"/>
    <w:rsid w:val="009C638B"/>
    <w:rsid w:val="009C6E5C"/>
    <w:rsid w:val="009D0BF9"/>
    <w:rsid w:val="009D1218"/>
    <w:rsid w:val="009D6C68"/>
    <w:rsid w:val="009E1122"/>
    <w:rsid w:val="009E19BC"/>
    <w:rsid w:val="009E2061"/>
    <w:rsid w:val="009E2C02"/>
    <w:rsid w:val="009E2C18"/>
    <w:rsid w:val="009E3C7E"/>
    <w:rsid w:val="009E3D1E"/>
    <w:rsid w:val="009E4432"/>
    <w:rsid w:val="009E4A62"/>
    <w:rsid w:val="009E5D34"/>
    <w:rsid w:val="009E5D76"/>
    <w:rsid w:val="009E6492"/>
    <w:rsid w:val="009E757B"/>
    <w:rsid w:val="009F068D"/>
    <w:rsid w:val="009F1109"/>
    <w:rsid w:val="009F1157"/>
    <w:rsid w:val="009F5474"/>
    <w:rsid w:val="009F6B50"/>
    <w:rsid w:val="00A003FE"/>
    <w:rsid w:val="00A00418"/>
    <w:rsid w:val="00A01C8B"/>
    <w:rsid w:val="00A02439"/>
    <w:rsid w:val="00A02FC7"/>
    <w:rsid w:val="00A05386"/>
    <w:rsid w:val="00A06653"/>
    <w:rsid w:val="00A10B7C"/>
    <w:rsid w:val="00A10D45"/>
    <w:rsid w:val="00A132F4"/>
    <w:rsid w:val="00A1434F"/>
    <w:rsid w:val="00A16360"/>
    <w:rsid w:val="00A17CE7"/>
    <w:rsid w:val="00A2286C"/>
    <w:rsid w:val="00A22986"/>
    <w:rsid w:val="00A24F81"/>
    <w:rsid w:val="00A25D7C"/>
    <w:rsid w:val="00A25EE0"/>
    <w:rsid w:val="00A272E4"/>
    <w:rsid w:val="00A2759B"/>
    <w:rsid w:val="00A348DB"/>
    <w:rsid w:val="00A34983"/>
    <w:rsid w:val="00A3726A"/>
    <w:rsid w:val="00A375F4"/>
    <w:rsid w:val="00A40546"/>
    <w:rsid w:val="00A4386C"/>
    <w:rsid w:val="00A45BF7"/>
    <w:rsid w:val="00A46E07"/>
    <w:rsid w:val="00A46F19"/>
    <w:rsid w:val="00A47D64"/>
    <w:rsid w:val="00A51E8F"/>
    <w:rsid w:val="00A5407E"/>
    <w:rsid w:val="00A5413E"/>
    <w:rsid w:val="00A54340"/>
    <w:rsid w:val="00A54776"/>
    <w:rsid w:val="00A56C51"/>
    <w:rsid w:val="00A57727"/>
    <w:rsid w:val="00A60DCF"/>
    <w:rsid w:val="00A6246B"/>
    <w:rsid w:val="00A64B6C"/>
    <w:rsid w:val="00A658E8"/>
    <w:rsid w:val="00A65ED5"/>
    <w:rsid w:val="00A66F43"/>
    <w:rsid w:val="00A70203"/>
    <w:rsid w:val="00A748B4"/>
    <w:rsid w:val="00A7581D"/>
    <w:rsid w:val="00A76648"/>
    <w:rsid w:val="00A76A19"/>
    <w:rsid w:val="00A76BE8"/>
    <w:rsid w:val="00A83E43"/>
    <w:rsid w:val="00A91933"/>
    <w:rsid w:val="00A9251C"/>
    <w:rsid w:val="00A9297D"/>
    <w:rsid w:val="00AA08FF"/>
    <w:rsid w:val="00AA1652"/>
    <w:rsid w:val="00AA1F1F"/>
    <w:rsid w:val="00AA1F7A"/>
    <w:rsid w:val="00AA3D6D"/>
    <w:rsid w:val="00AA5B47"/>
    <w:rsid w:val="00AA6E00"/>
    <w:rsid w:val="00AB0EC6"/>
    <w:rsid w:val="00AB415E"/>
    <w:rsid w:val="00AB44B6"/>
    <w:rsid w:val="00AB7D4A"/>
    <w:rsid w:val="00AC2279"/>
    <w:rsid w:val="00AC24E6"/>
    <w:rsid w:val="00AC6C9B"/>
    <w:rsid w:val="00AD1D5F"/>
    <w:rsid w:val="00AD235D"/>
    <w:rsid w:val="00AD23A8"/>
    <w:rsid w:val="00AD2606"/>
    <w:rsid w:val="00AD2C32"/>
    <w:rsid w:val="00AD47A9"/>
    <w:rsid w:val="00AD79A6"/>
    <w:rsid w:val="00AE04AD"/>
    <w:rsid w:val="00AE2593"/>
    <w:rsid w:val="00AE2FC5"/>
    <w:rsid w:val="00AE3A47"/>
    <w:rsid w:val="00AE47B0"/>
    <w:rsid w:val="00AE4CE0"/>
    <w:rsid w:val="00AE6523"/>
    <w:rsid w:val="00AE65C8"/>
    <w:rsid w:val="00AE6A89"/>
    <w:rsid w:val="00AE6E39"/>
    <w:rsid w:val="00AF118F"/>
    <w:rsid w:val="00AF1B57"/>
    <w:rsid w:val="00AF1C3A"/>
    <w:rsid w:val="00AF1FBF"/>
    <w:rsid w:val="00AF2824"/>
    <w:rsid w:val="00AF2938"/>
    <w:rsid w:val="00AF4309"/>
    <w:rsid w:val="00AF5C6F"/>
    <w:rsid w:val="00AF5F40"/>
    <w:rsid w:val="00AF6419"/>
    <w:rsid w:val="00AF6C21"/>
    <w:rsid w:val="00B001B9"/>
    <w:rsid w:val="00B009DB"/>
    <w:rsid w:val="00B01FDD"/>
    <w:rsid w:val="00B02655"/>
    <w:rsid w:val="00B02BD1"/>
    <w:rsid w:val="00B038F9"/>
    <w:rsid w:val="00B04429"/>
    <w:rsid w:val="00B1061D"/>
    <w:rsid w:val="00B123AA"/>
    <w:rsid w:val="00B14D0B"/>
    <w:rsid w:val="00B166EB"/>
    <w:rsid w:val="00B2232F"/>
    <w:rsid w:val="00B23BCB"/>
    <w:rsid w:val="00B266E8"/>
    <w:rsid w:val="00B26842"/>
    <w:rsid w:val="00B31EE2"/>
    <w:rsid w:val="00B3334C"/>
    <w:rsid w:val="00B346CE"/>
    <w:rsid w:val="00B3553C"/>
    <w:rsid w:val="00B362E9"/>
    <w:rsid w:val="00B36BC8"/>
    <w:rsid w:val="00B4004D"/>
    <w:rsid w:val="00B4015B"/>
    <w:rsid w:val="00B40D4F"/>
    <w:rsid w:val="00B4783C"/>
    <w:rsid w:val="00B50281"/>
    <w:rsid w:val="00B51E47"/>
    <w:rsid w:val="00B52381"/>
    <w:rsid w:val="00B52A2E"/>
    <w:rsid w:val="00B52CBF"/>
    <w:rsid w:val="00B535EB"/>
    <w:rsid w:val="00B54C96"/>
    <w:rsid w:val="00B56899"/>
    <w:rsid w:val="00B56B17"/>
    <w:rsid w:val="00B56E75"/>
    <w:rsid w:val="00B604E0"/>
    <w:rsid w:val="00B64888"/>
    <w:rsid w:val="00B65695"/>
    <w:rsid w:val="00B6592C"/>
    <w:rsid w:val="00B676EF"/>
    <w:rsid w:val="00B70A2C"/>
    <w:rsid w:val="00B71CE2"/>
    <w:rsid w:val="00B732BE"/>
    <w:rsid w:val="00B74416"/>
    <w:rsid w:val="00B744F2"/>
    <w:rsid w:val="00B745DB"/>
    <w:rsid w:val="00B75BFB"/>
    <w:rsid w:val="00B801C8"/>
    <w:rsid w:val="00B83BC2"/>
    <w:rsid w:val="00B83D2B"/>
    <w:rsid w:val="00B83DF7"/>
    <w:rsid w:val="00B84338"/>
    <w:rsid w:val="00B85126"/>
    <w:rsid w:val="00B85656"/>
    <w:rsid w:val="00B8593B"/>
    <w:rsid w:val="00B91E29"/>
    <w:rsid w:val="00B921B6"/>
    <w:rsid w:val="00B945F2"/>
    <w:rsid w:val="00B94C06"/>
    <w:rsid w:val="00B97A20"/>
    <w:rsid w:val="00BA0A21"/>
    <w:rsid w:val="00BA1224"/>
    <w:rsid w:val="00BA1AC7"/>
    <w:rsid w:val="00BA4799"/>
    <w:rsid w:val="00BA51B7"/>
    <w:rsid w:val="00BA57C0"/>
    <w:rsid w:val="00BA599E"/>
    <w:rsid w:val="00BA5C0C"/>
    <w:rsid w:val="00BB0715"/>
    <w:rsid w:val="00BB2348"/>
    <w:rsid w:val="00BB3BBF"/>
    <w:rsid w:val="00BB456A"/>
    <w:rsid w:val="00BB5AFC"/>
    <w:rsid w:val="00BC09D9"/>
    <w:rsid w:val="00BC1A88"/>
    <w:rsid w:val="00BC2372"/>
    <w:rsid w:val="00BC27A4"/>
    <w:rsid w:val="00BC5588"/>
    <w:rsid w:val="00BC5B04"/>
    <w:rsid w:val="00BC6600"/>
    <w:rsid w:val="00BC6E89"/>
    <w:rsid w:val="00BD0338"/>
    <w:rsid w:val="00BD203F"/>
    <w:rsid w:val="00BD2152"/>
    <w:rsid w:val="00BD2AE0"/>
    <w:rsid w:val="00BD4147"/>
    <w:rsid w:val="00BD6CE8"/>
    <w:rsid w:val="00BD6FC5"/>
    <w:rsid w:val="00BD7B6D"/>
    <w:rsid w:val="00BE0608"/>
    <w:rsid w:val="00BE2B4F"/>
    <w:rsid w:val="00BE2CB6"/>
    <w:rsid w:val="00BE3921"/>
    <w:rsid w:val="00BE3D90"/>
    <w:rsid w:val="00BE4CE3"/>
    <w:rsid w:val="00BE5B1A"/>
    <w:rsid w:val="00BE613F"/>
    <w:rsid w:val="00BE6915"/>
    <w:rsid w:val="00BF022E"/>
    <w:rsid w:val="00BF3AC7"/>
    <w:rsid w:val="00BF517C"/>
    <w:rsid w:val="00BF73B1"/>
    <w:rsid w:val="00C00C4A"/>
    <w:rsid w:val="00C02881"/>
    <w:rsid w:val="00C03AE3"/>
    <w:rsid w:val="00C11F97"/>
    <w:rsid w:val="00C12E43"/>
    <w:rsid w:val="00C1511A"/>
    <w:rsid w:val="00C15DBA"/>
    <w:rsid w:val="00C164E6"/>
    <w:rsid w:val="00C167A4"/>
    <w:rsid w:val="00C22E19"/>
    <w:rsid w:val="00C2370A"/>
    <w:rsid w:val="00C2451E"/>
    <w:rsid w:val="00C265F2"/>
    <w:rsid w:val="00C27BC6"/>
    <w:rsid w:val="00C30676"/>
    <w:rsid w:val="00C306AE"/>
    <w:rsid w:val="00C310E8"/>
    <w:rsid w:val="00C311E5"/>
    <w:rsid w:val="00C35B0C"/>
    <w:rsid w:val="00C35E10"/>
    <w:rsid w:val="00C403F8"/>
    <w:rsid w:val="00C405CF"/>
    <w:rsid w:val="00C4120B"/>
    <w:rsid w:val="00C41A05"/>
    <w:rsid w:val="00C43C69"/>
    <w:rsid w:val="00C45A13"/>
    <w:rsid w:val="00C5159E"/>
    <w:rsid w:val="00C52FBC"/>
    <w:rsid w:val="00C53EF1"/>
    <w:rsid w:val="00C548B1"/>
    <w:rsid w:val="00C56F09"/>
    <w:rsid w:val="00C60513"/>
    <w:rsid w:val="00C6750A"/>
    <w:rsid w:val="00C7059A"/>
    <w:rsid w:val="00C72BD3"/>
    <w:rsid w:val="00C764B2"/>
    <w:rsid w:val="00C77BBF"/>
    <w:rsid w:val="00C83731"/>
    <w:rsid w:val="00C84824"/>
    <w:rsid w:val="00C848E2"/>
    <w:rsid w:val="00C84A36"/>
    <w:rsid w:val="00C867AD"/>
    <w:rsid w:val="00C86A54"/>
    <w:rsid w:val="00C87F50"/>
    <w:rsid w:val="00C87F87"/>
    <w:rsid w:val="00C90F9D"/>
    <w:rsid w:val="00C9139B"/>
    <w:rsid w:val="00C92FAB"/>
    <w:rsid w:val="00C968A5"/>
    <w:rsid w:val="00C9799F"/>
    <w:rsid w:val="00CA0474"/>
    <w:rsid w:val="00CA10FC"/>
    <w:rsid w:val="00CA2CD2"/>
    <w:rsid w:val="00CA4161"/>
    <w:rsid w:val="00CA5A71"/>
    <w:rsid w:val="00CC1979"/>
    <w:rsid w:val="00CC4194"/>
    <w:rsid w:val="00CD0017"/>
    <w:rsid w:val="00CD07AB"/>
    <w:rsid w:val="00CD1CF5"/>
    <w:rsid w:val="00CD274F"/>
    <w:rsid w:val="00CD2D40"/>
    <w:rsid w:val="00CD2E9F"/>
    <w:rsid w:val="00CD2EEE"/>
    <w:rsid w:val="00CD3B4C"/>
    <w:rsid w:val="00CD4032"/>
    <w:rsid w:val="00CD6340"/>
    <w:rsid w:val="00CD7FB2"/>
    <w:rsid w:val="00CE0063"/>
    <w:rsid w:val="00CE09E2"/>
    <w:rsid w:val="00CE0FC8"/>
    <w:rsid w:val="00CE3A35"/>
    <w:rsid w:val="00CE3C66"/>
    <w:rsid w:val="00CE5DFC"/>
    <w:rsid w:val="00CE7C8B"/>
    <w:rsid w:val="00CF1C57"/>
    <w:rsid w:val="00CF1D83"/>
    <w:rsid w:val="00CF2763"/>
    <w:rsid w:val="00CF32D5"/>
    <w:rsid w:val="00CF34C4"/>
    <w:rsid w:val="00CF4470"/>
    <w:rsid w:val="00CF5081"/>
    <w:rsid w:val="00CF7B66"/>
    <w:rsid w:val="00D02454"/>
    <w:rsid w:val="00D06241"/>
    <w:rsid w:val="00D070CA"/>
    <w:rsid w:val="00D07628"/>
    <w:rsid w:val="00D11ED6"/>
    <w:rsid w:val="00D13084"/>
    <w:rsid w:val="00D137F0"/>
    <w:rsid w:val="00D13991"/>
    <w:rsid w:val="00D2024E"/>
    <w:rsid w:val="00D20B65"/>
    <w:rsid w:val="00D21691"/>
    <w:rsid w:val="00D22058"/>
    <w:rsid w:val="00D22FD2"/>
    <w:rsid w:val="00D324FD"/>
    <w:rsid w:val="00D34D57"/>
    <w:rsid w:val="00D3526E"/>
    <w:rsid w:val="00D35B75"/>
    <w:rsid w:val="00D37295"/>
    <w:rsid w:val="00D3752E"/>
    <w:rsid w:val="00D4094E"/>
    <w:rsid w:val="00D40D21"/>
    <w:rsid w:val="00D41A73"/>
    <w:rsid w:val="00D42410"/>
    <w:rsid w:val="00D444B0"/>
    <w:rsid w:val="00D47A1E"/>
    <w:rsid w:val="00D47E76"/>
    <w:rsid w:val="00D50947"/>
    <w:rsid w:val="00D51F7B"/>
    <w:rsid w:val="00D5490E"/>
    <w:rsid w:val="00D55F8C"/>
    <w:rsid w:val="00D56703"/>
    <w:rsid w:val="00D5677D"/>
    <w:rsid w:val="00D578CD"/>
    <w:rsid w:val="00D62420"/>
    <w:rsid w:val="00D6251D"/>
    <w:rsid w:val="00D62B06"/>
    <w:rsid w:val="00D65955"/>
    <w:rsid w:val="00D65DE5"/>
    <w:rsid w:val="00D676E4"/>
    <w:rsid w:val="00D67AD8"/>
    <w:rsid w:val="00D70E65"/>
    <w:rsid w:val="00D722A3"/>
    <w:rsid w:val="00D7290C"/>
    <w:rsid w:val="00D74295"/>
    <w:rsid w:val="00D74390"/>
    <w:rsid w:val="00D76241"/>
    <w:rsid w:val="00D76411"/>
    <w:rsid w:val="00D76818"/>
    <w:rsid w:val="00D7786E"/>
    <w:rsid w:val="00D80AA0"/>
    <w:rsid w:val="00D817ED"/>
    <w:rsid w:val="00D83606"/>
    <w:rsid w:val="00D83995"/>
    <w:rsid w:val="00D851D3"/>
    <w:rsid w:val="00D9106C"/>
    <w:rsid w:val="00D929D2"/>
    <w:rsid w:val="00D93277"/>
    <w:rsid w:val="00D93E81"/>
    <w:rsid w:val="00D97093"/>
    <w:rsid w:val="00D9740F"/>
    <w:rsid w:val="00D97C0C"/>
    <w:rsid w:val="00DA0DFD"/>
    <w:rsid w:val="00DA2367"/>
    <w:rsid w:val="00DA3EC1"/>
    <w:rsid w:val="00DA4BF3"/>
    <w:rsid w:val="00DA4F6F"/>
    <w:rsid w:val="00DA5324"/>
    <w:rsid w:val="00DA65A6"/>
    <w:rsid w:val="00DA6D14"/>
    <w:rsid w:val="00DB3582"/>
    <w:rsid w:val="00DB4238"/>
    <w:rsid w:val="00DB4D34"/>
    <w:rsid w:val="00DB69DA"/>
    <w:rsid w:val="00DC2506"/>
    <w:rsid w:val="00DC377E"/>
    <w:rsid w:val="00DC5A6E"/>
    <w:rsid w:val="00DD0047"/>
    <w:rsid w:val="00DD2133"/>
    <w:rsid w:val="00DD24BA"/>
    <w:rsid w:val="00DD24F5"/>
    <w:rsid w:val="00DD7187"/>
    <w:rsid w:val="00DE0144"/>
    <w:rsid w:val="00DE0160"/>
    <w:rsid w:val="00DE1333"/>
    <w:rsid w:val="00DE4065"/>
    <w:rsid w:val="00DE4E76"/>
    <w:rsid w:val="00DE64D2"/>
    <w:rsid w:val="00DF0464"/>
    <w:rsid w:val="00DF112C"/>
    <w:rsid w:val="00DF13C8"/>
    <w:rsid w:val="00DF3AB8"/>
    <w:rsid w:val="00DF4050"/>
    <w:rsid w:val="00DF5BFD"/>
    <w:rsid w:val="00DF67A9"/>
    <w:rsid w:val="00E04012"/>
    <w:rsid w:val="00E0452A"/>
    <w:rsid w:val="00E04EA6"/>
    <w:rsid w:val="00E07475"/>
    <w:rsid w:val="00E10F95"/>
    <w:rsid w:val="00E13851"/>
    <w:rsid w:val="00E13C27"/>
    <w:rsid w:val="00E14BE8"/>
    <w:rsid w:val="00E14DA4"/>
    <w:rsid w:val="00E156F3"/>
    <w:rsid w:val="00E1623C"/>
    <w:rsid w:val="00E16961"/>
    <w:rsid w:val="00E16CE3"/>
    <w:rsid w:val="00E204ED"/>
    <w:rsid w:val="00E21C76"/>
    <w:rsid w:val="00E22455"/>
    <w:rsid w:val="00E23978"/>
    <w:rsid w:val="00E23DCF"/>
    <w:rsid w:val="00E24334"/>
    <w:rsid w:val="00E24446"/>
    <w:rsid w:val="00E30725"/>
    <w:rsid w:val="00E327BE"/>
    <w:rsid w:val="00E33244"/>
    <w:rsid w:val="00E33FE6"/>
    <w:rsid w:val="00E3628F"/>
    <w:rsid w:val="00E36B96"/>
    <w:rsid w:val="00E37158"/>
    <w:rsid w:val="00E376C5"/>
    <w:rsid w:val="00E37837"/>
    <w:rsid w:val="00E41397"/>
    <w:rsid w:val="00E4170F"/>
    <w:rsid w:val="00E422C9"/>
    <w:rsid w:val="00E43177"/>
    <w:rsid w:val="00E44643"/>
    <w:rsid w:val="00E46BD4"/>
    <w:rsid w:val="00E46F5B"/>
    <w:rsid w:val="00E51D46"/>
    <w:rsid w:val="00E526E8"/>
    <w:rsid w:val="00E53059"/>
    <w:rsid w:val="00E5313F"/>
    <w:rsid w:val="00E5375A"/>
    <w:rsid w:val="00E54107"/>
    <w:rsid w:val="00E60095"/>
    <w:rsid w:val="00E6010F"/>
    <w:rsid w:val="00E60BFA"/>
    <w:rsid w:val="00E60D56"/>
    <w:rsid w:val="00E61404"/>
    <w:rsid w:val="00E627B4"/>
    <w:rsid w:val="00E64033"/>
    <w:rsid w:val="00E64AE1"/>
    <w:rsid w:val="00E66FAB"/>
    <w:rsid w:val="00E67B6C"/>
    <w:rsid w:val="00E72B28"/>
    <w:rsid w:val="00E72F2A"/>
    <w:rsid w:val="00E738D2"/>
    <w:rsid w:val="00E73DF8"/>
    <w:rsid w:val="00E74D11"/>
    <w:rsid w:val="00E80558"/>
    <w:rsid w:val="00E8305F"/>
    <w:rsid w:val="00E832F4"/>
    <w:rsid w:val="00E8387E"/>
    <w:rsid w:val="00E83AC1"/>
    <w:rsid w:val="00E83F3A"/>
    <w:rsid w:val="00E8421F"/>
    <w:rsid w:val="00E842DF"/>
    <w:rsid w:val="00E85382"/>
    <w:rsid w:val="00E86DCB"/>
    <w:rsid w:val="00E90788"/>
    <w:rsid w:val="00E931A1"/>
    <w:rsid w:val="00E93784"/>
    <w:rsid w:val="00E93C45"/>
    <w:rsid w:val="00E94EFC"/>
    <w:rsid w:val="00EA2696"/>
    <w:rsid w:val="00EA2729"/>
    <w:rsid w:val="00EA281D"/>
    <w:rsid w:val="00EA2967"/>
    <w:rsid w:val="00EA3073"/>
    <w:rsid w:val="00EA33FB"/>
    <w:rsid w:val="00EA40A1"/>
    <w:rsid w:val="00EA49FF"/>
    <w:rsid w:val="00EA5FCA"/>
    <w:rsid w:val="00EB0E0C"/>
    <w:rsid w:val="00EB28A5"/>
    <w:rsid w:val="00EB3CC6"/>
    <w:rsid w:val="00EB59A0"/>
    <w:rsid w:val="00EC385E"/>
    <w:rsid w:val="00ED0511"/>
    <w:rsid w:val="00ED0F44"/>
    <w:rsid w:val="00ED160E"/>
    <w:rsid w:val="00EE0340"/>
    <w:rsid w:val="00EE1486"/>
    <w:rsid w:val="00EE18F4"/>
    <w:rsid w:val="00EE19C1"/>
    <w:rsid w:val="00EE2539"/>
    <w:rsid w:val="00EE277B"/>
    <w:rsid w:val="00EE2A79"/>
    <w:rsid w:val="00EE35E0"/>
    <w:rsid w:val="00EE6C4C"/>
    <w:rsid w:val="00EF20B1"/>
    <w:rsid w:val="00EF24AA"/>
    <w:rsid w:val="00EF2EF5"/>
    <w:rsid w:val="00EF30CD"/>
    <w:rsid w:val="00EF3440"/>
    <w:rsid w:val="00EF3C42"/>
    <w:rsid w:val="00EF55E6"/>
    <w:rsid w:val="00EF647B"/>
    <w:rsid w:val="00F00B57"/>
    <w:rsid w:val="00F022E1"/>
    <w:rsid w:val="00F03103"/>
    <w:rsid w:val="00F106FC"/>
    <w:rsid w:val="00F10787"/>
    <w:rsid w:val="00F11173"/>
    <w:rsid w:val="00F11598"/>
    <w:rsid w:val="00F11AEF"/>
    <w:rsid w:val="00F1386C"/>
    <w:rsid w:val="00F140DC"/>
    <w:rsid w:val="00F17337"/>
    <w:rsid w:val="00F21F66"/>
    <w:rsid w:val="00F227F0"/>
    <w:rsid w:val="00F235D9"/>
    <w:rsid w:val="00F27012"/>
    <w:rsid w:val="00F302BA"/>
    <w:rsid w:val="00F309DA"/>
    <w:rsid w:val="00F31D41"/>
    <w:rsid w:val="00F33269"/>
    <w:rsid w:val="00F33351"/>
    <w:rsid w:val="00F34CD5"/>
    <w:rsid w:val="00F35504"/>
    <w:rsid w:val="00F3610F"/>
    <w:rsid w:val="00F369C1"/>
    <w:rsid w:val="00F37018"/>
    <w:rsid w:val="00F3730D"/>
    <w:rsid w:val="00F40DD6"/>
    <w:rsid w:val="00F46E4E"/>
    <w:rsid w:val="00F50002"/>
    <w:rsid w:val="00F510FE"/>
    <w:rsid w:val="00F52613"/>
    <w:rsid w:val="00F53868"/>
    <w:rsid w:val="00F560C5"/>
    <w:rsid w:val="00F5707B"/>
    <w:rsid w:val="00F6040C"/>
    <w:rsid w:val="00F617E2"/>
    <w:rsid w:val="00F67216"/>
    <w:rsid w:val="00F70882"/>
    <w:rsid w:val="00F721D7"/>
    <w:rsid w:val="00F7367D"/>
    <w:rsid w:val="00F74338"/>
    <w:rsid w:val="00F8112C"/>
    <w:rsid w:val="00F823F7"/>
    <w:rsid w:val="00F83BFF"/>
    <w:rsid w:val="00F83D7B"/>
    <w:rsid w:val="00F85A29"/>
    <w:rsid w:val="00F8783B"/>
    <w:rsid w:val="00F87F17"/>
    <w:rsid w:val="00F90B29"/>
    <w:rsid w:val="00F91E58"/>
    <w:rsid w:val="00F9404A"/>
    <w:rsid w:val="00F969BF"/>
    <w:rsid w:val="00F978ED"/>
    <w:rsid w:val="00F97959"/>
    <w:rsid w:val="00FA02FF"/>
    <w:rsid w:val="00FA06F3"/>
    <w:rsid w:val="00FA0B0B"/>
    <w:rsid w:val="00FA1F37"/>
    <w:rsid w:val="00FA2919"/>
    <w:rsid w:val="00FA3450"/>
    <w:rsid w:val="00FA37E1"/>
    <w:rsid w:val="00FA4F51"/>
    <w:rsid w:val="00FA5700"/>
    <w:rsid w:val="00FA6E48"/>
    <w:rsid w:val="00FB0272"/>
    <w:rsid w:val="00FB073E"/>
    <w:rsid w:val="00FB0C51"/>
    <w:rsid w:val="00FB2417"/>
    <w:rsid w:val="00FB251F"/>
    <w:rsid w:val="00FB28A0"/>
    <w:rsid w:val="00FB492B"/>
    <w:rsid w:val="00FB5705"/>
    <w:rsid w:val="00FB6362"/>
    <w:rsid w:val="00FC15D1"/>
    <w:rsid w:val="00FC34D5"/>
    <w:rsid w:val="00FC3D5C"/>
    <w:rsid w:val="00FC6ABF"/>
    <w:rsid w:val="00FD0379"/>
    <w:rsid w:val="00FD0695"/>
    <w:rsid w:val="00FD0FC0"/>
    <w:rsid w:val="00FD212A"/>
    <w:rsid w:val="00FD272C"/>
    <w:rsid w:val="00FD3256"/>
    <w:rsid w:val="00FD422F"/>
    <w:rsid w:val="00FD535A"/>
    <w:rsid w:val="00FD6486"/>
    <w:rsid w:val="00FD6B7F"/>
    <w:rsid w:val="00FE1045"/>
    <w:rsid w:val="00FE3FDD"/>
    <w:rsid w:val="00FE429A"/>
    <w:rsid w:val="00FE598E"/>
    <w:rsid w:val="00FF0F26"/>
    <w:rsid w:val="00FF0F8D"/>
    <w:rsid w:val="00FF1950"/>
    <w:rsid w:val="00FF3523"/>
    <w:rsid w:val="00FF64CB"/>
    <w:rsid w:val="00FF779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86DBFB0-605D-45EF-ADBA-DFB49CE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F50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Tekstpodstawowy2"/>
    <w:link w:val="Nagwek3Znak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753"/>
  </w:style>
  <w:style w:type="paragraph" w:styleId="Tekstdymka">
    <w:name w:val="Balloon Text"/>
    <w:basedOn w:val="Normalny"/>
    <w:link w:val="TekstdymkaZnak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5F8"/>
  </w:style>
  <w:style w:type="paragraph" w:styleId="Tekstprzypisudolnego">
    <w:name w:val="footnote text"/>
    <w:basedOn w:val="Normalny"/>
    <w:link w:val="TekstprzypisudolnegoZnak"/>
    <w:semiHidden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65F8"/>
    <w:rPr>
      <w:sz w:val="20"/>
      <w:szCs w:val="20"/>
    </w:rPr>
  </w:style>
  <w:style w:type="character" w:styleId="Odwoanieprzypisudolnego">
    <w:name w:val="footnote reference"/>
    <w:semiHidden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  <w:pPr>
      <w:numPr>
        <w:numId w:val="4"/>
      </w:numPr>
    </w:pPr>
  </w:style>
  <w:style w:type="numbering" w:customStyle="1" w:styleId="WW8Num14">
    <w:name w:val="WW8Num14"/>
    <w:basedOn w:val="Bezlisty"/>
    <w:rsid w:val="008E7CE6"/>
    <w:pPr>
      <w:numPr>
        <w:numId w:val="5"/>
      </w:numPr>
    </w:pPr>
  </w:style>
  <w:style w:type="numbering" w:customStyle="1" w:styleId="WW8Num27">
    <w:name w:val="WW8Num27"/>
    <w:basedOn w:val="Bezlisty"/>
    <w:rsid w:val="008E7CE6"/>
    <w:pPr>
      <w:numPr>
        <w:numId w:val="6"/>
      </w:numPr>
    </w:pPr>
  </w:style>
  <w:style w:type="numbering" w:customStyle="1" w:styleId="WW8Num6">
    <w:name w:val="WW8Num6"/>
    <w:basedOn w:val="Bezlisty"/>
    <w:rsid w:val="008E7CE6"/>
    <w:pPr>
      <w:numPr>
        <w:numId w:val="7"/>
      </w:numPr>
    </w:pPr>
  </w:style>
  <w:style w:type="numbering" w:customStyle="1" w:styleId="WW8Num33">
    <w:name w:val="WW8Num33"/>
    <w:basedOn w:val="Bezlisty"/>
    <w:rsid w:val="008E7CE6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23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StandardowyStandardowy1">
    <w:name w:val="Standardowy.Standardowy1"/>
    <w:rsid w:val="009F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E8A-8918-493F-AB88-5334664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10383</Words>
  <Characters>62301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42</cp:revision>
  <cp:lastPrinted>2018-06-27T06:01:00Z</cp:lastPrinted>
  <dcterms:created xsi:type="dcterms:W3CDTF">2018-11-02T13:37:00Z</dcterms:created>
  <dcterms:modified xsi:type="dcterms:W3CDTF">2018-11-08T09:32:00Z</dcterms:modified>
</cp:coreProperties>
</file>